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7D5B9E">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2877BC34" w14:textId="77777777" w:rsidR="003A2116" w:rsidRDefault="003A2116" w:rsidP="007D5B9E">
                            <w:pPr>
                              <w:jc w:val="center"/>
                              <w:rPr>
                                <w:sz w:val="28"/>
                              </w:rPr>
                            </w:pPr>
                            <w:r>
                              <w:rPr>
                                <w:sz w:val="28"/>
                              </w:rPr>
                              <w:t xml:space="preserve">ОБЛАСТНОЕ ГОСУДАРСТВЕННОЕ БЮДЖЕТНОЕ ПРОФЕССИОНАЛЬНОЕ ОБРАЗОВАТЕЛЬНОЕ УЧРЕЖДЕНИЕ  </w:t>
                            </w:r>
                          </w:p>
                          <w:p w14:paraId="147BE605" w14:textId="77777777" w:rsidR="003A2116" w:rsidRDefault="003A2116" w:rsidP="007D5B9E">
                            <w:pPr>
                              <w:jc w:val="center"/>
                              <w:rPr>
                                <w:sz w:val="28"/>
                              </w:rPr>
                            </w:pPr>
                            <w:r>
                              <w:rPr>
                                <w:sz w:val="28"/>
                              </w:rPr>
                              <w:t>«ТОМСКИЙ ТЕХНИКУМ ИНФОРМАЦИОННЫХ ТЕХНОЛОГИЙ»</w:t>
                            </w:r>
                          </w:p>
                          <w:p w14:paraId="7033FA19" w14:textId="77777777" w:rsidR="003A2116" w:rsidRDefault="003A2116" w:rsidP="007D5B9E">
                            <w:pPr>
                              <w:jc w:val="center"/>
                              <w:rPr>
                                <w:sz w:val="28"/>
                              </w:rPr>
                            </w:pPr>
                          </w:p>
                          <w:p w14:paraId="150E7856" w14:textId="2B57DF2D" w:rsidR="003A2116" w:rsidRDefault="003A2116" w:rsidP="007D5B9E">
                            <w:pPr>
                              <w:jc w:val="center"/>
                              <w:rPr>
                                <w:sz w:val="28"/>
                              </w:rPr>
                            </w:pPr>
                            <w:r w:rsidRPr="00DB37AD">
                              <w:rPr>
                                <w:sz w:val="28"/>
                              </w:rPr>
                              <w:t>Специальность 09.02.07 «</w:t>
                            </w:r>
                            <w:r w:rsidRPr="00DB37AD">
                              <w:rPr>
                                <w:sz w:val="28"/>
                                <w:szCs w:val="28"/>
                              </w:rPr>
                              <w:t>Информационные системы и программирование</w:t>
                            </w:r>
                            <w:r w:rsidRPr="00DB37AD">
                              <w:rPr>
                                <w:sz w:val="28"/>
                              </w:rPr>
                              <w:t>»</w:t>
                            </w:r>
                          </w:p>
                          <w:p w14:paraId="672B3A68" w14:textId="77777777" w:rsidR="003A2116" w:rsidRDefault="003A2116" w:rsidP="007D5B9E">
                            <w:pPr>
                              <w:jc w:val="center"/>
                              <w:rPr>
                                <w:sz w:val="28"/>
                              </w:rPr>
                            </w:pPr>
                          </w:p>
                          <w:p w14:paraId="006C8658" w14:textId="77777777" w:rsidR="003A2116" w:rsidRDefault="003A2116" w:rsidP="007D5B9E">
                            <w:pPr>
                              <w:tabs>
                                <w:tab w:val="left" w:pos="5670"/>
                              </w:tabs>
                              <w:rPr>
                                <w:sz w:val="28"/>
                              </w:rPr>
                            </w:pPr>
                            <w:r>
                              <w:rPr>
                                <w:sz w:val="28"/>
                              </w:rPr>
                              <w:tab/>
                            </w:r>
                          </w:p>
                          <w:p w14:paraId="5E6A9A49" w14:textId="77777777" w:rsidR="003A2116" w:rsidRDefault="003A2116" w:rsidP="007D5B9E">
                            <w:pPr>
                              <w:tabs>
                                <w:tab w:val="left" w:pos="5670"/>
                              </w:tabs>
                              <w:rPr>
                                <w:sz w:val="28"/>
                              </w:rPr>
                            </w:pPr>
                          </w:p>
                          <w:p w14:paraId="3AADC4D4" w14:textId="77777777" w:rsidR="003A2116" w:rsidRDefault="003A2116" w:rsidP="007D5B9E">
                            <w:pPr>
                              <w:tabs>
                                <w:tab w:val="left" w:pos="5670"/>
                              </w:tabs>
                              <w:rPr>
                                <w:sz w:val="28"/>
                              </w:rPr>
                            </w:pPr>
                          </w:p>
                          <w:p w14:paraId="3764C3F2" w14:textId="77777777" w:rsidR="003A2116" w:rsidRDefault="003A2116" w:rsidP="007D5B9E">
                            <w:pPr>
                              <w:tabs>
                                <w:tab w:val="left" w:pos="5670"/>
                              </w:tabs>
                              <w:rPr>
                                <w:sz w:val="28"/>
                              </w:rPr>
                            </w:pPr>
                          </w:p>
                          <w:p w14:paraId="2FBDE6F8" w14:textId="77777777" w:rsidR="003A2116" w:rsidRDefault="003A2116" w:rsidP="007D5B9E">
                            <w:pPr>
                              <w:tabs>
                                <w:tab w:val="left" w:pos="5670"/>
                              </w:tabs>
                              <w:rPr>
                                <w:sz w:val="28"/>
                              </w:rPr>
                            </w:pPr>
                          </w:p>
                          <w:p w14:paraId="23527995" w14:textId="77777777" w:rsidR="003A2116" w:rsidRDefault="003A2116" w:rsidP="007D5B9E">
                            <w:pPr>
                              <w:tabs>
                                <w:tab w:val="left" w:pos="5670"/>
                              </w:tabs>
                              <w:rPr>
                                <w:sz w:val="28"/>
                              </w:rPr>
                            </w:pPr>
                          </w:p>
                          <w:p w14:paraId="2E0F1987" w14:textId="77777777" w:rsidR="003A2116" w:rsidRDefault="003A2116" w:rsidP="007D5B9E">
                            <w:pPr>
                              <w:tabs>
                                <w:tab w:val="left" w:pos="5670"/>
                              </w:tabs>
                              <w:rPr>
                                <w:sz w:val="28"/>
                              </w:rPr>
                            </w:pPr>
                          </w:p>
                          <w:p w14:paraId="14532610" w14:textId="77777777" w:rsidR="003A2116" w:rsidRDefault="003A2116" w:rsidP="007D5B9E">
                            <w:pPr>
                              <w:tabs>
                                <w:tab w:val="left" w:pos="5670"/>
                              </w:tabs>
                              <w:rPr>
                                <w:sz w:val="28"/>
                              </w:rPr>
                            </w:pPr>
                          </w:p>
                          <w:p w14:paraId="62A330E5" w14:textId="6C7BE2AD" w:rsidR="003A2116" w:rsidRPr="00FC74DE" w:rsidRDefault="003A2116" w:rsidP="007D5B9E">
                            <w:pPr>
                              <w:spacing w:line="240" w:lineRule="exact"/>
                              <w:jc w:val="center"/>
                              <w:rPr>
                                <w:sz w:val="28"/>
                                <w:szCs w:val="28"/>
                              </w:rPr>
                            </w:pPr>
                            <w:r w:rsidRPr="00FC74DE">
                              <w:rPr>
                                <w:sz w:val="28"/>
                                <w:szCs w:val="28"/>
                              </w:rPr>
                              <w:t>Р</w:t>
                            </w:r>
                            <w:r>
                              <w:rPr>
                                <w:sz w:val="28"/>
                                <w:szCs w:val="28"/>
                              </w:rPr>
                              <w:t>АЗРАБОТКА ПРОГРАММЫ ШИФРОВКИ СООБЩЕНИЙ</w:t>
                            </w:r>
                          </w:p>
                          <w:p w14:paraId="2997A2AD" w14:textId="77777777" w:rsidR="003A2116" w:rsidRDefault="003A2116" w:rsidP="007D5B9E">
                            <w:pPr>
                              <w:spacing w:line="240" w:lineRule="exact"/>
                              <w:jc w:val="center"/>
                              <w:rPr>
                                <w:sz w:val="28"/>
                              </w:rPr>
                            </w:pPr>
                          </w:p>
                          <w:p w14:paraId="39488663" w14:textId="77777777" w:rsidR="003A2116" w:rsidRDefault="003A2116" w:rsidP="007D5B9E">
                            <w:pPr>
                              <w:jc w:val="center"/>
                              <w:rPr>
                                <w:sz w:val="28"/>
                              </w:rPr>
                            </w:pPr>
                            <w:r>
                              <w:rPr>
                                <w:sz w:val="28"/>
                              </w:rPr>
                              <w:t>Пояснительная записка</w:t>
                            </w:r>
                          </w:p>
                          <w:p w14:paraId="2E585F01" w14:textId="77777777" w:rsidR="003A2116" w:rsidRDefault="003A2116" w:rsidP="007D5B9E">
                            <w:pPr>
                              <w:jc w:val="center"/>
                              <w:rPr>
                                <w:sz w:val="28"/>
                              </w:rPr>
                            </w:pPr>
                            <w:r>
                              <w:rPr>
                                <w:sz w:val="28"/>
                              </w:rPr>
                              <w:t>к учебной практике</w:t>
                            </w:r>
                          </w:p>
                          <w:p w14:paraId="5D8FE7DD" w14:textId="4B8924C8" w:rsidR="003A2116" w:rsidRDefault="003A2116" w:rsidP="003A2116">
                            <w:pPr>
                              <w:spacing w:after="360" w:line="240" w:lineRule="exact"/>
                              <w:jc w:val="center"/>
                              <w:rPr>
                                <w:sz w:val="28"/>
                              </w:rPr>
                            </w:pPr>
                            <w:r w:rsidRPr="00DB37AD">
                              <w:rPr>
                                <w:sz w:val="28"/>
                              </w:rPr>
                              <w:t>УП.2</w:t>
                            </w:r>
                            <w:r w:rsidR="008B5642">
                              <w:rPr>
                                <w:sz w:val="28"/>
                              </w:rPr>
                              <w:t>2</w:t>
                            </w:r>
                            <w:bookmarkStart w:id="0" w:name="_GoBack"/>
                            <w:bookmarkEnd w:id="0"/>
                            <w:r w:rsidRPr="00DB37AD">
                              <w:rPr>
                                <w:sz w:val="28"/>
                              </w:rPr>
                              <w:t>.09.02.07.603.</w:t>
                            </w:r>
                            <w:proofErr w:type="gramStart"/>
                            <w:r w:rsidRPr="00DB37AD">
                              <w:rPr>
                                <w:sz w:val="28"/>
                              </w:rPr>
                              <w:t>12.ПЗ</w:t>
                            </w:r>
                            <w:proofErr w:type="gramEnd"/>
                          </w:p>
                          <w:p w14:paraId="74BF03DD" w14:textId="77777777" w:rsidR="003A2116" w:rsidRDefault="003A2116" w:rsidP="007D5B9E">
                            <w:pPr>
                              <w:spacing w:after="360" w:line="240" w:lineRule="exact"/>
                              <w:jc w:val="center"/>
                              <w:rPr>
                                <w:sz w:val="28"/>
                              </w:rPr>
                            </w:pPr>
                          </w:p>
                          <w:p w14:paraId="5F043BC8" w14:textId="77777777" w:rsidR="003A2116" w:rsidRDefault="003A2116" w:rsidP="007D5B9E">
                            <w:pPr>
                              <w:spacing w:after="360" w:line="240" w:lineRule="exact"/>
                              <w:jc w:val="center"/>
                              <w:rPr>
                                <w:sz w:val="28"/>
                              </w:rPr>
                            </w:pPr>
                          </w:p>
                          <w:p w14:paraId="4076434B" w14:textId="77777777" w:rsidR="003A2116" w:rsidRDefault="003A2116" w:rsidP="007D5B9E">
                            <w:pPr>
                              <w:spacing w:after="360" w:line="240" w:lineRule="exact"/>
                              <w:jc w:val="center"/>
                              <w:rPr>
                                <w:sz w:val="28"/>
                              </w:rPr>
                            </w:pPr>
                          </w:p>
                          <w:p w14:paraId="140073B5" w14:textId="77777777" w:rsidR="003A2116" w:rsidRDefault="003A2116" w:rsidP="007D5B9E">
                            <w:pPr>
                              <w:spacing w:after="360" w:line="240" w:lineRule="exact"/>
                              <w:jc w:val="center"/>
                              <w:rPr>
                                <w:sz w:val="28"/>
                              </w:rPr>
                            </w:pPr>
                          </w:p>
                          <w:p w14:paraId="7063A9F6" w14:textId="77777777" w:rsidR="003A2116" w:rsidRDefault="003A2116"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3A2116" w14:paraId="60564CFD" w14:textId="77777777">
                              <w:tc>
                                <w:tcPr>
                                  <w:tcW w:w="3969" w:type="dxa"/>
                                  <w:hideMark/>
                                </w:tcPr>
                                <w:p w14:paraId="3A7C3FF3" w14:textId="77777777" w:rsidR="003A2116" w:rsidRDefault="003A2116">
                                  <w:pPr>
                                    <w:tabs>
                                      <w:tab w:val="left" w:pos="6663"/>
                                    </w:tabs>
                                    <w:spacing w:after="180" w:line="240" w:lineRule="exact"/>
                                    <w:rPr>
                                      <w:sz w:val="28"/>
                                    </w:rPr>
                                  </w:pPr>
                                  <w:r>
                                    <w:rPr>
                                      <w:sz w:val="28"/>
                                    </w:rPr>
                                    <w:t>Студент</w:t>
                                  </w:r>
                                </w:p>
                                <w:p w14:paraId="4BAE113D" w14:textId="29A87646" w:rsidR="003A2116" w:rsidRDefault="003A2116">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6FD82155" w14:textId="77777777" w:rsidR="003A2116" w:rsidRDefault="003A2116">
                                  <w:pPr>
                                    <w:tabs>
                                      <w:tab w:val="left" w:pos="6663"/>
                                    </w:tabs>
                                    <w:spacing w:after="180" w:line="240" w:lineRule="exact"/>
                                    <w:rPr>
                                      <w:sz w:val="28"/>
                                    </w:rPr>
                                  </w:pPr>
                                </w:p>
                                <w:p w14:paraId="5183A15B" w14:textId="77777777" w:rsidR="003A2116" w:rsidRDefault="003A2116">
                                  <w:pPr>
                                    <w:tabs>
                                      <w:tab w:val="left" w:pos="6663"/>
                                    </w:tabs>
                                    <w:spacing w:after="180" w:line="240" w:lineRule="exact"/>
                                    <w:rPr>
                                      <w:sz w:val="28"/>
                                    </w:rPr>
                                  </w:pPr>
                                  <w:r>
                                    <w:rPr>
                                      <w:sz w:val="28"/>
                                    </w:rPr>
                                    <w:t>______________</w:t>
                                  </w:r>
                                </w:p>
                              </w:tc>
                              <w:tc>
                                <w:tcPr>
                                  <w:tcW w:w="2127" w:type="dxa"/>
                                </w:tcPr>
                                <w:p w14:paraId="41D1F40E" w14:textId="77777777" w:rsidR="003A2116" w:rsidRPr="007D5B9E" w:rsidRDefault="003A2116">
                                  <w:pPr>
                                    <w:tabs>
                                      <w:tab w:val="left" w:pos="6663"/>
                                    </w:tabs>
                                    <w:spacing w:after="180" w:line="240" w:lineRule="exact"/>
                                    <w:rPr>
                                      <w:sz w:val="28"/>
                                    </w:rPr>
                                  </w:pPr>
                                </w:p>
                                <w:p w14:paraId="2E8C8851" w14:textId="17E0B765" w:rsidR="003A2116" w:rsidRPr="007D5B9E" w:rsidRDefault="003A2116">
                                  <w:pPr>
                                    <w:tabs>
                                      <w:tab w:val="left" w:pos="6663"/>
                                    </w:tabs>
                                    <w:spacing w:after="180" w:line="240" w:lineRule="exact"/>
                                    <w:rPr>
                                      <w:sz w:val="28"/>
                                    </w:rPr>
                                  </w:pPr>
                                  <w:r w:rsidRPr="007D5B9E">
                                    <w:rPr>
                                      <w:sz w:val="28"/>
                                    </w:rPr>
                                    <w:t>Левицкий П. Д.</w:t>
                                  </w:r>
                                </w:p>
                              </w:tc>
                            </w:tr>
                            <w:tr w:rsidR="003A2116" w14:paraId="706F9CF9" w14:textId="77777777">
                              <w:tc>
                                <w:tcPr>
                                  <w:tcW w:w="3969" w:type="dxa"/>
                                  <w:hideMark/>
                                </w:tcPr>
                                <w:p w14:paraId="69D45D46" w14:textId="77777777" w:rsidR="003A2116" w:rsidRDefault="003A2116">
                                  <w:pPr>
                                    <w:tabs>
                                      <w:tab w:val="left" w:pos="6663"/>
                                    </w:tabs>
                                    <w:spacing w:after="240" w:line="240" w:lineRule="exact"/>
                                    <w:rPr>
                                      <w:sz w:val="28"/>
                                    </w:rPr>
                                  </w:pPr>
                                  <w:r>
                                    <w:rPr>
                                      <w:sz w:val="28"/>
                                    </w:rPr>
                                    <w:t>Руководитель</w:t>
                                  </w:r>
                                </w:p>
                                <w:p w14:paraId="130B3EB1" w14:textId="16820A1F" w:rsidR="003A2116" w:rsidRDefault="003A2116">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3170D43C" w14:textId="77777777" w:rsidR="003A2116" w:rsidRDefault="003A2116">
                                  <w:pPr>
                                    <w:tabs>
                                      <w:tab w:val="left" w:pos="6663"/>
                                    </w:tabs>
                                    <w:spacing w:after="180" w:line="240" w:lineRule="exact"/>
                                    <w:rPr>
                                      <w:sz w:val="28"/>
                                    </w:rPr>
                                  </w:pPr>
                                </w:p>
                                <w:p w14:paraId="508AC3A8" w14:textId="77777777" w:rsidR="003A2116" w:rsidRDefault="003A2116">
                                  <w:pPr>
                                    <w:tabs>
                                      <w:tab w:val="left" w:pos="6663"/>
                                    </w:tabs>
                                    <w:spacing w:after="180" w:line="240" w:lineRule="exact"/>
                                    <w:rPr>
                                      <w:sz w:val="28"/>
                                    </w:rPr>
                                  </w:pPr>
                                  <w:r>
                                    <w:rPr>
                                      <w:sz w:val="28"/>
                                    </w:rPr>
                                    <w:t>______________</w:t>
                                  </w:r>
                                </w:p>
                              </w:tc>
                              <w:tc>
                                <w:tcPr>
                                  <w:tcW w:w="2127" w:type="dxa"/>
                                </w:tcPr>
                                <w:p w14:paraId="7680F745" w14:textId="77777777" w:rsidR="003A2116" w:rsidRDefault="003A2116">
                                  <w:pPr>
                                    <w:tabs>
                                      <w:tab w:val="left" w:pos="6663"/>
                                    </w:tabs>
                                    <w:spacing w:after="180" w:line="240" w:lineRule="exact"/>
                                    <w:rPr>
                                      <w:sz w:val="28"/>
                                      <w:highlight w:val="yellow"/>
                                    </w:rPr>
                                  </w:pPr>
                                </w:p>
                                <w:p w14:paraId="4C9AF9D7" w14:textId="2880C097" w:rsidR="003A2116" w:rsidRDefault="003A2116">
                                  <w:pPr>
                                    <w:tabs>
                                      <w:tab w:val="left" w:pos="6663"/>
                                    </w:tabs>
                                    <w:spacing w:after="180" w:line="240" w:lineRule="exact"/>
                                    <w:rPr>
                                      <w:sz w:val="28"/>
                                      <w:highlight w:val="yellow"/>
                                    </w:rPr>
                                  </w:pPr>
                                  <w:proofErr w:type="spellStart"/>
                                  <w:r>
                                    <w:rPr>
                                      <w:sz w:val="28"/>
                                    </w:rPr>
                                    <w:t>Маюнова</w:t>
                                  </w:r>
                                  <w:proofErr w:type="spellEnd"/>
                                  <w:r>
                                    <w:rPr>
                                      <w:sz w:val="28"/>
                                    </w:rPr>
                                    <w:t xml:space="preserve"> А. Ю.</w:t>
                                  </w:r>
                                </w:p>
                              </w:tc>
                            </w:tr>
                            <w:tr w:rsidR="003A2116" w14:paraId="6EA42EC0" w14:textId="77777777">
                              <w:tc>
                                <w:tcPr>
                                  <w:tcW w:w="3969" w:type="dxa"/>
                                </w:tcPr>
                                <w:p w14:paraId="04E5DD91" w14:textId="77777777" w:rsidR="003A2116" w:rsidRDefault="003A2116">
                                  <w:pPr>
                                    <w:tabs>
                                      <w:tab w:val="left" w:pos="6663"/>
                                    </w:tabs>
                                    <w:spacing w:after="240" w:line="240" w:lineRule="exact"/>
                                    <w:rPr>
                                      <w:sz w:val="28"/>
                                    </w:rPr>
                                  </w:pPr>
                                </w:p>
                              </w:tc>
                              <w:tc>
                                <w:tcPr>
                                  <w:tcW w:w="2409" w:type="dxa"/>
                                </w:tcPr>
                                <w:p w14:paraId="0171C6BE" w14:textId="77777777" w:rsidR="003A2116" w:rsidRDefault="003A2116">
                                  <w:pPr>
                                    <w:tabs>
                                      <w:tab w:val="left" w:pos="6663"/>
                                    </w:tabs>
                                    <w:spacing w:after="180" w:line="240" w:lineRule="exact"/>
                                    <w:rPr>
                                      <w:sz w:val="28"/>
                                    </w:rPr>
                                  </w:pPr>
                                </w:p>
                              </w:tc>
                              <w:tc>
                                <w:tcPr>
                                  <w:tcW w:w="2127" w:type="dxa"/>
                                </w:tcPr>
                                <w:p w14:paraId="04E209F2" w14:textId="77777777" w:rsidR="003A2116" w:rsidRDefault="003A2116">
                                  <w:pPr>
                                    <w:tabs>
                                      <w:tab w:val="left" w:pos="6663"/>
                                    </w:tabs>
                                    <w:spacing w:after="180" w:line="240" w:lineRule="exact"/>
                                    <w:rPr>
                                      <w:sz w:val="28"/>
                                    </w:rPr>
                                  </w:pPr>
                                </w:p>
                              </w:tc>
                            </w:tr>
                            <w:tr w:rsidR="003A2116" w14:paraId="65600E62" w14:textId="77777777">
                              <w:tc>
                                <w:tcPr>
                                  <w:tcW w:w="3969" w:type="dxa"/>
                                </w:tcPr>
                                <w:p w14:paraId="2BA27D09" w14:textId="77777777" w:rsidR="003A2116" w:rsidRDefault="003A2116">
                                  <w:pPr>
                                    <w:tabs>
                                      <w:tab w:val="left" w:pos="6663"/>
                                    </w:tabs>
                                    <w:spacing w:after="240" w:line="240" w:lineRule="exact"/>
                                    <w:rPr>
                                      <w:sz w:val="28"/>
                                    </w:rPr>
                                  </w:pPr>
                                </w:p>
                              </w:tc>
                              <w:tc>
                                <w:tcPr>
                                  <w:tcW w:w="2409" w:type="dxa"/>
                                </w:tcPr>
                                <w:p w14:paraId="13A39179" w14:textId="77777777" w:rsidR="003A2116" w:rsidRDefault="003A2116">
                                  <w:pPr>
                                    <w:tabs>
                                      <w:tab w:val="left" w:pos="6663"/>
                                    </w:tabs>
                                    <w:spacing w:after="180" w:line="240" w:lineRule="exact"/>
                                    <w:rPr>
                                      <w:sz w:val="28"/>
                                    </w:rPr>
                                  </w:pPr>
                                </w:p>
                              </w:tc>
                              <w:tc>
                                <w:tcPr>
                                  <w:tcW w:w="2127" w:type="dxa"/>
                                </w:tcPr>
                                <w:p w14:paraId="05108236" w14:textId="77777777" w:rsidR="003A2116" w:rsidRDefault="003A2116">
                                  <w:pPr>
                                    <w:tabs>
                                      <w:tab w:val="left" w:pos="6663"/>
                                    </w:tabs>
                                    <w:spacing w:after="180" w:line="240" w:lineRule="exact"/>
                                    <w:rPr>
                                      <w:sz w:val="28"/>
                                    </w:rPr>
                                  </w:pPr>
                                </w:p>
                              </w:tc>
                            </w:tr>
                            <w:tr w:rsidR="003A2116" w14:paraId="2AAD710D" w14:textId="77777777">
                              <w:trPr>
                                <w:trHeight w:val="948"/>
                              </w:trPr>
                              <w:tc>
                                <w:tcPr>
                                  <w:tcW w:w="3969" w:type="dxa"/>
                                </w:tcPr>
                                <w:p w14:paraId="3114AB5B" w14:textId="77777777" w:rsidR="003A2116" w:rsidRDefault="003A2116">
                                  <w:pPr>
                                    <w:tabs>
                                      <w:tab w:val="left" w:pos="6663"/>
                                    </w:tabs>
                                    <w:spacing w:line="240" w:lineRule="exact"/>
                                    <w:rPr>
                                      <w:sz w:val="28"/>
                                    </w:rPr>
                                  </w:pPr>
                                </w:p>
                              </w:tc>
                              <w:tc>
                                <w:tcPr>
                                  <w:tcW w:w="2409" w:type="dxa"/>
                                </w:tcPr>
                                <w:p w14:paraId="00FE8F2A" w14:textId="77777777" w:rsidR="003A2116" w:rsidRDefault="003A2116">
                                  <w:pPr>
                                    <w:tabs>
                                      <w:tab w:val="left" w:pos="6663"/>
                                    </w:tabs>
                                    <w:spacing w:after="180" w:line="240" w:lineRule="exact"/>
                                    <w:rPr>
                                      <w:sz w:val="28"/>
                                    </w:rPr>
                                  </w:pPr>
                                </w:p>
                              </w:tc>
                              <w:tc>
                                <w:tcPr>
                                  <w:tcW w:w="2127" w:type="dxa"/>
                                </w:tcPr>
                                <w:p w14:paraId="40C6EE36" w14:textId="77777777" w:rsidR="003A2116" w:rsidRDefault="003A2116">
                                  <w:pPr>
                                    <w:tabs>
                                      <w:tab w:val="left" w:pos="6663"/>
                                    </w:tabs>
                                    <w:spacing w:after="180" w:line="240" w:lineRule="exact"/>
                                    <w:rPr>
                                      <w:sz w:val="28"/>
                                    </w:rPr>
                                  </w:pPr>
                                </w:p>
                              </w:tc>
                            </w:tr>
                          </w:tbl>
                          <w:p w14:paraId="5AD6C016" w14:textId="77777777" w:rsidR="003A2116" w:rsidRDefault="003A2116" w:rsidP="007D5B9E">
                            <w:pPr>
                              <w:tabs>
                                <w:tab w:val="left" w:pos="6663"/>
                              </w:tabs>
                              <w:spacing w:line="240" w:lineRule="exact"/>
                              <w:ind w:left="1134"/>
                              <w:rPr>
                                <w:rFonts w:asciiTheme="minorHAnsi" w:hAnsiTheme="minorHAnsi" w:cstheme="minorBidi"/>
                                <w:sz w:val="28"/>
                                <w:szCs w:val="22"/>
                              </w:rPr>
                            </w:pPr>
                          </w:p>
                          <w:p w14:paraId="7B93E6F4" w14:textId="77777777" w:rsidR="003A2116" w:rsidRDefault="003A2116" w:rsidP="007D5B9E">
                            <w:pPr>
                              <w:tabs>
                                <w:tab w:val="left" w:pos="6663"/>
                              </w:tabs>
                              <w:spacing w:line="240" w:lineRule="exact"/>
                              <w:ind w:left="1134"/>
                              <w:rPr>
                                <w:sz w:val="28"/>
                              </w:rPr>
                            </w:pPr>
                          </w:p>
                          <w:p w14:paraId="74100C1C" w14:textId="489E10A4" w:rsidR="003A2116" w:rsidRDefault="003A2116" w:rsidP="007D5B9E">
                            <w:pPr>
                              <w:spacing w:line="240" w:lineRule="exact"/>
                              <w:jc w:val="center"/>
                              <w:rPr>
                                <w:sz w:val="28"/>
                              </w:rPr>
                            </w:pPr>
                            <w:r>
                              <w:rPr>
                                <w:sz w:val="28"/>
                              </w:rPr>
                              <w:t>Томск 2022</w:t>
                            </w:r>
                          </w:p>
                          <w:p w14:paraId="26AD768D" w14:textId="77777777" w:rsidR="003A2116" w:rsidRDefault="003A2116" w:rsidP="007D5B9E">
                            <w:pPr>
                              <w:spacing w:line="360" w:lineRule="auto"/>
                              <w:rPr>
                                <w:sz w:val="28"/>
                              </w:rPr>
                            </w:pPr>
                          </w:p>
                          <w:p w14:paraId="67A9B3BF" w14:textId="77777777" w:rsidR="003A2116" w:rsidRDefault="003A2116"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2877BC34" w14:textId="77777777" w:rsidR="003A2116" w:rsidRDefault="003A2116" w:rsidP="007D5B9E">
                      <w:pPr>
                        <w:jc w:val="center"/>
                        <w:rPr>
                          <w:sz w:val="28"/>
                        </w:rPr>
                      </w:pPr>
                      <w:r>
                        <w:rPr>
                          <w:sz w:val="28"/>
                        </w:rPr>
                        <w:t xml:space="preserve">ОБЛАСТНОЕ ГОСУДАРСТВЕННОЕ БЮДЖЕТНОЕ ПРОФЕССИОНАЛЬНОЕ ОБРАЗОВАТЕЛЬНОЕ УЧРЕЖДЕНИЕ  </w:t>
                      </w:r>
                    </w:p>
                    <w:p w14:paraId="147BE605" w14:textId="77777777" w:rsidR="003A2116" w:rsidRDefault="003A2116" w:rsidP="007D5B9E">
                      <w:pPr>
                        <w:jc w:val="center"/>
                        <w:rPr>
                          <w:sz w:val="28"/>
                        </w:rPr>
                      </w:pPr>
                      <w:r>
                        <w:rPr>
                          <w:sz w:val="28"/>
                        </w:rPr>
                        <w:t>«ТОМСКИЙ ТЕХНИКУМ ИНФОРМАЦИОННЫХ ТЕХНОЛОГИЙ»</w:t>
                      </w:r>
                    </w:p>
                    <w:p w14:paraId="7033FA19" w14:textId="77777777" w:rsidR="003A2116" w:rsidRDefault="003A2116" w:rsidP="007D5B9E">
                      <w:pPr>
                        <w:jc w:val="center"/>
                        <w:rPr>
                          <w:sz w:val="28"/>
                        </w:rPr>
                      </w:pPr>
                    </w:p>
                    <w:p w14:paraId="150E7856" w14:textId="2B57DF2D" w:rsidR="003A2116" w:rsidRDefault="003A2116" w:rsidP="007D5B9E">
                      <w:pPr>
                        <w:jc w:val="center"/>
                        <w:rPr>
                          <w:sz w:val="28"/>
                        </w:rPr>
                      </w:pPr>
                      <w:r w:rsidRPr="00DB37AD">
                        <w:rPr>
                          <w:sz w:val="28"/>
                        </w:rPr>
                        <w:t>Специальность 09.02.07 «</w:t>
                      </w:r>
                      <w:r w:rsidRPr="00DB37AD">
                        <w:rPr>
                          <w:sz w:val="28"/>
                          <w:szCs w:val="28"/>
                        </w:rPr>
                        <w:t>Информационные системы и программирование</w:t>
                      </w:r>
                      <w:r w:rsidRPr="00DB37AD">
                        <w:rPr>
                          <w:sz w:val="28"/>
                        </w:rPr>
                        <w:t>»</w:t>
                      </w:r>
                    </w:p>
                    <w:p w14:paraId="672B3A68" w14:textId="77777777" w:rsidR="003A2116" w:rsidRDefault="003A2116" w:rsidP="007D5B9E">
                      <w:pPr>
                        <w:jc w:val="center"/>
                        <w:rPr>
                          <w:sz w:val="28"/>
                        </w:rPr>
                      </w:pPr>
                    </w:p>
                    <w:p w14:paraId="006C8658" w14:textId="77777777" w:rsidR="003A2116" w:rsidRDefault="003A2116" w:rsidP="007D5B9E">
                      <w:pPr>
                        <w:tabs>
                          <w:tab w:val="left" w:pos="5670"/>
                        </w:tabs>
                        <w:rPr>
                          <w:sz w:val="28"/>
                        </w:rPr>
                      </w:pPr>
                      <w:r>
                        <w:rPr>
                          <w:sz w:val="28"/>
                        </w:rPr>
                        <w:tab/>
                      </w:r>
                    </w:p>
                    <w:p w14:paraId="5E6A9A49" w14:textId="77777777" w:rsidR="003A2116" w:rsidRDefault="003A2116" w:rsidP="007D5B9E">
                      <w:pPr>
                        <w:tabs>
                          <w:tab w:val="left" w:pos="5670"/>
                        </w:tabs>
                        <w:rPr>
                          <w:sz w:val="28"/>
                        </w:rPr>
                      </w:pPr>
                    </w:p>
                    <w:p w14:paraId="3AADC4D4" w14:textId="77777777" w:rsidR="003A2116" w:rsidRDefault="003A2116" w:rsidP="007D5B9E">
                      <w:pPr>
                        <w:tabs>
                          <w:tab w:val="left" w:pos="5670"/>
                        </w:tabs>
                        <w:rPr>
                          <w:sz w:val="28"/>
                        </w:rPr>
                      </w:pPr>
                    </w:p>
                    <w:p w14:paraId="3764C3F2" w14:textId="77777777" w:rsidR="003A2116" w:rsidRDefault="003A2116" w:rsidP="007D5B9E">
                      <w:pPr>
                        <w:tabs>
                          <w:tab w:val="left" w:pos="5670"/>
                        </w:tabs>
                        <w:rPr>
                          <w:sz w:val="28"/>
                        </w:rPr>
                      </w:pPr>
                    </w:p>
                    <w:p w14:paraId="2FBDE6F8" w14:textId="77777777" w:rsidR="003A2116" w:rsidRDefault="003A2116" w:rsidP="007D5B9E">
                      <w:pPr>
                        <w:tabs>
                          <w:tab w:val="left" w:pos="5670"/>
                        </w:tabs>
                        <w:rPr>
                          <w:sz w:val="28"/>
                        </w:rPr>
                      </w:pPr>
                    </w:p>
                    <w:p w14:paraId="23527995" w14:textId="77777777" w:rsidR="003A2116" w:rsidRDefault="003A2116" w:rsidP="007D5B9E">
                      <w:pPr>
                        <w:tabs>
                          <w:tab w:val="left" w:pos="5670"/>
                        </w:tabs>
                        <w:rPr>
                          <w:sz w:val="28"/>
                        </w:rPr>
                      </w:pPr>
                    </w:p>
                    <w:p w14:paraId="2E0F1987" w14:textId="77777777" w:rsidR="003A2116" w:rsidRDefault="003A2116" w:rsidP="007D5B9E">
                      <w:pPr>
                        <w:tabs>
                          <w:tab w:val="left" w:pos="5670"/>
                        </w:tabs>
                        <w:rPr>
                          <w:sz w:val="28"/>
                        </w:rPr>
                      </w:pPr>
                    </w:p>
                    <w:p w14:paraId="14532610" w14:textId="77777777" w:rsidR="003A2116" w:rsidRDefault="003A2116" w:rsidP="007D5B9E">
                      <w:pPr>
                        <w:tabs>
                          <w:tab w:val="left" w:pos="5670"/>
                        </w:tabs>
                        <w:rPr>
                          <w:sz w:val="28"/>
                        </w:rPr>
                      </w:pPr>
                    </w:p>
                    <w:p w14:paraId="62A330E5" w14:textId="6C7BE2AD" w:rsidR="003A2116" w:rsidRPr="00FC74DE" w:rsidRDefault="003A2116" w:rsidP="007D5B9E">
                      <w:pPr>
                        <w:spacing w:line="240" w:lineRule="exact"/>
                        <w:jc w:val="center"/>
                        <w:rPr>
                          <w:sz w:val="28"/>
                          <w:szCs w:val="28"/>
                        </w:rPr>
                      </w:pPr>
                      <w:r w:rsidRPr="00FC74DE">
                        <w:rPr>
                          <w:sz w:val="28"/>
                          <w:szCs w:val="28"/>
                        </w:rPr>
                        <w:t>Р</w:t>
                      </w:r>
                      <w:r>
                        <w:rPr>
                          <w:sz w:val="28"/>
                          <w:szCs w:val="28"/>
                        </w:rPr>
                        <w:t>АЗРАБОТКА ПРОГРАММЫ ШИФРОВКИ СООБЩЕНИЙ</w:t>
                      </w:r>
                    </w:p>
                    <w:p w14:paraId="2997A2AD" w14:textId="77777777" w:rsidR="003A2116" w:rsidRDefault="003A2116" w:rsidP="007D5B9E">
                      <w:pPr>
                        <w:spacing w:line="240" w:lineRule="exact"/>
                        <w:jc w:val="center"/>
                        <w:rPr>
                          <w:sz w:val="28"/>
                        </w:rPr>
                      </w:pPr>
                    </w:p>
                    <w:p w14:paraId="39488663" w14:textId="77777777" w:rsidR="003A2116" w:rsidRDefault="003A2116" w:rsidP="007D5B9E">
                      <w:pPr>
                        <w:jc w:val="center"/>
                        <w:rPr>
                          <w:sz w:val="28"/>
                        </w:rPr>
                      </w:pPr>
                      <w:r>
                        <w:rPr>
                          <w:sz w:val="28"/>
                        </w:rPr>
                        <w:t>Пояснительная записка</w:t>
                      </w:r>
                    </w:p>
                    <w:p w14:paraId="2E585F01" w14:textId="77777777" w:rsidR="003A2116" w:rsidRDefault="003A2116" w:rsidP="007D5B9E">
                      <w:pPr>
                        <w:jc w:val="center"/>
                        <w:rPr>
                          <w:sz w:val="28"/>
                        </w:rPr>
                      </w:pPr>
                      <w:r>
                        <w:rPr>
                          <w:sz w:val="28"/>
                        </w:rPr>
                        <w:t>к учебной практике</w:t>
                      </w:r>
                    </w:p>
                    <w:p w14:paraId="5D8FE7DD" w14:textId="4B8924C8" w:rsidR="003A2116" w:rsidRDefault="003A2116" w:rsidP="003A2116">
                      <w:pPr>
                        <w:spacing w:after="360" w:line="240" w:lineRule="exact"/>
                        <w:jc w:val="center"/>
                        <w:rPr>
                          <w:sz w:val="28"/>
                        </w:rPr>
                      </w:pPr>
                      <w:r w:rsidRPr="00DB37AD">
                        <w:rPr>
                          <w:sz w:val="28"/>
                        </w:rPr>
                        <w:t>УП.2</w:t>
                      </w:r>
                      <w:r w:rsidR="008B5642">
                        <w:rPr>
                          <w:sz w:val="28"/>
                        </w:rPr>
                        <w:t>2</w:t>
                      </w:r>
                      <w:bookmarkStart w:id="1" w:name="_GoBack"/>
                      <w:bookmarkEnd w:id="1"/>
                      <w:r w:rsidRPr="00DB37AD">
                        <w:rPr>
                          <w:sz w:val="28"/>
                        </w:rPr>
                        <w:t>.09.02.07.603.</w:t>
                      </w:r>
                      <w:proofErr w:type="gramStart"/>
                      <w:r w:rsidRPr="00DB37AD">
                        <w:rPr>
                          <w:sz w:val="28"/>
                        </w:rPr>
                        <w:t>12.ПЗ</w:t>
                      </w:r>
                      <w:proofErr w:type="gramEnd"/>
                    </w:p>
                    <w:p w14:paraId="74BF03DD" w14:textId="77777777" w:rsidR="003A2116" w:rsidRDefault="003A2116" w:rsidP="007D5B9E">
                      <w:pPr>
                        <w:spacing w:after="360" w:line="240" w:lineRule="exact"/>
                        <w:jc w:val="center"/>
                        <w:rPr>
                          <w:sz w:val="28"/>
                        </w:rPr>
                      </w:pPr>
                    </w:p>
                    <w:p w14:paraId="5F043BC8" w14:textId="77777777" w:rsidR="003A2116" w:rsidRDefault="003A2116" w:rsidP="007D5B9E">
                      <w:pPr>
                        <w:spacing w:after="360" w:line="240" w:lineRule="exact"/>
                        <w:jc w:val="center"/>
                        <w:rPr>
                          <w:sz w:val="28"/>
                        </w:rPr>
                      </w:pPr>
                    </w:p>
                    <w:p w14:paraId="4076434B" w14:textId="77777777" w:rsidR="003A2116" w:rsidRDefault="003A2116" w:rsidP="007D5B9E">
                      <w:pPr>
                        <w:spacing w:after="360" w:line="240" w:lineRule="exact"/>
                        <w:jc w:val="center"/>
                        <w:rPr>
                          <w:sz w:val="28"/>
                        </w:rPr>
                      </w:pPr>
                    </w:p>
                    <w:p w14:paraId="140073B5" w14:textId="77777777" w:rsidR="003A2116" w:rsidRDefault="003A2116" w:rsidP="007D5B9E">
                      <w:pPr>
                        <w:spacing w:after="360" w:line="240" w:lineRule="exact"/>
                        <w:jc w:val="center"/>
                        <w:rPr>
                          <w:sz w:val="28"/>
                        </w:rPr>
                      </w:pPr>
                    </w:p>
                    <w:p w14:paraId="7063A9F6" w14:textId="77777777" w:rsidR="003A2116" w:rsidRDefault="003A2116"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3A2116" w14:paraId="60564CFD" w14:textId="77777777">
                        <w:tc>
                          <w:tcPr>
                            <w:tcW w:w="3969" w:type="dxa"/>
                            <w:hideMark/>
                          </w:tcPr>
                          <w:p w14:paraId="3A7C3FF3" w14:textId="77777777" w:rsidR="003A2116" w:rsidRDefault="003A2116">
                            <w:pPr>
                              <w:tabs>
                                <w:tab w:val="left" w:pos="6663"/>
                              </w:tabs>
                              <w:spacing w:after="180" w:line="240" w:lineRule="exact"/>
                              <w:rPr>
                                <w:sz w:val="28"/>
                              </w:rPr>
                            </w:pPr>
                            <w:r>
                              <w:rPr>
                                <w:sz w:val="28"/>
                              </w:rPr>
                              <w:t>Студент</w:t>
                            </w:r>
                          </w:p>
                          <w:p w14:paraId="4BAE113D" w14:textId="29A87646" w:rsidR="003A2116" w:rsidRDefault="003A2116">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6FD82155" w14:textId="77777777" w:rsidR="003A2116" w:rsidRDefault="003A2116">
                            <w:pPr>
                              <w:tabs>
                                <w:tab w:val="left" w:pos="6663"/>
                              </w:tabs>
                              <w:spacing w:after="180" w:line="240" w:lineRule="exact"/>
                              <w:rPr>
                                <w:sz w:val="28"/>
                              </w:rPr>
                            </w:pPr>
                          </w:p>
                          <w:p w14:paraId="5183A15B" w14:textId="77777777" w:rsidR="003A2116" w:rsidRDefault="003A2116">
                            <w:pPr>
                              <w:tabs>
                                <w:tab w:val="left" w:pos="6663"/>
                              </w:tabs>
                              <w:spacing w:after="180" w:line="240" w:lineRule="exact"/>
                              <w:rPr>
                                <w:sz w:val="28"/>
                              </w:rPr>
                            </w:pPr>
                            <w:r>
                              <w:rPr>
                                <w:sz w:val="28"/>
                              </w:rPr>
                              <w:t>______________</w:t>
                            </w:r>
                          </w:p>
                        </w:tc>
                        <w:tc>
                          <w:tcPr>
                            <w:tcW w:w="2127" w:type="dxa"/>
                          </w:tcPr>
                          <w:p w14:paraId="41D1F40E" w14:textId="77777777" w:rsidR="003A2116" w:rsidRPr="007D5B9E" w:rsidRDefault="003A2116">
                            <w:pPr>
                              <w:tabs>
                                <w:tab w:val="left" w:pos="6663"/>
                              </w:tabs>
                              <w:spacing w:after="180" w:line="240" w:lineRule="exact"/>
                              <w:rPr>
                                <w:sz w:val="28"/>
                              </w:rPr>
                            </w:pPr>
                          </w:p>
                          <w:p w14:paraId="2E8C8851" w14:textId="17E0B765" w:rsidR="003A2116" w:rsidRPr="007D5B9E" w:rsidRDefault="003A2116">
                            <w:pPr>
                              <w:tabs>
                                <w:tab w:val="left" w:pos="6663"/>
                              </w:tabs>
                              <w:spacing w:after="180" w:line="240" w:lineRule="exact"/>
                              <w:rPr>
                                <w:sz w:val="28"/>
                              </w:rPr>
                            </w:pPr>
                            <w:r w:rsidRPr="007D5B9E">
                              <w:rPr>
                                <w:sz w:val="28"/>
                              </w:rPr>
                              <w:t>Левицкий П. Д.</w:t>
                            </w:r>
                          </w:p>
                        </w:tc>
                      </w:tr>
                      <w:tr w:rsidR="003A2116" w14:paraId="706F9CF9" w14:textId="77777777">
                        <w:tc>
                          <w:tcPr>
                            <w:tcW w:w="3969" w:type="dxa"/>
                            <w:hideMark/>
                          </w:tcPr>
                          <w:p w14:paraId="69D45D46" w14:textId="77777777" w:rsidR="003A2116" w:rsidRDefault="003A2116">
                            <w:pPr>
                              <w:tabs>
                                <w:tab w:val="left" w:pos="6663"/>
                              </w:tabs>
                              <w:spacing w:after="240" w:line="240" w:lineRule="exact"/>
                              <w:rPr>
                                <w:sz w:val="28"/>
                              </w:rPr>
                            </w:pPr>
                            <w:r>
                              <w:rPr>
                                <w:sz w:val="28"/>
                              </w:rPr>
                              <w:t>Руководитель</w:t>
                            </w:r>
                          </w:p>
                          <w:p w14:paraId="130B3EB1" w14:textId="16820A1F" w:rsidR="003A2116" w:rsidRDefault="003A2116">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3170D43C" w14:textId="77777777" w:rsidR="003A2116" w:rsidRDefault="003A2116">
                            <w:pPr>
                              <w:tabs>
                                <w:tab w:val="left" w:pos="6663"/>
                              </w:tabs>
                              <w:spacing w:after="180" w:line="240" w:lineRule="exact"/>
                              <w:rPr>
                                <w:sz w:val="28"/>
                              </w:rPr>
                            </w:pPr>
                          </w:p>
                          <w:p w14:paraId="508AC3A8" w14:textId="77777777" w:rsidR="003A2116" w:rsidRDefault="003A2116">
                            <w:pPr>
                              <w:tabs>
                                <w:tab w:val="left" w:pos="6663"/>
                              </w:tabs>
                              <w:spacing w:after="180" w:line="240" w:lineRule="exact"/>
                              <w:rPr>
                                <w:sz w:val="28"/>
                              </w:rPr>
                            </w:pPr>
                            <w:r>
                              <w:rPr>
                                <w:sz w:val="28"/>
                              </w:rPr>
                              <w:t>______________</w:t>
                            </w:r>
                          </w:p>
                        </w:tc>
                        <w:tc>
                          <w:tcPr>
                            <w:tcW w:w="2127" w:type="dxa"/>
                          </w:tcPr>
                          <w:p w14:paraId="7680F745" w14:textId="77777777" w:rsidR="003A2116" w:rsidRDefault="003A2116">
                            <w:pPr>
                              <w:tabs>
                                <w:tab w:val="left" w:pos="6663"/>
                              </w:tabs>
                              <w:spacing w:after="180" w:line="240" w:lineRule="exact"/>
                              <w:rPr>
                                <w:sz w:val="28"/>
                                <w:highlight w:val="yellow"/>
                              </w:rPr>
                            </w:pPr>
                          </w:p>
                          <w:p w14:paraId="4C9AF9D7" w14:textId="2880C097" w:rsidR="003A2116" w:rsidRDefault="003A2116">
                            <w:pPr>
                              <w:tabs>
                                <w:tab w:val="left" w:pos="6663"/>
                              </w:tabs>
                              <w:spacing w:after="180" w:line="240" w:lineRule="exact"/>
                              <w:rPr>
                                <w:sz w:val="28"/>
                                <w:highlight w:val="yellow"/>
                              </w:rPr>
                            </w:pPr>
                            <w:proofErr w:type="spellStart"/>
                            <w:r>
                              <w:rPr>
                                <w:sz w:val="28"/>
                              </w:rPr>
                              <w:t>Маюнова</w:t>
                            </w:r>
                            <w:proofErr w:type="spellEnd"/>
                            <w:r>
                              <w:rPr>
                                <w:sz w:val="28"/>
                              </w:rPr>
                              <w:t xml:space="preserve"> А. Ю.</w:t>
                            </w:r>
                          </w:p>
                        </w:tc>
                      </w:tr>
                      <w:tr w:rsidR="003A2116" w14:paraId="6EA42EC0" w14:textId="77777777">
                        <w:tc>
                          <w:tcPr>
                            <w:tcW w:w="3969" w:type="dxa"/>
                          </w:tcPr>
                          <w:p w14:paraId="04E5DD91" w14:textId="77777777" w:rsidR="003A2116" w:rsidRDefault="003A2116">
                            <w:pPr>
                              <w:tabs>
                                <w:tab w:val="left" w:pos="6663"/>
                              </w:tabs>
                              <w:spacing w:after="240" w:line="240" w:lineRule="exact"/>
                              <w:rPr>
                                <w:sz w:val="28"/>
                              </w:rPr>
                            </w:pPr>
                          </w:p>
                        </w:tc>
                        <w:tc>
                          <w:tcPr>
                            <w:tcW w:w="2409" w:type="dxa"/>
                          </w:tcPr>
                          <w:p w14:paraId="0171C6BE" w14:textId="77777777" w:rsidR="003A2116" w:rsidRDefault="003A2116">
                            <w:pPr>
                              <w:tabs>
                                <w:tab w:val="left" w:pos="6663"/>
                              </w:tabs>
                              <w:spacing w:after="180" w:line="240" w:lineRule="exact"/>
                              <w:rPr>
                                <w:sz w:val="28"/>
                              </w:rPr>
                            </w:pPr>
                          </w:p>
                        </w:tc>
                        <w:tc>
                          <w:tcPr>
                            <w:tcW w:w="2127" w:type="dxa"/>
                          </w:tcPr>
                          <w:p w14:paraId="04E209F2" w14:textId="77777777" w:rsidR="003A2116" w:rsidRDefault="003A2116">
                            <w:pPr>
                              <w:tabs>
                                <w:tab w:val="left" w:pos="6663"/>
                              </w:tabs>
                              <w:spacing w:after="180" w:line="240" w:lineRule="exact"/>
                              <w:rPr>
                                <w:sz w:val="28"/>
                              </w:rPr>
                            </w:pPr>
                          </w:p>
                        </w:tc>
                      </w:tr>
                      <w:tr w:rsidR="003A2116" w14:paraId="65600E62" w14:textId="77777777">
                        <w:tc>
                          <w:tcPr>
                            <w:tcW w:w="3969" w:type="dxa"/>
                          </w:tcPr>
                          <w:p w14:paraId="2BA27D09" w14:textId="77777777" w:rsidR="003A2116" w:rsidRDefault="003A2116">
                            <w:pPr>
                              <w:tabs>
                                <w:tab w:val="left" w:pos="6663"/>
                              </w:tabs>
                              <w:spacing w:after="240" w:line="240" w:lineRule="exact"/>
                              <w:rPr>
                                <w:sz w:val="28"/>
                              </w:rPr>
                            </w:pPr>
                          </w:p>
                        </w:tc>
                        <w:tc>
                          <w:tcPr>
                            <w:tcW w:w="2409" w:type="dxa"/>
                          </w:tcPr>
                          <w:p w14:paraId="13A39179" w14:textId="77777777" w:rsidR="003A2116" w:rsidRDefault="003A2116">
                            <w:pPr>
                              <w:tabs>
                                <w:tab w:val="left" w:pos="6663"/>
                              </w:tabs>
                              <w:spacing w:after="180" w:line="240" w:lineRule="exact"/>
                              <w:rPr>
                                <w:sz w:val="28"/>
                              </w:rPr>
                            </w:pPr>
                          </w:p>
                        </w:tc>
                        <w:tc>
                          <w:tcPr>
                            <w:tcW w:w="2127" w:type="dxa"/>
                          </w:tcPr>
                          <w:p w14:paraId="05108236" w14:textId="77777777" w:rsidR="003A2116" w:rsidRDefault="003A2116">
                            <w:pPr>
                              <w:tabs>
                                <w:tab w:val="left" w:pos="6663"/>
                              </w:tabs>
                              <w:spacing w:after="180" w:line="240" w:lineRule="exact"/>
                              <w:rPr>
                                <w:sz w:val="28"/>
                              </w:rPr>
                            </w:pPr>
                          </w:p>
                        </w:tc>
                      </w:tr>
                      <w:tr w:rsidR="003A2116" w14:paraId="2AAD710D" w14:textId="77777777">
                        <w:trPr>
                          <w:trHeight w:val="948"/>
                        </w:trPr>
                        <w:tc>
                          <w:tcPr>
                            <w:tcW w:w="3969" w:type="dxa"/>
                          </w:tcPr>
                          <w:p w14:paraId="3114AB5B" w14:textId="77777777" w:rsidR="003A2116" w:rsidRDefault="003A2116">
                            <w:pPr>
                              <w:tabs>
                                <w:tab w:val="left" w:pos="6663"/>
                              </w:tabs>
                              <w:spacing w:line="240" w:lineRule="exact"/>
                              <w:rPr>
                                <w:sz w:val="28"/>
                              </w:rPr>
                            </w:pPr>
                          </w:p>
                        </w:tc>
                        <w:tc>
                          <w:tcPr>
                            <w:tcW w:w="2409" w:type="dxa"/>
                          </w:tcPr>
                          <w:p w14:paraId="00FE8F2A" w14:textId="77777777" w:rsidR="003A2116" w:rsidRDefault="003A2116">
                            <w:pPr>
                              <w:tabs>
                                <w:tab w:val="left" w:pos="6663"/>
                              </w:tabs>
                              <w:spacing w:after="180" w:line="240" w:lineRule="exact"/>
                              <w:rPr>
                                <w:sz w:val="28"/>
                              </w:rPr>
                            </w:pPr>
                          </w:p>
                        </w:tc>
                        <w:tc>
                          <w:tcPr>
                            <w:tcW w:w="2127" w:type="dxa"/>
                          </w:tcPr>
                          <w:p w14:paraId="40C6EE36" w14:textId="77777777" w:rsidR="003A2116" w:rsidRDefault="003A2116">
                            <w:pPr>
                              <w:tabs>
                                <w:tab w:val="left" w:pos="6663"/>
                              </w:tabs>
                              <w:spacing w:after="180" w:line="240" w:lineRule="exact"/>
                              <w:rPr>
                                <w:sz w:val="28"/>
                              </w:rPr>
                            </w:pPr>
                          </w:p>
                        </w:tc>
                      </w:tr>
                    </w:tbl>
                    <w:p w14:paraId="5AD6C016" w14:textId="77777777" w:rsidR="003A2116" w:rsidRDefault="003A2116" w:rsidP="007D5B9E">
                      <w:pPr>
                        <w:tabs>
                          <w:tab w:val="left" w:pos="6663"/>
                        </w:tabs>
                        <w:spacing w:line="240" w:lineRule="exact"/>
                        <w:ind w:left="1134"/>
                        <w:rPr>
                          <w:rFonts w:asciiTheme="minorHAnsi" w:hAnsiTheme="minorHAnsi" w:cstheme="minorBidi"/>
                          <w:sz w:val="28"/>
                          <w:szCs w:val="22"/>
                        </w:rPr>
                      </w:pPr>
                    </w:p>
                    <w:p w14:paraId="7B93E6F4" w14:textId="77777777" w:rsidR="003A2116" w:rsidRDefault="003A2116" w:rsidP="007D5B9E">
                      <w:pPr>
                        <w:tabs>
                          <w:tab w:val="left" w:pos="6663"/>
                        </w:tabs>
                        <w:spacing w:line="240" w:lineRule="exact"/>
                        <w:ind w:left="1134"/>
                        <w:rPr>
                          <w:sz w:val="28"/>
                        </w:rPr>
                      </w:pPr>
                    </w:p>
                    <w:p w14:paraId="74100C1C" w14:textId="489E10A4" w:rsidR="003A2116" w:rsidRDefault="003A2116" w:rsidP="007D5B9E">
                      <w:pPr>
                        <w:spacing w:line="240" w:lineRule="exact"/>
                        <w:jc w:val="center"/>
                        <w:rPr>
                          <w:sz w:val="28"/>
                        </w:rPr>
                      </w:pPr>
                      <w:r>
                        <w:rPr>
                          <w:sz w:val="28"/>
                        </w:rPr>
                        <w:t>Томск 2022</w:t>
                      </w:r>
                    </w:p>
                    <w:p w14:paraId="26AD768D" w14:textId="77777777" w:rsidR="003A2116" w:rsidRDefault="003A2116" w:rsidP="007D5B9E">
                      <w:pPr>
                        <w:spacing w:line="360" w:lineRule="auto"/>
                        <w:rPr>
                          <w:sz w:val="28"/>
                        </w:rPr>
                      </w:pPr>
                    </w:p>
                    <w:p w14:paraId="67A9B3BF" w14:textId="77777777" w:rsidR="003A2116" w:rsidRDefault="003A2116" w:rsidP="007D5B9E">
                      <w:pPr>
                        <w:spacing w:line="360" w:lineRule="auto"/>
                        <w:rPr>
                          <w:sz w:val="28"/>
                        </w:rPr>
                      </w:pPr>
                    </w:p>
                  </w:txbxContent>
                </v:textbox>
                <w10:wrap anchorx="page"/>
              </v:rect>
            </w:pict>
          </mc:Fallback>
        </mc:AlternateContent>
      </w:r>
    </w:p>
    <w:p w14:paraId="1BEA383D" w14:textId="4E3ABECF" w:rsidR="007D5B9E" w:rsidRDefault="007D5B9E">
      <w:pPr>
        <w:spacing w:after="160" w:line="259" w:lineRule="auto"/>
      </w:pPr>
      <w:r>
        <w:br w:type="page"/>
      </w:r>
    </w:p>
    <w:p w14:paraId="0620A119" w14:textId="61D466FC" w:rsidR="007D5B9E" w:rsidRDefault="007D5B9E" w:rsidP="007D5B9E">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3F022E5F">
                <wp:simplePos x="0" y="0"/>
                <wp:positionH relativeFrom="page">
                  <wp:align>center</wp:align>
                </wp:positionH>
                <wp:positionV relativeFrom="paragraph">
                  <wp:posOffset>-517707</wp:posOffset>
                </wp:positionV>
                <wp:extent cx="6623685" cy="10256520"/>
                <wp:effectExtent l="0" t="0" r="24765" b="30480"/>
                <wp:wrapNone/>
                <wp:docPr id="43" name="Группа 43"/>
                <wp:cNvGraphicFramePr/>
                <a:graphic xmlns:a="http://schemas.openxmlformats.org/drawingml/2006/main">
                  <a:graphicData uri="http://schemas.microsoft.com/office/word/2010/wordprocessingGroup">
                    <wpg:wgp>
                      <wpg:cNvGrpSpPr/>
                      <wpg:grpSpPr bwMode="auto">
                        <a:xfrm>
                          <a:off x="0" y="0"/>
                          <a:ext cx="6623685" cy="10256520"/>
                          <a:chOff x="0" y="0"/>
                          <a:chExt cx="10488" cy="16152"/>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3A2116" w:rsidRDefault="003A2116" w:rsidP="00FC74DE">
                              <w:pPr>
                                <w:pStyle w:val="a5"/>
                                <w:spacing w:line="360" w:lineRule="auto"/>
                              </w:pPr>
                            </w:p>
                            <w:p w14:paraId="36F7C545" w14:textId="5A57A821" w:rsidR="003A2116" w:rsidRDefault="003A2116" w:rsidP="00FC74DE">
                              <w:pPr>
                                <w:pStyle w:val="a5"/>
                                <w:spacing w:line="360" w:lineRule="auto"/>
                              </w:pPr>
                              <w:r>
                                <w:t>Содержание</w:t>
                              </w:r>
                            </w:p>
                            <w:p w14:paraId="53B5AE98" w14:textId="7D120056" w:rsidR="003A2116" w:rsidRDefault="003A2116" w:rsidP="000A6E44">
                              <w:pPr>
                                <w:pStyle w:val="aa"/>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3A2116" w:rsidRPr="00605634" w:rsidRDefault="003A2116" w:rsidP="000A6E44">
                              <w:pPr>
                                <w:pStyle w:val="aa"/>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Pr="00605634">
                                <w:rPr>
                                  <w:color w:val="000000"/>
                                  <w:sz w:val="27"/>
                                  <w:szCs w:val="27"/>
                                </w:rPr>
                                <w:t>4</w:t>
                              </w:r>
                            </w:p>
                            <w:p w14:paraId="711E684C" w14:textId="58E3162D" w:rsidR="003A2116" w:rsidRDefault="003A2116" w:rsidP="000A6E44">
                              <w:pPr>
                                <w:spacing w:line="360" w:lineRule="auto"/>
                                <w:textAlignment w:val="baseline"/>
                                <w:rPr>
                                  <w:sz w:val="28"/>
                                  <w:szCs w:val="28"/>
                                </w:rPr>
                              </w:pPr>
                              <w:r>
                                <w:rPr>
                                  <w:color w:val="000000"/>
                                  <w:sz w:val="27"/>
                                  <w:szCs w:val="27"/>
                                </w:rPr>
                                <w:t>1.1 Цель разработки (</w:t>
                              </w:r>
                              <w:r>
                                <w:rPr>
                                  <w:sz w:val="28"/>
                                  <w:szCs w:val="28"/>
                                </w:rPr>
                                <w:t>Описание предметной области</w:t>
                              </w:r>
                              <w:r>
                                <w:rPr>
                                  <w:color w:val="000000"/>
                                  <w:sz w:val="27"/>
                                  <w:szCs w:val="27"/>
                                </w:rPr>
                                <w:t>)</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 xml:space="preserve">4                                    </w:t>
                              </w:r>
                            </w:p>
                            <w:p w14:paraId="36940E71" w14:textId="6D1E8017" w:rsidR="003A2116" w:rsidRPr="00605634" w:rsidRDefault="003A2116" w:rsidP="000A6E44">
                              <w:pPr>
                                <w:pStyle w:val="aa"/>
                                <w:rPr>
                                  <w:color w:val="000000"/>
                                  <w:sz w:val="27"/>
                                  <w:szCs w:val="27"/>
                                </w:rPr>
                              </w:pPr>
                              <w:r>
                                <w:rPr>
                                  <w:color w:val="000000"/>
                                  <w:sz w:val="27"/>
                                  <w:szCs w:val="27"/>
                                </w:rPr>
                                <w:t xml:space="preserve">1.2 Средства и среда разработки                                                              </w:t>
                              </w:r>
                              <w:r>
                                <w:rPr>
                                  <w:color w:val="000000"/>
                                  <w:sz w:val="27"/>
                                  <w:szCs w:val="27"/>
                                </w:rPr>
                                <w:tab/>
                              </w:r>
                              <w:r>
                                <w:rPr>
                                  <w:color w:val="000000"/>
                                  <w:sz w:val="27"/>
                                  <w:szCs w:val="27"/>
                                </w:rPr>
                                <w:tab/>
                              </w:r>
                              <w:r w:rsidRPr="00605634">
                                <w:rPr>
                                  <w:color w:val="000000"/>
                                  <w:sz w:val="27"/>
                                  <w:szCs w:val="27"/>
                                </w:rPr>
                                <w:t>5</w:t>
                              </w:r>
                            </w:p>
                            <w:p w14:paraId="68FACF01" w14:textId="7D04108B" w:rsidR="003A2116" w:rsidRPr="00605634" w:rsidRDefault="003A2116" w:rsidP="000A6E44">
                              <w:pPr>
                                <w:pStyle w:val="aa"/>
                                <w:rPr>
                                  <w:color w:val="000000"/>
                                  <w:sz w:val="27"/>
                                  <w:szCs w:val="27"/>
                                </w:rPr>
                              </w:pPr>
                              <w:r>
                                <w:rPr>
                                  <w:color w:val="000000"/>
                                  <w:sz w:val="27"/>
                                  <w:szCs w:val="27"/>
                                </w:rPr>
                                <w:t xml:space="preserve">1.3 Описание языка программирования                                                           </w:t>
                              </w:r>
                              <w:r>
                                <w:rPr>
                                  <w:color w:val="000000"/>
                                  <w:sz w:val="27"/>
                                  <w:szCs w:val="27"/>
                                </w:rPr>
                                <w:tab/>
                              </w:r>
                              <w:r w:rsidRPr="00605634">
                                <w:rPr>
                                  <w:color w:val="000000"/>
                                  <w:sz w:val="27"/>
                                  <w:szCs w:val="27"/>
                                </w:rPr>
                                <w:t>7</w:t>
                              </w:r>
                            </w:p>
                            <w:p w14:paraId="78E43DEA" w14:textId="159C5865" w:rsidR="003A2116" w:rsidRDefault="003A2116" w:rsidP="000A6E44">
                              <w:pPr>
                                <w:pStyle w:val="aa"/>
                                <w:rPr>
                                  <w:color w:val="000000"/>
                                  <w:sz w:val="27"/>
                                  <w:szCs w:val="27"/>
                                </w:rPr>
                              </w:pPr>
                              <w:r>
                                <w:rPr>
                                  <w:color w:val="000000"/>
                                  <w:sz w:val="27"/>
                                  <w:szCs w:val="27"/>
                                </w:rPr>
                                <w:t>1.4 Теоретический раздел</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8</w:t>
                              </w:r>
                            </w:p>
                            <w:p w14:paraId="67283111" w14:textId="552F0B2D" w:rsidR="003A2116" w:rsidRDefault="003A2116" w:rsidP="000A6E44">
                              <w:pPr>
                                <w:pStyle w:val="aa"/>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0BEF4B25" w14:textId="00217B7C" w:rsidR="003A2116" w:rsidRDefault="003A2116" w:rsidP="000A6E44">
                              <w:pPr>
                                <w:pStyle w:val="aa"/>
                                <w:rPr>
                                  <w:color w:val="000000"/>
                                  <w:sz w:val="27"/>
                                  <w:szCs w:val="27"/>
                                </w:rPr>
                              </w:pPr>
                              <w:r>
                                <w:rPr>
                                  <w:color w:val="000000"/>
                                  <w:sz w:val="27"/>
                                  <w:szCs w:val="27"/>
                                </w:rPr>
                                <w:t>2.1 Постановка задач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7622887B" w14:textId="6FB6787F" w:rsidR="003A2116" w:rsidRDefault="003A2116" w:rsidP="000A6E44">
                              <w:pPr>
                                <w:pStyle w:val="aa"/>
                                <w:rPr>
                                  <w:color w:val="000000"/>
                                  <w:sz w:val="27"/>
                                  <w:szCs w:val="27"/>
                                </w:rPr>
                              </w:pPr>
                              <w:r>
                                <w:rPr>
                                  <w:color w:val="000000"/>
                                  <w:sz w:val="27"/>
                                  <w:szCs w:val="27"/>
                                </w:rPr>
                                <w:t>2.2 Эскизный проект</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0</w:t>
                              </w:r>
                            </w:p>
                            <w:p w14:paraId="25DABFCF" w14:textId="0C9C64C6" w:rsidR="003A2116" w:rsidRDefault="003A2116" w:rsidP="000A6E44">
                              <w:pPr>
                                <w:pStyle w:val="aa"/>
                                <w:rPr>
                                  <w:color w:val="000000"/>
                                  <w:sz w:val="27"/>
                                  <w:szCs w:val="27"/>
                                </w:rPr>
                              </w:pPr>
                              <w:r>
                                <w:rPr>
                                  <w:color w:val="000000"/>
                                  <w:sz w:val="27"/>
                                  <w:szCs w:val="27"/>
                                </w:rPr>
                                <w:t>2.3 Технический проект</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53FD3C0B" w14:textId="60EC5DB9" w:rsidR="003A2116" w:rsidRDefault="003A2116" w:rsidP="000A6E44">
                              <w:pPr>
                                <w:pStyle w:val="aa"/>
                                <w:rPr>
                                  <w:color w:val="000000"/>
                                  <w:sz w:val="27"/>
                                  <w:szCs w:val="27"/>
                                </w:rPr>
                              </w:pPr>
                              <w:r>
                                <w:rPr>
                                  <w:color w:val="000000"/>
                                  <w:sz w:val="27"/>
                                  <w:szCs w:val="27"/>
                                </w:rPr>
                                <w:t>2.4 Инструкция пользовател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34F555A7" w14:textId="54BBBA8A" w:rsidR="003A2116" w:rsidRDefault="003A2116" w:rsidP="000A6E44">
                              <w:pPr>
                                <w:pStyle w:val="aa"/>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42E3B179" w14:textId="12695A93" w:rsidR="003A2116" w:rsidRDefault="003A2116" w:rsidP="000A6E44">
                              <w:pPr>
                                <w:pStyle w:val="aa"/>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341C4593" w14:textId="4B45DF99" w:rsidR="003A2116" w:rsidRDefault="003A2116" w:rsidP="000A6E44">
                              <w:pPr>
                                <w:pStyle w:val="aa"/>
                                <w:rPr>
                                  <w:color w:val="000000"/>
                                  <w:sz w:val="27"/>
                                  <w:szCs w:val="27"/>
                                </w:rPr>
                              </w:pPr>
                              <w:r>
                                <w:rPr>
                                  <w:color w:val="000000"/>
                                  <w:sz w:val="27"/>
                                  <w:szCs w:val="27"/>
                                </w:rPr>
                                <w:t>Приложение A. Листинг программы</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9</w:t>
                              </w:r>
                            </w:p>
                            <w:p w14:paraId="3BA5F158" w14:textId="603280B0" w:rsidR="003A2116" w:rsidRDefault="003A2116" w:rsidP="000A6E44">
                              <w:pPr>
                                <w:pStyle w:val="aa"/>
                                <w:rPr>
                                  <w:color w:val="000000"/>
                                  <w:sz w:val="27"/>
                                  <w:szCs w:val="27"/>
                                </w:rPr>
                              </w:pPr>
                              <w:bookmarkStart w:id="2" w:name="_Hlk112521267"/>
                              <w:r>
                                <w:rPr>
                                  <w:color w:val="000000"/>
                                  <w:sz w:val="27"/>
                                  <w:szCs w:val="27"/>
                                </w:rPr>
                                <w:t>Приложение Б. Результат работы программы</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2</w:t>
                              </w:r>
                            </w:p>
                            <w:bookmarkEnd w:id="2"/>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3A2116" w:rsidRDefault="003A2116"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3A2116" w:rsidRDefault="003A2116"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3A2116" w:rsidRDefault="003A2116"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3A2116" w:rsidRDefault="003A2116"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3A2116" w:rsidRDefault="003A2116" w:rsidP="007D5B9E">
                              <w:pPr>
                                <w:pStyle w:val="a3"/>
                                <w:rPr>
                                  <w:i/>
                                  <w:iCs/>
                                </w:rPr>
                              </w:pPr>
                              <w:proofErr w:type="spellStart"/>
                              <w:r>
                                <w:rPr>
                                  <w:i/>
                                  <w:iCs/>
                                  <w:sz w:val="18"/>
                                </w:rPr>
                                <w:t>Изм</w:t>
                              </w:r>
                              <w:proofErr w:type="spellEnd"/>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3A2116" w:rsidRDefault="003A2116"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3A2116" w:rsidRDefault="003A2116"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3A2116" w:rsidRDefault="003A2116"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3A2116" w:rsidRDefault="003A2116"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3A2116" w:rsidRDefault="003A2116"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3A2116" w:rsidRDefault="003A2116"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3A2116" w:rsidRDefault="003A2116"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3A2116" w:rsidRDefault="003A2116"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3A2116" w:rsidRDefault="003A2116"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47ADBD97" w:rsidR="003A2116" w:rsidRDefault="003A2116" w:rsidP="007D5B9E">
                              <w:pPr>
                                <w:jc w:val="center"/>
                                <w:rPr>
                                  <w:b/>
                                  <w:sz w:val="28"/>
                                  <w:szCs w:val="28"/>
                                </w:rPr>
                              </w:pPr>
                              <w:r>
                                <w:rPr>
                                  <w:b/>
                                  <w:sz w:val="28"/>
                                  <w:szCs w:val="28"/>
                                </w:rPr>
                                <w:t>ОПП.</w:t>
                              </w:r>
                              <w:r w:rsidR="00DB37AD">
                                <w:rPr>
                                  <w:b/>
                                  <w:sz w:val="28"/>
                                  <w:szCs w:val="28"/>
                                </w:rPr>
                                <w:t>2</w:t>
                              </w:r>
                              <w:r w:rsidR="008B5642">
                                <w:rPr>
                                  <w:b/>
                                  <w:sz w:val="28"/>
                                  <w:szCs w:val="28"/>
                                </w:rPr>
                                <w:t>2</w:t>
                              </w:r>
                              <w:r>
                                <w:rPr>
                                  <w:b/>
                                  <w:sz w:val="28"/>
                                  <w:szCs w:val="28"/>
                                </w:rPr>
                                <w:t>.</w:t>
                              </w:r>
                              <w:r w:rsidR="00DB37AD">
                                <w:rPr>
                                  <w:b/>
                                  <w:sz w:val="28"/>
                                  <w:szCs w:val="28"/>
                                </w:rPr>
                                <w:t>090207</w:t>
                              </w:r>
                              <w:r>
                                <w:rPr>
                                  <w:b/>
                                  <w:sz w:val="28"/>
                                  <w:szCs w:val="28"/>
                                </w:rPr>
                                <w:t>.</w:t>
                              </w:r>
                              <w:r w:rsidR="00DB37AD">
                                <w:rPr>
                                  <w:b/>
                                  <w:sz w:val="28"/>
                                  <w:szCs w:val="28"/>
                                </w:rPr>
                                <w:t>603</w:t>
                              </w:r>
                              <w:r>
                                <w:rPr>
                                  <w:b/>
                                  <w:sz w:val="28"/>
                                  <w:szCs w:val="28"/>
                                </w:rPr>
                                <w:t>.</w:t>
                              </w:r>
                              <w:proofErr w:type="gramStart"/>
                              <w:r w:rsidR="00DB37AD">
                                <w:rPr>
                                  <w:b/>
                                  <w:sz w:val="28"/>
                                  <w:szCs w:val="28"/>
                                </w:rPr>
                                <w:t>12</w:t>
                              </w:r>
                              <w:r>
                                <w:rPr>
                                  <w:b/>
                                  <w:sz w:val="28"/>
                                  <w:szCs w:val="28"/>
                                </w:rPr>
                                <w:t>.ПЗ</w:t>
                              </w:r>
                              <w:proofErr w:type="gramEnd"/>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3A2116" w:rsidRPr="00A54DEC" w:rsidRDefault="003A2116"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667" y="14893"/>
                            <a:ext cx="3974"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3A2116" w:rsidRDefault="003A2116"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07.6pt;z-index:251665408;mso-position-horizontal:center;mso-position-horizontal-relative:page" coordsize="10488,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3A2116" w:rsidRDefault="003A2116" w:rsidP="00FC74DE">
                        <w:pPr>
                          <w:pStyle w:val="a5"/>
                          <w:spacing w:line="360" w:lineRule="auto"/>
                        </w:pPr>
                      </w:p>
                      <w:p w14:paraId="36F7C545" w14:textId="5A57A821" w:rsidR="003A2116" w:rsidRDefault="003A2116" w:rsidP="00FC74DE">
                        <w:pPr>
                          <w:pStyle w:val="a5"/>
                          <w:spacing w:line="360" w:lineRule="auto"/>
                        </w:pPr>
                        <w:r>
                          <w:t>Содержание</w:t>
                        </w:r>
                      </w:p>
                      <w:p w14:paraId="53B5AE98" w14:textId="7D120056" w:rsidR="003A2116" w:rsidRDefault="003A2116" w:rsidP="000A6E44">
                        <w:pPr>
                          <w:pStyle w:val="aa"/>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3A2116" w:rsidRPr="00605634" w:rsidRDefault="003A2116" w:rsidP="000A6E44">
                        <w:pPr>
                          <w:pStyle w:val="aa"/>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Pr="00605634">
                          <w:rPr>
                            <w:color w:val="000000"/>
                            <w:sz w:val="27"/>
                            <w:szCs w:val="27"/>
                          </w:rPr>
                          <w:t>4</w:t>
                        </w:r>
                      </w:p>
                      <w:p w14:paraId="711E684C" w14:textId="58E3162D" w:rsidR="003A2116" w:rsidRDefault="003A2116" w:rsidP="000A6E44">
                        <w:pPr>
                          <w:spacing w:line="360" w:lineRule="auto"/>
                          <w:textAlignment w:val="baseline"/>
                          <w:rPr>
                            <w:sz w:val="28"/>
                            <w:szCs w:val="28"/>
                          </w:rPr>
                        </w:pPr>
                        <w:r>
                          <w:rPr>
                            <w:color w:val="000000"/>
                            <w:sz w:val="27"/>
                            <w:szCs w:val="27"/>
                          </w:rPr>
                          <w:t>1.1 Цель разработки (</w:t>
                        </w:r>
                        <w:r>
                          <w:rPr>
                            <w:sz w:val="28"/>
                            <w:szCs w:val="28"/>
                          </w:rPr>
                          <w:t>Описание предметной области</w:t>
                        </w:r>
                        <w:r>
                          <w:rPr>
                            <w:color w:val="000000"/>
                            <w:sz w:val="27"/>
                            <w:szCs w:val="27"/>
                          </w:rPr>
                          <w:t>)</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 xml:space="preserve">4                                    </w:t>
                        </w:r>
                      </w:p>
                      <w:p w14:paraId="36940E71" w14:textId="6D1E8017" w:rsidR="003A2116" w:rsidRPr="00605634" w:rsidRDefault="003A2116" w:rsidP="000A6E44">
                        <w:pPr>
                          <w:pStyle w:val="aa"/>
                          <w:rPr>
                            <w:color w:val="000000"/>
                            <w:sz w:val="27"/>
                            <w:szCs w:val="27"/>
                          </w:rPr>
                        </w:pPr>
                        <w:r>
                          <w:rPr>
                            <w:color w:val="000000"/>
                            <w:sz w:val="27"/>
                            <w:szCs w:val="27"/>
                          </w:rPr>
                          <w:t xml:space="preserve">1.2 Средства и среда разработки                                                              </w:t>
                        </w:r>
                        <w:r>
                          <w:rPr>
                            <w:color w:val="000000"/>
                            <w:sz w:val="27"/>
                            <w:szCs w:val="27"/>
                          </w:rPr>
                          <w:tab/>
                        </w:r>
                        <w:r>
                          <w:rPr>
                            <w:color w:val="000000"/>
                            <w:sz w:val="27"/>
                            <w:szCs w:val="27"/>
                          </w:rPr>
                          <w:tab/>
                        </w:r>
                        <w:r w:rsidRPr="00605634">
                          <w:rPr>
                            <w:color w:val="000000"/>
                            <w:sz w:val="27"/>
                            <w:szCs w:val="27"/>
                          </w:rPr>
                          <w:t>5</w:t>
                        </w:r>
                      </w:p>
                      <w:p w14:paraId="68FACF01" w14:textId="7D04108B" w:rsidR="003A2116" w:rsidRPr="00605634" w:rsidRDefault="003A2116" w:rsidP="000A6E44">
                        <w:pPr>
                          <w:pStyle w:val="aa"/>
                          <w:rPr>
                            <w:color w:val="000000"/>
                            <w:sz w:val="27"/>
                            <w:szCs w:val="27"/>
                          </w:rPr>
                        </w:pPr>
                        <w:r>
                          <w:rPr>
                            <w:color w:val="000000"/>
                            <w:sz w:val="27"/>
                            <w:szCs w:val="27"/>
                          </w:rPr>
                          <w:t xml:space="preserve">1.3 Описание языка программирования                                                           </w:t>
                        </w:r>
                        <w:r>
                          <w:rPr>
                            <w:color w:val="000000"/>
                            <w:sz w:val="27"/>
                            <w:szCs w:val="27"/>
                          </w:rPr>
                          <w:tab/>
                        </w:r>
                        <w:r w:rsidRPr="00605634">
                          <w:rPr>
                            <w:color w:val="000000"/>
                            <w:sz w:val="27"/>
                            <w:szCs w:val="27"/>
                          </w:rPr>
                          <w:t>7</w:t>
                        </w:r>
                      </w:p>
                      <w:p w14:paraId="78E43DEA" w14:textId="159C5865" w:rsidR="003A2116" w:rsidRDefault="003A2116" w:rsidP="000A6E44">
                        <w:pPr>
                          <w:pStyle w:val="aa"/>
                          <w:rPr>
                            <w:color w:val="000000"/>
                            <w:sz w:val="27"/>
                            <w:szCs w:val="27"/>
                          </w:rPr>
                        </w:pPr>
                        <w:r>
                          <w:rPr>
                            <w:color w:val="000000"/>
                            <w:sz w:val="27"/>
                            <w:szCs w:val="27"/>
                          </w:rPr>
                          <w:t>1.4 Теоретический раздел</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8</w:t>
                        </w:r>
                      </w:p>
                      <w:p w14:paraId="67283111" w14:textId="552F0B2D" w:rsidR="003A2116" w:rsidRDefault="003A2116" w:rsidP="000A6E44">
                        <w:pPr>
                          <w:pStyle w:val="aa"/>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0BEF4B25" w14:textId="00217B7C" w:rsidR="003A2116" w:rsidRDefault="003A2116" w:rsidP="000A6E44">
                        <w:pPr>
                          <w:pStyle w:val="aa"/>
                          <w:rPr>
                            <w:color w:val="000000"/>
                            <w:sz w:val="27"/>
                            <w:szCs w:val="27"/>
                          </w:rPr>
                        </w:pPr>
                        <w:r>
                          <w:rPr>
                            <w:color w:val="000000"/>
                            <w:sz w:val="27"/>
                            <w:szCs w:val="27"/>
                          </w:rPr>
                          <w:t>2.1 Постановка задач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7622887B" w14:textId="6FB6787F" w:rsidR="003A2116" w:rsidRDefault="003A2116" w:rsidP="000A6E44">
                        <w:pPr>
                          <w:pStyle w:val="aa"/>
                          <w:rPr>
                            <w:color w:val="000000"/>
                            <w:sz w:val="27"/>
                            <w:szCs w:val="27"/>
                          </w:rPr>
                        </w:pPr>
                        <w:r>
                          <w:rPr>
                            <w:color w:val="000000"/>
                            <w:sz w:val="27"/>
                            <w:szCs w:val="27"/>
                          </w:rPr>
                          <w:t>2.2 Эскизный проект</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0</w:t>
                        </w:r>
                      </w:p>
                      <w:p w14:paraId="25DABFCF" w14:textId="0C9C64C6" w:rsidR="003A2116" w:rsidRDefault="003A2116" w:rsidP="000A6E44">
                        <w:pPr>
                          <w:pStyle w:val="aa"/>
                          <w:rPr>
                            <w:color w:val="000000"/>
                            <w:sz w:val="27"/>
                            <w:szCs w:val="27"/>
                          </w:rPr>
                        </w:pPr>
                        <w:r>
                          <w:rPr>
                            <w:color w:val="000000"/>
                            <w:sz w:val="27"/>
                            <w:szCs w:val="27"/>
                          </w:rPr>
                          <w:t>2.3 Технический проект</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53FD3C0B" w14:textId="60EC5DB9" w:rsidR="003A2116" w:rsidRDefault="003A2116" w:rsidP="000A6E44">
                        <w:pPr>
                          <w:pStyle w:val="aa"/>
                          <w:rPr>
                            <w:color w:val="000000"/>
                            <w:sz w:val="27"/>
                            <w:szCs w:val="27"/>
                          </w:rPr>
                        </w:pPr>
                        <w:r>
                          <w:rPr>
                            <w:color w:val="000000"/>
                            <w:sz w:val="27"/>
                            <w:szCs w:val="27"/>
                          </w:rPr>
                          <w:t>2.4 Инструкция пользовател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34F555A7" w14:textId="54BBBA8A" w:rsidR="003A2116" w:rsidRDefault="003A2116" w:rsidP="000A6E44">
                        <w:pPr>
                          <w:pStyle w:val="aa"/>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42E3B179" w14:textId="12695A93" w:rsidR="003A2116" w:rsidRDefault="003A2116" w:rsidP="000A6E44">
                        <w:pPr>
                          <w:pStyle w:val="aa"/>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341C4593" w14:textId="4B45DF99" w:rsidR="003A2116" w:rsidRDefault="003A2116" w:rsidP="000A6E44">
                        <w:pPr>
                          <w:pStyle w:val="aa"/>
                          <w:rPr>
                            <w:color w:val="000000"/>
                            <w:sz w:val="27"/>
                            <w:szCs w:val="27"/>
                          </w:rPr>
                        </w:pPr>
                        <w:r>
                          <w:rPr>
                            <w:color w:val="000000"/>
                            <w:sz w:val="27"/>
                            <w:szCs w:val="27"/>
                          </w:rPr>
                          <w:t>Приложение A. Листинг программы</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9</w:t>
                        </w:r>
                      </w:p>
                      <w:p w14:paraId="3BA5F158" w14:textId="603280B0" w:rsidR="003A2116" w:rsidRDefault="003A2116" w:rsidP="000A6E44">
                        <w:pPr>
                          <w:pStyle w:val="aa"/>
                          <w:rPr>
                            <w:color w:val="000000"/>
                            <w:sz w:val="27"/>
                            <w:szCs w:val="27"/>
                          </w:rPr>
                        </w:pPr>
                        <w:bookmarkStart w:id="3" w:name="_Hlk112521267"/>
                        <w:r>
                          <w:rPr>
                            <w:color w:val="000000"/>
                            <w:sz w:val="27"/>
                            <w:szCs w:val="27"/>
                          </w:rPr>
                          <w:t>Приложение Б. Результат работы программы</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2</w:t>
                        </w:r>
                      </w:p>
                      <w:bookmarkEnd w:id="3"/>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3A2116" w:rsidRDefault="003A2116"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3A2116" w:rsidRDefault="003A2116"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3A2116" w:rsidRDefault="003A2116"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3A2116" w:rsidRDefault="003A2116"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3A2116" w:rsidRDefault="003A2116" w:rsidP="007D5B9E">
                        <w:pPr>
                          <w:pStyle w:val="a3"/>
                          <w:rPr>
                            <w:i/>
                            <w:iCs/>
                          </w:rPr>
                        </w:pPr>
                        <w:proofErr w:type="spellStart"/>
                        <w:r>
                          <w:rPr>
                            <w:i/>
                            <w:iCs/>
                            <w:sz w:val="18"/>
                          </w:rPr>
                          <w:t>Изм</w:t>
                        </w:r>
                        <w:proofErr w:type="spellEnd"/>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3A2116" w:rsidRDefault="003A2116"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3A2116" w:rsidRDefault="003A2116"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3A2116" w:rsidRDefault="003A2116"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3A2116" w:rsidRDefault="003A2116"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3A2116" w:rsidRDefault="003A2116"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3A2116" w:rsidRDefault="003A2116"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3A2116" w:rsidRDefault="003A2116"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3A2116" w:rsidRDefault="003A2116"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3A2116" w:rsidRDefault="003A2116"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47ADBD97" w:rsidR="003A2116" w:rsidRDefault="003A2116" w:rsidP="007D5B9E">
                        <w:pPr>
                          <w:jc w:val="center"/>
                          <w:rPr>
                            <w:b/>
                            <w:sz w:val="28"/>
                            <w:szCs w:val="28"/>
                          </w:rPr>
                        </w:pPr>
                        <w:r>
                          <w:rPr>
                            <w:b/>
                            <w:sz w:val="28"/>
                            <w:szCs w:val="28"/>
                          </w:rPr>
                          <w:t>ОПП.</w:t>
                        </w:r>
                        <w:r w:rsidR="00DB37AD">
                          <w:rPr>
                            <w:b/>
                            <w:sz w:val="28"/>
                            <w:szCs w:val="28"/>
                          </w:rPr>
                          <w:t>2</w:t>
                        </w:r>
                        <w:r w:rsidR="008B5642">
                          <w:rPr>
                            <w:b/>
                            <w:sz w:val="28"/>
                            <w:szCs w:val="28"/>
                          </w:rPr>
                          <w:t>2</w:t>
                        </w:r>
                        <w:r>
                          <w:rPr>
                            <w:b/>
                            <w:sz w:val="28"/>
                            <w:szCs w:val="28"/>
                          </w:rPr>
                          <w:t>.</w:t>
                        </w:r>
                        <w:r w:rsidR="00DB37AD">
                          <w:rPr>
                            <w:b/>
                            <w:sz w:val="28"/>
                            <w:szCs w:val="28"/>
                          </w:rPr>
                          <w:t>090207</w:t>
                        </w:r>
                        <w:r>
                          <w:rPr>
                            <w:b/>
                            <w:sz w:val="28"/>
                            <w:szCs w:val="28"/>
                          </w:rPr>
                          <w:t>.</w:t>
                        </w:r>
                        <w:r w:rsidR="00DB37AD">
                          <w:rPr>
                            <w:b/>
                            <w:sz w:val="28"/>
                            <w:szCs w:val="28"/>
                          </w:rPr>
                          <w:t>603</w:t>
                        </w:r>
                        <w:r>
                          <w:rPr>
                            <w:b/>
                            <w:sz w:val="28"/>
                            <w:szCs w:val="28"/>
                          </w:rPr>
                          <w:t>.</w:t>
                        </w:r>
                        <w:proofErr w:type="gramStart"/>
                        <w:r w:rsidR="00DB37AD">
                          <w:rPr>
                            <w:b/>
                            <w:sz w:val="28"/>
                            <w:szCs w:val="28"/>
                          </w:rPr>
                          <w:t>12</w:t>
                        </w:r>
                        <w:r>
                          <w:rPr>
                            <w:b/>
                            <w:sz w:val="28"/>
                            <w:szCs w:val="28"/>
                          </w:rPr>
                          <w:t>.ПЗ</w:t>
                        </w:r>
                        <w:proofErr w:type="gramEnd"/>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3A2116" w:rsidRPr="00A54DEC" w:rsidRDefault="003A2116"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667;top:14893;width:397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3A2116" w:rsidRDefault="003A2116"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73B28161" w:rsidR="003A2116" w:rsidRPr="000A6E44" w:rsidRDefault="003A2116" w:rsidP="003571C4">
                            <w:pPr>
                              <w:jc w:val="center"/>
                              <w:rPr>
                                <w:sz w:val="22"/>
                                <w:szCs w:val="22"/>
                              </w:rPr>
                            </w:pPr>
                            <w:r>
                              <w:rPr>
                                <w:sz w:val="22"/>
                                <w:szCs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73B28161" w:rsidR="003A2116" w:rsidRPr="000A6E44" w:rsidRDefault="003A2116" w:rsidP="003571C4">
                      <w:pPr>
                        <w:jc w:val="center"/>
                        <w:rPr>
                          <w:sz w:val="22"/>
                          <w:szCs w:val="22"/>
                        </w:rPr>
                      </w:pPr>
                      <w:r>
                        <w:rPr>
                          <w:sz w:val="22"/>
                          <w:szCs w:val="22"/>
                        </w:rPr>
                        <w:t>36</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3A2116" w:rsidRPr="000A6E44" w:rsidRDefault="003A2116"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3A2116" w:rsidRPr="000A6E44" w:rsidRDefault="003A2116"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7D5B9E">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0F0FF41" w14:textId="77777777" w:rsidR="003A2116" w:rsidRDefault="003A2116" w:rsidP="00ED19AE">
                              <w:pPr>
                                <w:spacing w:line="360" w:lineRule="auto"/>
                                <w:rPr>
                                  <w:sz w:val="28"/>
                                  <w:szCs w:val="28"/>
                                </w:rPr>
                              </w:pPr>
                            </w:p>
                            <w:p w14:paraId="387D02DB" w14:textId="77777777" w:rsidR="003A2116" w:rsidRDefault="003A2116" w:rsidP="00ED19AE">
                              <w:pPr>
                                <w:spacing w:line="360" w:lineRule="auto"/>
                                <w:jc w:val="center"/>
                                <w:rPr>
                                  <w:b/>
                                  <w:bCs/>
                                  <w:sz w:val="28"/>
                                  <w:szCs w:val="28"/>
                                </w:rPr>
                              </w:pPr>
                              <w:r>
                                <w:rPr>
                                  <w:b/>
                                  <w:bCs/>
                                  <w:sz w:val="28"/>
                                  <w:szCs w:val="28"/>
                                </w:rPr>
                                <w:t>Введение</w:t>
                              </w:r>
                            </w:p>
                            <w:p w14:paraId="2EE365C6" w14:textId="77777777" w:rsidR="003A2116" w:rsidRDefault="003A2116" w:rsidP="00ED19AE">
                              <w:pPr>
                                <w:spacing w:line="360" w:lineRule="auto"/>
                                <w:rPr>
                                  <w:sz w:val="28"/>
                                  <w:szCs w:val="28"/>
                                </w:rPr>
                              </w:pPr>
                            </w:p>
                            <w:p w14:paraId="3045AD01" w14:textId="38838968" w:rsidR="003A2116" w:rsidRPr="00E56B18" w:rsidRDefault="003A2116" w:rsidP="00E56B18">
                              <w:pPr>
                                <w:spacing w:line="360" w:lineRule="auto"/>
                                <w:ind w:firstLine="708"/>
                                <w:rPr>
                                  <w:sz w:val="28"/>
                                  <w:szCs w:val="28"/>
                                </w:rPr>
                              </w:pPr>
                              <w:r w:rsidRPr="00E56B18">
                                <w:rPr>
                                  <w:sz w:val="28"/>
                                  <w:szCs w:val="28"/>
                                </w:rPr>
                                <w:t>В современном мире люди заботятся о своей информационной безопасности и конфиденциальности. С целью помочь этим людям издавна разрабатывались разные решения для обеспечения конфиденциальности переписки — от видоизменения древнеегипетских иероглифов до применения ключа шифрования AES</w:t>
                              </w:r>
                              <w:r>
                                <w:rPr>
                                  <w:sz w:val="28"/>
                                  <w:szCs w:val="28"/>
                                </w:rPr>
                                <w:t>.</w:t>
                              </w:r>
                            </w:p>
                            <w:p w14:paraId="7C0AD082" w14:textId="77777777" w:rsidR="003A2116" w:rsidRPr="00E56B18" w:rsidRDefault="003A2116" w:rsidP="007210B9">
                              <w:pPr>
                                <w:spacing w:line="360" w:lineRule="auto"/>
                                <w:ind w:firstLine="708"/>
                                <w:rPr>
                                  <w:sz w:val="28"/>
                                  <w:szCs w:val="28"/>
                                </w:rPr>
                              </w:pPr>
                              <w:r w:rsidRPr="00E56B18">
                                <w:rPr>
                                  <w:sz w:val="28"/>
                                  <w:szCs w:val="28"/>
                                </w:rPr>
                                <w:t>Зачастую простым пользователям не нужны такие сложные решения.</w:t>
                              </w:r>
                            </w:p>
                            <w:p w14:paraId="45EE0090" w14:textId="4FC9BCAC" w:rsidR="003A2116" w:rsidRPr="00E56B18" w:rsidRDefault="003A2116" w:rsidP="007210B9">
                              <w:pPr>
                                <w:spacing w:line="360" w:lineRule="auto"/>
                                <w:rPr>
                                  <w:sz w:val="28"/>
                                  <w:szCs w:val="28"/>
                                </w:rPr>
                              </w:pPr>
                              <w:r w:rsidRPr="00E56B18">
                                <w:rPr>
                                  <w:sz w:val="28"/>
                                  <w:szCs w:val="28"/>
                                </w:rPr>
                                <w:t>Исходя из этого, есть вариант, который поможет пользователям с этой задачей. Этот вариант – создание компьютерной программы, которая позволила бы шифрацию и дешифрацию простых сообщений гораздо удобнее, быстрее и экономичне</w:t>
                              </w:r>
                              <w:r>
                                <w:rPr>
                                  <w:sz w:val="28"/>
                                  <w:szCs w:val="28"/>
                                </w:rPr>
                                <w:t>е</w:t>
                              </w:r>
                              <w:r w:rsidRPr="00E56B18">
                                <w:rPr>
                                  <w:sz w:val="28"/>
                                  <w:szCs w:val="28"/>
                                </w:rPr>
                                <w:t xml:space="preserve"> чем ранее она велась, когда использовались другие решения.</w:t>
                              </w:r>
                            </w:p>
                            <w:p w14:paraId="56987F89" w14:textId="39B276DE" w:rsidR="003A2116" w:rsidRPr="00E56B18" w:rsidRDefault="003A2116" w:rsidP="007210B9">
                              <w:pPr>
                                <w:spacing w:line="360" w:lineRule="auto"/>
                                <w:ind w:firstLine="708"/>
                                <w:rPr>
                                  <w:sz w:val="28"/>
                                  <w:szCs w:val="28"/>
                                </w:rPr>
                              </w:pPr>
                              <w:r w:rsidRPr="00E56B18">
                                <w:rPr>
                                  <w:sz w:val="28"/>
                                  <w:szCs w:val="28"/>
                                </w:rPr>
                                <w:t>Но программа должна решать основные задачи предметной области, и предостав</w:t>
                              </w:r>
                              <w:r>
                                <w:rPr>
                                  <w:sz w:val="28"/>
                                  <w:szCs w:val="28"/>
                                </w:rPr>
                                <w:t>лять</w:t>
                              </w:r>
                              <w:r w:rsidRPr="00E56B18">
                                <w:rPr>
                                  <w:sz w:val="28"/>
                                  <w:szCs w:val="28"/>
                                </w:rPr>
                                <w:t xml:space="preserve"> максимальное удобство пользователю</w:t>
                              </w:r>
                              <w:r>
                                <w:rPr>
                                  <w:sz w:val="28"/>
                                  <w:szCs w:val="28"/>
                                </w:rPr>
                                <w:t xml:space="preserve"> при работе</w:t>
                              </w:r>
                              <w:r w:rsidRPr="00E56B18">
                                <w:rPr>
                                  <w:sz w:val="28"/>
                                  <w:szCs w:val="28"/>
                                </w:rPr>
                                <w:t>. При этом начальная подготовка программы к работе должна быть сведена к минимуму, с целью того, чтобы не тратить время на установку и настройку программного продукта.</w:t>
                              </w:r>
                            </w:p>
                            <w:p w14:paraId="336181D6" w14:textId="77777777" w:rsidR="003A2116" w:rsidRPr="00E56B18" w:rsidRDefault="003A2116" w:rsidP="007210B9">
                              <w:pPr>
                                <w:spacing w:line="360" w:lineRule="auto"/>
                                <w:ind w:firstLine="708"/>
                                <w:rPr>
                                  <w:sz w:val="28"/>
                                  <w:szCs w:val="28"/>
                                </w:rPr>
                              </w:pPr>
                              <w:r w:rsidRPr="00E56B18">
                                <w:rPr>
                                  <w:sz w:val="28"/>
                                  <w:szCs w:val="28"/>
                                </w:rPr>
                                <w:t>Безусловно, подобные программы уже существуют, но каждая из них имеет свои минусы и плюсы. Но создание новой программы, которая будет учитывать весь предыдущий опыт разработки программного обеспечения для данной предметной области, а также устранит ошибки, которые ранее были допущены в разработке программ.</w:t>
                              </w:r>
                            </w:p>
                            <w:p w14:paraId="5E9AAEF9" w14:textId="5A0A9C6C" w:rsidR="003A2116" w:rsidRPr="00ED19AE" w:rsidRDefault="003A2116" w:rsidP="007210B9">
                              <w:pPr>
                                <w:spacing w:line="360" w:lineRule="auto"/>
                                <w:ind w:firstLine="708"/>
                                <w:rPr>
                                  <w:sz w:val="28"/>
                                  <w:szCs w:val="28"/>
                                </w:rPr>
                              </w:pPr>
                              <w:r w:rsidRPr="00E56B18">
                                <w:rPr>
                                  <w:sz w:val="28"/>
                                  <w:szCs w:val="28"/>
                                </w:rPr>
                                <w:t xml:space="preserve">Таким образом, главной </w:t>
                              </w:r>
                              <w:r>
                                <w:rPr>
                                  <w:sz w:val="28"/>
                                  <w:szCs w:val="28"/>
                                </w:rPr>
                                <w:t xml:space="preserve">целью является </w:t>
                              </w:r>
                              <w:r w:rsidRPr="00E56B18">
                                <w:rPr>
                                  <w:sz w:val="28"/>
                                  <w:szCs w:val="28"/>
                                </w:rPr>
                                <w:t>создание простой программы, которая позволила бы шифрацию\дешифрацию и упрощала работу пользователя.</w:t>
                              </w: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423B" w14:textId="77777777" w:rsidR="008B5642" w:rsidRDefault="008B5642" w:rsidP="008B5642">
                              <w:pPr>
                                <w:pStyle w:val="4"/>
                                <w:rPr>
                                  <w:szCs w:val="28"/>
                                </w:rPr>
                              </w:pPr>
                              <w:r>
                                <w:rPr>
                                  <w:szCs w:val="28"/>
                                </w:rPr>
                                <w:t>ОПП.22.090207.603.</w:t>
                              </w:r>
                              <w:proofErr w:type="gramStart"/>
                              <w:r>
                                <w:rPr>
                                  <w:szCs w:val="28"/>
                                </w:rPr>
                                <w:t>12.ПЗ</w:t>
                              </w:r>
                              <w:proofErr w:type="gramEnd"/>
                            </w:p>
                            <w:p w14:paraId="2A265F21" w14:textId="2A456714"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00F0FF41" w14:textId="77777777" w:rsidR="003A2116" w:rsidRDefault="003A2116" w:rsidP="00ED19AE">
                        <w:pPr>
                          <w:spacing w:line="360" w:lineRule="auto"/>
                          <w:rPr>
                            <w:sz w:val="28"/>
                            <w:szCs w:val="28"/>
                          </w:rPr>
                        </w:pPr>
                      </w:p>
                      <w:p w14:paraId="387D02DB" w14:textId="77777777" w:rsidR="003A2116" w:rsidRDefault="003A2116" w:rsidP="00ED19AE">
                        <w:pPr>
                          <w:spacing w:line="360" w:lineRule="auto"/>
                          <w:jc w:val="center"/>
                          <w:rPr>
                            <w:b/>
                            <w:bCs/>
                            <w:sz w:val="28"/>
                            <w:szCs w:val="28"/>
                          </w:rPr>
                        </w:pPr>
                        <w:r>
                          <w:rPr>
                            <w:b/>
                            <w:bCs/>
                            <w:sz w:val="28"/>
                            <w:szCs w:val="28"/>
                          </w:rPr>
                          <w:t>Введение</w:t>
                        </w:r>
                      </w:p>
                      <w:p w14:paraId="2EE365C6" w14:textId="77777777" w:rsidR="003A2116" w:rsidRDefault="003A2116" w:rsidP="00ED19AE">
                        <w:pPr>
                          <w:spacing w:line="360" w:lineRule="auto"/>
                          <w:rPr>
                            <w:sz w:val="28"/>
                            <w:szCs w:val="28"/>
                          </w:rPr>
                        </w:pPr>
                      </w:p>
                      <w:p w14:paraId="3045AD01" w14:textId="38838968" w:rsidR="003A2116" w:rsidRPr="00E56B18" w:rsidRDefault="003A2116" w:rsidP="00E56B18">
                        <w:pPr>
                          <w:spacing w:line="360" w:lineRule="auto"/>
                          <w:ind w:firstLine="708"/>
                          <w:rPr>
                            <w:sz w:val="28"/>
                            <w:szCs w:val="28"/>
                          </w:rPr>
                        </w:pPr>
                        <w:r w:rsidRPr="00E56B18">
                          <w:rPr>
                            <w:sz w:val="28"/>
                            <w:szCs w:val="28"/>
                          </w:rPr>
                          <w:t>В современном мире люди заботятся о своей информационной безопасности и конфиденциальности. С целью помочь этим людям издавна разрабатывались разные решения для обеспечения конфиденциальности переписки — от видоизменения древнеегипетских иероглифов до применения ключа шифрования AES</w:t>
                        </w:r>
                        <w:r>
                          <w:rPr>
                            <w:sz w:val="28"/>
                            <w:szCs w:val="28"/>
                          </w:rPr>
                          <w:t>.</w:t>
                        </w:r>
                      </w:p>
                      <w:p w14:paraId="7C0AD082" w14:textId="77777777" w:rsidR="003A2116" w:rsidRPr="00E56B18" w:rsidRDefault="003A2116" w:rsidP="007210B9">
                        <w:pPr>
                          <w:spacing w:line="360" w:lineRule="auto"/>
                          <w:ind w:firstLine="708"/>
                          <w:rPr>
                            <w:sz w:val="28"/>
                            <w:szCs w:val="28"/>
                          </w:rPr>
                        </w:pPr>
                        <w:r w:rsidRPr="00E56B18">
                          <w:rPr>
                            <w:sz w:val="28"/>
                            <w:szCs w:val="28"/>
                          </w:rPr>
                          <w:t>Зачастую простым пользователям не нужны такие сложные решения.</w:t>
                        </w:r>
                      </w:p>
                      <w:p w14:paraId="45EE0090" w14:textId="4FC9BCAC" w:rsidR="003A2116" w:rsidRPr="00E56B18" w:rsidRDefault="003A2116" w:rsidP="007210B9">
                        <w:pPr>
                          <w:spacing w:line="360" w:lineRule="auto"/>
                          <w:rPr>
                            <w:sz w:val="28"/>
                            <w:szCs w:val="28"/>
                          </w:rPr>
                        </w:pPr>
                        <w:r w:rsidRPr="00E56B18">
                          <w:rPr>
                            <w:sz w:val="28"/>
                            <w:szCs w:val="28"/>
                          </w:rPr>
                          <w:t>Исходя из этого, есть вариант, который поможет пользователям с этой задачей. Этот вариант – создание компьютерной программы, которая позволила бы шифрацию и дешифрацию простых сообщений гораздо удобнее, быстрее и экономичне</w:t>
                        </w:r>
                        <w:r>
                          <w:rPr>
                            <w:sz w:val="28"/>
                            <w:szCs w:val="28"/>
                          </w:rPr>
                          <w:t>е</w:t>
                        </w:r>
                        <w:r w:rsidRPr="00E56B18">
                          <w:rPr>
                            <w:sz w:val="28"/>
                            <w:szCs w:val="28"/>
                          </w:rPr>
                          <w:t xml:space="preserve"> чем ранее она велась, когда использовались другие решения.</w:t>
                        </w:r>
                      </w:p>
                      <w:p w14:paraId="56987F89" w14:textId="39B276DE" w:rsidR="003A2116" w:rsidRPr="00E56B18" w:rsidRDefault="003A2116" w:rsidP="007210B9">
                        <w:pPr>
                          <w:spacing w:line="360" w:lineRule="auto"/>
                          <w:ind w:firstLine="708"/>
                          <w:rPr>
                            <w:sz w:val="28"/>
                            <w:szCs w:val="28"/>
                          </w:rPr>
                        </w:pPr>
                        <w:r w:rsidRPr="00E56B18">
                          <w:rPr>
                            <w:sz w:val="28"/>
                            <w:szCs w:val="28"/>
                          </w:rPr>
                          <w:t>Но программа должна решать основные задачи предметной области, и предостав</w:t>
                        </w:r>
                        <w:r>
                          <w:rPr>
                            <w:sz w:val="28"/>
                            <w:szCs w:val="28"/>
                          </w:rPr>
                          <w:t>лять</w:t>
                        </w:r>
                        <w:r w:rsidRPr="00E56B18">
                          <w:rPr>
                            <w:sz w:val="28"/>
                            <w:szCs w:val="28"/>
                          </w:rPr>
                          <w:t xml:space="preserve"> максимальное удобство пользователю</w:t>
                        </w:r>
                        <w:r>
                          <w:rPr>
                            <w:sz w:val="28"/>
                            <w:szCs w:val="28"/>
                          </w:rPr>
                          <w:t xml:space="preserve"> при работе</w:t>
                        </w:r>
                        <w:r w:rsidRPr="00E56B18">
                          <w:rPr>
                            <w:sz w:val="28"/>
                            <w:szCs w:val="28"/>
                          </w:rPr>
                          <w:t>. При этом начальная подготовка программы к работе должна быть сведена к минимуму, с целью того, чтобы не тратить время на установку и настройку программного продукта.</w:t>
                        </w:r>
                      </w:p>
                      <w:p w14:paraId="336181D6" w14:textId="77777777" w:rsidR="003A2116" w:rsidRPr="00E56B18" w:rsidRDefault="003A2116" w:rsidP="007210B9">
                        <w:pPr>
                          <w:spacing w:line="360" w:lineRule="auto"/>
                          <w:ind w:firstLine="708"/>
                          <w:rPr>
                            <w:sz w:val="28"/>
                            <w:szCs w:val="28"/>
                          </w:rPr>
                        </w:pPr>
                        <w:r w:rsidRPr="00E56B18">
                          <w:rPr>
                            <w:sz w:val="28"/>
                            <w:szCs w:val="28"/>
                          </w:rPr>
                          <w:t>Безусловно, подобные программы уже существуют, но каждая из них имеет свои минусы и плюсы. Но создание новой программы, которая будет учитывать весь предыдущий опыт разработки программного обеспечения для данной предметной области, а также устранит ошибки, которые ранее были допущены в разработке программ.</w:t>
                        </w:r>
                      </w:p>
                      <w:p w14:paraId="5E9AAEF9" w14:textId="5A0A9C6C" w:rsidR="003A2116" w:rsidRPr="00ED19AE" w:rsidRDefault="003A2116" w:rsidP="007210B9">
                        <w:pPr>
                          <w:spacing w:line="360" w:lineRule="auto"/>
                          <w:ind w:firstLine="708"/>
                          <w:rPr>
                            <w:sz w:val="28"/>
                            <w:szCs w:val="28"/>
                          </w:rPr>
                        </w:pPr>
                        <w:r w:rsidRPr="00E56B18">
                          <w:rPr>
                            <w:sz w:val="28"/>
                            <w:szCs w:val="28"/>
                          </w:rPr>
                          <w:t xml:space="preserve">Таким образом, главной </w:t>
                        </w:r>
                        <w:r>
                          <w:rPr>
                            <w:sz w:val="28"/>
                            <w:szCs w:val="28"/>
                          </w:rPr>
                          <w:t xml:space="preserve">целью является </w:t>
                        </w:r>
                        <w:r w:rsidRPr="00E56B18">
                          <w:rPr>
                            <w:sz w:val="28"/>
                            <w:szCs w:val="28"/>
                          </w:rPr>
                          <w:t>создание простой программы, которая позволила бы шифрацию\дешифрацию и упрощала работу пользователя.</w:t>
                        </w: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3A2116" w:rsidRDefault="003A2116"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3A2116" w:rsidRDefault="003A2116"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3A2116" w:rsidRDefault="003A2116" w:rsidP="00621E5D">
                        <w:pPr>
                          <w:pStyle w:val="2"/>
                        </w:pPr>
                        <w:proofErr w:type="spellStart"/>
                        <w:r>
                          <w:rPr>
                            <w:sz w:val="18"/>
                          </w:rPr>
                          <w:t>Изм</w:t>
                        </w:r>
                        <w:proofErr w:type="spellEnd"/>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3A2116" w:rsidRDefault="003A2116"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3A2116" w:rsidRDefault="003A2116"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390423B" w14:textId="77777777" w:rsidR="008B5642" w:rsidRDefault="008B5642" w:rsidP="008B5642">
                        <w:pPr>
                          <w:pStyle w:val="4"/>
                          <w:rPr>
                            <w:szCs w:val="28"/>
                          </w:rPr>
                        </w:pPr>
                        <w:r>
                          <w:rPr>
                            <w:szCs w:val="28"/>
                          </w:rPr>
                          <w:t>ОПП.22.090207.603.</w:t>
                        </w:r>
                        <w:proofErr w:type="gramStart"/>
                        <w:r>
                          <w:rPr>
                            <w:szCs w:val="28"/>
                          </w:rPr>
                          <w:t>12.ПЗ</w:t>
                        </w:r>
                        <w:proofErr w:type="gramEnd"/>
                      </w:p>
                      <w:p w14:paraId="2A265F21" w14:textId="2A456714" w:rsidR="003A2116" w:rsidRDefault="003A2116" w:rsidP="00621E5D">
                        <w:pPr>
                          <w:pStyle w:val="4"/>
                          <w:rPr>
                            <w:szCs w:val="28"/>
                          </w:rPr>
                        </w:pPr>
                      </w:p>
                    </w:txbxContent>
                  </v:textbox>
                </v:shape>
                <w10:wrap anchorx="page"/>
              </v:group>
            </w:pict>
          </mc:Fallback>
        </mc:AlternateContent>
      </w:r>
    </w:p>
    <w:p w14:paraId="283BB4AF" w14:textId="315B273D" w:rsidR="00166CC9" w:rsidRDefault="003571C4">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1DCCB3E0">
                <wp:simplePos x="0" y="0"/>
                <wp:positionH relativeFrom="column">
                  <wp:posOffset>5654063</wp:posOffset>
                </wp:positionH>
                <wp:positionV relativeFrom="paragraph">
                  <wp:posOffset>9228471</wp:posOffset>
                </wp:positionV>
                <wp:extent cx="336558" cy="284322"/>
                <wp:effectExtent l="0" t="0" r="25400" b="2095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3B60FF" w14:textId="511D6780" w:rsidR="003A2116" w:rsidRDefault="003A2116"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" filled="f" strokecolor="black [3200]">
                <v:stroke joinstyle="round"/>
                <v:textbox>
                  <w:txbxContent>
                    <w:p w14:paraId="433B60FF" w14:textId="511D6780" w:rsidR="003A2116" w:rsidRDefault="003A2116" w:rsidP="003571C4">
                      <w:pPr>
                        <w:jc w:val="center"/>
                      </w:pPr>
                      <w:r>
                        <w:t>3</w:t>
                      </w:r>
                    </w:p>
                  </w:txbxContent>
                </v:textbox>
              </v:shape>
            </w:pict>
          </mc:Fallback>
        </mc:AlternateContent>
      </w:r>
      <w:r w:rsidR="007D5B9E">
        <w:br w:type="page"/>
      </w:r>
    </w:p>
    <w:p w14:paraId="10FD17B2" w14:textId="6377BD8E" w:rsidR="00166CC9" w:rsidRDefault="00435741">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3A2116" w:rsidRDefault="003A2116"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3A2116" w:rsidRDefault="003A2116"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3A2116" w:rsidRDefault="003A2116" w:rsidP="00166CC9">
                              <w:pPr>
                                <w:spacing w:line="360" w:lineRule="auto"/>
                                <w:rPr>
                                  <w:sz w:val="28"/>
                                  <w:szCs w:val="28"/>
                                </w:rPr>
                              </w:pPr>
                            </w:p>
                            <w:p w14:paraId="58201E97" w14:textId="3DF468E6" w:rsidR="003A2116" w:rsidRDefault="003A2116" w:rsidP="00166CC9">
                              <w:pPr>
                                <w:spacing w:line="360" w:lineRule="auto"/>
                                <w:jc w:val="center"/>
                                <w:rPr>
                                  <w:b/>
                                  <w:bCs/>
                                  <w:sz w:val="28"/>
                                  <w:szCs w:val="28"/>
                                </w:rPr>
                              </w:pPr>
                              <w:r>
                                <w:rPr>
                                  <w:b/>
                                  <w:bCs/>
                                  <w:sz w:val="28"/>
                                  <w:szCs w:val="28"/>
                                </w:rPr>
                                <w:t>Цель разработки</w:t>
                              </w:r>
                            </w:p>
                            <w:p w14:paraId="6469040A" w14:textId="77777777" w:rsidR="003A2116" w:rsidRPr="00166CC9" w:rsidRDefault="003A2116" w:rsidP="00166CC9">
                              <w:pPr>
                                <w:spacing w:line="360" w:lineRule="auto"/>
                                <w:jc w:val="center"/>
                                <w:rPr>
                                  <w:b/>
                                  <w:bCs/>
                                  <w:sz w:val="28"/>
                                  <w:szCs w:val="28"/>
                                </w:rPr>
                              </w:pPr>
                            </w:p>
                            <w:p w14:paraId="68CD6354" w14:textId="77777777" w:rsidR="003A2116" w:rsidRPr="003058B8" w:rsidRDefault="003A2116" w:rsidP="00166CC9">
                              <w:pPr>
                                <w:ind w:firstLine="708"/>
                                <w:jc w:val="both"/>
                                <w:rPr>
                                  <w:sz w:val="28"/>
                                  <w:szCs w:val="28"/>
                                </w:rPr>
                              </w:pPr>
                              <w:r w:rsidRPr="003058B8">
                                <w:rPr>
                                  <w:sz w:val="28"/>
                                  <w:szCs w:val="28"/>
                                </w:rPr>
                                <w:t xml:space="preserve">Требуется разработать программу, которая позволяет зашифровать и расшифровать сообщение тремя различными способами. </w:t>
                              </w:r>
                            </w:p>
                            <w:p w14:paraId="2A6881BB" w14:textId="77777777" w:rsidR="003A2116" w:rsidRPr="003058B8" w:rsidRDefault="003A2116" w:rsidP="00166CC9">
                              <w:pPr>
                                <w:ind w:firstLine="708"/>
                                <w:jc w:val="both"/>
                                <w:rPr>
                                  <w:sz w:val="28"/>
                                  <w:szCs w:val="28"/>
                                </w:rPr>
                              </w:pPr>
                              <w:r w:rsidRPr="003058B8">
                                <w:rPr>
                                  <w:sz w:val="28"/>
                                  <w:szCs w:val="28"/>
                                </w:rPr>
                                <w:t xml:space="preserve">Первый способ. 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w:t>
                              </w:r>
                            </w:p>
                            <w:p w14:paraId="0645B236" w14:textId="77777777" w:rsidR="003A2116" w:rsidRPr="003058B8" w:rsidRDefault="003A2116" w:rsidP="00166CC9">
                              <w:pPr>
                                <w:ind w:firstLine="708"/>
                                <w:jc w:val="both"/>
                                <w:rPr>
                                  <w:sz w:val="28"/>
                                  <w:szCs w:val="28"/>
                                </w:rPr>
                              </w:pPr>
                              <w:r w:rsidRPr="003058B8">
                                <w:rPr>
                                  <w:sz w:val="28"/>
                                  <w:szCs w:val="28"/>
                                </w:rPr>
                                <w:t xml:space="preserve">Второй способ. Каждому символу присваивается код в зависимости от очередности его появления в тексте – ключ. </w:t>
                              </w:r>
                            </w:p>
                            <w:p w14:paraId="3AD27BD6" w14:textId="77777777" w:rsidR="003A2116" w:rsidRPr="003058B8" w:rsidRDefault="003A2116" w:rsidP="00166CC9">
                              <w:pPr>
                                <w:ind w:firstLine="708"/>
                                <w:jc w:val="both"/>
                                <w:rPr>
                                  <w:sz w:val="28"/>
                                  <w:szCs w:val="28"/>
                                </w:rPr>
                              </w:pPr>
                              <w:r w:rsidRPr="003058B8">
                                <w:rPr>
                                  <w:sz w:val="28"/>
                                  <w:szCs w:val="28"/>
                                </w:rPr>
                                <w:t>Третий способ.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w:t>
                              </w:r>
                            </w:p>
                            <w:p w14:paraId="37E59FC1" w14:textId="77777777" w:rsidR="003A2116" w:rsidRPr="003058B8" w:rsidRDefault="003A2116" w:rsidP="00166CC9">
                              <w:pPr>
                                <w:ind w:firstLine="708"/>
                                <w:jc w:val="both"/>
                                <w:rPr>
                                  <w:sz w:val="28"/>
                                  <w:szCs w:val="28"/>
                                </w:rPr>
                              </w:pPr>
                              <w:r w:rsidRPr="003058B8">
                                <w:rPr>
                                  <w:sz w:val="28"/>
                                  <w:szCs w:val="28"/>
                                </w:rPr>
                                <w:t>При выборе пользователем опции «Шифровать» входные данные будут вводиться, выбираться способ шифрования, шифроваться и затем выводиться в шифрованном виде.</w:t>
                              </w:r>
                            </w:p>
                            <w:p w14:paraId="7F2E6EE0" w14:textId="77777777" w:rsidR="003A2116" w:rsidRPr="003058B8" w:rsidRDefault="003A2116" w:rsidP="00166CC9">
                              <w:pPr>
                                <w:ind w:firstLine="708"/>
                                <w:jc w:val="both"/>
                                <w:rPr>
                                  <w:sz w:val="28"/>
                                  <w:szCs w:val="28"/>
                                </w:rPr>
                              </w:pPr>
                              <w:r w:rsidRPr="003058B8">
                                <w:rPr>
                                  <w:sz w:val="28"/>
                                  <w:szCs w:val="28"/>
                                </w:rPr>
                                <w:t>При выборе пользователем опции «Расшифровать» предварительно зашифрованные данные будут вводиться, выбираться способ, которым были предварительно зашифрованы входные данные, расшифровываться и выводиться в расшифрованном виде.</w:t>
                              </w:r>
                            </w:p>
                            <w:p w14:paraId="33607752" w14:textId="77777777" w:rsidR="003A2116" w:rsidRPr="003058B8" w:rsidRDefault="003A2116" w:rsidP="00166CC9">
                              <w:pPr>
                                <w:ind w:firstLine="708"/>
                                <w:jc w:val="both"/>
                                <w:rPr>
                                  <w:sz w:val="28"/>
                                  <w:szCs w:val="28"/>
                                </w:rPr>
                              </w:pPr>
                              <w:r w:rsidRPr="003058B8">
                                <w:rPr>
                                  <w:sz w:val="28"/>
                                  <w:szCs w:val="28"/>
                                </w:rPr>
                                <w:t>Приложение рассчитано на одного активного пользователя, в целях безопасности не хранит данные о своей работе после завершения процесса. Предполагается использование ПО на ПК, либо же на тонком клиенте. Интеграция со сторонним ПО отсутствует.</w:t>
                              </w:r>
                            </w:p>
                            <w:p w14:paraId="16CE46A7" w14:textId="77777777" w:rsidR="003A2116" w:rsidRPr="003058B8" w:rsidRDefault="003A2116" w:rsidP="00166CC9">
                              <w:pPr>
                                <w:jc w:val="both"/>
                                <w:rPr>
                                  <w:sz w:val="28"/>
                                  <w:szCs w:val="28"/>
                                </w:rPr>
                              </w:pPr>
                              <w:r w:rsidRPr="003058B8">
                                <w:rPr>
                                  <w:sz w:val="28"/>
                                  <w:szCs w:val="28"/>
                                </w:rPr>
                                <w:t>Анализ конкурентов.</w:t>
                              </w:r>
                            </w:p>
                            <w:p w14:paraId="1C1B7FDD" w14:textId="0279418C" w:rsidR="003A2116" w:rsidRPr="00ED19AE" w:rsidRDefault="003A2116" w:rsidP="00166CC9">
                              <w:pPr>
                                <w:spacing w:line="360" w:lineRule="auto"/>
                                <w:ind w:firstLine="708"/>
                                <w:rPr>
                                  <w:sz w:val="28"/>
                                  <w:szCs w:val="28"/>
                                </w:rPr>
                              </w:pPr>
                              <w:r w:rsidRPr="003058B8">
                                <w:rPr>
                                  <w:sz w:val="28"/>
                                  <w:szCs w:val="28"/>
                                </w:rPr>
                                <w:t xml:space="preserve">У ПО много аналогов, основными характеристиками являются удобство для конечного пользователя, оптимизация и </w:t>
                              </w:r>
                              <w:r w:rsidRPr="003058B8">
                                <w:rPr>
                                  <w:sz w:val="28"/>
                                  <w:szCs w:val="28"/>
                                  <w:lang w:val="en-US"/>
                                </w:rPr>
                                <w:t>user</w:t>
                              </w:r>
                              <w:r w:rsidRPr="003058B8">
                                <w:rPr>
                                  <w:sz w:val="28"/>
                                  <w:szCs w:val="28"/>
                                </w:rPr>
                                <w:t>-</w:t>
                              </w:r>
                              <w:r w:rsidRPr="003058B8">
                                <w:rPr>
                                  <w:sz w:val="28"/>
                                  <w:szCs w:val="28"/>
                                  <w:lang w:val="en-US"/>
                                </w:rPr>
                                <w:t>friendly</w:t>
                              </w:r>
                              <w:r w:rsidRPr="003058B8">
                                <w:rPr>
                                  <w:sz w:val="28"/>
                                  <w:szCs w:val="28"/>
                                </w:rPr>
                                <w:t xml:space="preserve"> интерфейс. Эти факторы необходимо учитывать при разработке ПО.</w:t>
                              </w:r>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3A2116" w:rsidRDefault="003A2116"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3A2116" w:rsidRDefault="003A2116"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3A2116" w:rsidRDefault="003A2116"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3A2116" w:rsidRDefault="003A2116" w:rsidP="00166CC9">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3A2116" w:rsidRDefault="003A2116"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3A2116" w:rsidRDefault="003A2116"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28D8" w14:textId="77777777" w:rsidR="008B5642" w:rsidRDefault="008B5642" w:rsidP="008B5642">
                              <w:pPr>
                                <w:pStyle w:val="4"/>
                                <w:rPr>
                                  <w:szCs w:val="28"/>
                                </w:rPr>
                              </w:pPr>
                              <w:r>
                                <w:rPr>
                                  <w:szCs w:val="28"/>
                                </w:rPr>
                                <w:t>ОПП.22.090207.603.</w:t>
                              </w:r>
                              <w:proofErr w:type="gramStart"/>
                              <w:r>
                                <w:rPr>
                                  <w:szCs w:val="28"/>
                                </w:rPr>
                                <w:t>12.ПЗ</w:t>
                              </w:r>
                              <w:proofErr w:type="gramEnd"/>
                            </w:p>
                            <w:p w14:paraId="1C506A48" w14:textId="6DE7280B" w:rsidR="003A2116" w:rsidRDefault="003A2116" w:rsidP="00166CC9">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3A2116" w:rsidRDefault="003A2116" w:rsidP="00166CC9">
                        <w:pPr>
                          <w:spacing w:line="360" w:lineRule="auto"/>
                          <w:rPr>
                            <w:sz w:val="28"/>
                            <w:szCs w:val="28"/>
                          </w:rPr>
                        </w:pPr>
                      </w:p>
                      <w:p w14:paraId="58201E97" w14:textId="3DF468E6" w:rsidR="003A2116" w:rsidRDefault="003A2116" w:rsidP="00166CC9">
                        <w:pPr>
                          <w:spacing w:line="360" w:lineRule="auto"/>
                          <w:jc w:val="center"/>
                          <w:rPr>
                            <w:b/>
                            <w:bCs/>
                            <w:sz w:val="28"/>
                            <w:szCs w:val="28"/>
                          </w:rPr>
                        </w:pPr>
                        <w:r>
                          <w:rPr>
                            <w:b/>
                            <w:bCs/>
                            <w:sz w:val="28"/>
                            <w:szCs w:val="28"/>
                          </w:rPr>
                          <w:t>Цель разработки</w:t>
                        </w:r>
                      </w:p>
                      <w:p w14:paraId="6469040A" w14:textId="77777777" w:rsidR="003A2116" w:rsidRPr="00166CC9" w:rsidRDefault="003A2116" w:rsidP="00166CC9">
                        <w:pPr>
                          <w:spacing w:line="360" w:lineRule="auto"/>
                          <w:jc w:val="center"/>
                          <w:rPr>
                            <w:b/>
                            <w:bCs/>
                            <w:sz w:val="28"/>
                            <w:szCs w:val="28"/>
                          </w:rPr>
                        </w:pPr>
                      </w:p>
                      <w:p w14:paraId="68CD6354" w14:textId="77777777" w:rsidR="003A2116" w:rsidRPr="003058B8" w:rsidRDefault="003A2116" w:rsidP="00166CC9">
                        <w:pPr>
                          <w:ind w:firstLine="708"/>
                          <w:jc w:val="both"/>
                          <w:rPr>
                            <w:sz w:val="28"/>
                            <w:szCs w:val="28"/>
                          </w:rPr>
                        </w:pPr>
                        <w:r w:rsidRPr="003058B8">
                          <w:rPr>
                            <w:sz w:val="28"/>
                            <w:szCs w:val="28"/>
                          </w:rPr>
                          <w:t xml:space="preserve">Требуется разработать программу, которая позволяет зашифровать и расшифровать сообщение тремя различными способами. </w:t>
                        </w:r>
                      </w:p>
                      <w:p w14:paraId="2A6881BB" w14:textId="77777777" w:rsidR="003A2116" w:rsidRPr="003058B8" w:rsidRDefault="003A2116" w:rsidP="00166CC9">
                        <w:pPr>
                          <w:ind w:firstLine="708"/>
                          <w:jc w:val="both"/>
                          <w:rPr>
                            <w:sz w:val="28"/>
                            <w:szCs w:val="28"/>
                          </w:rPr>
                        </w:pPr>
                        <w:r w:rsidRPr="003058B8">
                          <w:rPr>
                            <w:sz w:val="28"/>
                            <w:szCs w:val="28"/>
                          </w:rPr>
                          <w:t xml:space="preserve">Первый способ. 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w:t>
                        </w:r>
                      </w:p>
                      <w:p w14:paraId="0645B236" w14:textId="77777777" w:rsidR="003A2116" w:rsidRPr="003058B8" w:rsidRDefault="003A2116" w:rsidP="00166CC9">
                        <w:pPr>
                          <w:ind w:firstLine="708"/>
                          <w:jc w:val="both"/>
                          <w:rPr>
                            <w:sz w:val="28"/>
                            <w:szCs w:val="28"/>
                          </w:rPr>
                        </w:pPr>
                        <w:r w:rsidRPr="003058B8">
                          <w:rPr>
                            <w:sz w:val="28"/>
                            <w:szCs w:val="28"/>
                          </w:rPr>
                          <w:t xml:space="preserve">Второй способ. Каждому символу присваивается код в зависимости от очередности его появления в тексте – ключ. </w:t>
                        </w:r>
                      </w:p>
                      <w:p w14:paraId="3AD27BD6" w14:textId="77777777" w:rsidR="003A2116" w:rsidRPr="003058B8" w:rsidRDefault="003A2116" w:rsidP="00166CC9">
                        <w:pPr>
                          <w:ind w:firstLine="708"/>
                          <w:jc w:val="both"/>
                          <w:rPr>
                            <w:sz w:val="28"/>
                            <w:szCs w:val="28"/>
                          </w:rPr>
                        </w:pPr>
                        <w:r w:rsidRPr="003058B8">
                          <w:rPr>
                            <w:sz w:val="28"/>
                            <w:szCs w:val="28"/>
                          </w:rPr>
                          <w:t>Третий способ.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w:t>
                        </w:r>
                      </w:p>
                      <w:p w14:paraId="37E59FC1" w14:textId="77777777" w:rsidR="003A2116" w:rsidRPr="003058B8" w:rsidRDefault="003A2116" w:rsidP="00166CC9">
                        <w:pPr>
                          <w:ind w:firstLine="708"/>
                          <w:jc w:val="both"/>
                          <w:rPr>
                            <w:sz w:val="28"/>
                            <w:szCs w:val="28"/>
                          </w:rPr>
                        </w:pPr>
                        <w:r w:rsidRPr="003058B8">
                          <w:rPr>
                            <w:sz w:val="28"/>
                            <w:szCs w:val="28"/>
                          </w:rPr>
                          <w:t>При выборе пользователем опции «Шифровать» входные данные будут вводиться, выбираться способ шифрования, шифроваться и затем выводиться в шифрованном виде.</w:t>
                        </w:r>
                      </w:p>
                      <w:p w14:paraId="7F2E6EE0" w14:textId="77777777" w:rsidR="003A2116" w:rsidRPr="003058B8" w:rsidRDefault="003A2116" w:rsidP="00166CC9">
                        <w:pPr>
                          <w:ind w:firstLine="708"/>
                          <w:jc w:val="both"/>
                          <w:rPr>
                            <w:sz w:val="28"/>
                            <w:szCs w:val="28"/>
                          </w:rPr>
                        </w:pPr>
                        <w:r w:rsidRPr="003058B8">
                          <w:rPr>
                            <w:sz w:val="28"/>
                            <w:szCs w:val="28"/>
                          </w:rPr>
                          <w:t>При выборе пользователем опции «Расшифровать» предварительно зашифрованные данные будут вводиться, выбираться способ, которым были предварительно зашифрованы входные данные, расшифровываться и выводиться в расшифрованном виде.</w:t>
                        </w:r>
                      </w:p>
                      <w:p w14:paraId="33607752" w14:textId="77777777" w:rsidR="003A2116" w:rsidRPr="003058B8" w:rsidRDefault="003A2116" w:rsidP="00166CC9">
                        <w:pPr>
                          <w:ind w:firstLine="708"/>
                          <w:jc w:val="both"/>
                          <w:rPr>
                            <w:sz w:val="28"/>
                            <w:szCs w:val="28"/>
                          </w:rPr>
                        </w:pPr>
                        <w:r w:rsidRPr="003058B8">
                          <w:rPr>
                            <w:sz w:val="28"/>
                            <w:szCs w:val="28"/>
                          </w:rPr>
                          <w:t>Приложение рассчитано на одного активного пользователя, в целях безопасности не хранит данные о своей работе после завершения процесса. Предполагается использование ПО на ПК, либо же на тонком клиенте. Интеграция со сторонним ПО отсутствует.</w:t>
                        </w:r>
                      </w:p>
                      <w:p w14:paraId="16CE46A7" w14:textId="77777777" w:rsidR="003A2116" w:rsidRPr="003058B8" w:rsidRDefault="003A2116" w:rsidP="00166CC9">
                        <w:pPr>
                          <w:jc w:val="both"/>
                          <w:rPr>
                            <w:sz w:val="28"/>
                            <w:szCs w:val="28"/>
                          </w:rPr>
                        </w:pPr>
                        <w:r w:rsidRPr="003058B8">
                          <w:rPr>
                            <w:sz w:val="28"/>
                            <w:szCs w:val="28"/>
                          </w:rPr>
                          <w:t>Анализ конкурентов.</w:t>
                        </w:r>
                      </w:p>
                      <w:p w14:paraId="1C1B7FDD" w14:textId="0279418C" w:rsidR="003A2116" w:rsidRPr="00ED19AE" w:rsidRDefault="003A2116" w:rsidP="00166CC9">
                        <w:pPr>
                          <w:spacing w:line="360" w:lineRule="auto"/>
                          <w:ind w:firstLine="708"/>
                          <w:rPr>
                            <w:sz w:val="28"/>
                            <w:szCs w:val="28"/>
                          </w:rPr>
                        </w:pPr>
                        <w:r w:rsidRPr="003058B8">
                          <w:rPr>
                            <w:sz w:val="28"/>
                            <w:szCs w:val="28"/>
                          </w:rPr>
                          <w:t xml:space="preserve">У ПО много аналогов, основными характеристиками являются удобство для конечного пользователя, оптимизация и </w:t>
                        </w:r>
                        <w:r w:rsidRPr="003058B8">
                          <w:rPr>
                            <w:sz w:val="28"/>
                            <w:szCs w:val="28"/>
                            <w:lang w:val="en-US"/>
                          </w:rPr>
                          <w:t>user</w:t>
                        </w:r>
                        <w:r w:rsidRPr="003058B8">
                          <w:rPr>
                            <w:sz w:val="28"/>
                            <w:szCs w:val="28"/>
                          </w:rPr>
                          <w:t>-</w:t>
                        </w:r>
                        <w:r w:rsidRPr="003058B8">
                          <w:rPr>
                            <w:sz w:val="28"/>
                            <w:szCs w:val="28"/>
                            <w:lang w:val="en-US"/>
                          </w:rPr>
                          <w:t>friendly</w:t>
                        </w:r>
                        <w:r w:rsidRPr="003058B8">
                          <w:rPr>
                            <w:sz w:val="28"/>
                            <w:szCs w:val="28"/>
                          </w:rPr>
                          <w:t xml:space="preserve"> интерфейс. Эти факторы необходимо учитывать при разработке ПО.</w:t>
                        </w:r>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3A2116" w:rsidRDefault="003A2116"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3A2116" w:rsidRDefault="003A2116"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3A2116" w:rsidRDefault="003A2116"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3A2116" w:rsidRDefault="003A2116" w:rsidP="00166CC9">
                        <w:pPr>
                          <w:pStyle w:val="2"/>
                        </w:pPr>
                        <w:proofErr w:type="spellStart"/>
                        <w:r>
                          <w:rPr>
                            <w:sz w:val="18"/>
                          </w:rPr>
                          <w:t>Изм</w:t>
                        </w:r>
                        <w:proofErr w:type="spellEnd"/>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3A2116" w:rsidRDefault="003A2116"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3A2116" w:rsidRDefault="003A2116"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93D28D8" w14:textId="77777777" w:rsidR="008B5642" w:rsidRDefault="008B5642" w:rsidP="008B5642">
                        <w:pPr>
                          <w:pStyle w:val="4"/>
                          <w:rPr>
                            <w:szCs w:val="28"/>
                          </w:rPr>
                        </w:pPr>
                        <w:r>
                          <w:rPr>
                            <w:szCs w:val="28"/>
                          </w:rPr>
                          <w:t>ОПП.22.090207.603.</w:t>
                        </w:r>
                        <w:proofErr w:type="gramStart"/>
                        <w:r>
                          <w:rPr>
                            <w:szCs w:val="28"/>
                          </w:rPr>
                          <w:t>12.ПЗ</w:t>
                        </w:r>
                        <w:proofErr w:type="gramEnd"/>
                      </w:p>
                      <w:p w14:paraId="1C506A48" w14:textId="6DE7280B" w:rsidR="003A2116" w:rsidRDefault="003A2116" w:rsidP="00166CC9">
                        <w:pPr>
                          <w:pStyle w:val="4"/>
                          <w:rPr>
                            <w:szCs w:val="28"/>
                          </w:rPr>
                        </w:pPr>
                      </w:p>
                    </w:txbxContent>
                  </v:textbox>
                </v:shape>
                <w10:wrap anchorx="page"/>
              </v:group>
            </w:pict>
          </mc:Fallback>
        </mc:AlternateContent>
      </w:r>
    </w:p>
    <w:p w14:paraId="486A4EBB" w14:textId="1A25BAE4" w:rsidR="007D5B9E" w:rsidRDefault="00925300">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3A2116" w:rsidRDefault="003A2116" w:rsidP="007210B9">
                              <w:pPr>
                                <w:spacing w:line="360" w:lineRule="auto"/>
                                <w:jc w:val="center"/>
                                <w:rPr>
                                  <w:b/>
                                  <w:bCs/>
                                  <w:sz w:val="28"/>
                                  <w:szCs w:val="28"/>
                                </w:rPr>
                              </w:pPr>
                            </w:p>
                            <w:p w14:paraId="48C28615" w14:textId="0D9B1879" w:rsidR="003A2116" w:rsidRDefault="003A2116" w:rsidP="007210B9">
                              <w:pPr>
                                <w:spacing w:line="360" w:lineRule="auto"/>
                                <w:jc w:val="center"/>
                                <w:rPr>
                                  <w:b/>
                                  <w:bCs/>
                                  <w:sz w:val="28"/>
                                  <w:szCs w:val="28"/>
                                </w:rPr>
                              </w:pPr>
                              <w:r>
                                <w:rPr>
                                  <w:b/>
                                  <w:bCs/>
                                  <w:sz w:val="28"/>
                                  <w:szCs w:val="28"/>
                                </w:rPr>
                                <w:t>Средства и среда разработки</w:t>
                              </w:r>
                            </w:p>
                            <w:p w14:paraId="1206850B" w14:textId="77777777" w:rsidR="003A2116" w:rsidRDefault="003A2116" w:rsidP="007210B9">
                              <w:pPr>
                                <w:spacing w:line="360" w:lineRule="auto"/>
                                <w:jc w:val="center"/>
                                <w:rPr>
                                  <w:b/>
                                  <w:bCs/>
                                  <w:sz w:val="28"/>
                                  <w:szCs w:val="28"/>
                                </w:rPr>
                              </w:pPr>
                            </w:p>
                            <w:p w14:paraId="6B764F60" w14:textId="77777777" w:rsidR="003A2116" w:rsidRDefault="003A2116" w:rsidP="00B716CC">
                              <w:pPr>
                                <w:spacing w:line="360" w:lineRule="auto"/>
                                <w:ind w:firstLine="709"/>
                              </w:pP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обладает широким спектром функционала, предельно понятным и простым интерфейсом. Получить доступ к ресурсу можно получить практически с любого устройства и браузера.</w:t>
                              </w:r>
                            </w:p>
                            <w:p w14:paraId="34D0181A" w14:textId="77777777" w:rsidR="003A2116" w:rsidRDefault="003A2116" w:rsidP="00B716CC">
                              <w:pPr>
                                <w:spacing w:line="360" w:lineRule="auto"/>
                                <w:ind w:firstLine="709"/>
                                <w:rPr>
                                  <w:rFonts w:cs="Arial"/>
                                  <w:sz w:val="28"/>
                                  <w:szCs w:val="28"/>
                                </w:rPr>
                              </w:pPr>
                            </w:p>
                            <w:p w14:paraId="2E396B99" w14:textId="77777777" w:rsidR="003A2116" w:rsidRDefault="003A2116" w:rsidP="00B716CC">
                              <w:pPr>
                                <w:spacing w:line="360" w:lineRule="auto"/>
                                <w:ind w:firstLine="709"/>
                              </w:pPr>
                              <w:proofErr w:type="spellStart"/>
                              <w:r>
                                <w:rPr>
                                  <w:rFonts w:cs="Arial"/>
                                  <w:sz w:val="28"/>
                                  <w:szCs w:val="28"/>
                                </w:rPr>
                                <w:t>ERWin</w:t>
                              </w:r>
                              <w:proofErr w:type="spellEnd"/>
                              <w:r>
                                <w:rPr>
                                  <w:rFonts w:cs="Arial"/>
                                  <w:sz w:val="28"/>
                                  <w:szCs w:val="28"/>
                                </w:rPr>
                                <w:t xml:space="preserve"> обладает более широким функционалом — например, он имеет в своем наборе фигур те, которые отсутствуют в </w:t>
                              </w: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и способен проводить стоимостный анализ бизнес-процессов предприятий.</w:t>
                              </w:r>
                            </w:p>
                            <w:p w14:paraId="6BE1915D" w14:textId="77777777" w:rsidR="003A2116" w:rsidRDefault="003A2116" w:rsidP="00B716CC">
                              <w:pPr>
                                <w:spacing w:line="360" w:lineRule="auto"/>
                                <w:ind w:firstLine="709"/>
                              </w:pPr>
                              <w:r>
                                <w:rPr>
                                  <w:rFonts w:cs="Arial"/>
                                  <w:sz w:val="28"/>
                                  <w:szCs w:val="28"/>
                                </w:rPr>
                                <w:t>Так же в нем гораздо удобнее проводить декомпозицию бизнес-</w:t>
                              </w:r>
                              <w:proofErr w:type="spellStart"/>
                              <w:r>
                                <w:rPr>
                                  <w:rFonts w:cs="Arial"/>
                                  <w:sz w:val="28"/>
                                  <w:szCs w:val="28"/>
                                </w:rPr>
                                <w:t>процесссов</w:t>
                              </w:r>
                              <w:proofErr w:type="spellEnd"/>
                              <w:r>
                                <w:rPr>
                                  <w:rFonts w:cs="Arial"/>
                                  <w:sz w:val="28"/>
                                  <w:szCs w:val="28"/>
                                </w:rPr>
                                <w:t>. Единственный недостаток — сложность получения лицензии для корпоративного использования.</w:t>
                              </w:r>
                            </w:p>
                            <w:p w14:paraId="4792933F" w14:textId="77777777" w:rsidR="003A2116" w:rsidRDefault="003A2116" w:rsidP="00B716CC">
                              <w:pPr>
                                <w:spacing w:line="360" w:lineRule="auto"/>
                                <w:ind w:firstLine="709"/>
                                <w:rPr>
                                  <w:rFonts w:cs="Arial"/>
                                  <w:sz w:val="28"/>
                                  <w:szCs w:val="28"/>
                                </w:rPr>
                              </w:pPr>
                            </w:p>
                            <w:p w14:paraId="5D27B878" w14:textId="77777777" w:rsidR="003A2116" w:rsidRDefault="003A2116" w:rsidP="00B716CC">
                              <w:pPr>
                                <w:spacing w:line="360" w:lineRule="auto"/>
                                <w:ind w:firstLine="709"/>
                              </w:pPr>
                              <w:r>
                                <w:rPr>
                                  <w:rFonts w:cs="Arial"/>
                                  <w:sz w:val="28"/>
                                  <w:szCs w:val="28"/>
                                </w:rPr>
                                <w:t xml:space="preserve">На этапе реализации программного продукта должно быть уделено внимание таким деталям, как удобное обновление полезной нагрузки среды разработки и удобство процесса разработки. Для этого была выбрана </w:t>
                              </w:r>
                              <w:r>
                                <w:rPr>
                                  <w:rFonts w:cs="Arial"/>
                                  <w:sz w:val="28"/>
                                  <w:szCs w:val="28"/>
                                  <w:lang w:val="en-US"/>
                                </w:rPr>
                                <w:t>MS</w:t>
                              </w:r>
                              <w:r>
                                <w:rPr>
                                  <w:rFonts w:cs="Arial"/>
                                  <w:sz w:val="28"/>
                                  <w:szCs w:val="28"/>
                                </w:rPr>
                                <w:t xml:space="preserve"> </w:t>
                              </w:r>
                              <w:r>
                                <w:rPr>
                                  <w:rFonts w:cs="Arial"/>
                                  <w:sz w:val="28"/>
                                  <w:szCs w:val="28"/>
                                  <w:lang w:val="en-US"/>
                                </w:rPr>
                                <w:t>Visual</w:t>
                              </w:r>
                              <w:r>
                                <w:rPr>
                                  <w:rFonts w:cs="Arial"/>
                                  <w:sz w:val="28"/>
                                  <w:szCs w:val="28"/>
                                </w:rPr>
                                <w:t xml:space="preserve"> </w:t>
                              </w:r>
                              <w:r>
                                <w:rPr>
                                  <w:rFonts w:cs="Arial"/>
                                  <w:sz w:val="28"/>
                                  <w:szCs w:val="28"/>
                                  <w:lang w:val="en-US"/>
                                </w:rPr>
                                <w:t>Studio</w:t>
                              </w:r>
                              <w:r>
                                <w:rPr>
                                  <w:rFonts w:cs="Arial"/>
                                  <w:sz w:val="28"/>
                                  <w:szCs w:val="28"/>
                                </w:rPr>
                                <w:t xml:space="preserve"> 2022.</w:t>
                              </w:r>
                            </w:p>
                            <w:p w14:paraId="57DCB29A" w14:textId="77777777" w:rsidR="003A2116" w:rsidRDefault="003A2116" w:rsidP="00B716CC">
                              <w:pPr>
                                <w:spacing w:line="360" w:lineRule="auto"/>
                                <w:ind w:firstLine="709"/>
                              </w:pPr>
                              <w:r>
                                <w:rPr>
                                  <w:rFonts w:cs="Arial"/>
                                  <w:sz w:val="28"/>
                                  <w:szCs w:val="28"/>
                                </w:rPr>
                                <w:t xml:space="preserve">Среда позволяет написание, средства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Studio</w:t>
                              </w:r>
                              <w:proofErr w:type="spellEnd"/>
                              <w:r>
                                <w:rPr>
                                  <w:rFonts w:cs="Arial"/>
                                  <w:sz w:val="28"/>
                                  <w:szCs w:val="28"/>
                                </w:rPr>
                                <w:t xml:space="preserve"> включает в себя компиляторы, средства </w:t>
                              </w:r>
                              <w:proofErr w:type="spellStart"/>
                              <w:r>
                                <w:rPr>
                                  <w:rFonts w:cs="Arial"/>
                                  <w:sz w:val="28"/>
                                  <w:szCs w:val="28"/>
                                </w:rPr>
                                <w:t>автозавершения</w:t>
                              </w:r>
                              <w:proofErr w:type="spellEnd"/>
                              <w:r>
                                <w:rPr>
                                  <w:rFonts w:cs="Arial"/>
                                  <w:sz w:val="28"/>
                                  <w:szCs w:val="28"/>
                                </w:rPr>
                                <w:t xml:space="preserve"> кода, графические конструкторы и многие другие функции для улучшения процесса разработки.</w:t>
                              </w:r>
                            </w:p>
                            <w:p w14:paraId="2C86B596" w14:textId="4A5D24CF" w:rsidR="003A2116" w:rsidRPr="001429A4" w:rsidRDefault="003A2116" w:rsidP="001429A4">
                              <w:pPr>
                                <w:spacing w:line="360" w:lineRule="auto"/>
                                <w:ind w:firstLine="709"/>
                                <w:rPr>
                                  <w:sz w:val="28"/>
                                  <w:szCs w:val="28"/>
                                </w:rPr>
                              </w:pPr>
                              <w:r>
                                <w:rPr>
                                  <w:rFonts w:cs="Arial"/>
                                  <w:sz w:val="28"/>
                                  <w:szCs w:val="28"/>
                                </w:rPr>
                                <w:t xml:space="preserve">Среда разработки располагает редактируемым дизайном, огромным количеством расширений и приятным </w:t>
                              </w:r>
                              <w:r>
                                <w:rPr>
                                  <w:rFonts w:cs="Arial"/>
                                  <w:sz w:val="28"/>
                                  <w:szCs w:val="28"/>
                                  <w:lang w:val="en-US"/>
                                </w:rPr>
                                <w:t>UI</w:t>
                              </w:r>
                              <w:r>
                                <w:rPr>
                                  <w:rFonts w:cs="Arial"/>
                                  <w:sz w:val="28"/>
                                  <w:szCs w:val="28"/>
                                </w:rPr>
                                <w:t>.</w:t>
                              </w: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B4B5" w14:textId="77777777" w:rsidR="008B5642" w:rsidRDefault="008B5642" w:rsidP="008B5642">
                              <w:pPr>
                                <w:pStyle w:val="4"/>
                                <w:rPr>
                                  <w:szCs w:val="28"/>
                                </w:rPr>
                              </w:pPr>
                              <w:r>
                                <w:rPr>
                                  <w:szCs w:val="28"/>
                                </w:rPr>
                                <w:t>ОПП.22.090207.603.</w:t>
                              </w:r>
                              <w:proofErr w:type="gramStart"/>
                              <w:r>
                                <w:rPr>
                                  <w:szCs w:val="28"/>
                                </w:rPr>
                                <w:t>12.ПЗ</w:t>
                              </w:r>
                              <w:proofErr w:type="gramEnd"/>
                            </w:p>
                            <w:p w14:paraId="78587443" w14:textId="6D734ACC"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3A2116" w:rsidRDefault="003A2116" w:rsidP="007210B9">
                        <w:pPr>
                          <w:spacing w:line="360" w:lineRule="auto"/>
                          <w:jc w:val="center"/>
                          <w:rPr>
                            <w:b/>
                            <w:bCs/>
                            <w:sz w:val="28"/>
                            <w:szCs w:val="28"/>
                          </w:rPr>
                        </w:pPr>
                      </w:p>
                      <w:p w14:paraId="48C28615" w14:textId="0D9B1879" w:rsidR="003A2116" w:rsidRDefault="003A2116" w:rsidP="007210B9">
                        <w:pPr>
                          <w:spacing w:line="360" w:lineRule="auto"/>
                          <w:jc w:val="center"/>
                          <w:rPr>
                            <w:b/>
                            <w:bCs/>
                            <w:sz w:val="28"/>
                            <w:szCs w:val="28"/>
                          </w:rPr>
                        </w:pPr>
                        <w:r>
                          <w:rPr>
                            <w:b/>
                            <w:bCs/>
                            <w:sz w:val="28"/>
                            <w:szCs w:val="28"/>
                          </w:rPr>
                          <w:t>Средства и среда разработки</w:t>
                        </w:r>
                      </w:p>
                      <w:p w14:paraId="1206850B" w14:textId="77777777" w:rsidR="003A2116" w:rsidRDefault="003A2116" w:rsidP="007210B9">
                        <w:pPr>
                          <w:spacing w:line="360" w:lineRule="auto"/>
                          <w:jc w:val="center"/>
                          <w:rPr>
                            <w:b/>
                            <w:bCs/>
                            <w:sz w:val="28"/>
                            <w:szCs w:val="28"/>
                          </w:rPr>
                        </w:pPr>
                      </w:p>
                      <w:p w14:paraId="6B764F60" w14:textId="77777777" w:rsidR="003A2116" w:rsidRDefault="003A2116" w:rsidP="00B716CC">
                        <w:pPr>
                          <w:spacing w:line="360" w:lineRule="auto"/>
                          <w:ind w:firstLine="709"/>
                        </w:pP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обладает широким спектром функционала, предельно понятным и простым интерфейсом. Получить доступ к ресурсу можно получить практически с любого устройства и браузера.</w:t>
                        </w:r>
                      </w:p>
                      <w:p w14:paraId="34D0181A" w14:textId="77777777" w:rsidR="003A2116" w:rsidRDefault="003A2116" w:rsidP="00B716CC">
                        <w:pPr>
                          <w:spacing w:line="360" w:lineRule="auto"/>
                          <w:ind w:firstLine="709"/>
                          <w:rPr>
                            <w:rFonts w:cs="Arial"/>
                            <w:sz w:val="28"/>
                            <w:szCs w:val="28"/>
                          </w:rPr>
                        </w:pPr>
                      </w:p>
                      <w:p w14:paraId="2E396B99" w14:textId="77777777" w:rsidR="003A2116" w:rsidRDefault="003A2116" w:rsidP="00B716CC">
                        <w:pPr>
                          <w:spacing w:line="360" w:lineRule="auto"/>
                          <w:ind w:firstLine="709"/>
                        </w:pPr>
                        <w:proofErr w:type="spellStart"/>
                        <w:r>
                          <w:rPr>
                            <w:rFonts w:cs="Arial"/>
                            <w:sz w:val="28"/>
                            <w:szCs w:val="28"/>
                          </w:rPr>
                          <w:t>ERWin</w:t>
                        </w:r>
                        <w:proofErr w:type="spellEnd"/>
                        <w:r>
                          <w:rPr>
                            <w:rFonts w:cs="Arial"/>
                            <w:sz w:val="28"/>
                            <w:szCs w:val="28"/>
                          </w:rPr>
                          <w:t xml:space="preserve"> обладает более широким функционалом — например, он имеет в своем наборе фигур те, которые отсутствуют в </w:t>
                        </w: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и способен проводить стоимостный анализ бизнес-процессов предприятий.</w:t>
                        </w:r>
                      </w:p>
                      <w:p w14:paraId="6BE1915D" w14:textId="77777777" w:rsidR="003A2116" w:rsidRDefault="003A2116" w:rsidP="00B716CC">
                        <w:pPr>
                          <w:spacing w:line="360" w:lineRule="auto"/>
                          <w:ind w:firstLine="709"/>
                        </w:pPr>
                        <w:r>
                          <w:rPr>
                            <w:rFonts w:cs="Arial"/>
                            <w:sz w:val="28"/>
                            <w:szCs w:val="28"/>
                          </w:rPr>
                          <w:t>Так же в нем гораздо удобнее проводить декомпозицию бизнес-</w:t>
                        </w:r>
                        <w:proofErr w:type="spellStart"/>
                        <w:r>
                          <w:rPr>
                            <w:rFonts w:cs="Arial"/>
                            <w:sz w:val="28"/>
                            <w:szCs w:val="28"/>
                          </w:rPr>
                          <w:t>процесссов</w:t>
                        </w:r>
                        <w:proofErr w:type="spellEnd"/>
                        <w:r>
                          <w:rPr>
                            <w:rFonts w:cs="Arial"/>
                            <w:sz w:val="28"/>
                            <w:szCs w:val="28"/>
                          </w:rPr>
                          <w:t>. Единственный недостаток — сложность получения лицензии для корпоративного использования.</w:t>
                        </w:r>
                      </w:p>
                      <w:p w14:paraId="4792933F" w14:textId="77777777" w:rsidR="003A2116" w:rsidRDefault="003A2116" w:rsidP="00B716CC">
                        <w:pPr>
                          <w:spacing w:line="360" w:lineRule="auto"/>
                          <w:ind w:firstLine="709"/>
                          <w:rPr>
                            <w:rFonts w:cs="Arial"/>
                            <w:sz w:val="28"/>
                            <w:szCs w:val="28"/>
                          </w:rPr>
                        </w:pPr>
                      </w:p>
                      <w:p w14:paraId="5D27B878" w14:textId="77777777" w:rsidR="003A2116" w:rsidRDefault="003A2116" w:rsidP="00B716CC">
                        <w:pPr>
                          <w:spacing w:line="360" w:lineRule="auto"/>
                          <w:ind w:firstLine="709"/>
                        </w:pPr>
                        <w:r>
                          <w:rPr>
                            <w:rFonts w:cs="Arial"/>
                            <w:sz w:val="28"/>
                            <w:szCs w:val="28"/>
                          </w:rPr>
                          <w:t xml:space="preserve">На этапе реализации программного продукта должно быть уделено внимание таким деталям, как удобное обновление полезной нагрузки среды разработки и удобство процесса разработки. Для этого была выбрана </w:t>
                        </w:r>
                        <w:r>
                          <w:rPr>
                            <w:rFonts w:cs="Arial"/>
                            <w:sz w:val="28"/>
                            <w:szCs w:val="28"/>
                            <w:lang w:val="en-US"/>
                          </w:rPr>
                          <w:t>MS</w:t>
                        </w:r>
                        <w:r>
                          <w:rPr>
                            <w:rFonts w:cs="Arial"/>
                            <w:sz w:val="28"/>
                            <w:szCs w:val="28"/>
                          </w:rPr>
                          <w:t xml:space="preserve"> </w:t>
                        </w:r>
                        <w:r>
                          <w:rPr>
                            <w:rFonts w:cs="Arial"/>
                            <w:sz w:val="28"/>
                            <w:szCs w:val="28"/>
                            <w:lang w:val="en-US"/>
                          </w:rPr>
                          <w:t>Visual</w:t>
                        </w:r>
                        <w:r>
                          <w:rPr>
                            <w:rFonts w:cs="Arial"/>
                            <w:sz w:val="28"/>
                            <w:szCs w:val="28"/>
                          </w:rPr>
                          <w:t xml:space="preserve"> </w:t>
                        </w:r>
                        <w:r>
                          <w:rPr>
                            <w:rFonts w:cs="Arial"/>
                            <w:sz w:val="28"/>
                            <w:szCs w:val="28"/>
                            <w:lang w:val="en-US"/>
                          </w:rPr>
                          <w:t>Studio</w:t>
                        </w:r>
                        <w:r>
                          <w:rPr>
                            <w:rFonts w:cs="Arial"/>
                            <w:sz w:val="28"/>
                            <w:szCs w:val="28"/>
                          </w:rPr>
                          <w:t xml:space="preserve"> 2022.</w:t>
                        </w:r>
                      </w:p>
                      <w:p w14:paraId="57DCB29A" w14:textId="77777777" w:rsidR="003A2116" w:rsidRDefault="003A2116" w:rsidP="00B716CC">
                        <w:pPr>
                          <w:spacing w:line="360" w:lineRule="auto"/>
                          <w:ind w:firstLine="709"/>
                        </w:pPr>
                        <w:r>
                          <w:rPr>
                            <w:rFonts w:cs="Arial"/>
                            <w:sz w:val="28"/>
                            <w:szCs w:val="28"/>
                          </w:rPr>
                          <w:t xml:space="preserve">Среда позволяет написание, средства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Studio</w:t>
                        </w:r>
                        <w:proofErr w:type="spellEnd"/>
                        <w:r>
                          <w:rPr>
                            <w:rFonts w:cs="Arial"/>
                            <w:sz w:val="28"/>
                            <w:szCs w:val="28"/>
                          </w:rPr>
                          <w:t xml:space="preserve"> включает в себя компиляторы, средства </w:t>
                        </w:r>
                        <w:proofErr w:type="spellStart"/>
                        <w:r>
                          <w:rPr>
                            <w:rFonts w:cs="Arial"/>
                            <w:sz w:val="28"/>
                            <w:szCs w:val="28"/>
                          </w:rPr>
                          <w:t>автозавершения</w:t>
                        </w:r>
                        <w:proofErr w:type="spellEnd"/>
                        <w:r>
                          <w:rPr>
                            <w:rFonts w:cs="Arial"/>
                            <w:sz w:val="28"/>
                            <w:szCs w:val="28"/>
                          </w:rPr>
                          <w:t xml:space="preserve"> кода, графические конструкторы и многие другие функции для улучшения процесса разработки.</w:t>
                        </w:r>
                      </w:p>
                      <w:p w14:paraId="2C86B596" w14:textId="4A5D24CF" w:rsidR="003A2116" w:rsidRPr="001429A4" w:rsidRDefault="003A2116" w:rsidP="001429A4">
                        <w:pPr>
                          <w:spacing w:line="360" w:lineRule="auto"/>
                          <w:ind w:firstLine="709"/>
                          <w:rPr>
                            <w:sz w:val="28"/>
                            <w:szCs w:val="28"/>
                          </w:rPr>
                        </w:pPr>
                        <w:r>
                          <w:rPr>
                            <w:rFonts w:cs="Arial"/>
                            <w:sz w:val="28"/>
                            <w:szCs w:val="28"/>
                          </w:rPr>
                          <w:t xml:space="preserve">Среда разработки располагает редактируемым дизайном, огромным количеством расширений и приятным </w:t>
                        </w:r>
                        <w:r>
                          <w:rPr>
                            <w:rFonts w:cs="Arial"/>
                            <w:sz w:val="28"/>
                            <w:szCs w:val="28"/>
                            <w:lang w:val="en-US"/>
                          </w:rPr>
                          <w:t>UI</w:t>
                        </w:r>
                        <w:r>
                          <w:rPr>
                            <w:rFonts w:cs="Arial"/>
                            <w:sz w:val="28"/>
                            <w:szCs w:val="28"/>
                          </w:rPr>
                          <w:t>.</w:t>
                        </w: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3A2116" w:rsidRDefault="003A2116"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3A2116" w:rsidRDefault="003A2116"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3A2116" w:rsidRDefault="003A2116" w:rsidP="00621E5D">
                        <w:pPr>
                          <w:pStyle w:val="2"/>
                        </w:pPr>
                        <w:proofErr w:type="spellStart"/>
                        <w:r>
                          <w:rPr>
                            <w:sz w:val="18"/>
                          </w:rPr>
                          <w:t>Изм</w:t>
                        </w:r>
                        <w:proofErr w:type="spellEnd"/>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3A2116" w:rsidRDefault="003A2116"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3A2116" w:rsidRDefault="003A2116"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B73B4B5" w14:textId="77777777" w:rsidR="008B5642" w:rsidRDefault="008B5642" w:rsidP="008B5642">
                        <w:pPr>
                          <w:pStyle w:val="4"/>
                          <w:rPr>
                            <w:szCs w:val="28"/>
                          </w:rPr>
                        </w:pPr>
                        <w:r>
                          <w:rPr>
                            <w:szCs w:val="28"/>
                          </w:rPr>
                          <w:t>ОПП.22.090207.603.</w:t>
                        </w:r>
                        <w:proofErr w:type="gramStart"/>
                        <w:r>
                          <w:rPr>
                            <w:szCs w:val="28"/>
                          </w:rPr>
                          <w:t>12.ПЗ</w:t>
                        </w:r>
                        <w:proofErr w:type="gramEnd"/>
                      </w:p>
                      <w:p w14:paraId="78587443" w14:textId="6D734ACC" w:rsidR="003A2116" w:rsidRDefault="003A2116" w:rsidP="00621E5D">
                        <w:pPr>
                          <w:pStyle w:val="4"/>
                          <w:rPr>
                            <w:szCs w:val="28"/>
                          </w:rPr>
                        </w:pPr>
                      </w:p>
                    </w:txbxContent>
                  </v:textbox>
                </v:shape>
                <w10:wrap anchorx="page"/>
              </v:group>
            </w:pict>
          </mc:Fallback>
        </mc:AlternateContent>
      </w:r>
    </w:p>
    <w:p w14:paraId="4DB3E9B8" w14:textId="440BF794" w:rsidR="007D5B9E" w:rsidRDefault="007D5B9E" w:rsidP="007D5B9E"/>
    <w:p w14:paraId="3843CFC7" w14:textId="78BD33E8" w:rsidR="007D5B9E" w:rsidRDefault="003571C4">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3A2116" w:rsidRDefault="003A2116"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3A2116" w:rsidRDefault="003A2116" w:rsidP="003571C4">
                      <w:pPr>
                        <w:jc w:val="center"/>
                      </w:pPr>
                      <w:r>
                        <w:t>5</w:t>
                      </w:r>
                    </w:p>
                  </w:txbxContent>
                </v:textbox>
              </v:shape>
            </w:pict>
          </mc:Fallback>
        </mc:AlternateContent>
      </w:r>
      <w:r w:rsidR="007D5B9E">
        <w:br w:type="page"/>
      </w:r>
    </w:p>
    <w:p w14:paraId="31F25CE3" w14:textId="63B3F5A1" w:rsidR="007D5B9E" w:rsidRDefault="00621E5D" w:rsidP="007D5B9E">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3A2116" w:rsidRPr="004B17C8" w:rsidRDefault="003A2116" w:rsidP="00786F5C">
                              <w:pPr>
                                <w:spacing w:line="360" w:lineRule="auto"/>
                                <w:ind w:firstLine="709"/>
                                <w:rPr>
                                  <w:rFonts w:cs="Arial"/>
                                  <w:sz w:val="28"/>
                                  <w:szCs w:val="28"/>
                                  <w:lang w:val="en-US"/>
                                </w:rPr>
                              </w:pPr>
                            </w:p>
                            <w:p w14:paraId="2AB6F30D" w14:textId="6F42EF35" w:rsidR="003A2116" w:rsidRDefault="003A2116" w:rsidP="00786F5C">
                              <w:pPr>
                                <w:spacing w:line="360" w:lineRule="auto"/>
                                <w:ind w:firstLine="709"/>
                              </w:pPr>
                              <w:r>
                                <w:rPr>
                                  <w:rFonts w:cs="Arial"/>
                                  <w:sz w:val="28"/>
                                  <w:szCs w:val="28"/>
                                </w:rPr>
                                <w:t xml:space="preserve">Важно отметить, что в качестве вспомогательных средств на всех этапах проектирования были использованы такие вспомогательные средства, как </w:t>
                              </w:r>
                              <w:proofErr w:type="spellStart"/>
                              <w:r>
                                <w:rPr>
                                  <w:rFonts w:cs="Arial"/>
                                  <w:sz w:val="28"/>
                                  <w:szCs w:val="28"/>
                                  <w:lang w:val="en-US"/>
                                </w:rPr>
                                <w:t>Github</w:t>
                              </w:r>
                              <w:proofErr w:type="spellEnd"/>
                              <w:r>
                                <w:rPr>
                                  <w:rFonts w:cs="Arial"/>
                                  <w:sz w:val="28"/>
                                  <w:szCs w:val="28"/>
                                </w:rPr>
                                <w:t xml:space="preserve"> и </w:t>
                              </w: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w:t>
                              </w:r>
                            </w:p>
                            <w:p w14:paraId="4796F165" w14:textId="77777777" w:rsidR="003A2116" w:rsidRDefault="003A2116" w:rsidP="00786F5C">
                              <w:pPr>
                                <w:spacing w:line="360" w:lineRule="auto"/>
                                <w:ind w:firstLine="709"/>
                              </w:pPr>
                              <w:proofErr w:type="spellStart"/>
                              <w:r>
                                <w:rPr>
                                  <w:rFonts w:cs="Arial"/>
                                  <w:sz w:val="28"/>
                                  <w:szCs w:val="28"/>
                                  <w:lang w:val="en-US"/>
                                </w:rPr>
                                <w:t>Github</w:t>
                              </w:r>
                              <w:proofErr w:type="spellEnd"/>
                              <w:r>
                                <w:rPr>
                                  <w:rFonts w:cs="Arial"/>
                                  <w:sz w:val="28"/>
                                  <w:szCs w:val="28"/>
                                </w:rPr>
                                <w:t xml:space="preserve"> используется по прямому назначению — удобная система контроля версий, хранение документации и скомпилированного кода.</w:t>
                              </w:r>
                            </w:p>
                            <w:p w14:paraId="064EB020" w14:textId="65CB4ED7" w:rsidR="003A2116" w:rsidRPr="004B17C8" w:rsidRDefault="003A2116" w:rsidP="004B17C8">
                              <w:pPr>
                                <w:spacing w:line="360" w:lineRule="auto"/>
                                <w:ind w:firstLine="709"/>
                              </w:pP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 xml:space="preserve"> был выбран по причине наличия того же функционала и поддержки расширений .</w:t>
                              </w:r>
                              <w:r>
                                <w:rPr>
                                  <w:rFonts w:cs="Arial"/>
                                  <w:sz w:val="28"/>
                                  <w:szCs w:val="28"/>
                                  <w:lang w:val="en-US"/>
                                </w:rPr>
                                <w:t>doc</w:t>
                              </w:r>
                              <w:r>
                                <w:rPr>
                                  <w:rFonts w:cs="Arial"/>
                                  <w:sz w:val="28"/>
                                  <w:szCs w:val="28"/>
                                </w:rPr>
                                <w:t xml:space="preserve"> и .</w:t>
                              </w:r>
                              <w:r>
                                <w:rPr>
                                  <w:rFonts w:cs="Arial"/>
                                  <w:sz w:val="28"/>
                                  <w:szCs w:val="28"/>
                                  <w:lang w:val="en-US"/>
                                </w:rPr>
                                <w:t>docx</w:t>
                              </w:r>
                              <w:r>
                                <w:rPr>
                                  <w:rFonts w:cs="Arial"/>
                                  <w:sz w:val="28"/>
                                  <w:szCs w:val="28"/>
                                </w:rPr>
                                <w:t xml:space="preserve"> что и в </w:t>
                              </w:r>
                              <w:r>
                                <w:rPr>
                                  <w:rFonts w:cs="Arial"/>
                                  <w:sz w:val="28"/>
                                  <w:szCs w:val="28"/>
                                  <w:lang w:val="en-US"/>
                                </w:rPr>
                                <w:t>MS</w:t>
                              </w:r>
                              <w:r w:rsidRPr="00786F5C">
                                <w:rPr>
                                  <w:rFonts w:cs="Arial"/>
                                  <w:sz w:val="28"/>
                                  <w:szCs w:val="28"/>
                                </w:rPr>
                                <w:t xml:space="preserve"> </w:t>
                              </w:r>
                              <w:r>
                                <w:rPr>
                                  <w:rFonts w:cs="Arial"/>
                                  <w:sz w:val="28"/>
                                  <w:szCs w:val="28"/>
                                  <w:lang w:val="en-US"/>
                                </w:rPr>
                                <w:t>Word</w:t>
                              </w:r>
                              <w:r>
                                <w:rPr>
                                  <w:rFonts w:cs="Arial"/>
                                  <w:sz w:val="28"/>
                                  <w:szCs w:val="28"/>
                                </w:rPr>
                                <w:t xml:space="preserve"> с той лишь разницей, что распространяется этот текстовый процессор по лицензии LGPL v3 (в составе офисного пакета </w:t>
                              </w:r>
                              <w:r>
                                <w:rPr>
                                  <w:rFonts w:cs="Arial"/>
                                  <w:sz w:val="28"/>
                                  <w:szCs w:val="28"/>
                                  <w:lang w:val="en-US"/>
                                </w:rPr>
                                <w:t>Libre</w:t>
                              </w:r>
                              <w:r w:rsidRPr="00CC08A8">
                                <w:rPr>
                                  <w:rFonts w:cs="Arial"/>
                                  <w:sz w:val="28"/>
                                  <w:szCs w:val="28"/>
                                </w:rPr>
                                <w:t xml:space="preserve"> </w:t>
                              </w:r>
                              <w:r>
                                <w:rPr>
                                  <w:rFonts w:cs="Arial"/>
                                  <w:sz w:val="28"/>
                                  <w:szCs w:val="28"/>
                                  <w:lang w:val="en-US"/>
                                </w:rPr>
                                <w:t>Office</w:t>
                              </w:r>
                              <w:r>
                                <w:rPr>
                                  <w:rFonts w:cs="Arial"/>
                                  <w:sz w:val="28"/>
                                  <w:szCs w:val="28"/>
                                </w:rPr>
                                <w:t>).</w:t>
                              </w: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20EA1" w14:textId="77777777" w:rsidR="008B5642" w:rsidRDefault="008B5642" w:rsidP="008B5642">
                              <w:pPr>
                                <w:pStyle w:val="4"/>
                                <w:rPr>
                                  <w:szCs w:val="28"/>
                                </w:rPr>
                              </w:pPr>
                              <w:r>
                                <w:rPr>
                                  <w:szCs w:val="28"/>
                                </w:rPr>
                                <w:t>ОПП.22.090207.603.</w:t>
                              </w:r>
                              <w:proofErr w:type="gramStart"/>
                              <w:r>
                                <w:rPr>
                                  <w:szCs w:val="28"/>
                                </w:rPr>
                                <w:t>12.ПЗ</w:t>
                              </w:r>
                              <w:proofErr w:type="gramEnd"/>
                            </w:p>
                            <w:p w14:paraId="29C2AB4E" w14:textId="37204162"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3A2116" w:rsidRPr="004B17C8" w:rsidRDefault="003A2116" w:rsidP="00786F5C">
                        <w:pPr>
                          <w:spacing w:line="360" w:lineRule="auto"/>
                          <w:ind w:firstLine="709"/>
                          <w:rPr>
                            <w:rFonts w:cs="Arial"/>
                            <w:sz w:val="28"/>
                            <w:szCs w:val="28"/>
                            <w:lang w:val="en-US"/>
                          </w:rPr>
                        </w:pPr>
                      </w:p>
                      <w:p w14:paraId="2AB6F30D" w14:textId="6F42EF35" w:rsidR="003A2116" w:rsidRDefault="003A2116" w:rsidP="00786F5C">
                        <w:pPr>
                          <w:spacing w:line="360" w:lineRule="auto"/>
                          <w:ind w:firstLine="709"/>
                        </w:pPr>
                        <w:r>
                          <w:rPr>
                            <w:rFonts w:cs="Arial"/>
                            <w:sz w:val="28"/>
                            <w:szCs w:val="28"/>
                          </w:rPr>
                          <w:t xml:space="preserve">Важно отметить, что в качестве вспомогательных средств на всех этапах проектирования были использованы такие вспомогательные средства, как </w:t>
                        </w:r>
                        <w:proofErr w:type="spellStart"/>
                        <w:r>
                          <w:rPr>
                            <w:rFonts w:cs="Arial"/>
                            <w:sz w:val="28"/>
                            <w:szCs w:val="28"/>
                            <w:lang w:val="en-US"/>
                          </w:rPr>
                          <w:t>Github</w:t>
                        </w:r>
                        <w:proofErr w:type="spellEnd"/>
                        <w:r>
                          <w:rPr>
                            <w:rFonts w:cs="Arial"/>
                            <w:sz w:val="28"/>
                            <w:szCs w:val="28"/>
                          </w:rPr>
                          <w:t xml:space="preserve"> и </w:t>
                        </w: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w:t>
                        </w:r>
                      </w:p>
                      <w:p w14:paraId="4796F165" w14:textId="77777777" w:rsidR="003A2116" w:rsidRDefault="003A2116" w:rsidP="00786F5C">
                        <w:pPr>
                          <w:spacing w:line="360" w:lineRule="auto"/>
                          <w:ind w:firstLine="709"/>
                        </w:pPr>
                        <w:proofErr w:type="spellStart"/>
                        <w:r>
                          <w:rPr>
                            <w:rFonts w:cs="Arial"/>
                            <w:sz w:val="28"/>
                            <w:szCs w:val="28"/>
                            <w:lang w:val="en-US"/>
                          </w:rPr>
                          <w:t>Github</w:t>
                        </w:r>
                        <w:proofErr w:type="spellEnd"/>
                        <w:r>
                          <w:rPr>
                            <w:rFonts w:cs="Arial"/>
                            <w:sz w:val="28"/>
                            <w:szCs w:val="28"/>
                          </w:rPr>
                          <w:t xml:space="preserve"> используется по прямому назначению — удобная система контроля версий, хранение документации и скомпилированного кода.</w:t>
                        </w:r>
                      </w:p>
                      <w:p w14:paraId="064EB020" w14:textId="65CB4ED7" w:rsidR="003A2116" w:rsidRPr="004B17C8" w:rsidRDefault="003A2116" w:rsidP="004B17C8">
                        <w:pPr>
                          <w:spacing w:line="360" w:lineRule="auto"/>
                          <w:ind w:firstLine="709"/>
                        </w:pP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 xml:space="preserve"> был выбран по причине наличия того же функционала и поддержки расширений .</w:t>
                        </w:r>
                        <w:r>
                          <w:rPr>
                            <w:rFonts w:cs="Arial"/>
                            <w:sz w:val="28"/>
                            <w:szCs w:val="28"/>
                            <w:lang w:val="en-US"/>
                          </w:rPr>
                          <w:t>doc</w:t>
                        </w:r>
                        <w:r>
                          <w:rPr>
                            <w:rFonts w:cs="Arial"/>
                            <w:sz w:val="28"/>
                            <w:szCs w:val="28"/>
                          </w:rPr>
                          <w:t xml:space="preserve"> и .</w:t>
                        </w:r>
                        <w:r>
                          <w:rPr>
                            <w:rFonts w:cs="Arial"/>
                            <w:sz w:val="28"/>
                            <w:szCs w:val="28"/>
                            <w:lang w:val="en-US"/>
                          </w:rPr>
                          <w:t>docx</w:t>
                        </w:r>
                        <w:r>
                          <w:rPr>
                            <w:rFonts w:cs="Arial"/>
                            <w:sz w:val="28"/>
                            <w:szCs w:val="28"/>
                          </w:rPr>
                          <w:t xml:space="preserve"> что и в </w:t>
                        </w:r>
                        <w:r>
                          <w:rPr>
                            <w:rFonts w:cs="Arial"/>
                            <w:sz w:val="28"/>
                            <w:szCs w:val="28"/>
                            <w:lang w:val="en-US"/>
                          </w:rPr>
                          <w:t>MS</w:t>
                        </w:r>
                        <w:r w:rsidRPr="00786F5C">
                          <w:rPr>
                            <w:rFonts w:cs="Arial"/>
                            <w:sz w:val="28"/>
                            <w:szCs w:val="28"/>
                          </w:rPr>
                          <w:t xml:space="preserve"> </w:t>
                        </w:r>
                        <w:r>
                          <w:rPr>
                            <w:rFonts w:cs="Arial"/>
                            <w:sz w:val="28"/>
                            <w:szCs w:val="28"/>
                            <w:lang w:val="en-US"/>
                          </w:rPr>
                          <w:t>Word</w:t>
                        </w:r>
                        <w:r>
                          <w:rPr>
                            <w:rFonts w:cs="Arial"/>
                            <w:sz w:val="28"/>
                            <w:szCs w:val="28"/>
                          </w:rPr>
                          <w:t xml:space="preserve"> с той лишь разницей, что распространяется этот текстовый процессор по лицензии LGPL v3 (в составе офисного пакета </w:t>
                        </w:r>
                        <w:r>
                          <w:rPr>
                            <w:rFonts w:cs="Arial"/>
                            <w:sz w:val="28"/>
                            <w:szCs w:val="28"/>
                            <w:lang w:val="en-US"/>
                          </w:rPr>
                          <w:t>Libre</w:t>
                        </w:r>
                        <w:r w:rsidRPr="00CC08A8">
                          <w:rPr>
                            <w:rFonts w:cs="Arial"/>
                            <w:sz w:val="28"/>
                            <w:szCs w:val="28"/>
                          </w:rPr>
                          <w:t xml:space="preserve"> </w:t>
                        </w:r>
                        <w:r>
                          <w:rPr>
                            <w:rFonts w:cs="Arial"/>
                            <w:sz w:val="28"/>
                            <w:szCs w:val="28"/>
                            <w:lang w:val="en-US"/>
                          </w:rPr>
                          <w:t>Office</w:t>
                        </w:r>
                        <w:r>
                          <w:rPr>
                            <w:rFonts w:cs="Arial"/>
                            <w:sz w:val="28"/>
                            <w:szCs w:val="28"/>
                          </w:rPr>
                          <w:t>).</w:t>
                        </w: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3A2116" w:rsidRDefault="003A2116"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3A2116" w:rsidRDefault="003A2116"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3A2116" w:rsidRDefault="003A2116" w:rsidP="00621E5D">
                        <w:pPr>
                          <w:pStyle w:val="2"/>
                        </w:pPr>
                        <w:proofErr w:type="spellStart"/>
                        <w:r>
                          <w:rPr>
                            <w:sz w:val="18"/>
                          </w:rPr>
                          <w:t>Изм</w:t>
                        </w:r>
                        <w:proofErr w:type="spellEnd"/>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3A2116" w:rsidRDefault="003A2116"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3A2116" w:rsidRDefault="003A2116"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2820EA1" w14:textId="77777777" w:rsidR="008B5642" w:rsidRDefault="008B5642" w:rsidP="008B5642">
                        <w:pPr>
                          <w:pStyle w:val="4"/>
                          <w:rPr>
                            <w:szCs w:val="28"/>
                          </w:rPr>
                        </w:pPr>
                        <w:r>
                          <w:rPr>
                            <w:szCs w:val="28"/>
                          </w:rPr>
                          <w:t>ОПП.22.090207.603.</w:t>
                        </w:r>
                        <w:proofErr w:type="gramStart"/>
                        <w:r>
                          <w:rPr>
                            <w:szCs w:val="28"/>
                          </w:rPr>
                          <w:t>12.ПЗ</w:t>
                        </w:r>
                        <w:proofErr w:type="gramEnd"/>
                      </w:p>
                      <w:p w14:paraId="29C2AB4E" w14:textId="37204162" w:rsidR="003A2116" w:rsidRDefault="003A2116" w:rsidP="00621E5D">
                        <w:pPr>
                          <w:pStyle w:val="4"/>
                          <w:rPr>
                            <w:szCs w:val="28"/>
                          </w:rPr>
                        </w:pPr>
                      </w:p>
                    </w:txbxContent>
                  </v:textbox>
                </v:shape>
                <w10:wrap anchorx="page"/>
              </v:group>
            </w:pict>
          </mc:Fallback>
        </mc:AlternateContent>
      </w:r>
    </w:p>
    <w:p w14:paraId="35163EBB" w14:textId="74F56C49" w:rsidR="007D5B9E" w:rsidRDefault="003571C4">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2B575426">
                <wp:simplePos x="0" y="0"/>
                <wp:positionH relativeFrom="column">
                  <wp:posOffset>5660170</wp:posOffset>
                </wp:positionH>
                <wp:positionV relativeFrom="paragraph">
                  <wp:posOffset>9262638</wp:posOffset>
                </wp:positionV>
                <wp:extent cx="330451" cy="290896"/>
                <wp:effectExtent l="0" t="0" r="12700" b="1397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solidFill>
                          <a:schemeClr val="lt1"/>
                        </a:solidFill>
                        <a:ln w="6350">
                          <a:solidFill>
                            <a:prstClr val="black"/>
                          </a:solidFill>
                        </a:ln>
                      </wps:spPr>
                      <wps:txbx>
                        <w:txbxContent>
                          <w:p w14:paraId="45A3CE29" w14:textId="32B70AE7" w:rsidR="003A2116" w:rsidRDefault="003A2116"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" fillcolor="white [3201]" strokeweight=".5pt">
                <v:textbox>
                  <w:txbxContent>
                    <w:p w14:paraId="45A3CE29" w14:textId="32B70AE7" w:rsidR="003A2116" w:rsidRDefault="003A2116" w:rsidP="003571C4">
                      <w:pPr>
                        <w:jc w:val="center"/>
                      </w:pPr>
                      <w:r>
                        <w:t>6</w:t>
                      </w:r>
                    </w:p>
                  </w:txbxContent>
                </v:textbox>
              </v:shape>
            </w:pict>
          </mc:Fallback>
        </mc:AlternateContent>
      </w:r>
      <w:r w:rsidR="007D5B9E">
        <w:br w:type="page"/>
      </w:r>
    </w:p>
    <w:p w14:paraId="7BCF1CAB" w14:textId="6AE17E03" w:rsidR="007D5B9E" w:rsidRDefault="00621E5D" w:rsidP="007D5B9E">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3A2116" w:rsidRDefault="003A2116" w:rsidP="00786F5C">
                              <w:pPr>
                                <w:spacing w:line="360" w:lineRule="auto"/>
                                <w:jc w:val="center"/>
                                <w:rPr>
                                  <w:b/>
                                  <w:bCs/>
                                  <w:sz w:val="28"/>
                                  <w:szCs w:val="28"/>
                                </w:rPr>
                              </w:pPr>
                            </w:p>
                            <w:p w14:paraId="7AE9AD78" w14:textId="7C4FA3FA" w:rsidR="003A2116" w:rsidRDefault="003A2116" w:rsidP="00786F5C">
                              <w:pPr>
                                <w:spacing w:line="360" w:lineRule="auto"/>
                                <w:jc w:val="center"/>
                                <w:rPr>
                                  <w:b/>
                                  <w:bCs/>
                                  <w:sz w:val="28"/>
                                  <w:szCs w:val="28"/>
                                </w:rPr>
                              </w:pPr>
                              <w:r>
                                <w:rPr>
                                  <w:b/>
                                  <w:bCs/>
                                  <w:sz w:val="28"/>
                                  <w:szCs w:val="28"/>
                                </w:rPr>
                                <w:t>Описание языка программирования</w:t>
                              </w:r>
                            </w:p>
                            <w:p w14:paraId="0DE52119" w14:textId="7C72335B" w:rsidR="003A2116" w:rsidRDefault="003A2116" w:rsidP="00621E5D">
                              <w:pPr>
                                <w:pStyle w:val="a8"/>
                                <w:tabs>
                                  <w:tab w:val="left" w:pos="708"/>
                                </w:tabs>
                              </w:pPr>
                            </w:p>
                            <w:p w14:paraId="4421E62D" w14:textId="77777777" w:rsidR="003A2116" w:rsidRDefault="003A2116" w:rsidP="00353540">
                              <w:pPr>
                                <w:spacing w:line="360" w:lineRule="auto"/>
                                <w:ind w:firstLine="709"/>
                              </w:pPr>
                              <w:r>
                                <w:rPr>
                                  <w:rFonts w:cs="Arial"/>
                                  <w:sz w:val="28"/>
                                  <w:szCs w:val="28"/>
                                </w:rPr>
                                <w:t>В качестве средства реализации программного кода был выбран язык программирования C#, являющийся объектно- и компонентно-ориентированным языком программирования. Обладает рядом положительных качеств:</w:t>
                              </w:r>
                            </w:p>
                            <w:p w14:paraId="63881553" w14:textId="77777777" w:rsidR="003A2116" w:rsidRDefault="003A2116" w:rsidP="00353540">
                              <w:pPr>
                                <w:numPr>
                                  <w:ilvl w:val="0"/>
                                  <w:numId w:val="3"/>
                                </w:numPr>
                                <w:suppressAutoHyphens/>
                                <w:spacing w:line="360" w:lineRule="auto"/>
                                <w:ind w:left="0" w:firstLine="709"/>
                              </w:pPr>
                              <w:r>
                                <w:rPr>
                                  <w:rFonts w:cs="Arial"/>
                                  <w:sz w:val="28"/>
                                  <w:szCs w:val="28"/>
                                </w:rPr>
                                <w:t>C# – это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76A70E34" w14:textId="77777777" w:rsidR="003A2116" w:rsidRDefault="003A2116" w:rsidP="00353540">
                              <w:pPr>
                                <w:numPr>
                                  <w:ilvl w:val="0"/>
                                  <w:numId w:val="3"/>
                                </w:numPr>
                                <w:suppressAutoHyphens/>
                                <w:spacing w:line="360" w:lineRule="auto"/>
                                <w:ind w:left="0" w:firstLine="709"/>
                              </w:pPr>
                              <w:r>
                                <w:rPr>
                                  <w:rFonts w:cs="Arial"/>
                                  <w:sz w:val="28"/>
                                  <w:szCs w:val="28"/>
                                </w:rPr>
                                <w:t>C# относится к языкам компилируемого типа, поэтому он обладает всеми преимуществами таких языков.</w:t>
                              </w:r>
                            </w:p>
                            <w:p w14:paraId="01D8E72B" w14:textId="77777777" w:rsidR="003A2116" w:rsidRDefault="003A2116" w:rsidP="00353540">
                              <w:pPr>
                                <w:numPr>
                                  <w:ilvl w:val="0"/>
                                  <w:numId w:val="3"/>
                                </w:numPr>
                                <w:suppressAutoHyphens/>
                                <w:spacing w:line="360" w:lineRule="auto"/>
                                <w:ind w:left="0" w:firstLine="709"/>
                              </w:pPr>
                              <w:r>
                                <w:rPr>
                                  <w:rFonts w:cs="Arial"/>
                                  <w:sz w:val="28"/>
                                  <w:szCs w:val="28"/>
                                </w:rPr>
                                <w:t xml:space="preserve">C# объединяет лучшие идеи современных языков программирования </w:t>
                              </w:r>
                              <w:proofErr w:type="spellStart"/>
                              <w:r>
                                <w:rPr>
                                  <w:rFonts w:cs="Arial"/>
                                  <w:sz w:val="28"/>
                                  <w:szCs w:val="28"/>
                                </w:rPr>
                                <w:t>Java</w:t>
                              </w:r>
                              <w:proofErr w:type="spellEnd"/>
                              <w:r>
                                <w:rPr>
                                  <w:rFonts w:cs="Arial"/>
                                  <w:sz w:val="28"/>
                                  <w:szCs w:val="28"/>
                                </w:rPr>
                                <w:t xml:space="preserve">, C++,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Basic</w:t>
                              </w:r>
                              <w:proofErr w:type="spellEnd"/>
                              <w:r>
                                <w:rPr>
                                  <w:rFonts w:cs="Arial"/>
                                  <w:sz w:val="28"/>
                                  <w:szCs w:val="28"/>
                                </w:rPr>
                                <w:t xml:space="preserve"> и т.д.</w:t>
                              </w:r>
                            </w:p>
                            <w:p w14:paraId="7928FCE9" w14:textId="77777777" w:rsidR="003A2116" w:rsidRDefault="003A2116" w:rsidP="00353540">
                              <w:pPr>
                                <w:numPr>
                                  <w:ilvl w:val="0"/>
                                  <w:numId w:val="3"/>
                                </w:numPr>
                                <w:suppressAutoHyphens/>
                                <w:spacing w:line="360" w:lineRule="auto"/>
                                <w:ind w:left="0" w:firstLine="709"/>
                              </w:pPr>
                              <w:r>
                                <w:rPr>
                                  <w:rFonts w:cs="Arial"/>
                                  <w:sz w:val="28"/>
                                  <w:szCs w:val="28"/>
                                </w:rPr>
                                <w:t>Из-за большого разнообразия синтаксических конструкций и возможности работать с платформой .</w:t>
                              </w:r>
                              <w:proofErr w:type="spellStart"/>
                              <w:r>
                                <w:rPr>
                                  <w:rFonts w:cs="Arial"/>
                                  <w:sz w:val="28"/>
                                  <w:szCs w:val="28"/>
                                </w:rPr>
                                <w:t>Net</w:t>
                              </w:r>
                              <w:proofErr w:type="spellEnd"/>
                              <w:r>
                                <w:rPr>
                                  <w:rFonts w:cs="Arial"/>
                                  <w:sz w:val="28"/>
                                  <w:szCs w:val="28"/>
                                </w:rPr>
                                <w:t>, C# позволяет быстрее, чем любой другой язык, разрабатывать программные решения.</w:t>
                              </w:r>
                            </w:p>
                            <w:p w14:paraId="347B81DD" w14:textId="77777777" w:rsidR="003A2116" w:rsidRDefault="003A2116" w:rsidP="00353540">
                              <w:pPr>
                                <w:numPr>
                                  <w:ilvl w:val="0"/>
                                  <w:numId w:val="3"/>
                                </w:numPr>
                                <w:suppressAutoHyphens/>
                                <w:spacing w:line="360" w:lineRule="auto"/>
                                <w:ind w:left="0" w:firstLine="709"/>
                              </w:pPr>
                              <w:r>
                                <w:rPr>
                                  <w:rFonts w:cs="Arial"/>
                                  <w:sz w:val="28"/>
                                  <w:szCs w:val="28"/>
                                </w:rPr>
                                <w:t>C# отличается надежностью и наличием большого количества синтаксических конструкций.</w:t>
                              </w:r>
                            </w:p>
                            <w:p w14:paraId="44291E0C" w14:textId="77777777" w:rsidR="003A2116" w:rsidRDefault="003A2116" w:rsidP="00621E5D">
                              <w:pPr>
                                <w:pStyle w:val="a8"/>
                                <w:tabs>
                                  <w:tab w:val="left" w:pos="708"/>
                                </w:tabs>
                              </w:pP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4462" w14:textId="77777777" w:rsidR="008B5642" w:rsidRDefault="008B5642" w:rsidP="008B5642">
                              <w:pPr>
                                <w:pStyle w:val="4"/>
                                <w:rPr>
                                  <w:szCs w:val="28"/>
                                </w:rPr>
                              </w:pPr>
                              <w:r>
                                <w:rPr>
                                  <w:szCs w:val="28"/>
                                </w:rPr>
                                <w:t>ОПП.22.090207.603.</w:t>
                              </w:r>
                              <w:proofErr w:type="gramStart"/>
                              <w:r>
                                <w:rPr>
                                  <w:szCs w:val="28"/>
                                </w:rPr>
                                <w:t>12.ПЗ</w:t>
                              </w:r>
                              <w:proofErr w:type="gramEnd"/>
                            </w:p>
                            <w:p w14:paraId="428F671E" w14:textId="359DEDF2"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3A2116" w:rsidRDefault="003A2116" w:rsidP="00786F5C">
                        <w:pPr>
                          <w:spacing w:line="360" w:lineRule="auto"/>
                          <w:jc w:val="center"/>
                          <w:rPr>
                            <w:b/>
                            <w:bCs/>
                            <w:sz w:val="28"/>
                            <w:szCs w:val="28"/>
                          </w:rPr>
                        </w:pPr>
                      </w:p>
                      <w:p w14:paraId="7AE9AD78" w14:textId="7C4FA3FA" w:rsidR="003A2116" w:rsidRDefault="003A2116" w:rsidP="00786F5C">
                        <w:pPr>
                          <w:spacing w:line="360" w:lineRule="auto"/>
                          <w:jc w:val="center"/>
                          <w:rPr>
                            <w:b/>
                            <w:bCs/>
                            <w:sz w:val="28"/>
                            <w:szCs w:val="28"/>
                          </w:rPr>
                        </w:pPr>
                        <w:r>
                          <w:rPr>
                            <w:b/>
                            <w:bCs/>
                            <w:sz w:val="28"/>
                            <w:szCs w:val="28"/>
                          </w:rPr>
                          <w:t>Описание языка программирования</w:t>
                        </w:r>
                      </w:p>
                      <w:p w14:paraId="0DE52119" w14:textId="7C72335B" w:rsidR="003A2116" w:rsidRDefault="003A2116" w:rsidP="00621E5D">
                        <w:pPr>
                          <w:pStyle w:val="a8"/>
                          <w:tabs>
                            <w:tab w:val="left" w:pos="708"/>
                          </w:tabs>
                        </w:pPr>
                      </w:p>
                      <w:p w14:paraId="4421E62D" w14:textId="77777777" w:rsidR="003A2116" w:rsidRDefault="003A2116" w:rsidP="00353540">
                        <w:pPr>
                          <w:spacing w:line="360" w:lineRule="auto"/>
                          <w:ind w:firstLine="709"/>
                        </w:pPr>
                        <w:r>
                          <w:rPr>
                            <w:rFonts w:cs="Arial"/>
                            <w:sz w:val="28"/>
                            <w:szCs w:val="28"/>
                          </w:rPr>
                          <w:t>В качестве средства реализации программного кода был выбран язык программирования C#, являющийся объектно- и компонентно-ориентированным языком программирования. Обладает рядом положительных качеств:</w:t>
                        </w:r>
                      </w:p>
                      <w:p w14:paraId="63881553" w14:textId="77777777" w:rsidR="003A2116" w:rsidRDefault="003A2116" w:rsidP="00353540">
                        <w:pPr>
                          <w:numPr>
                            <w:ilvl w:val="0"/>
                            <w:numId w:val="3"/>
                          </w:numPr>
                          <w:suppressAutoHyphens/>
                          <w:spacing w:line="360" w:lineRule="auto"/>
                          <w:ind w:left="0" w:firstLine="709"/>
                        </w:pPr>
                        <w:r>
                          <w:rPr>
                            <w:rFonts w:cs="Arial"/>
                            <w:sz w:val="28"/>
                            <w:szCs w:val="28"/>
                          </w:rPr>
                          <w:t>C# – это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76A70E34" w14:textId="77777777" w:rsidR="003A2116" w:rsidRDefault="003A2116" w:rsidP="00353540">
                        <w:pPr>
                          <w:numPr>
                            <w:ilvl w:val="0"/>
                            <w:numId w:val="3"/>
                          </w:numPr>
                          <w:suppressAutoHyphens/>
                          <w:spacing w:line="360" w:lineRule="auto"/>
                          <w:ind w:left="0" w:firstLine="709"/>
                        </w:pPr>
                        <w:r>
                          <w:rPr>
                            <w:rFonts w:cs="Arial"/>
                            <w:sz w:val="28"/>
                            <w:szCs w:val="28"/>
                          </w:rPr>
                          <w:t>C# относится к языкам компилируемого типа, поэтому он обладает всеми преимуществами таких языков.</w:t>
                        </w:r>
                      </w:p>
                      <w:p w14:paraId="01D8E72B" w14:textId="77777777" w:rsidR="003A2116" w:rsidRDefault="003A2116" w:rsidP="00353540">
                        <w:pPr>
                          <w:numPr>
                            <w:ilvl w:val="0"/>
                            <w:numId w:val="3"/>
                          </w:numPr>
                          <w:suppressAutoHyphens/>
                          <w:spacing w:line="360" w:lineRule="auto"/>
                          <w:ind w:left="0" w:firstLine="709"/>
                        </w:pPr>
                        <w:r>
                          <w:rPr>
                            <w:rFonts w:cs="Arial"/>
                            <w:sz w:val="28"/>
                            <w:szCs w:val="28"/>
                          </w:rPr>
                          <w:t xml:space="preserve">C# объединяет лучшие идеи современных языков программирования </w:t>
                        </w:r>
                        <w:proofErr w:type="spellStart"/>
                        <w:r>
                          <w:rPr>
                            <w:rFonts w:cs="Arial"/>
                            <w:sz w:val="28"/>
                            <w:szCs w:val="28"/>
                          </w:rPr>
                          <w:t>Java</w:t>
                        </w:r>
                        <w:proofErr w:type="spellEnd"/>
                        <w:r>
                          <w:rPr>
                            <w:rFonts w:cs="Arial"/>
                            <w:sz w:val="28"/>
                            <w:szCs w:val="28"/>
                          </w:rPr>
                          <w:t xml:space="preserve">, C++,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Basic</w:t>
                        </w:r>
                        <w:proofErr w:type="spellEnd"/>
                        <w:r>
                          <w:rPr>
                            <w:rFonts w:cs="Arial"/>
                            <w:sz w:val="28"/>
                            <w:szCs w:val="28"/>
                          </w:rPr>
                          <w:t xml:space="preserve"> и т.д.</w:t>
                        </w:r>
                      </w:p>
                      <w:p w14:paraId="7928FCE9" w14:textId="77777777" w:rsidR="003A2116" w:rsidRDefault="003A2116" w:rsidP="00353540">
                        <w:pPr>
                          <w:numPr>
                            <w:ilvl w:val="0"/>
                            <w:numId w:val="3"/>
                          </w:numPr>
                          <w:suppressAutoHyphens/>
                          <w:spacing w:line="360" w:lineRule="auto"/>
                          <w:ind w:left="0" w:firstLine="709"/>
                        </w:pPr>
                        <w:r>
                          <w:rPr>
                            <w:rFonts w:cs="Arial"/>
                            <w:sz w:val="28"/>
                            <w:szCs w:val="28"/>
                          </w:rPr>
                          <w:t>Из-за большого разнообразия синтаксических конструкций и возможности работать с платформой .</w:t>
                        </w:r>
                        <w:proofErr w:type="spellStart"/>
                        <w:r>
                          <w:rPr>
                            <w:rFonts w:cs="Arial"/>
                            <w:sz w:val="28"/>
                            <w:szCs w:val="28"/>
                          </w:rPr>
                          <w:t>Net</w:t>
                        </w:r>
                        <w:proofErr w:type="spellEnd"/>
                        <w:r>
                          <w:rPr>
                            <w:rFonts w:cs="Arial"/>
                            <w:sz w:val="28"/>
                            <w:szCs w:val="28"/>
                          </w:rPr>
                          <w:t>, C# позволяет быстрее, чем любой другой язык, разрабатывать программные решения.</w:t>
                        </w:r>
                      </w:p>
                      <w:p w14:paraId="347B81DD" w14:textId="77777777" w:rsidR="003A2116" w:rsidRDefault="003A2116" w:rsidP="00353540">
                        <w:pPr>
                          <w:numPr>
                            <w:ilvl w:val="0"/>
                            <w:numId w:val="3"/>
                          </w:numPr>
                          <w:suppressAutoHyphens/>
                          <w:spacing w:line="360" w:lineRule="auto"/>
                          <w:ind w:left="0" w:firstLine="709"/>
                        </w:pPr>
                        <w:r>
                          <w:rPr>
                            <w:rFonts w:cs="Arial"/>
                            <w:sz w:val="28"/>
                            <w:szCs w:val="28"/>
                          </w:rPr>
                          <w:t>C# отличается надежностью и наличием большого количества синтаксических конструкций.</w:t>
                        </w:r>
                      </w:p>
                      <w:p w14:paraId="44291E0C" w14:textId="77777777" w:rsidR="003A2116" w:rsidRDefault="003A2116" w:rsidP="00621E5D">
                        <w:pPr>
                          <w:pStyle w:val="a8"/>
                          <w:tabs>
                            <w:tab w:val="left" w:pos="708"/>
                          </w:tabs>
                        </w:pP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3A2116" w:rsidRDefault="003A2116"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3A2116" w:rsidRDefault="003A2116"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3A2116" w:rsidRDefault="003A2116" w:rsidP="00621E5D">
                        <w:pPr>
                          <w:pStyle w:val="2"/>
                        </w:pPr>
                        <w:proofErr w:type="spellStart"/>
                        <w:r>
                          <w:rPr>
                            <w:sz w:val="18"/>
                          </w:rPr>
                          <w:t>Изм</w:t>
                        </w:r>
                        <w:proofErr w:type="spellEnd"/>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3A2116" w:rsidRDefault="003A2116"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3A2116" w:rsidRDefault="003A2116"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26B34462" w14:textId="77777777" w:rsidR="008B5642" w:rsidRDefault="008B5642" w:rsidP="008B5642">
                        <w:pPr>
                          <w:pStyle w:val="4"/>
                          <w:rPr>
                            <w:szCs w:val="28"/>
                          </w:rPr>
                        </w:pPr>
                        <w:r>
                          <w:rPr>
                            <w:szCs w:val="28"/>
                          </w:rPr>
                          <w:t>ОПП.22.090207.603.</w:t>
                        </w:r>
                        <w:proofErr w:type="gramStart"/>
                        <w:r>
                          <w:rPr>
                            <w:szCs w:val="28"/>
                          </w:rPr>
                          <w:t>12.ПЗ</w:t>
                        </w:r>
                        <w:proofErr w:type="gramEnd"/>
                      </w:p>
                      <w:p w14:paraId="428F671E" w14:textId="359DEDF2" w:rsidR="003A2116" w:rsidRDefault="003A2116" w:rsidP="00621E5D">
                        <w:pPr>
                          <w:pStyle w:val="4"/>
                          <w:rPr>
                            <w:szCs w:val="28"/>
                          </w:rPr>
                        </w:pPr>
                      </w:p>
                    </w:txbxContent>
                  </v:textbox>
                </v:shape>
                <w10:wrap anchorx="page"/>
              </v:group>
            </w:pict>
          </mc:Fallback>
        </mc:AlternateContent>
      </w:r>
    </w:p>
    <w:p w14:paraId="58733D80" w14:textId="594AB5F7" w:rsidR="007D5B9E" w:rsidRDefault="003571C4">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105D4964">
                <wp:simplePos x="0" y="0"/>
                <wp:positionH relativeFrom="column">
                  <wp:posOffset>5650905</wp:posOffset>
                </wp:positionH>
                <wp:positionV relativeFrom="paragraph">
                  <wp:posOffset>9264685</wp:posOffset>
                </wp:positionV>
                <wp:extent cx="349214" cy="284322"/>
                <wp:effectExtent l="0" t="0" r="13335" b="2095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solidFill>
                          <a:schemeClr val="lt1"/>
                        </a:solidFill>
                        <a:ln w="6350">
                          <a:solidFill>
                            <a:prstClr val="black"/>
                          </a:solidFill>
                        </a:ln>
                      </wps:spPr>
                      <wps:txbx>
                        <w:txbxContent>
                          <w:p w14:paraId="2409C0CE" w14:textId="700B8614" w:rsidR="003A2116" w:rsidRDefault="003A2116"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" fillcolor="white [3201]" strokeweight=".5pt">
                <v:textbox>
                  <w:txbxContent>
                    <w:p w14:paraId="2409C0CE" w14:textId="700B8614" w:rsidR="003A2116" w:rsidRDefault="003A2116" w:rsidP="003571C4">
                      <w:pPr>
                        <w:jc w:val="center"/>
                      </w:pPr>
                      <w:r>
                        <w:t>7</w:t>
                      </w:r>
                    </w:p>
                  </w:txbxContent>
                </v:textbox>
              </v:shape>
            </w:pict>
          </mc:Fallback>
        </mc:AlternateContent>
      </w:r>
      <w:r w:rsidR="007D5B9E">
        <w:br w:type="page"/>
      </w:r>
    </w:p>
    <w:p w14:paraId="64DBDFCD" w14:textId="524E0BF2" w:rsidR="007D5B9E" w:rsidRDefault="00621E5D" w:rsidP="007D5B9E">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3A2116" w:rsidRDefault="003A2116" w:rsidP="00786F5C">
                              <w:pPr>
                                <w:spacing w:line="360" w:lineRule="auto"/>
                                <w:jc w:val="center"/>
                                <w:rPr>
                                  <w:b/>
                                  <w:bCs/>
                                  <w:sz w:val="28"/>
                                  <w:szCs w:val="28"/>
                                </w:rPr>
                              </w:pPr>
                            </w:p>
                            <w:p w14:paraId="03FF01B1" w14:textId="0B1A12F3" w:rsidR="003A2116" w:rsidRDefault="003A2116" w:rsidP="00786F5C">
                              <w:pPr>
                                <w:spacing w:line="360" w:lineRule="auto"/>
                                <w:jc w:val="center"/>
                                <w:rPr>
                                  <w:b/>
                                  <w:bCs/>
                                  <w:sz w:val="28"/>
                                  <w:szCs w:val="28"/>
                                </w:rPr>
                              </w:pPr>
                              <w:r>
                                <w:rPr>
                                  <w:b/>
                                  <w:bCs/>
                                  <w:sz w:val="28"/>
                                  <w:szCs w:val="28"/>
                                </w:rPr>
                                <w:t>Теоретический раздел</w:t>
                              </w:r>
                            </w:p>
                            <w:p w14:paraId="51E00971" w14:textId="4D92A519" w:rsidR="003A2116" w:rsidRDefault="003A2116" w:rsidP="00621E5D">
                              <w:pPr>
                                <w:pStyle w:val="a8"/>
                                <w:tabs>
                                  <w:tab w:val="left" w:pos="708"/>
                                </w:tabs>
                              </w:pPr>
                            </w:p>
                            <w:p w14:paraId="2EE11E91" w14:textId="0D0EA0AA" w:rsidR="003A2116" w:rsidRDefault="003A2116" w:rsidP="00786F5C">
                              <w:pPr>
                                <w:pStyle w:val="a7"/>
                                <w:spacing w:line="360" w:lineRule="auto"/>
                                <w:rPr>
                                  <w:color w:val="222222"/>
                                  <w:sz w:val="28"/>
                                  <w:szCs w:val="28"/>
                                  <w:shd w:val="clear" w:color="auto" w:fill="FFFFFF"/>
                                </w:rPr>
                              </w:pPr>
                              <w:r>
                                <w:rPr>
                                  <w:color w:val="222222"/>
                                  <w:sz w:val="28"/>
                                  <w:szCs w:val="28"/>
                                  <w:shd w:val="clear" w:color="auto" w:fill="FFFFFF"/>
                                </w:rPr>
                                <w:t>Ниже приведен список терминов и их определения:</w:t>
                              </w:r>
                            </w:p>
                            <w:p w14:paraId="77DEC8A6" w14:textId="77777777" w:rsidR="003A2116" w:rsidRPr="00ED2176" w:rsidRDefault="003A2116" w:rsidP="00ED2176">
                              <w:pPr>
                                <w:pStyle w:val="a7"/>
                                <w:numPr>
                                  <w:ilvl w:val="0"/>
                                  <w:numId w:val="23"/>
                                </w:numPr>
                                <w:spacing w:line="360" w:lineRule="auto"/>
                                <w:rPr>
                                  <w:sz w:val="22"/>
                                  <w:szCs w:val="22"/>
                                </w:rPr>
                              </w:pPr>
                              <w:r>
                                <w:rPr>
                                  <w:color w:val="222222"/>
                                  <w:sz w:val="28"/>
                                  <w:szCs w:val="28"/>
                                </w:rPr>
                                <w:t xml:space="preserve">Пользователь </w:t>
                              </w:r>
                              <w:r>
                                <w:rPr>
                                  <w:color w:val="222222"/>
                                  <w:sz w:val="28"/>
                                  <w:szCs w:val="28"/>
                                  <w:shd w:val="clear" w:color="auto" w:fill="FFFFFF"/>
                                </w:rPr>
                                <w:t>— человек, который имеет, имел, или, возможно, будет иметь доступ в систему для совершения операций.</w:t>
                              </w:r>
                              <w:r>
                                <w:rPr>
                                  <w:color w:val="222222"/>
                                  <w:sz w:val="28"/>
                                  <w:szCs w:val="28"/>
                                </w:rPr>
                                <w:br/>
                              </w:r>
                            </w:p>
                            <w:p w14:paraId="3179E1B9" w14:textId="0DD678A3" w:rsidR="003A2116" w:rsidRDefault="003A2116" w:rsidP="00ED2176">
                              <w:pPr>
                                <w:pStyle w:val="a7"/>
                                <w:numPr>
                                  <w:ilvl w:val="0"/>
                                  <w:numId w:val="23"/>
                                </w:numPr>
                                <w:spacing w:line="360" w:lineRule="auto"/>
                                <w:rPr>
                                  <w:sz w:val="22"/>
                                  <w:szCs w:val="22"/>
                                </w:rPr>
                              </w:pPr>
                              <w:r>
                                <w:rPr>
                                  <w:color w:val="222222"/>
                                  <w:sz w:val="28"/>
                                  <w:szCs w:val="28"/>
                                </w:rPr>
                                <w:t>Диаграмма - графическое представление данных линейными отрезками.</w:t>
                              </w:r>
                            </w:p>
                            <w:p w14:paraId="2BD5494E" w14:textId="77777777" w:rsidR="003A2116" w:rsidRDefault="003A2116" w:rsidP="00786F5C">
                              <w:pPr>
                                <w:pStyle w:val="a7"/>
                                <w:spacing w:line="360" w:lineRule="auto"/>
                                <w:rPr>
                                  <w:color w:val="222222"/>
                                </w:rPr>
                              </w:pPr>
                            </w:p>
                            <w:p w14:paraId="3069F9AC" w14:textId="77777777" w:rsidR="003A2116" w:rsidRDefault="003A2116" w:rsidP="00ED2176">
                              <w:pPr>
                                <w:pStyle w:val="a7"/>
                                <w:numPr>
                                  <w:ilvl w:val="0"/>
                                  <w:numId w:val="23"/>
                                </w:numPr>
                                <w:spacing w:line="360" w:lineRule="auto"/>
                              </w:pPr>
                              <w:r>
                                <w:rPr>
                                  <w:color w:val="222222"/>
                                  <w:sz w:val="28"/>
                                  <w:szCs w:val="28"/>
                                </w:rPr>
                                <w:t>Сообщение — набор символов, введенных в программу для шифровки\дешифровки.</w:t>
                              </w:r>
                            </w:p>
                            <w:p w14:paraId="6C9C0822" w14:textId="77777777" w:rsidR="003A2116" w:rsidRDefault="003A2116" w:rsidP="00786F5C">
                              <w:pPr>
                                <w:pStyle w:val="a7"/>
                                <w:spacing w:line="360" w:lineRule="auto"/>
                                <w:rPr>
                                  <w:color w:val="222222"/>
                                </w:rPr>
                              </w:pPr>
                            </w:p>
                            <w:p w14:paraId="38F0F996" w14:textId="77777777" w:rsidR="003A2116" w:rsidRDefault="003A2116" w:rsidP="00ED2176">
                              <w:pPr>
                                <w:pStyle w:val="a7"/>
                                <w:numPr>
                                  <w:ilvl w:val="0"/>
                                  <w:numId w:val="23"/>
                                </w:numPr>
                                <w:spacing w:line="360" w:lineRule="auto"/>
                              </w:pPr>
                              <w:r>
                                <w:rPr>
                                  <w:color w:val="222222"/>
                                  <w:sz w:val="28"/>
                                  <w:szCs w:val="28"/>
                                </w:rPr>
                                <w:t>Шифрование - обратимое преобразование информации в целях сокрытия от неавторизованных лиц.</w:t>
                              </w:r>
                            </w:p>
                            <w:p w14:paraId="0FA3C570" w14:textId="77777777" w:rsidR="003A2116" w:rsidRDefault="003A2116" w:rsidP="00786F5C">
                              <w:pPr>
                                <w:pStyle w:val="a7"/>
                                <w:spacing w:line="360" w:lineRule="auto"/>
                                <w:rPr>
                                  <w:color w:val="222222"/>
                                </w:rPr>
                              </w:pPr>
                            </w:p>
                            <w:p w14:paraId="18DA1A47" w14:textId="77777777" w:rsidR="003A2116" w:rsidRDefault="003A2116" w:rsidP="00ED2176">
                              <w:pPr>
                                <w:pStyle w:val="a7"/>
                                <w:numPr>
                                  <w:ilvl w:val="0"/>
                                  <w:numId w:val="23"/>
                                </w:numPr>
                                <w:spacing w:line="360" w:lineRule="auto"/>
                              </w:pPr>
                              <w:r>
                                <w:rPr>
                                  <w:color w:val="222222"/>
                                  <w:sz w:val="28"/>
                                  <w:szCs w:val="28"/>
                                </w:rPr>
                                <w:t>Расшифрование - процесс преобразования зашифрованного сообщения в открытый текст, когда известен алгоритм шифрования.</w:t>
                              </w:r>
                            </w:p>
                            <w:p w14:paraId="0DD49623" w14:textId="022EDF4D" w:rsidR="003A2116" w:rsidRDefault="003A2116" w:rsidP="00621E5D">
                              <w:pPr>
                                <w:pStyle w:val="a8"/>
                                <w:tabs>
                                  <w:tab w:val="left" w:pos="708"/>
                                </w:tabs>
                              </w:pP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0D5BF" w14:textId="77777777" w:rsidR="008B5642" w:rsidRDefault="008B5642" w:rsidP="008B5642">
                              <w:pPr>
                                <w:pStyle w:val="4"/>
                                <w:rPr>
                                  <w:szCs w:val="28"/>
                                </w:rPr>
                              </w:pPr>
                              <w:r>
                                <w:rPr>
                                  <w:szCs w:val="28"/>
                                </w:rPr>
                                <w:t>ОПП.22.090207.603.</w:t>
                              </w:r>
                              <w:proofErr w:type="gramStart"/>
                              <w:r>
                                <w:rPr>
                                  <w:szCs w:val="28"/>
                                </w:rPr>
                                <w:t>12.ПЗ</w:t>
                              </w:r>
                              <w:proofErr w:type="gramEnd"/>
                            </w:p>
                            <w:p w14:paraId="033BDA1C" w14:textId="084CF9D6"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3A2116" w:rsidRDefault="003A2116" w:rsidP="00786F5C">
                        <w:pPr>
                          <w:spacing w:line="360" w:lineRule="auto"/>
                          <w:jc w:val="center"/>
                          <w:rPr>
                            <w:b/>
                            <w:bCs/>
                            <w:sz w:val="28"/>
                            <w:szCs w:val="28"/>
                          </w:rPr>
                        </w:pPr>
                      </w:p>
                      <w:p w14:paraId="03FF01B1" w14:textId="0B1A12F3" w:rsidR="003A2116" w:rsidRDefault="003A2116" w:rsidP="00786F5C">
                        <w:pPr>
                          <w:spacing w:line="360" w:lineRule="auto"/>
                          <w:jc w:val="center"/>
                          <w:rPr>
                            <w:b/>
                            <w:bCs/>
                            <w:sz w:val="28"/>
                            <w:szCs w:val="28"/>
                          </w:rPr>
                        </w:pPr>
                        <w:r>
                          <w:rPr>
                            <w:b/>
                            <w:bCs/>
                            <w:sz w:val="28"/>
                            <w:szCs w:val="28"/>
                          </w:rPr>
                          <w:t>Теоретический раздел</w:t>
                        </w:r>
                      </w:p>
                      <w:p w14:paraId="51E00971" w14:textId="4D92A519" w:rsidR="003A2116" w:rsidRDefault="003A2116" w:rsidP="00621E5D">
                        <w:pPr>
                          <w:pStyle w:val="a8"/>
                          <w:tabs>
                            <w:tab w:val="left" w:pos="708"/>
                          </w:tabs>
                        </w:pPr>
                      </w:p>
                      <w:p w14:paraId="2EE11E91" w14:textId="0D0EA0AA" w:rsidR="003A2116" w:rsidRDefault="003A2116" w:rsidP="00786F5C">
                        <w:pPr>
                          <w:pStyle w:val="a7"/>
                          <w:spacing w:line="360" w:lineRule="auto"/>
                          <w:rPr>
                            <w:color w:val="222222"/>
                            <w:sz w:val="28"/>
                            <w:szCs w:val="28"/>
                            <w:shd w:val="clear" w:color="auto" w:fill="FFFFFF"/>
                          </w:rPr>
                        </w:pPr>
                        <w:r>
                          <w:rPr>
                            <w:color w:val="222222"/>
                            <w:sz w:val="28"/>
                            <w:szCs w:val="28"/>
                            <w:shd w:val="clear" w:color="auto" w:fill="FFFFFF"/>
                          </w:rPr>
                          <w:t>Ниже приведен список терминов и их определения:</w:t>
                        </w:r>
                      </w:p>
                      <w:p w14:paraId="77DEC8A6" w14:textId="77777777" w:rsidR="003A2116" w:rsidRPr="00ED2176" w:rsidRDefault="003A2116" w:rsidP="00ED2176">
                        <w:pPr>
                          <w:pStyle w:val="a7"/>
                          <w:numPr>
                            <w:ilvl w:val="0"/>
                            <w:numId w:val="23"/>
                          </w:numPr>
                          <w:spacing w:line="360" w:lineRule="auto"/>
                          <w:rPr>
                            <w:sz w:val="22"/>
                            <w:szCs w:val="22"/>
                          </w:rPr>
                        </w:pPr>
                        <w:r>
                          <w:rPr>
                            <w:color w:val="222222"/>
                            <w:sz w:val="28"/>
                            <w:szCs w:val="28"/>
                          </w:rPr>
                          <w:t xml:space="preserve">Пользователь </w:t>
                        </w:r>
                        <w:r>
                          <w:rPr>
                            <w:color w:val="222222"/>
                            <w:sz w:val="28"/>
                            <w:szCs w:val="28"/>
                            <w:shd w:val="clear" w:color="auto" w:fill="FFFFFF"/>
                          </w:rPr>
                          <w:t>— человек, который имеет, имел, или, возможно, будет иметь доступ в систему для совершения операций.</w:t>
                        </w:r>
                        <w:r>
                          <w:rPr>
                            <w:color w:val="222222"/>
                            <w:sz w:val="28"/>
                            <w:szCs w:val="28"/>
                          </w:rPr>
                          <w:br/>
                        </w:r>
                      </w:p>
                      <w:p w14:paraId="3179E1B9" w14:textId="0DD678A3" w:rsidR="003A2116" w:rsidRDefault="003A2116" w:rsidP="00ED2176">
                        <w:pPr>
                          <w:pStyle w:val="a7"/>
                          <w:numPr>
                            <w:ilvl w:val="0"/>
                            <w:numId w:val="23"/>
                          </w:numPr>
                          <w:spacing w:line="360" w:lineRule="auto"/>
                          <w:rPr>
                            <w:sz w:val="22"/>
                            <w:szCs w:val="22"/>
                          </w:rPr>
                        </w:pPr>
                        <w:r>
                          <w:rPr>
                            <w:color w:val="222222"/>
                            <w:sz w:val="28"/>
                            <w:szCs w:val="28"/>
                          </w:rPr>
                          <w:t>Диаграмма - графическое представление данных линейными отрезками.</w:t>
                        </w:r>
                      </w:p>
                      <w:p w14:paraId="2BD5494E" w14:textId="77777777" w:rsidR="003A2116" w:rsidRDefault="003A2116" w:rsidP="00786F5C">
                        <w:pPr>
                          <w:pStyle w:val="a7"/>
                          <w:spacing w:line="360" w:lineRule="auto"/>
                          <w:rPr>
                            <w:color w:val="222222"/>
                          </w:rPr>
                        </w:pPr>
                      </w:p>
                      <w:p w14:paraId="3069F9AC" w14:textId="77777777" w:rsidR="003A2116" w:rsidRDefault="003A2116" w:rsidP="00ED2176">
                        <w:pPr>
                          <w:pStyle w:val="a7"/>
                          <w:numPr>
                            <w:ilvl w:val="0"/>
                            <w:numId w:val="23"/>
                          </w:numPr>
                          <w:spacing w:line="360" w:lineRule="auto"/>
                        </w:pPr>
                        <w:r>
                          <w:rPr>
                            <w:color w:val="222222"/>
                            <w:sz w:val="28"/>
                            <w:szCs w:val="28"/>
                          </w:rPr>
                          <w:t>Сообщение — набор символов, введенных в программу для шифровки\дешифровки.</w:t>
                        </w:r>
                      </w:p>
                      <w:p w14:paraId="6C9C0822" w14:textId="77777777" w:rsidR="003A2116" w:rsidRDefault="003A2116" w:rsidP="00786F5C">
                        <w:pPr>
                          <w:pStyle w:val="a7"/>
                          <w:spacing w:line="360" w:lineRule="auto"/>
                          <w:rPr>
                            <w:color w:val="222222"/>
                          </w:rPr>
                        </w:pPr>
                      </w:p>
                      <w:p w14:paraId="38F0F996" w14:textId="77777777" w:rsidR="003A2116" w:rsidRDefault="003A2116" w:rsidP="00ED2176">
                        <w:pPr>
                          <w:pStyle w:val="a7"/>
                          <w:numPr>
                            <w:ilvl w:val="0"/>
                            <w:numId w:val="23"/>
                          </w:numPr>
                          <w:spacing w:line="360" w:lineRule="auto"/>
                        </w:pPr>
                        <w:r>
                          <w:rPr>
                            <w:color w:val="222222"/>
                            <w:sz w:val="28"/>
                            <w:szCs w:val="28"/>
                          </w:rPr>
                          <w:t>Шифрование - обратимое преобразование информации в целях сокрытия от неавторизованных лиц.</w:t>
                        </w:r>
                      </w:p>
                      <w:p w14:paraId="0FA3C570" w14:textId="77777777" w:rsidR="003A2116" w:rsidRDefault="003A2116" w:rsidP="00786F5C">
                        <w:pPr>
                          <w:pStyle w:val="a7"/>
                          <w:spacing w:line="360" w:lineRule="auto"/>
                          <w:rPr>
                            <w:color w:val="222222"/>
                          </w:rPr>
                        </w:pPr>
                      </w:p>
                      <w:p w14:paraId="18DA1A47" w14:textId="77777777" w:rsidR="003A2116" w:rsidRDefault="003A2116" w:rsidP="00ED2176">
                        <w:pPr>
                          <w:pStyle w:val="a7"/>
                          <w:numPr>
                            <w:ilvl w:val="0"/>
                            <w:numId w:val="23"/>
                          </w:numPr>
                          <w:spacing w:line="360" w:lineRule="auto"/>
                        </w:pPr>
                        <w:r>
                          <w:rPr>
                            <w:color w:val="222222"/>
                            <w:sz w:val="28"/>
                            <w:szCs w:val="28"/>
                          </w:rPr>
                          <w:t>Расшифрование - процесс преобразования зашифрованного сообщения в открытый текст, когда известен алгоритм шифрования.</w:t>
                        </w:r>
                      </w:p>
                      <w:p w14:paraId="0DD49623" w14:textId="022EDF4D" w:rsidR="003A2116" w:rsidRDefault="003A2116" w:rsidP="00621E5D">
                        <w:pPr>
                          <w:pStyle w:val="a8"/>
                          <w:tabs>
                            <w:tab w:val="left" w:pos="708"/>
                          </w:tabs>
                        </w:pP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3A2116" w:rsidRDefault="003A2116"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3A2116" w:rsidRDefault="003A2116"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3A2116" w:rsidRDefault="003A2116" w:rsidP="00621E5D">
                        <w:pPr>
                          <w:pStyle w:val="2"/>
                        </w:pPr>
                        <w:proofErr w:type="spellStart"/>
                        <w:r>
                          <w:rPr>
                            <w:sz w:val="18"/>
                          </w:rPr>
                          <w:t>Изм</w:t>
                        </w:r>
                        <w:proofErr w:type="spellEnd"/>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3A2116" w:rsidRDefault="003A2116"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3A2116" w:rsidRDefault="003A2116"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2AD0D5BF" w14:textId="77777777" w:rsidR="008B5642" w:rsidRDefault="008B5642" w:rsidP="008B5642">
                        <w:pPr>
                          <w:pStyle w:val="4"/>
                          <w:rPr>
                            <w:szCs w:val="28"/>
                          </w:rPr>
                        </w:pPr>
                        <w:r>
                          <w:rPr>
                            <w:szCs w:val="28"/>
                          </w:rPr>
                          <w:t>ОПП.22.090207.603.</w:t>
                        </w:r>
                        <w:proofErr w:type="gramStart"/>
                        <w:r>
                          <w:rPr>
                            <w:szCs w:val="28"/>
                          </w:rPr>
                          <w:t>12.ПЗ</w:t>
                        </w:r>
                        <w:proofErr w:type="gramEnd"/>
                      </w:p>
                      <w:p w14:paraId="033BDA1C" w14:textId="084CF9D6" w:rsidR="003A2116" w:rsidRDefault="003A2116" w:rsidP="00621E5D">
                        <w:pPr>
                          <w:pStyle w:val="4"/>
                          <w:rPr>
                            <w:szCs w:val="28"/>
                          </w:rPr>
                        </w:pPr>
                      </w:p>
                    </w:txbxContent>
                  </v:textbox>
                </v:shape>
                <w10:wrap anchorx="page"/>
              </v:group>
            </w:pict>
          </mc:Fallback>
        </mc:AlternateContent>
      </w:r>
    </w:p>
    <w:p w14:paraId="0080C9E1" w14:textId="266A887B" w:rsidR="007D5B9E" w:rsidRDefault="003571C4">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138CD88D">
                <wp:simplePos x="0" y="0"/>
                <wp:positionH relativeFrom="column">
                  <wp:posOffset>5664697</wp:posOffset>
                </wp:positionH>
                <wp:positionV relativeFrom="paragraph">
                  <wp:posOffset>9258111</wp:posOffset>
                </wp:positionV>
                <wp:extent cx="331001" cy="303039"/>
                <wp:effectExtent l="0" t="0" r="12065" b="2095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solidFill>
                          <a:schemeClr val="lt1"/>
                        </a:solidFill>
                        <a:ln w="6350">
                          <a:solidFill>
                            <a:prstClr val="black"/>
                          </a:solidFill>
                        </a:ln>
                      </wps:spPr>
                      <wps:txbx>
                        <w:txbxContent>
                          <w:p w14:paraId="633C0373" w14:textId="4335F830" w:rsidR="003A2116" w:rsidRDefault="003A2116"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" fillcolor="white [3201]" strokeweight=".5pt">
                <v:textbox>
                  <w:txbxContent>
                    <w:p w14:paraId="633C0373" w14:textId="4335F830" w:rsidR="003A2116" w:rsidRDefault="003A2116" w:rsidP="003571C4">
                      <w:pPr>
                        <w:jc w:val="center"/>
                      </w:pPr>
                      <w:r>
                        <w:t>8</w:t>
                      </w:r>
                    </w:p>
                  </w:txbxContent>
                </v:textbox>
              </v:shape>
            </w:pict>
          </mc:Fallback>
        </mc:AlternateContent>
      </w:r>
      <w:r w:rsidR="007D5B9E">
        <w:br w:type="page"/>
      </w:r>
    </w:p>
    <w:p w14:paraId="3F87D2C1" w14:textId="4A71BD7C" w:rsidR="007D5B9E" w:rsidRDefault="00621E5D" w:rsidP="007D5B9E">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3A2116" w:rsidRDefault="003A2116" w:rsidP="00800DC5">
                              <w:pPr>
                                <w:spacing w:line="360" w:lineRule="auto"/>
                                <w:jc w:val="center"/>
                                <w:rPr>
                                  <w:b/>
                                  <w:bCs/>
                                  <w:sz w:val="28"/>
                                  <w:szCs w:val="28"/>
                                </w:rPr>
                              </w:pPr>
                            </w:p>
                            <w:p w14:paraId="67D7D502" w14:textId="708EEEF7" w:rsidR="003A2116" w:rsidRDefault="003A2116" w:rsidP="00800DC5">
                              <w:pPr>
                                <w:spacing w:line="360" w:lineRule="auto"/>
                                <w:jc w:val="center"/>
                                <w:rPr>
                                  <w:b/>
                                  <w:bCs/>
                                  <w:sz w:val="28"/>
                                  <w:szCs w:val="28"/>
                                </w:rPr>
                              </w:pPr>
                              <w:r>
                                <w:rPr>
                                  <w:b/>
                                  <w:bCs/>
                                  <w:sz w:val="28"/>
                                  <w:szCs w:val="28"/>
                                </w:rPr>
                                <w:t>Постановка задачи</w:t>
                              </w:r>
                            </w:p>
                            <w:p w14:paraId="06BF98F4" w14:textId="5FD3C21F" w:rsidR="003A2116" w:rsidRDefault="003A2116" w:rsidP="00621E5D">
                              <w:pPr>
                                <w:pStyle w:val="a8"/>
                                <w:tabs>
                                  <w:tab w:val="left" w:pos="708"/>
                                </w:tabs>
                              </w:pPr>
                            </w:p>
                            <w:p w14:paraId="59CAFB1F" w14:textId="2AE8C531" w:rsidR="003A2116" w:rsidRDefault="003A2116" w:rsidP="00800DC5">
                              <w:pPr>
                                <w:pStyle w:val="a8"/>
                                <w:tabs>
                                  <w:tab w:val="left" w:pos="708"/>
                                </w:tabs>
                                <w:rPr>
                                  <w:rFonts w:ascii="Times New Roman" w:hAnsi="Times New Roman"/>
                                  <w:color w:val="222222"/>
                                  <w:sz w:val="28"/>
                                  <w:szCs w:val="28"/>
                                </w:rPr>
                              </w:pPr>
                              <w:r>
                                <w:rPr>
                                  <w:rFonts w:ascii="Times New Roman" w:hAnsi="Times New Roman"/>
                                  <w:color w:val="222222"/>
                                  <w:sz w:val="28"/>
                                  <w:szCs w:val="28"/>
                                </w:rPr>
                                <w:tab/>
                                <w:t>Целями данной работы является:</w:t>
                              </w:r>
                            </w:p>
                            <w:p w14:paraId="3EE1BDC5" w14:textId="77777777" w:rsidR="003A2116" w:rsidRDefault="003A2116" w:rsidP="00800DC5">
                              <w:pPr>
                                <w:pStyle w:val="a8"/>
                                <w:tabs>
                                  <w:tab w:val="left" w:pos="708"/>
                                </w:tabs>
                                <w:rPr>
                                  <w:rFonts w:ascii="Times New Roman" w:hAnsi="Times New Roman"/>
                                  <w:color w:val="222222"/>
                                  <w:sz w:val="28"/>
                                  <w:szCs w:val="28"/>
                                </w:rPr>
                              </w:pPr>
                            </w:p>
                            <w:p w14:paraId="433EE8EF" w14:textId="6E6927A9"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технического задания;</w:t>
                              </w:r>
                            </w:p>
                            <w:p w14:paraId="40D55BFB" w14:textId="4884C3B8"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пояснительной записки, включающей в себя</w:t>
                              </w:r>
                              <w:r w:rsidRPr="00353540">
                                <w:rPr>
                                  <w:rFonts w:ascii="Times New Roman" w:hAnsi="Times New Roman"/>
                                  <w:color w:val="222222"/>
                                  <w:sz w:val="28"/>
                                  <w:szCs w:val="28"/>
                                </w:rPr>
                                <w:t xml:space="preserve"> </w:t>
                              </w:r>
                              <w:r>
                                <w:rPr>
                                  <w:rFonts w:ascii="Times New Roman" w:hAnsi="Times New Roman"/>
                                  <w:color w:val="222222"/>
                                  <w:sz w:val="28"/>
                                  <w:szCs w:val="28"/>
                                </w:rPr>
                                <w:t>помимо прочего:</w:t>
                              </w:r>
                            </w:p>
                            <w:p w14:paraId="593A7D53" w14:textId="6BCDAF17"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оретический раздел;</w:t>
                              </w:r>
                            </w:p>
                            <w:p w14:paraId="092F4EF7" w14:textId="4CC2FDD7"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Эскизный проект;</w:t>
                              </w:r>
                            </w:p>
                            <w:p w14:paraId="1155F11B" w14:textId="6F90FDF0"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хнический проект;</w:t>
                              </w:r>
                            </w:p>
                            <w:p w14:paraId="5441D8B0" w14:textId="286AE26A"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Пользовательские сценарии.</w:t>
                              </w:r>
                            </w:p>
                            <w:p w14:paraId="72535503" w14:textId="6685DA9F"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Написание программного продукта в соответствии с поставленными условиями.</w:t>
                              </w:r>
                            </w:p>
                            <w:p w14:paraId="3BEDFBF4" w14:textId="33E7A22C" w:rsidR="003A2116" w:rsidRPr="001D7590" w:rsidRDefault="003A2116" w:rsidP="00800DC5">
                              <w:pPr>
                                <w:pStyle w:val="a8"/>
                                <w:tabs>
                                  <w:tab w:val="left" w:pos="708"/>
                                </w:tabs>
                              </w:pPr>
                              <w:r>
                                <w:rPr>
                                  <w:rFonts w:ascii="Times New Roman" w:hAnsi="Times New Roman"/>
                                  <w:color w:val="222222"/>
                                  <w:sz w:val="28"/>
                                  <w:szCs w:val="28"/>
                                </w:rPr>
                                <w:tab/>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A909" w14:textId="77777777" w:rsidR="008B5642" w:rsidRDefault="008B5642" w:rsidP="008B5642">
                              <w:pPr>
                                <w:pStyle w:val="4"/>
                                <w:rPr>
                                  <w:szCs w:val="28"/>
                                </w:rPr>
                              </w:pPr>
                              <w:r>
                                <w:rPr>
                                  <w:szCs w:val="28"/>
                                </w:rPr>
                                <w:t>ОПП.22.090207.603.</w:t>
                              </w:r>
                              <w:proofErr w:type="gramStart"/>
                              <w:r>
                                <w:rPr>
                                  <w:szCs w:val="28"/>
                                </w:rPr>
                                <w:t>12.ПЗ</w:t>
                              </w:r>
                              <w:proofErr w:type="gramEnd"/>
                            </w:p>
                            <w:p w14:paraId="500A2A35" w14:textId="72D1CAF2"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3A2116" w:rsidRDefault="003A2116" w:rsidP="00800DC5">
                        <w:pPr>
                          <w:spacing w:line="360" w:lineRule="auto"/>
                          <w:jc w:val="center"/>
                          <w:rPr>
                            <w:b/>
                            <w:bCs/>
                            <w:sz w:val="28"/>
                            <w:szCs w:val="28"/>
                          </w:rPr>
                        </w:pPr>
                      </w:p>
                      <w:p w14:paraId="67D7D502" w14:textId="708EEEF7" w:rsidR="003A2116" w:rsidRDefault="003A2116" w:rsidP="00800DC5">
                        <w:pPr>
                          <w:spacing w:line="360" w:lineRule="auto"/>
                          <w:jc w:val="center"/>
                          <w:rPr>
                            <w:b/>
                            <w:bCs/>
                            <w:sz w:val="28"/>
                            <w:szCs w:val="28"/>
                          </w:rPr>
                        </w:pPr>
                        <w:r>
                          <w:rPr>
                            <w:b/>
                            <w:bCs/>
                            <w:sz w:val="28"/>
                            <w:szCs w:val="28"/>
                          </w:rPr>
                          <w:t>Постановка задачи</w:t>
                        </w:r>
                      </w:p>
                      <w:p w14:paraId="06BF98F4" w14:textId="5FD3C21F" w:rsidR="003A2116" w:rsidRDefault="003A2116" w:rsidP="00621E5D">
                        <w:pPr>
                          <w:pStyle w:val="a8"/>
                          <w:tabs>
                            <w:tab w:val="left" w:pos="708"/>
                          </w:tabs>
                        </w:pPr>
                      </w:p>
                      <w:p w14:paraId="59CAFB1F" w14:textId="2AE8C531" w:rsidR="003A2116" w:rsidRDefault="003A2116" w:rsidP="00800DC5">
                        <w:pPr>
                          <w:pStyle w:val="a8"/>
                          <w:tabs>
                            <w:tab w:val="left" w:pos="708"/>
                          </w:tabs>
                          <w:rPr>
                            <w:rFonts w:ascii="Times New Roman" w:hAnsi="Times New Roman"/>
                            <w:color w:val="222222"/>
                            <w:sz w:val="28"/>
                            <w:szCs w:val="28"/>
                          </w:rPr>
                        </w:pPr>
                        <w:r>
                          <w:rPr>
                            <w:rFonts w:ascii="Times New Roman" w:hAnsi="Times New Roman"/>
                            <w:color w:val="222222"/>
                            <w:sz w:val="28"/>
                            <w:szCs w:val="28"/>
                          </w:rPr>
                          <w:tab/>
                          <w:t>Целями данной работы является:</w:t>
                        </w:r>
                      </w:p>
                      <w:p w14:paraId="3EE1BDC5" w14:textId="77777777" w:rsidR="003A2116" w:rsidRDefault="003A2116" w:rsidP="00800DC5">
                        <w:pPr>
                          <w:pStyle w:val="a8"/>
                          <w:tabs>
                            <w:tab w:val="left" w:pos="708"/>
                          </w:tabs>
                          <w:rPr>
                            <w:rFonts w:ascii="Times New Roman" w:hAnsi="Times New Roman"/>
                            <w:color w:val="222222"/>
                            <w:sz w:val="28"/>
                            <w:szCs w:val="28"/>
                          </w:rPr>
                        </w:pPr>
                      </w:p>
                      <w:p w14:paraId="433EE8EF" w14:textId="6E6927A9"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технического задания;</w:t>
                        </w:r>
                      </w:p>
                      <w:p w14:paraId="40D55BFB" w14:textId="4884C3B8"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пояснительной записки, включающей в себя</w:t>
                        </w:r>
                        <w:r w:rsidRPr="00353540">
                          <w:rPr>
                            <w:rFonts w:ascii="Times New Roman" w:hAnsi="Times New Roman"/>
                            <w:color w:val="222222"/>
                            <w:sz w:val="28"/>
                            <w:szCs w:val="28"/>
                          </w:rPr>
                          <w:t xml:space="preserve"> </w:t>
                        </w:r>
                        <w:r>
                          <w:rPr>
                            <w:rFonts w:ascii="Times New Roman" w:hAnsi="Times New Roman"/>
                            <w:color w:val="222222"/>
                            <w:sz w:val="28"/>
                            <w:szCs w:val="28"/>
                          </w:rPr>
                          <w:t>помимо прочего:</w:t>
                        </w:r>
                      </w:p>
                      <w:p w14:paraId="593A7D53" w14:textId="6BCDAF17"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оретический раздел;</w:t>
                        </w:r>
                      </w:p>
                      <w:p w14:paraId="092F4EF7" w14:textId="4CC2FDD7"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Эскизный проект;</w:t>
                        </w:r>
                      </w:p>
                      <w:p w14:paraId="1155F11B" w14:textId="6F90FDF0"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хнический проект;</w:t>
                        </w:r>
                      </w:p>
                      <w:p w14:paraId="5441D8B0" w14:textId="286AE26A"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Пользовательские сценарии.</w:t>
                        </w:r>
                      </w:p>
                      <w:p w14:paraId="72535503" w14:textId="6685DA9F"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Написание программного продукта в соответствии с поставленными условиями.</w:t>
                        </w:r>
                      </w:p>
                      <w:p w14:paraId="3BEDFBF4" w14:textId="33E7A22C" w:rsidR="003A2116" w:rsidRPr="001D7590" w:rsidRDefault="003A2116" w:rsidP="00800DC5">
                        <w:pPr>
                          <w:pStyle w:val="a8"/>
                          <w:tabs>
                            <w:tab w:val="left" w:pos="708"/>
                          </w:tabs>
                        </w:pPr>
                        <w:r>
                          <w:rPr>
                            <w:rFonts w:ascii="Times New Roman" w:hAnsi="Times New Roman"/>
                            <w:color w:val="222222"/>
                            <w:sz w:val="28"/>
                            <w:szCs w:val="28"/>
                          </w:rPr>
                          <w:tab/>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3A2116" w:rsidRDefault="003A2116"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3A2116" w:rsidRDefault="003A2116"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3A2116" w:rsidRDefault="003A2116" w:rsidP="00621E5D">
                        <w:pPr>
                          <w:pStyle w:val="2"/>
                        </w:pPr>
                        <w:proofErr w:type="spellStart"/>
                        <w:r>
                          <w:rPr>
                            <w:sz w:val="18"/>
                          </w:rPr>
                          <w:t>Изм</w:t>
                        </w:r>
                        <w:proofErr w:type="spellEnd"/>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3A2116" w:rsidRDefault="003A2116"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3A2116" w:rsidRDefault="003A2116"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7563A909" w14:textId="77777777" w:rsidR="008B5642" w:rsidRDefault="008B5642" w:rsidP="008B5642">
                        <w:pPr>
                          <w:pStyle w:val="4"/>
                          <w:rPr>
                            <w:szCs w:val="28"/>
                          </w:rPr>
                        </w:pPr>
                        <w:r>
                          <w:rPr>
                            <w:szCs w:val="28"/>
                          </w:rPr>
                          <w:t>ОПП.22.090207.603.</w:t>
                        </w:r>
                        <w:proofErr w:type="gramStart"/>
                        <w:r>
                          <w:rPr>
                            <w:szCs w:val="28"/>
                          </w:rPr>
                          <w:t>12.ПЗ</w:t>
                        </w:r>
                        <w:proofErr w:type="gramEnd"/>
                      </w:p>
                      <w:p w14:paraId="500A2A35" w14:textId="72D1CAF2" w:rsidR="003A2116" w:rsidRDefault="003A2116" w:rsidP="00621E5D">
                        <w:pPr>
                          <w:pStyle w:val="4"/>
                          <w:rPr>
                            <w:szCs w:val="28"/>
                          </w:rPr>
                        </w:pPr>
                      </w:p>
                    </w:txbxContent>
                  </v:textbox>
                </v:shape>
                <w10:wrap anchorx="page"/>
              </v:group>
            </w:pict>
          </mc:Fallback>
        </mc:AlternateContent>
      </w:r>
    </w:p>
    <w:p w14:paraId="635727FC" w14:textId="2E62FEFD" w:rsidR="007D5B9E" w:rsidRDefault="003571C4">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4355C19F">
                <wp:simplePos x="0" y="0"/>
                <wp:positionH relativeFrom="column">
                  <wp:posOffset>5664697</wp:posOffset>
                </wp:positionH>
                <wp:positionV relativeFrom="paragraph">
                  <wp:posOffset>9253585</wp:posOffset>
                </wp:positionV>
                <wp:extent cx="327414" cy="295422"/>
                <wp:effectExtent l="0" t="0" r="15875" b="2857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solidFill>
                          <a:schemeClr val="lt1"/>
                        </a:solidFill>
                        <a:ln w="6350">
                          <a:solidFill>
                            <a:prstClr val="black"/>
                          </a:solidFill>
                        </a:ln>
                      </wps:spPr>
                      <wps:txbx>
                        <w:txbxContent>
                          <w:p w14:paraId="44566434" w14:textId="10708CDB" w:rsidR="003A2116" w:rsidRDefault="003A2116"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" fillcolor="white [3201]" strokeweight=".5pt">
                <v:textbox>
                  <w:txbxContent>
                    <w:p w14:paraId="44566434" w14:textId="10708CDB" w:rsidR="003A2116" w:rsidRDefault="003A2116" w:rsidP="003571C4">
                      <w:pPr>
                        <w:jc w:val="center"/>
                      </w:pPr>
                      <w:r>
                        <w:t>9</w:t>
                      </w:r>
                    </w:p>
                  </w:txbxContent>
                </v:textbox>
              </v:shape>
            </w:pict>
          </mc:Fallback>
        </mc:AlternateContent>
      </w:r>
      <w:r w:rsidR="007D5B9E">
        <w:br w:type="page"/>
      </w:r>
    </w:p>
    <w:p w14:paraId="4FBB5B20" w14:textId="4667A691" w:rsidR="007D5B9E" w:rsidRDefault="00621E5D" w:rsidP="007D5B9E">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2093D3D" w14:textId="77777777" w:rsidR="003A2116" w:rsidRDefault="003A2116" w:rsidP="007264D7">
                              <w:pPr>
                                <w:spacing w:line="360" w:lineRule="auto"/>
                                <w:jc w:val="center"/>
                                <w:rPr>
                                  <w:b/>
                                  <w:bCs/>
                                  <w:sz w:val="28"/>
                                  <w:szCs w:val="28"/>
                                </w:rPr>
                              </w:pPr>
                            </w:p>
                            <w:p w14:paraId="579664E9" w14:textId="0EBD5F9A" w:rsidR="003A2116" w:rsidRDefault="003A2116" w:rsidP="007264D7">
                              <w:pPr>
                                <w:spacing w:line="360" w:lineRule="auto"/>
                                <w:jc w:val="center"/>
                                <w:rPr>
                                  <w:b/>
                                  <w:bCs/>
                                  <w:sz w:val="28"/>
                                  <w:szCs w:val="28"/>
                                </w:rPr>
                              </w:pPr>
                              <w:r>
                                <w:rPr>
                                  <w:b/>
                                  <w:bCs/>
                                  <w:sz w:val="28"/>
                                  <w:szCs w:val="28"/>
                                </w:rPr>
                                <w:t>Эскизный проект</w:t>
                              </w:r>
                            </w:p>
                            <w:p w14:paraId="1DB72B75" w14:textId="77777777" w:rsidR="003A2116" w:rsidRDefault="003A2116" w:rsidP="007264D7">
                              <w:pPr>
                                <w:pStyle w:val="a8"/>
                                <w:tabs>
                                  <w:tab w:val="left" w:pos="708"/>
                                </w:tabs>
                                <w:rPr>
                                  <w:rFonts w:ascii="Times New Roman" w:hAnsi="Times New Roman"/>
                                  <w:color w:val="222222"/>
                                  <w:sz w:val="28"/>
                                  <w:szCs w:val="28"/>
                                </w:rPr>
                              </w:pPr>
                            </w:p>
                            <w:p w14:paraId="0ED9C80D" w14:textId="13A7B6E1" w:rsidR="003A2116" w:rsidRPr="00EA2575" w:rsidRDefault="003A2116"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1-м способом.</w:t>
                              </w:r>
                            </w:p>
                            <w:p w14:paraId="53DC50D2"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w:t>
                              </w:r>
                            </w:p>
                            <w:p w14:paraId="461567AC"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3E371417"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ользователь вводит в поле сообщение;</w:t>
                              </w:r>
                            </w:p>
                            <w:p w14:paraId="620A91B1" w14:textId="77777777" w:rsidR="003A2116" w:rsidRPr="00EA2575" w:rsidRDefault="003A2116" w:rsidP="007264D7">
                              <w:pPr>
                                <w:pStyle w:val="Normal1"/>
                                <w:spacing w:line="360" w:lineRule="auto"/>
                                <w:jc w:val="both"/>
                                <w:rPr>
                                  <w:rFonts w:hint="eastAsia"/>
                                  <w:lang w:val="ru-RU"/>
                                </w:rPr>
                              </w:pPr>
                              <w:r>
                                <w:rPr>
                                  <w:rFonts w:ascii="Times New Roman" w:eastAsia="Times New Roman" w:hAnsi="Times New Roman" w:cs="Times New Roman"/>
                                  <w:color w:val="000000"/>
                                  <w:sz w:val="28"/>
                                  <w:szCs w:val="28"/>
                                  <w:lang w:val="ru-RU"/>
                                </w:rPr>
                                <w:t xml:space="preserve">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Если какое-то поле будет пустым, то отобразится сообщение об ошибке. </w:t>
                              </w:r>
                            </w:p>
                            <w:p w14:paraId="4962F3F2" w14:textId="1B0A383A" w:rsidR="003A2116" w:rsidRPr="00EA2575" w:rsidRDefault="003A2116"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2-м способом.</w:t>
                              </w:r>
                              <w:bookmarkStart w:id="4" w:name="_GoBack1"/>
                              <w:bookmarkEnd w:id="4"/>
                            </w:p>
                            <w:p w14:paraId="743560A1"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3EC8F8E6"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0F6DC982" w14:textId="39621202" w:rsidR="003A2116" w:rsidRPr="007264D7"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Каждому символу присваивается код в зависимости от очередности его появления в тексте – ключ. Если какое-то поле будет пустым, то отобразится сообщение об ошибке.</w:t>
                              </w: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FC19" w14:textId="77777777" w:rsidR="008B5642" w:rsidRDefault="008B5642" w:rsidP="008B5642">
                              <w:pPr>
                                <w:pStyle w:val="4"/>
                                <w:rPr>
                                  <w:szCs w:val="28"/>
                                </w:rPr>
                              </w:pPr>
                              <w:r>
                                <w:rPr>
                                  <w:szCs w:val="28"/>
                                </w:rPr>
                                <w:t>ОПП.22.090207.603.</w:t>
                              </w:r>
                              <w:proofErr w:type="gramStart"/>
                              <w:r>
                                <w:rPr>
                                  <w:szCs w:val="28"/>
                                </w:rPr>
                                <w:t>12.ПЗ</w:t>
                              </w:r>
                              <w:proofErr w:type="gramEnd"/>
                            </w:p>
                            <w:p w14:paraId="00BFB974" w14:textId="00A5E5AD"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2093D3D" w14:textId="77777777" w:rsidR="003A2116" w:rsidRDefault="003A2116" w:rsidP="007264D7">
                        <w:pPr>
                          <w:spacing w:line="360" w:lineRule="auto"/>
                          <w:jc w:val="center"/>
                          <w:rPr>
                            <w:b/>
                            <w:bCs/>
                            <w:sz w:val="28"/>
                            <w:szCs w:val="28"/>
                          </w:rPr>
                        </w:pPr>
                      </w:p>
                      <w:p w14:paraId="579664E9" w14:textId="0EBD5F9A" w:rsidR="003A2116" w:rsidRDefault="003A2116" w:rsidP="007264D7">
                        <w:pPr>
                          <w:spacing w:line="360" w:lineRule="auto"/>
                          <w:jc w:val="center"/>
                          <w:rPr>
                            <w:b/>
                            <w:bCs/>
                            <w:sz w:val="28"/>
                            <w:szCs w:val="28"/>
                          </w:rPr>
                        </w:pPr>
                        <w:r>
                          <w:rPr>
                            <w:b/>
                            <w:bCs/>
                            <w:sz w:val="28"/>
                            <w:szCs w:val="28"/>
                          </w:rPr>
                          <w:t>Эскизный проект</w:t>
                        </w:r>
                      </w:p>
                      <w:p w14:paraId="1DB72B75" w14:textId="77777777" w:rsidR="003A2116" w:rsidRDefault="003A2116" w:rsidP="007264D7">
                        <w:pPr>
                          <w:pStyle w:val="a8"/>
                          <w:tabs>
                            <w:tab w:val="left" w:pos="708"/>
                          </w:tabs>
                          <w:rPr>
                            <w:rFonts w:ascii="Times New Roman" w:hAnsi="Times New Roman"/>
                            <w:color w:val="222222"/>
                            <w:sz w:val="28"/>
                            <w:szCs w:val="28"/>
                          </w:rPr>
                        </w:pPr>
                      </w:p>
                      <w:p w14:paraId="0ED9C80D" w14:textId="13A7B6E1" w:rsidR="003A2116" w:rsidRPr="00EA2575" w:rsidRDefault="003A2116"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1-м способом.</w:t>
                        </w:r>
                      </w:p>
                      <w:p w14:paraId="53DC50D2"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w:t>
                        </w:r>
                      </w:p>
                      <w:p w14:paraId="461567AC"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3E371417"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ользователь вводит в поле сообщение;</w:t>
                        </w:r>
                      </w:p>
                      <w:p w14:paraId="620A91B1" w14:textId="77777777" w:rsidR="003A2116" w:rsidRPr="00EA2575" w:rsidRDefault="003A2116" w:rsidP="007264D7">
                        <w:pPr>
                          <w:pStyle w:val="Normal1"/>
                          <w:spacing w:line="360" w:lineRule="auto"/>
                          <w:jc w:val="both"/>
                          <w:rPr>
                            <w:rFonts w:hint="eastAsia"/>
                            <w:lang w:val="ru-RU"/>
                          </w:rPr>
                        </w:pPr>
                        <w:r>
                          <w:rPr>
                            <w:rFonts w:ascii="Times New Roman" w:eastAsia="Times New Roman" w:hAnsi="Times New Roman" w:cs="Times New Roman"/>
                            <w:color w:val="000000"/>
                            <w:sz w:val="28"/>
                            <w:szCs w:val="28"/>
                            <w:lang w:val="ru-RU"/>
                          </w:rPr>
                          <w:t xml:space="preserve">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Если какое-то поле будет пустым, то отобразится сообщение об ошибке. </w:t>
                        </w:r>
                      </w:p>
                      <w:p w14:paraId="4962F3F2" w14:textId="1B0A383A" w:rsidR="003A2116" w:rsidRPr="00EA2575" w:rsidRDefault="003A2116"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2-м способом.</w:t>
                        </w:r>
                        <w:bookmarkStart w:id="5" w:name="_GoBack1"/>
                        <w:bookmarkEnd w:id="5"/>
                      </w:p>
                      <w:p w14:paraId="743560A1"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3EC8F8E6"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0F6DC982" w14:textId="39621202" w:rsidR="003A2116" w:rsidRPr="007264D7"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Каждому символу присваивается код в зависимости от очередности его появления в тексте – ключ. Если какое-то поле будет пустым, то отобразится сообщение об ошибке.</w:t>
                        </w: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3A2116" w:rsidRDefault="003A2116"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3A2116" w:rsidRDefault="003A2116"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3A2116" w:rsidRDefault="003A2116" w:rsidP="00621E5D">
                        <w:pPr>
                          <w:pStyle w:val="2"/>
                        </w:pPr>
                        <w:proofErr w:type="spellStart"/>
                        <w:r>
                          <w:rPr>
                            <w:sz w:val="18"/>
                          </w:rPr>
                          <w:t>Изм</w:t>
                        </w:r>
                        <w:proofErr w:type="spellEnd"/>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3A2116" w:rsidRDefault="003A2116"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3A2116" w:rsidRDefault="003A2116"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87FFC19" w14:textId="77777777" w:rsidR="008B5642" w:rsidRDefault="008B5642" w:rsidP="008B5642">
                        <w:pPr>
                          <w:pStyle w:val="4"/>
                          <w:rPr>
                            <w:szCs w:val="28"/>
                          </w:rPr>
                        </w:pPr>
                        <w:r>
                          <w:rPr>
                            <w:szCs w:val="28"/>
                          </w:rPr>
                          <w:t>ОПП.22.090207.603.</w:t>
                        </w:r>
                        <w:proofErr w:type="gramStart"/>
                        <w:r>
                          <w:rPr>
                            <w:szCs w:val="28"/>
                          </w:rPr>
                          <w:t>12.ПЗ</w:t>
                        </w:r>
                        <w:proofErr w:type="gramEnd"/>
                      </w:p>
                      <w:p w14:paraId="00BFB974" w14:textId="00A5E5AD" w:rsidR="003A2116" w:rsidRDefault="003A2116" w:rsidP="00621E5D">
                        <w:pPr>
                          <w:pStyle w:val="4"/>
                          <w:rPr>
                            <w:szCs w:val="28"/>
                          </w:rPr>
                        </w:pPr>
                      </w:p>
                    </w:txbxContent>
                  </v:textbox>
                </v:shape>
                <w10:wrap anchorx="page"/>
              </v:group>
            </w:pict>
          </mc:Fallback>
        </mc:AlternateContent>
      </w:r>
    </w:p>
    <w:p w14:paraId="362DFBFD" w14:textId="180CEF91" w:rsidR="007D5B9E" w:rsidRDefault="003571C4">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0BA24F95">
                <wp:simplePos x="0" y="0"/>
                <wp:positionH relativeFrom="column">
                  <wp:posOffset>5652678</wp:posOffset>
                </wp:positionH>
                <wp:positionV relativeFrom="paragraph">
                  <wp:posOffset>9255579</wp:posOffset>
                </wp:positionV>
                <wp:extent cx="348071" cy="295422"/>
                <wp:effectExtent l="0" t="0" r="0" b="952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63A2D" w14:textId="57CF268E" w:rsidR="003A2116" w:rsidRDefault="003A2116"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" filled="f" stroked="f">
                <v:textbox>
                  <w:txbxContent>
                    <w:p w14:paraId="25F63A2D" w14:textId="57CF268E" w:rsidR="003A2116" w:rsidRDefault="003A2116" w:rsidP="003571C4">
                      <w:pPr>
                        <w:jc w:val="center"/>
                      </w:pPr>
                      <w:r>
                        <w:t>10</w:t>
                      </w:r>
                    </w:p>
                  </w:txbxContent>
                </v:textbox>
              </v:shape>
            </w:pict>
          </mc:Fallback>
        </mc:AlternateContent>
      </w:r>
      <w:r w:rsidR="007D5B9E">
        <w:br w:type="page"/>
      </w:r>
    </w:p>
    <w:p w14:paraId="6FEE50AB" w14:textId="65C68E75" w:rsidR="007D5B9E" w:rsidRDefault="00621E5D" w:rsidP="007D5B9E">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3A2116" w:rsidRDefault="003A2116" w:rsidP="00621E5D">
                              <w:pPr>
                                <w:pStyle w:val="a8"/>
                                <w:tabs>
                                  <w:tab w:val="left" w:pos="708"/>
                                </w:tabs>
                              </w:pPr>
                            </w:p>
                            <w:p w14:paraId="18EAFE27" w14:textId="364592D9"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3-м способом.</w:t>
                              </w:r>
                              <w:bookmarkStart w:id="6" w:name="_GoBack2"/>
                              <w:bookmarkEnd w:id="6"/>
                            </w:p>
                            <w:p w14:paraId="0A24D56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421B3226"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иаграмма\сообщение об ошибке;</w:t>
                              </w:r>
                            </w:p>
                            <w:p w14:paraId="285FA6F6"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 xml:space="preserve">Описание функции: вводится сообщение.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  Если какое-то поле будет пустым, то отобразится сообщение об ошибке. </w:t>
                              </w:r>
                            </w:p>
                            <w:p w14:paraId="0346E9DC" w14:textId="127077ED"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дешифровки сообщений.</w:t>
                              </w:r>
                            </w:p>
                            <w:p w14:paraId="52864828"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зашифрованно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номер способа шифрования;</w:t>
                              </w:r>
                            </w:p>
                            <w:p w14:paraId="048AF8F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сообщение, дешифрованное одним из трех способов\сообщение об ошибке;</w:t>
                              </w:r>
                            </w:p>
                            <w:p w14:paraId="627D91FD"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и способ, которым оно должно быть дешифровано. Если все поля заполнены верно, то пользователь получит результат в виде дешифрованного сообщения. Если какое-то поле будет пустым, то появится сообщение об ошибке.</w:t>
                              </w:r>
                            </w:p>
                            <w:p w14:paraId="04265FEE" w14:textId="4E393E39"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построения диаграмм для трех способов дешифровки.</w:t>
                              </w:r>
                            </w:p>
                            <w:p w14:paraId="4F3AE3B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w:t>
                              </w:r>
                              <w:r>
                                <w:rPr>
                                  <w:rFonts w:ascii="Times New Roman" w:eastAsia="Times New Roman" w:hAnsi="Times New Roman" w:cs="Times New Roman"/>
                                  <w:color w:val="000000"/>
                                  <w:sz w:val="28"/>
                                  <w:szCs w:val="28"/>
                                  <w:lang w:val="ru-RU"/>
                                </w:rPr>
                                <w:t>для построения частотной диаграммы по исходному текста – исходный текст, для построения частотной диаграммы по обработанному тексту – обработанный текст соответственно;</w:t>
                              </w:r>
                            </w:p>
                            <w:p w14:paraId="213E8414"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ве диаграммы, для исходного и обработанного текста соответственно;</w:t>
                              </w:r>
                            </w:p>
                            <w:p w14:paraId="44BDC906" w14:textId="3DF8FE9B" w:rsidR="003A2116" w:rsidRPr="007264D7"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ри расшифровке сообщения осуществляется вывод на экран двух диаграмм, отражающих частоту появления символов в первичных и обработанных сообщениях.</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F300" w14:textId="77777777" w:rsidR="008B5642" w:rsidRDefault="008B5642" w:rsidP="008B5642">
                              <w:pPr>
                                <w:pStyle w:val="4"/>
                                <w:rPr>
                                  <w:szCs w:val="28"/>
                                </w:rPr>
                              </w:pPr>
                              <w:r>
                                <w:rPr>
                                  <w:szCs w:val="28"/>
                                </w:rPr>
                                <w:t>ОПП.22.090207.603.</w:t>
                              </w:r>
                              <w:proofErr w:type="gramStart"/>
                              <w:r>
                                <w:rPr>
                                  <w:szCs w:val="28"/>
                                </w:rPr>
                                <w:t>12.ПЗ</w:t>
                              </w:r>
                              <w:proofErr w:type="gramEnd"/>
                            </w:p>
                            <w:p w14:paraId="04B16CC1" w14:textId="4CF0E2C4"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3A2116" w:rsidRDefault="003A2116" w:rsidP="00621E5D">
                        <w:pPr>
                          <w:pStyle w:val="a8"/>
                          <w:tabs>
                            <w:tab w:val="left" w:pos="708"/>
                          </w:tabs>
                        </w:pPr>
                      </w:p>
                      <w:p w14:paraId="18EAFE27" w14:textId="364592D9"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3-м способом.</w:t>
                        </w:r>
                        <w:bookmarkStart w:id="7" w:name="_GoBack2"/>
                        <w:bookmarkEnd w:id="7"/>
                      </w:p>
                      <w:p w14:paraId="0A24D56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421B3226"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иаграмма\сообщение об ошибке;</w:t>
                        </w:r>
                      </w:p>
                      <w:p w14:paraId="285FA6F6"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 xml:space="preserve">Описание функции: вводится сообщение.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  Если какое-то поле будет пустым, то отобразится сообщение об ошибке. </w:t>
                        </w:r>
                      </w:p>
                      <w:p w14:paraId="0346E9DC" w14:textId="127077ED"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дешифровки сообщений.</w:t>
                        </w:r>
                      </w:p>
                      <w:p w14:paraId="52864828"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зашифрованно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номер способа шифрования;</w:t>
                        </w:r>
                      </w:p>
                      <w:p w14:paraId="048AF8F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сообщение, дешифрованное одним из трех способов\сообщение об ошибке;</w:t>
                        </w:r>
                      </w:p>
                      <w:p w14:paraId="627D91FD"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и способ, которым оно должно быть дешифровано. Если все поля заполнены верно, то пользователь получит результат в виде дешифрованного сообщения. Если какое-то поле будет пустым, то появится сообщение об ошибке.</w:t>
                        </w:r>
                      </w:p>
                      <w:p w14:paraId="04265FEE" w14:textId="4E393E39"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построения диаграмм для трех способов дешифровки.</w:t>
                        </w:r>
                      </w:p>
                      <w:p w14:paraId="4F3AE3B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w:t>
                        </w:r>
                        <w:r>
                          <w:rPr>
                            <w:rFonts w:ascii="Times New Roman" w:eastAsia="Times New Roman" w:hAnsi="Times New Roman" w:cs="Times New Roman"/>
                            <w:color w:val="000000"/>
                            <w:sz w:val="28"/>
                            <w:szCs w:val="28"/>
                            <w:lang w:val="ru-RU"/>
                          </w:rPr>
                          <w:t>для построения частотной диаграммы по исходному текста – исходный текст, для построения частотной диаграммы по обработанному тексту – обработанный текст соответственно;</w:t>
                        </w:r>
                      </w:p>
                      <w:p w14:paraId="213E8414"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ве диаграммы, для исходного и обработанного текста соответственно;</w:t>
                        </w:r>
                      </w:p>
                      <w:p w14:paraId="44BDC906" w14:textId="3DF8FE9B" w:rsidR="003A2116" w:rsidRPr="007264D7"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ри расшифровке сообщения осуществляется вывод на экран двух диаграмм, отражающих частоту появления символов в первичных и обработанных сообщениях.</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3A2116" w:rsidRDefault="003A2116"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3A2116" w:rsidRDefault="003A2116"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3A2116" w:rsidRDefault="003A2116" w:rsidP="00621E5D">
                        <w:pPr>
                          <w:pStyle w:val="2"/>
                        </w:pPr>
                        <w:proofErr w:type="spellStart"/>
                        <w:r>
                          <w:rPr>
                            <w:sz w:val="18"/>
                          </w:rPr>
                          <w:t>Изм</w:t>
                        </w:r>
                        <w:proofErr w:type="spellEnd"/>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3A2116" w:rsidRDefault="003A2116"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3A2116" w:rsidRDefault="003A2116"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C57F300" w14:textId="77777777" w:rsidR="008B5642" w:rsidRDefault="008B5642" w:rsidP="008B5642">
                        <w:pPr>
                          <w:pStyle w:val="4"/>
                          <w:rPr>
                            <w:szCs w:val="28"/>
                          </w:rPr>
                        </w:pPr>
                        <w:r>
                          <w:rPr>
                            <w:szCs w:val="28"/>
                          </w:rPr>
                          <w:t>ОПП.22.090207.603.</w:t>
                        </w:r>
                        <w:proofErr w:type="gramStart"/>
                        <w:r>
                          <w:rPr>
                            <w:szCs w:val="28"/>
                          </w:rPr>
                          <w:t>12.ПЗ</w:t>
                        </w:r>
                        <w:proofErr w:type="gramEnd"/>
                      </w:p>
                      <w:p w14:paraId="04B16CC1" w14:textId="4CF0E2C4" w:rsidR="003A2116" w:rsidRDefault="003A2116" w:rsidP="00621E5D">
                        <w:pPr>
                          <w:pStyle w:val="4"/>
                          <w:rPr>
                            <w:szCs w:val="28"/>
                          </w:rPr>
                        </w:pPr>
                      </w:p>
                    </w:txbxContent>
                  </v:textbox>
                </v:shape>
                <w10:wrap anchorx="page"/>
              </v:group>
            </w:pict>
          </mc:Fallback>
        </mc:AlternateContent>
      </w:r>
    </w:p>
    <w:p w14:paraId="00039A84" w14:textId="49C0EF60" w:rsidR="007D5B9E" w:rsidRDefault="003571C4">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0A3379BD">
                <wp:simplePos x="0" y="0"/>
                <wp:positionH relativeFrom="column">
                  <wp:posOffset>5653975</wp:posOffset>
                </wp:positionH>
                <wp:positionV relativeFrom="paragraph">
                  <wp:posOffset>9262110</wp:posOffset>
                </wp:positionV>
                <wp:extent cx="348224" cy="290896"/>
                <wp:effectExtent l="0" t="0" r="0" b="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F3A20" w14:textId="03EF0CEA" w:rsidR="003A2116" w:rsidRDefault="003A2116" w:rsidP="003571C4">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" filled="f" stroked="f">
                <v:textbox>
                  <w:txbxContent>
                    <w:p w14:paraId="045F3A20" w14:textId="03EF0CEA" w:rsidR="003A2116" w:rsidRDefault="003A2116" w:rsidP="003571C4">
                      <w:pPr>
                        <w:jc w:val="center"/>
                      </w:pPr>
                      <w:r>
                        <w:t>11</w:t>
                      </w:r>
                    </w:p>
                  </w:txbxContent>
                </v:textbox>
              </v:shape>
            </w:pict>
          </mc:Fallback>
        </mc:AlternateContent>
      </w:r>
      <w:r w:rsidR="007D5B9E">
        <w:br w:type="page"/>
      </w:r>
    </w:p>
    <w:p w14:paraId="416C65D0" w14:textId="0F24B83F" w:rsidR="00ED19AE" w:rsidRDefault="00ED19AE" w:rsidP="007D5B9E">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0E74A18" w14:textId="57D75B5A" w:rsidR="003A2116" w:rsidRDefault="003A2116" w:rsidP="00ED19AE">
                              <w:pPr>
                                <w:pStyle w:val="a8"/>
                                <w:tabs>
                                  <w:tab w:val="left" w:pos="708"/>
                                </w:tabs>
                              </w:pPr>
                            </w:p>
                            <w:p w14:paraId="3B84BEDC" w14:textId="6256C281" w:rsidR="003A2116" w:rsidRDefault="003A2116" w:rsidP="003B333D">
                              <w:pPr>
                                <w:spacing w:line="360" w:lineRule="auto"/>
                                <w:jc w:val="center"/>
                                <w:rPr>
                                  <w:b/>
                                  <w:bCs/>
                                  <w:sz w:val="28"/>
                                  <w:szCs w:val="28"/>
                                </w:rPr>
                              </w:pPr>
                              <w:r>
                                <w:rPr>
                                  <w:b/>
                                  <w:bCs/>
                                  <w:sz w:val="28"/>
                                  <w:szCs w:val="28"/>
                                </w:rPr>
                                <w:t>Технический проект</w:t>
                              </w:r>
                            </w:p>
                            <w:p w14:paraId="7BD87EC8" w14:textId="341CF1FD" w:rsidR="003A2116" w:rsidRDefault="003A2116" w:rsidP="00ED19AE">
                              <w:pPr>
                                <w:pStyle w:val="a8"/>
                                <w:tabs>
                                  <w:tab w:val="left" w:pos="708"/>
                                </w:tabs>
                              </w:pPr>
                            </w:p>
                            <w:p w14:paraId="557C3360" w14:textId="54CDEB38" w:rsidR="003A2116" w:rsidRDefault="003A2116" w:rsidP="003B333D">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3154C876" w14:textId="77777777" w:rsidR="003A2116" w:rsidRDefault="003A2116" w:rsidP="003B333D">
                              <w:pPr>
                                <w:pStyle w:val="a8"/>
                                <w:tabs>
                                  <w:tab w:val="left" w:pos="708"/>
                                </w:tabs>
                                <w:ind w:left="720"/>
                                <w:rPr>
                                  <w:rFonts w:ascii="Times New Roman" w:eastAsia="Times New Roman" w:hAnsi="Times New Roman" w:cs="Times New Roman"/>
                                  <w:color w:val="000000"/>
                                  <w:sz w:val="28"/>
                                  <w:szCs w:val="28"/>
                                </w:rPr>
                              </w:pPr>
                            </w:p>
                            <w:p w14:paraId="6D188E83" w14:textId="492B96C6" w:rsidR="003A2116" w:rsidRDefault="003A2116" w:rsidP="00FE0264">
                              <w:pPr>
                                <w:pStyle w:val="a8"/>
                                <w:numPr>
                                  <w:ilvl w:val="0"/>
                                  <w:numId w:val="13"/>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первым способом:</w:t>
                              </w:r>
                            </w:p>
                            <w:p w14:paraId="2843FB87" w14:textId="77777777" w:rsidR="003A2116" w:rsidRDefault="003A2116" w:rsidP="00FE0264">
                              <w:pPr>
                                <w:pStyle w:val="a8"/>
                                <w:tabs>
                                  <w:tab w:val="left" w:pos="708"/>
                                </w:tabs>
                                <w:ind w:left="360"/>
                                <w:rPr>
                                  <w:rFonts w:ascii="Times New Roman" w:eastAsia="Times New Roman" w:hAnsi="Times New Roman" w:cs="Times New Roman"/>
                                  <w:color w:val="000000"/>
                                  <w:sz w:val="28"/>
                                  <w:szCs w:val="28"/>
                                </w:rPr>
                              </w:pPr>
                            </w:p>
                            <w:p w14:paraId="2475EB9D" w14:textId="0519805A" w:rsidR="003A2116" w:rsidRPr="00E9399E" w:rsidRDefault="003A2116" w:rsidP="00FE0264">
                              <w:pPr>
                                <w:pStyle w:val="a8"/>
                                <w:tabs>
                                  <w:tab w:val="left" w:pos="708"/>
                                </w:tabs>
                                <w:ind w:left="360"/>
                                <w:rPr>
                                  <w:rFonts w:ascii="Times New Roman" w:eastAsia="Times New Roman" w:hAnsi="Times New Roman" w:cs="Times New Roman"/>
                                  <w:color w:val="000000"/>
                                  <w:sz w:val="28"/>
                                  <w:szCs w:val="28"/>
                                </w:rPr>
                              </w:pPr>
                              <w:r>
                                <w:rPr>
                                  <w:noProof/>
                                </w:rPr>
                                <w:drawing>
                                  <wp:inline distT="0" distB="0" distL="0" distR="0" wp14:anchorId="3E5DA0BC" wp14:editId="59C636C1">
                                    <wp:extent cx="5627915" cy="7837715"/>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pic:nvPicPr>
                                          <pic:blipFill>
                                            <a:blip r:embed="rId8"/>
                                            <a:stretch>
                                              <a:fillRect/>
                                            </a:stretch>
                                          </pic:blipFill>
                                          <pic:spPr bwMode="auto">
                                            <a:xfrm>
                                              <a:off x="0" y="0"/>
                                              <a:ext cx="5655948" cy="7876755"/>
                                            </a:xfrm>
                                            <a:prstGeom prst="rect">
                                              <a:avLst/>
                                            </a:prstGeom>
                                          </pic:spPr>
                                        </pic:pic>
                                      </a:graphicData>
                                    </a:graphic>
                                  </wp:inline>
                                </w:drawing>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A22A" w14:textId="77777777" w:rsidR="008B5642" w:rsidRDefault="008B5642" w:rsidP="008B5642">
                              <w:pPr>
                                <w:pStyle w:val="4"/>
                                <w:rPr>
                                  <w:szCs w:val="28"/>
                                </w:rPr>
                              </w:pPr>
                              <w:r>
                                <w:rPr>
                                  <w:szCs w:val="28"/>
                                </w:rPr>
                                <w:t>ОПП.22.090207.603.</w:t>
                              </w:r>
                              <w:proofErr w:type="gramStart"/>
                              <w:r>
                                <w:rPr>
                                  <w:szCs w:val="28"/>
                                </w:rPr>
                                <w:t>12.ПЗ</w:t>
                              </w:r>
                              <w:proofErr w:type="gramEnd"/>
                            </w:p>
                            <w:p w14:paraId="48A3ACB3" w14:textId="5E9FB34D"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00E74A18" w14:textId="57D75B5A" w:rsidR="003A2116" w:rsidRDefault="003A2116" w:rsidP="00ED19AE">
                        <w:pPr>
                          <w:pStyle w:val="a8"/>
                          <w:tabs>
                            <w:tab w:val="left" w:pos="708"/>
                          </w:tabs>
                        </w:pPr>
                      </w:p>
                      <w:p w14:paraId="3B84BEDC" w14:textId="6256C281" w:rsidR="003A2116" w:rsidRDefault="003A2116" w:rsidP="003B333D">
                        <w:pPr>
                          <w:spacing w:line="360" w:lineRule="auto"/>
                          <w:jc w:val="center"/>
                          <w:rPr>
                            <w:b/>
                            <w:bCs/>
                            <w:sz w:val="28"/>
                            <w:szCs w:val="28"/>
                          </w:rPr>
                        </w:pPr>
                        <w:r>
                          <w:rPr>
                            <w:b/>
                            <w:bCs/>
                            <w:sz w:val="28"/>
                            <w:szCs w:val="28"/>
                          </w:rPr>
                          <w:t>Технический проект</w:t>
                        </w:r>
                      </w:p>
                      <w:p w14:paraId="7BD87EC8" w14:textId="341CF1FD" w:rsidR="003A2116" w:rsidRDefault="003A2116" w:rsidP="00ED19AE">
                        <w:pPr>
                          <w:pStyle w:val="a8"/>
                          <w:tabs>
                            <w:tab w:val="left" w:pos="708"/>
                          </w:tabs>
                        </w:pPr>
                      </w:p>
                      <w:p w14:paraId="557C3360" w14:textId="54CDEB38" w:rsidR="003A2116" w:rsidRDefault="003A2116" w:rsidP="003B333D">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3154C876" w14:textId="77777777" w:rsidR="003A2116" w:rsidRDefault="003A2116" w:rsidP="003B333D">
                        <w:pPr>
                          <w:pStyle w:val="a8"/>
                          <w:tabs>
                            <w:tab w:val="left" w:pos="708"/>
                          </w:tabs>
                          <w:ind w:left="720"/>
                          <w:rPr>
                            <w:rFonts w:ascii="Times New Roman" w:eastAsia="Times New Roman" w:hAnsi="Times New Roman" w:cs="Times New Roman"/>
                            <w:color w:val="000000"/>
                            <w:sz w:val="28"/>
                            <w:szCs w:val="28"/>
                          </w:rPr>
                        </w:pPr>
                      </w:p>
                      <w:p w14:paraId="6D188E83" w14:textId="492B96C6" w:rsidR="003A2116" w:rsidRDefault="003A2116" w:rsidP="00FE0264">
                        <w:pPr>
                          <w:pStyle w:val="a8"/>
                          <w:numPr>
                            <w:ilvl w:val="0"/>
                            <w:numId w:val="13"/>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первым способом:</w:t>
                        </w:r>
                      </w:p>
                      <w:p w14:paraId="2843FB87" w14:textId="77777777" w:rsidR="003A2116" w:rsidRDefault="003A2116" w:rsidP="00FE0264">
                        <w:pPr>
                          <w:pStyle w:val="a8"/>
                          <w:tabs>
                            <w:tab w:val="left" w:pos="708"/>
                          </w:tabs>
                          <w:ind w:left="360"/>
                          <w:rPr>
                            <w:rFonts w:ascii="Times New Roman" w:eastAsia="Times New Roman" w:hAnsi="Times New Roman" w:cs="Times New Roman"/>
                            <w:color w:val="000000"/>
                            <w:sz w:val="28"/>
                            <w:szCs w:val="28"/>
                          </w:rPr>
                        </w:pPr>
                      </w:p>
                      <w:p w14:paraId="2475EB9D" w14:textId="0519805A" w:rsidR="003A2116" w:rsidRPr="00E9399E" w:rsidRDefault="003A2116" w:rsidP="00FE0264">
                        <w:pPr>
                          <w:pStyle w:val="a8"/>
                          <w:tabs>
                            <w:tab w:val="left" w:pos="708"/>
                          </w:tabs>
                          <w:ind w:left="360"/>
                          <w:rPr>
                            <w:rFonts w:ascii="Times New Roman" w:eastAsia="Times New Roman" w:hAnsi="Times New Roman" w:cs="Times New Roman"/>
                            <w:color w:val="000000"/>
                            <w:sz w:val="28"/>
                            <w:szCs w:val="28"/>
                          </w:rPr>
                        </w:pPr>
                        <w:r>
                          <w:rPr>
                            <w:noProof/>
                          </w:rPr>
                          <w:drawing>
                            <wp:inline distT="0" distB="0" distL="0" distR="0" wp14:anchorId="3E5DA0BC" wp14:editId="59C636C1">
                              <wp:extent cx="5627915" cy="7837715"/>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pic:nvPicPr>
                                    <pic:blipFill>
                                      <a:blip r:embed="rId8"/>
                                      <a:stretch>
                                        <a:fillRect/>
                                      </a:stretch>
                                    </pic:blipFill>
                                    <pic:spPr bwMode="auto">
                                      <a:xfrm>
                                        <a:off x="0" y="0"/>
                                        <a:ext cx="5655948" cy="7876755"/>
                                      </a:xfrm>
                                      <a:prstGeom prst="rect">
                                        <a:avLst/>
                                      </a:prstGeom>
                                    </pic:spPr>
                                  </pic:pic>
                                </a:graphicData>
                              </a:graphic>
                            </wp:inline>
                          </w:drawing>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3A2116" w:rsidRDefault="003A2116"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3A2116" w:rsidRDefault="003A2116"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3A2116" w:rsidRDefault="003A2116" w:rsidP="00ED19AE">
                        <w:pPr>
                          <w:pStyle w:val="2"/>
                        </w:pPr>
                        <w:proofErr w:type="spellStart"/>
                        <w:r>
                          <w:rPr>
                            <w:sz w:val="18"/>
                          </w:rPr>
                          <w:t>Изм</w:t>
                        </w:r>
                        <w:proofErr w:type="spellEnd"/>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3A2116" w:rsidRDefault="003A2116"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3A2116" w:rsidRDefault="003A2116"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A90A22A" w14:textId="77777777" w:rsidR="008B5642" w:rsidRDefault="008B5642" w:rsidP="008B5642">
                        <w:pPr>
                          <w:pStyle w:val="4"/>
                          <w:rPr>
                            <w:szCs w:val="28"/>
                          </w:rPr>
                        </w:pPr>
                        <w:r>
                          <w:rPr>
                            <w:szCs w:val="28"/>
                          </w:rPr>
                          <w:t>ОПП.22.090207.603.</w:t>
                        </w:r>
                        <w:proofErr w:type="gramStart"/>
                        <w:r>
                          <w:rPr>
                            <w:szCs w:val="28"/>
                          </w:rPr>
                          <w:t>12.ПЗ</w:t>
                        </w:r>
                        <w:proofErr w:type="gramEnd"/>
                      </w:p>
                      <w:p w14:paraId="48A3ACB3" w14:textId="5E9FB34D" w:rsidR="003A2116" w:rsidRDefault="003A2116" w:rsidP="00ED19AE">
                        <w:pPr>
                          <w:pStyle w:val="4"/>
                          <w:rPr>
                            <w:szCs w:val="28"/>
                          </w:rPr>
                        </w:pPr>
                      </w:p>
                    </w:txbxContent>
                  </v:textbox>
                </v:shape>
                <w10:wrap anchorx="page"/>
              </v:group>
            </w:pict>
          </mc:Fallback>
        </mc:AlternateContent>
      </w:r>
    </w:p>
    <w:p w14:paraId="42959E50" w14:textId="0643915F" w:rsidR="00ED19AE" w:rsidRDefault="00711D59">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3A2116" w:rsidRDefault="003A2116" w:rsidP="00711D59">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3A2116" w:rsidRDefault="003A2116" w:rsidP="00711D59">
                      <w:pPr>
                        <w:jc w:val="center"/>
                      </w:pPr>
                      <w:r>
                        <w:t>12</w:t>
                      </w:r>
                    </w:p>
                  </w:txbxContent>
                </v:textbox>
              </v:shape>
            </w:pict>
          </mc:Fallback>
        </mc:AlternateContent>
      </w:r>
      <w:r w:rsidR="00ED19AE">
        <w:br w:type="page"/>
      </w:r>
    </w:p>
    <w:p w14:paraId="196C587E" w14:textId="6AE0FD14" w:rsidR="00ED19AE" w:rsidRDefault="00ED19AE" w:rsidP="007D5B9E">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CA22A99" w14:textId="77777777" w:rsidR="003A2116" w:rsidRDefault="003A2116" w:rsidP="00FE0264">
                              <w:pPr>
                                <w:pStyle w:val="a8"/>
                                <w:tabs>
                                  <w:tab w:val="left" w:pos="708"/>
                                </w:tabs>
                                <w:rPr>
                                  <w:rFonts w:ascii="Times New Roman" w:eastAsia="Times New Roman" w:hAnsi="Times New Roman" w:cs="Times New Roman"/>
                                  <w:color w:val="000000"/>
                                  <w:sz w:val="28"/>
                                  <w:szCs w:val="28"/>
                                </w:rPr>
                              </w:pPr>
                              <w:bookmarkStart w:id="8" w:name="_Hlk112518301"/>
                            </w:p>
                            <w:p w14:paraId="458E2B7C" w14:textId="6EBE6178" w:rsidR="003A2116" w:rsidRDefault="003A2116"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вторым способом:</w:t>
                              </w:r>
                            </w:p>
                            <w:p w14:paraId="18AE1A3A" w14:textId="77777777" w:rsidR="003A2116" w:rsidRPr="00E9399E" w:rsidRDefault="003A2116" w:rsidP="00FE0264">
                              <w:pPr>
                                <w:pStyle w:val="a8"/>
                                <w:tabs>
                                  <w:tab w:val="left" w:pos="708"/>
                                </w:tabs>
                                <w:ind w:left="360"/>
                                <w:rPr>
                                  <w:rFonts w:ascii="Times New Roman" w:eastAsia="Times New Roman" w:hAnsi="Times New Roman" w:cs="Times New Roman"/>
                                  <w:color w:val="000000"/>
                                  <w:sz w:val="28"/>
                                  <w:szCs w:val="28"/>
                                </w:rPr>
                              </w:pPr>
                            </w:p>
                            <w:bookmarkEnd w:id="8"/>
                            <w:p w14:paraId="4C55ACDC" w14:textId="51F3AF77" w:rsidR="003A2116" w:rsidRDefault="003A2116" w:rsidP="00ED19AE">
                              <w:pPr>
                                <w:pStyle w:val="a8"/>
                                <w:tabs>
                                  <w:tab w:val="left" w:pos="708"/>
                                </w:tabs>
                              </w:pPr>
                              <w:r>
                                <w:rPr>
                                  <w:noProof/>
                                </w:rPr>
                                <w:drawing>
                                  <wp:inline distT="0" distB="0" distL="0" distR="0" wp14:anchorId="0C9F4C0A" wp14:editId="5634CD02">
                                    <wp:extent cx="5940425" cy="8381365"/>
                                    <wp:effectExtent l="0" t="0" r="3175" b="635"/>
                                    <wp:docPr id="2" name="Изображение2"/>
                                    <wp:cNvGraphicFramePr/>
                                    <a:graphic xmlns:a="http://schemas.openxmlformats.org/drawingml/2006/main">
                                      <a:graphicData uri="http://schemas.openxmlformats.org/drawingml/2006/picture">
                                        <pic:pic xmlns:pic="http://schemas.openxmlformats.org/drawingml/2006/picture">
                                          <pic:nvPicPr>
                                            <pic:cNvPr id="2" name="Изображение2"/>
                                            <pic:cNvPicPr/>
                                          </pic:nvPicPr>
                                          <pic:blipFill>
                                            <a:blip r:embed="rId8"/>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93FA2" w14:textId="77777777" w:rsidR="008B5642" w:rsidRDefault="008B5642" w:rsidP="008B5642">
                              <w:pPr>
                                <w:pStyle w:val="4"/>
                                <w:rPr>
                                  <w:szCs w:val="28"/>
                                </w:rPr>
                              </w:pPr>
                              <w:r>
                                <w:rPr>
                                  <w:szCs w:val="28"/>
                                </w:rPr>
                                <w:t>ОПП.22.090207.603.</w:t>
                              </w:r>
                              <w:proofErr w:type="gramStart"/>
                              <w:r>
                                <w:rPr>
                                  <w:szCs w:val="28"/>
                                </w:rPr>
                                <w:t>12.ПЗ</w:t>
                              </w:r>
                              <w:proofErr w:type="gramEnd"/>
                            </w:p>
                            <w:p w14:paraId="74B4CB16" w14:textId="0FCB5431"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4CA22A99" w14:textId="77777777" w:rsidR="003A2116" w:rsidRDefault="003A2116" w:rsidP="00FE0264">
                        <w:pPr>
                          <w:pStyle w:val="a8"/>
                          <w:tabs>
                            <w:tab w:val="left" w:pos="708"/>
                          </w:tabs>
                          <w:rPr>
                            <w:rFonts w:ascii="Times New Roman" w:eastAsia="Times New Roman" w:hAnsi="Times New Roman" w:cs="Times New Roman"/>
                            <w:color w:val="000000"/>
                            <w:sz w:val="28"/>
                            <w:szCs w:val="28"/>
                          </w:rPr>
                        </w:pPr>
                        <w:bookmarkStart w:id="9" w:name="_Hlk112518301"/>
                      </w:p>
                      <w:p w14:paraId="458E2B7C" w14:textId="6EBE6178" w:rsidR="003A2116" w:rsidRDefault="003A2116"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вторым способом:</w:t>
                        </w:r>
                      </w:p>
                      <w:p w14:paraId="18AE1A3A" w14:textId="77777777" w:rsidR="003A2116" w:rsidRPr="00E9399E" w:rsidRDefault="003A2116" w:rsidP="00FE0264">
                        <w:pPr>
                          <w:pStyle w:val="a8"/>
                          <w:tabs>
                            <w:tab w:val="left" w:pos="708"/>
                          </w:tabs>
                          <w:ind w:left="360"/>
                          <w:rPr>
                            <w:rFonts w:ascii="Times New Roman" w:eastAsia="Times New Roman" w:hAnsi="Times New Roman" w:cs="Times New Roman"/>
                            <w:color w:val="000000"/>
                            <w:sz w:val="28"/>
                            <w:szCs w:val="28"/>
                          </w:rPr>
                        </w:pPr>
                      </w:p>
                      <w:bookmarkEnd w:id="9"/>
                      <w:p w14:paraId="4C55ACDC" w14:textId="51F3AF77" w:rsidR="003A2116" w:rsidRDefault="003A2116" w:rsidP="00ED19AE">
                        <w:pPr>
                          <w:pStyle w:val="a8"/>
                          <w:tabs>
                            <w:tab w:val="left" w:pos="708"/>
                          </w:tabs>
                        </w:pPr>
                        <w:r>
                          <w:rPr>
                            <w:noProof/>
                          </w:rPr>
                          <w:drawing>
                            <wp:inline distT="0" distB="0" distL="0" distR="0" wp14:anchorId="0C9F4C0A" wp14:editId="5634CD02">
                              <wp:extent cx="5940425" cy="8381365"/>
                              <wp:effectExtent l="0" t="0" r="3175" b="635"/>
                              <wp:docPr id="2" name="Изображение2"/>
                              <wp:cNvGraphicFramePr/>
                              <a:graphic xmlns:a="http://schemas.openxmlformats.org/drawingml/2006/main">
                                <a:graphicData uri="http://schemas.openxmlformats.org/drawingml/2006/picture">
                                  <pic:pic xmlns:pic="http://schemas.openxmlformats.org/drawingml/2006/picture">
                                    <pic:nvPicPr>
                                      <pic:cNvPr id="2" name="Изображение2"/>
                                      <pic:cNvPicPr/>
                                    </pic:nvPicPr>
                                    <pic:blipFill>
                                      <a:blip r:embed="rId8"/>
                                      <a:stretch>
                                        <a:fillRect/>
                                      </a:stretch>
                                    </pic:blipFill>
                                    <pic:spPr bwMode="auto">
                                      <a:xfrm>
                                        <a:off x="0" y="0"/>
                                        <a:ext cx="5940425" cy="8381365"/>
                                      </a:xfrm>
                                      <a:prstGeom prst="rect">
                                        <a:avLst/>
                                      </a:prstGeom>
                                    </pic:spPr>
                                  </pic:pic>
                                </a:graphicData>
                              </a:graphic>
                            </wp:inline>
                          </w:drawing>
                        </w:r>
                      </w:p>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3A2116" w:rsidRDefault="003A2116"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3A2116" w:rsidRDefault="003A2116"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3A2116" w:rsidRDefault="003A2116" w:rsidP="00ED19AE">
                        <w:pPr>
                          <w:pStyle w:val="2"/>
                        </w:pPr>
                        <w:proofErr w:type="spellStart"/>
                        <w:r>
                          <w:rPr>
                            <w:sz w:val="18"/>
                          </w:rPr>
                          <w:t>Изм</w:t>
                        </w:r>
                        <w:proofErr w:type="spellEnd"/>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3A2116" w:rsidRDefault="003A2116"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3A2116" w:rsidRDefault="003A2116"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3DF93FA2" w14:textId="77777777" w:rsidR="008B5642" w:rsidRDefault="008B5642" w:rsidP="008B5642">
                        <w:pPr>
                          <w:pStyle w:val="4"/>
                          <w:rPr>
                            <w:szCs w:val="28"/>
                          </w:rPr>
                        </w:pPr>
                        <w:r>
                          <w:rPr>
                            <w:szCs w:val="28"/>
                          </w:rPr>
                          <w:t>ОПП.22.090207.603.</w:t>
                        </w:r>
                        <w:proofErr w:type="gramStart"/>
                        <w:r>
                          <w:rPr>
                            <w:szCs w:val="28"/>
                          </w:rPr>
                          <w:t>12.ПЗ</w:t>
                        </w:r>
                        <w:proofErr w:type="gramEnd"/>
                      </w:p>
                      <w:p w14:paraId="74B4CB16" w14:textId="0FCB5431" w:rsidR="003A2116" w:rsidRDefault="003A2116" w:rsidP="00ED19AE">
                        <w:pPr>
                          <w:pStyle w:val="4"/>
                          <w:rPr>
                            <w:szCs w:val="28"/>
                          </w:rPr>
                        </w:pPr>
                      </w:p>
                    </w:txbxContent>
                  </v:textbox>
                </v:shape>
                <w10:wrap anchorx="page"/>
              </v:group>
            </w:pict>
          </mc:Fallback>
        </mc:AlternateContent>
      </w:r>
    </w:p>
    <w:p w14:paraId="44CCF2D9" w14:textId="0166E43F" w:rsidR="00ED19AE" w:rsidRDefault="00711D59">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3A2116" w:rsidRDefault="003A2116" w:rsidP="00711D59">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3A2116" w:rsidRDefault="003A2116" w:rsidP="00711D59">
                      <w:pPr>
                        <w:jc w:val="center"/>
                      </w:pPr>
                      <w:r>
                        <w:t>13</w:t>
                      </w:r>
                    </w:p>
                  </w:txbxContent>
                </v:textbox>
              </v:shape>
            </w:pict>
          </mc:Fallback>
        </mc:AlternateContent>
      </w:r>
      <w:r w:rsidR="00ED19AE">
        <w:br w:type="page"/>
      </w:r>
    </w:p>
    <w:p w14:paraId="1788C767" w14:textId="5E45D675" w:rsidR="00ED19AE" w:rsidRDefault="00ED19AE" w:rsidP="007D5B9E">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F83BC6C" w14:textId="77777777" w:rsidR="003A2116" w:rsidRDefault="003A2116" w:rsidP="00FE0264">
                              <w:pPr>
                                <w:tabs>
                                  <w:tab w:val="left" w:pos="708"/>
                                </w:tabs>
                                <w:ind w:left="720" w:hanging="360"/>
                              </w:pPr>
                            </w:p>
                            <w:p w14:paraId="5D44125F" w14:textId="396EECEB" w:rsidR="003A2116" w:rsidRDefault="003A2116"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третьим способом:</w:t>
                              </w:r>
                            </w:p>
                            <w:p w14:paraId="23123204" w14:textId="2BE07F42" w:rsidR="003A2116" w:rsidRDefault="003A2116" w:rsidP="00ED19AE">
                              <w:pPr>
                                <w:pStyle w:val="a8"/>
                                <w:tabs>
                                  <w:tab w:val="left" w:pos="708"/>
                                </w:tabs>
                              </w:pPr>
                            </w:p>
                            <w:p w14:paraId="5E7EE2E9" w14:textId="07D2BC31" w:rsidR="003A2116" w:rsidRDefault="003A2116" w:rsidP="00ED19AE">
                              <w:pPr>
                                <w:pStyle w:val="a8"/>
                                <w:tabs>
                                  <w:tab w:val="left" w:pos="708"/>
                                </w:tabs>
                              </w:pPr>
                              <w:r>
                                <w:rPr>
                                  <w:noProof/>
                                </w:rPr>
                                <w:drawing>
                                  <wp:inline distT="0" distB="0" distL="0" distR="0" wp14:anchorId="3A8A50FC" wp14:editId="67519B53">
                                    <wp:extent cx="5940425" cy="8381365"/>
                                    <wp:effectExtent l="0" t="0" r="3175" b="635"/>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8"/>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2EA8" w14:textId="77777777" w:rsidR="008B5642" w:rsidRDefault="008B5642" w:rsidP="008B5642">
                              <w:pPr>
                                <w:pStyle w:val="4"/>
                                <w:rPr>
                                  <w:szCs w:val="28"/>
                                </w:rPr>
                              </w:pPr>
                              <w:r>
                                <w:rPr>
                                  <w:szCs w:val="28"/>
                                </w:rPr>
                                <w:t>ОПП.22.090207.603.</w:t>
                              </w:r>
                              <w:proofErr w:type="gramStart"/>
                              <w:r>
                                <w:rPr>
                                  <w:szCs w:val="28"/>
                                </w:rPr>
                                <w:t>12.ПЗ</w:t>
                              </w:r>
                              <w:proofErr w:type="gramEnd"/>
                            </w:p>
                            <w:p w14:paraId="6840F387" w14:textId="24210C2C"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6F83BC6C" w14:textId="77777777" w:rsidR="003A2116" w:rsidRDefault="003A2116" w:rsidP="00FE0264">
                        <w:pPr>
                          <w:tabs>
                            <w:tab w:val="left" w:pos="708"/>
                          </w:tabs>
                          <w:ind w:left="720" w:hanging="360"/>
                        </w:pPr>
                      </w:p>
                      <w:p w14:paraId="5D44125F" w14:textId="396EECEB" w:rsidR="003A2116" w:rsidRDefault="003A2116"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третьим способом:</w:t>
                        </w:r>
                      </w:p>
                      <w:p w14:paraId="23123204" w14:textId="2BE07F42" w:rsidR="003A2116" w:rsidRDefault="003A2116" w:rsidP="00ED19AE">
                        <w:pPr>
                          <w:pStyle w:val="a8"/>
                          <w:tabs>
                            <w:tab w:val="left" w:pos="708"/>
                          </w:tabs>
                        </w:pPr>
                      </w:p>
                      <w:p w14:paraId="5E7EE2E9" w14:textId="07D2BC31" w:rsidR="003A2116" w:rsidRDefault="003A2116" w:rsidP="00ED19AE">
                        <w:pPr>
                          <w:pStyle w:val="a8"/>
                          <w:tabs>
                            <w:tab w:val="left" w:pos="708"/>
                          </w:tabs>
                        </w:pPr>
                        <w:r>
                          <w:rPr>
                            <w:noProof/>
                          </w:rPr>
                          <w:drawing>
                            <wp:inline distT="0" distB="0" distL="0" distR="0" wp14:anchorId="3A8A50FC" wp14:editId="67519B53">
                              <wp:extent cx="5940425" cy="8381365"/>
                              <wp:effectExtent l="0" t="0" r="3175" b="635"/>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8"/>
                                      <a:stretch>
                                        <a:fillRect/>
                                      </a:stretch>
                                    </pic:blipFill>
                                    <pic:spPr bwMode="auto">
                                      <a:xfrm>
                                        <a:off x="0" y="0"/>
                                        <a:ext cx="5940425" cy="8381365"/>
                                      </a:xfrm>
                                      <a:prstGeom prst="rect">
                                        <a:avLst/>
                                      </a:prstGeom>
                                    </pic:spPr>
                                  </pic:pic>
                                </a:graphicData>
                              </a:graphic>
                            </wp:inline>
                          </w:drawing>
                        </w: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3A2116" w:rsidRDefault="003A2116"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3A2116" w:rsidRDefault="003A2116"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3A2116" w:rsidRDefault="003A2116" w:rsidP="00ED19AE">
                        <w:pPr>
                          <w:pStyle w:val="2"/>
                        </w:pPr>
                        <w:proofErr w:type="spellStart"/>
                        <w:r>
                          <w:rPr>
                            <w:sz w:val="18"/>
                          </w:rPr>
                          <w:t>Изм</w:t>
                        </w:r>
                        <w:proofErr w:type="spellEnd"/>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3A2116" w:rsidRDefault="003A2116"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3A2116" w:rsidRDefault="003A2116"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46BC2EA8" w14:textId="77777777" w:rsidR="008B5642" w:rsidRDefault="008B5642" w:rsidP="008B5642">
                        <w:pPr>
                          <w:pStyle w:val="4"/>
                          <w:rPr>
                            <w:szCs w:val="28"/>
                          </w:rPr>
                        </w:pPr>
                        <w:r>
                          <w:rPr>
                            <w:szCs w:val="28"/>
                          </w:rPr>
                          <w:t>ОПП.22.090207.603.</w:t>
                        </w:r>
                        <w:proofErr w:type="gramStart"/>
                        <w:r>
                          <w:rPr>
                            <w:szCs w:val="28"/>
                          </w:rPr>
                          <w:t>12.ПЗ</w:t>
                        </w:r>
                        <w:proofErr w:type="gramEnd"/>
                      </w:p>
                      <w:p w14:paraId="6840F387" w14:textId="24210C2C" w:rsidR="003A2116" w:rsidRDefault="003A2116" w:rsidP="00ED19AE">
                        <w:pPr>
                          <w:pStyle w:val="4"/>
                          <w:rPr>
                            <w:szCs w:val="28"/>
                          </w:rPr>
                        </w:pPr>
                      </w:p>
                    </w:txbxContent>
                  </v:textbox>
                </v:shape>
                <w10:wrap anchorx="page"/>
              </v:group>
            </w:pict>
          </mc:Fallback>
        </mc:AlternateContent>
      </w:r>
    </w:p>
    <w:p w14:paraId="5E8663E5" w14:textId="214E822B" w:rsidR="00ED19AE" w:rsidRDefault="00711D59" w:rsidP="00FE0264">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3A2116" w:rsidRDefault="003A2116" w:rsidP="00711D59">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3A2116" w:rsidRDefault="003A2116" w:rsidP="00711D59">
                      <w:pPr>
                        <w:jc w:val="center"/>
                      </w:pPr>
                      <w:r>
                        <w:t>1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3A2116" w:rsidRDefault="003A2116" w:rsidP="00711D59">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3A2116" w:rsidRDefault="003A2116" w:rsidP="00711D59">
                      <w:pPr>
                        <w:jc w:val="center"/>
                      </w:pPr>
                      <w:r>
                        <w:t>1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FF3721" w14:textId="77777777" w:rsidR="003A2116" w:rsidRDefault="003A2116" w:rsidP="00FE0264">
                              <w:pPr>
                                <w:tabs>
                                  <w:tab w:val="left" w:pos="708"/>
                                </w:tabs>
                                <w:ind w:left="720" w:hanging="360"/>
                              </w:pPr>
                            </w:p>
                            <w:p w14:paraId="6D9A2BF7" w14:textId="07CCE012" w:rsidR="003A2116" w:rsidRDefault="003A2116" w:rsidP="00FE0264">
                              <w:pPr>
                                <w:pStyle w:val="a8"/>
                                <w:numPr>
                                  <w:ilvl w:val="0"/>
                                  <w:numId w:val="20"/>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дешифровки сообщений:</w:t>
                              </w:r>
                            </w:p>
                            <w:p w14:paraId="22E58176" w14:textId="710BAE54" w:rsidR="003A2116" w:rsidRDefault="003A2116" w:rsidP="00ED19AE">
                              <w:pPr>
                                <w:pStyle w:val="a8"/>
                                <w:tabs>
                                  <w:tab w:val="left" w:pos="708"/>
                                </w:tabs>
                              </w:pPr>
                            </w:p>
                            <w:p w14:paraId="682BB14B" w14:textId="5EA2C5E6" w:rsidR="003A2116" w:rsidRDefault="003A2116" w:rsidP="00ED19AE">
                              <w:pPr>
                                <w:pStyle w:val="a8"/>
                                <w:tabs>
                                  <w:tab w:val="left" w:pos="708"/>
                                </w:tabs>
                              </w:pPr>
                              <w:r>
                                <w:tab/>
                              </w:r>
                              <w:r>
                                <w:rPr>
                                  <w:noProof/>
                                </w:rPr>
                                <w:drawing>
                                  <wp:inline distT="0" distB="0" distL="0" distR="0" wp14:anchorId="258EF37B" wp14:editId="781F70E0">
                                    <wp:extent cx="5940425" cy="8381365"/>
                                    <wp:effectExtent l="0" t="0" r="3175" b="635"/>
                                    <wp:docPr id="5" name="Изображение3"/>
                                    <wp:cNvGraphicFramePr/>
                                    <a:graphic xmlns:a="http://schemas.openxmlformats.org/drawingml/2006/main">
                                      <a:graphicData uri="http://schemas.openxmlformats.org/drawingml/2006/picture">
                                        <pic:pic xmlns:pic="http://schemas.openxmlformats.org/drawingml/2006/picture">
                                          <pic:nvPicPr>
                                            <pic:cNvPr id="4" name="Изображение3"/>
                                            <pic:cNvPicPr/>
                                          </pic:nvPicPr>
                                          <pic:blipFill>
                                            <a:blip r:embed="rId9"/>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8F9B" w14:textId="77777777" w:rsidR="008B5642" w:rsidRDefault="008B5642" w:rsidP="008B5642">
                              <w:pPr>
                                <w:pStyle w:val="4"/>
                                <w:rPr>
                                  <w:szCs w:val="28"/>
                                </w:rPr>
                              </w:pPr>
                              <w:r>
                                <w:rPr>
                                  <w:szCs w:val="28"/>
                                </w:rPr>
                                <w:t>ОПП.22.090207.603.</w:t>
                              </w:r>
                              <w:proofErr w:type="gramStart"/>
                              <w:r>
                                <w:rPr>
                                  <w:szCs w:val="28"/>
                                </w:rPr>
                                <w:t>12.ПЗ</w:t>
                              </w:r>
                              <w:proofErr w:type="gramEnd"/>
                            </w:p>
                            <w:p w14:paraId="6C30167D" w14:textId="3B1F0BBF"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17FF3721" w14:textId="77777777" w:rsidR="003A2116" w:rsidRDefault="003A2116" w:rsidP="00FE0264">
                        <w:pPr>
                          <w:tabs>
                            <w:tab w:val="left" w:pos="708"/>
                          </w:tabs>
                          <w:ind w:left="720" w:hanging="360"/>
                        </w:pPr>
                      </w:p>
                      <w:p w14:paraId="6D9A2BF7" w14:textId="07CCE012" w:rsidR="003A2116" w:rsidRDefault="003A2116" w:rsidP="00FE0264">
                        <w:pPr>
                          <w:pStyle w:val="a8"/>
                          <w:numPr>
                            <w:ilvl w:val="0"/>
                            <w:numId w:val="20"/>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дешифровки сообщений:</w:t>
                        </w:r>
                      </w:p>
                      <w:p w14:paraId="22E58176" w14:textId="710BAE54" w:rsidR="003A2116" w:rsidRDefault="003A2116" w:rsidP="00ED19AE">
                        <w:pPr>
                          <w:pStyle w:val="a8"/>
                          <w:tabs>
                            <w:tab w:val="left" w:pos="708"/>
                          </w:tabs>
                        </w:pPr>
                      </w:p>
                      <w:p w14:paraId="682BB14B" w14:textId="5EA2C5E6" w:rsidR="003A2116" w:rsidRDefault="003A2116" w:rsidP="00ED19AE">
                        <w:pPr>
                          <w:pStyle w:val="a8"/>
                          <w:tabs>
                            <w:tab w:val="left" w:pos="708"/>
                          </w:tabs>
                        </w:pPr>
                        <w:r>
                          <w:tab/>
                        </w:r>
                        <w:r>
                          <w:rPr>
                            <w:noProof/>
                          </w:rPr>
                          <w:drawing>
                            <wp:inline distT="0" distB="0" distL="0" distR="0" wp14:anchorId="258EF37B" wp14:editId="781F70E0">
                              <wp:extent cx="5940425" cy="8381365"/>
                              <wp:effectExtent l="0" t="0" r="3175" b="635"/>
                              <wp:docPr id="5" name="Изображение3"/>
                              <wp:cNvGraphicFramePr/>
                              <a:graphic xmlns:a="http://schemas.openxmlformats.org/drawingml/2006/main">
                                <a:graphicData uri="http://schemas.openxmlformats.org/drawingml/2006/picture">
                                  <pic:pic xmlns:pic="http://schemas.openxmlformats.org/drawingml/2006/picture">
                                    <pic:nvPicPr>
                                      <pic:cNvPr id="4" name="Изображение3"/>
                                      <pic:cNvPicPr/>
                                    </pic:nvPicPr>
                                    <pic:blipFill>
                                      <a:blip r:embed="rId9"/>
                                      <a:stretch>
                                        <a:fillRect/>
                                      </a:stretch>
                                    </pic:blipFill>
                                    <pic:spPr bwMode="auto">
                                      <a:xfrm>
                                        <a:off x="0" y="0"/>
                                        <a:ext cx="5940425" cy="8381365"/>
                                      </a:xfrm>
                                      <a:prstGeom prst="rect">
                                        <a:avLst/>
                                      </a:prstGeom>
                                    </pic:spPr>
                                  </pic:pic>
                                </a:graphicData>
                              </a:graphic>
                            </wp:inline>
                          </w:drawing>
                        </w: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3A2116" w:rsidRDefault="003A2116"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3A2116" w:rsidRDefault="003A2116"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3A2116" w:rsidRDefault="003A2116" w:rsidP="00ED19AE">
                        <w:pPr>
                          <w:pStyle w:val="2"/>
                        </w:pPr>
                        <w:proofErr w:type="spellStart"/>
                        <w:r>
                          <w:rPr>
                            <w:sz w:val="18"/>
                          </w:rPr>
                          <w:t>Изм</w:t>
                        </w:r>
                        <w:proofErr w:type="spellEnd"/>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3A2116" w:rsidRDefault="003A2116"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3A2116" w:rsidRDefault="003A2116"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B788F9B" w14:textId="77777777" w:rsidR="008B5642" w:rsidRDefault="008B5642" w:rsidP="008B5642">
                        <w:pPr>
                          <w:pStyle w:val="4"/>
                          <w:rPr>
                            <w:szCs w:val="28"/>
                          </w:rPr>
                        </w:pPr>
                        <w:r>
                          <w:rPr>
                            <w:szCs w:val="28"/>
                          </w:rPr>
                          <w:t>ОПП.22.090207.603.</w:t>
                        </w:r>
                        <w:proofErr w:type="gramStart"/>
                        <w:r>
                          <w:rPr>
                            <w:szCs w:val="28"/>
                          </w:rPr>
                          <w:t>12.ПЗ</w:t>
                        </w:r>
                        <w:proofErr w:type="gramEnd"/>
                      </w:p>
                      <w:p w14:paraId="6C30167D" w14:textId="3B1F0BBF" w:rsidR="003A2116" w:rsidRDefault="003A2116" w:rsidP="00ED19AE">
                        <w:pPr>
                          <w:pStyle w:val="4"/>
                          <w:rPr>
                            <w:szCs w:val="28"/>
                          </w:rPr>
                        </w:pPr>
                      </w:p>
                    </w:txbxContent>
                  </v:textbox>
                </v:shape>
                <w10:wrap anchorx="page"/>
              </v:group>
            </w:pict>
          </mc:Fallback>
        </mc:AlternateContent>
      </w:r>
      <w:r w:rsidR="00ED19AE">
        <w:br w:type="page"/>
      </w:r>
    </w:p>
    <w:p w14:paraId="49D69FED" w14:textId="0E6A025E" w:rsidR="00ED19AE" w:rsidRDefault="00ED19AE" w:rsidP="007D5B9E">
      <w:r>
        <w:rPr>
          <w:noProof/>
        </w:rPr>
        <w:lastRenderedPageBreak/>
        <mc:AlternateContent>
          <mc:Choice Requires="wpg">
            <w:drawing>
              <wp:anchor distT="0" distB="0" distL="114300" distR="114300" simplePos="0" relativeHeight="251706368" behindDoc="1" locked="0" layoutInCell="1" allowOverlap="1" wp14:anchorId="1D1F14F6" wp14:editId="13E97DEF">
                <wp:simplePos x="0" y="0"/>
                <wp:positionH relativeFrom="page">
                  <wp:align>center</wp:align>
                </wp:positionH>
                <wp:positionV relativeFrom="paragraph">
                  <wp:posOffset>-516618</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FC2E27" w14:textId="77777777" w:rsidR="003A2116" w:rsidRDefault="003A2116" w:rsidP="00FE0264">
                              <w:pPr>
                                <w:tabs>
                                  <w:tab w:val="left" w:pos="708"/>
                                </w:tabs>
                                <w:ind w:left="720" w:hanging="360"/>
                              </w:pPr>
                            </w:p>
                            <w:p w14:paraId="01FFF426" w14:textId="75836F6C" w:rsidR="003A2116" w:rsidRDefault="003A2116" w:rsidP="00FE0264">
                              <w:pPr>
                                <w:pStyle w:val="a8"/>
                                <w:numPr>
                                  <w:ilvl w:val="0"/>
                                  <w:numId w:val="21"/>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построения диаграмм:</w:t>
                              </w:r>
                            </w:p>
                            <w:p w14:paraId="4E567998" w14:textId="6683A3B1" w:rsidR="003A2116" w:rsidRDefault="003A2116" w:rsidP="00FE0264">
                              <w:pPr>
                                <w:pStyle w:val="a8"/>
                                <w:tabs>
                                  <w:tab w:val="left" w:pos="708"/>
                                </w:tabs>
                                <w:ind w:left="360"/>
                                <w:rPr>
                                  <w:rFonts w:ascii="Times New Roman" w:eastAsia="Times New Roman" w:hAnsi="Times New Roman" w:cs="Times New Roman"/>
                                  <w:color w:val="000000"/>
                                  <w:sz w:val="28"/>
                                  <w:szCs w:val="28"/>
                                </w:rPr>
                              </w:pPr>
                            </w:p>
                            <w:p w14:paraId="632BB795" w14:textId="2D4675DD" w:rsidR="003A2116" w:rsidRDefault="003A2116" w:rsidP="00FE0264">
                              <w:pPr>
                                <w:pStyle w:val="a8"/>
                                <w:tabs>
                                  <w:tab w:val="left" w:pos="708"/>
                                </w:tabs>
                                <w:ind w:left="360"/>
                                <w:jc w:val="center"/>
                                <w:rPr>
                                  <w:rFonts w:ascii="Times New Roman" w:eastAsia="Times New Roman" w:hAnsi="Times New Roman" w:cs="Times New Roman"/>
                                  <w:color w:val="000000"/>
                                  <w:sz w:val="28"/>
                                  <w:szCs w:val="28"/>
                                </w:rPr>
                              </w:pPr>
                              <w:r>
                                <w:rPr>
                                  <w:noProof/>
                                </w:rPr>
                                <w:drawing>
                                  <wp:inline distT="0" distB="0" distL="0" distR="0" wp14:anchorId="03247BD3" wp14:editId="29AF0DA5">
                                    <wp:extent cx="1567815" cy="5965825"/>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a:srcRect l="76565" t="27366" r="-11"/>
                                            <a:stretch>
                                              <a:fillRect/>
                                            </a:stretch>
                                          </pic:blipFill>
                                          <pic:spPr bwMode="auto">
                                            <a:xfrm>
                                              <a:off x="0" y="0"/>
                                              <a:ext cx="1567815" cy="5965825"/>
                                            </a:xfrm>
                                            <a:prstGeom prst="rect">
                                              <a:avLst/>
                                            </a:prstGeom>
                                          </pic:spPr>
                                        </pic:pic>
                                      </a:graphicData>
                                    </a:graphic>
                                  </wp:inline>
                                </w:drawing>
                              </w:r>
                            </w:p>
                            <w:p w14:paraId="7FAE06EA" w14:textId="7FE5B910" w:rsidR="003A2116" w:rsidRDefault="003A2116" w:rsidP="00ED19AE">
                              <w:pPr>
                                <w:pStyle w:val="a8"/>
                                <w:tabs>
                                  <w:tab w:val="left" w:pos="708"/>
                                </w:tabs>
                              </w:pP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348D" w14:textId="77777777" w:rsidR="008B5642" w:rsidRDefault="008B5642" w:rsidP="008B5642">
                              <w:pPr>
                                <w:pStyle w:val="4"/>
                                <w:rPr>
                                  <w:szCs w:val="28"/>
                                </w:rPr>
                              </w:pPr>
                              <w:r>
                                <w:rPr>
                                  <w:szCs w:val="28"/>
                                </w:rPr>
                                <w:t>ОПП.22.090207.603.</w:t>
                              </w:r>
                              <w:proofErr w:type="gramStart"/>
                              <w:r>
                                <w:rPr>
                                  <w:szCs w:val="28"/>
                                </w:rPr>
                                <w:t>12.ПЗ</w:t>
                              </w:r>
                              <w:proofErr w:type="gramEnd"/>
                            </w:p>
                            <w:p w14:paraId="12C9E64F" w14:textId="4A25F1A3"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41" style="position:absolute;margin-left:0;margin-top:-40.7pt;width:521.55pt;height:807.6pt;z-index:-25161011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cm7fgmMF&#10;AADhKQAADgAAAAAAAAAAAAAAAAAuAgAAZHJzL2Uyb0RvYy54bWxQSwECLQAUAAYACAAAACEAYzeK&#10;feAAAAAKAQAADwAAAAAAAAAAAAAAAAC9BwAAZHJzL2Rvd25yZXYueG1sUEsFBgAAAAAEAAQA8wAA&#10;AMoIAAAAAA==&#10;">
                <v:rect id="Rectangle 2" o:spid="_x0000_s13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50FC2E27" w14:textId="77777777" w:rsidR="003A2116" w:rsidRDefault="003A2116" w:rsidP="00FE0264">
                        <w:pPr>
                          <w:tabs>
                            <w:tab w:val="left" w:pos="708"/>
                          </w:tabs>
                          <w:ind w:left="720" w:hanging="360"/>
                        </w:pPr>
                      </w:p>
                      <w:p w14:paraId="01FFF426" w14:textId="75836F6C" w:rsidR="003A2116" w:rsidRDefault="003A2116" w:rsidP="00FE0264">
                        <w:pPr>
                          <w:pStyle w:val="a8"/>
                          <w:numPr>
                            <w:ilvl w:val="0"/>
                            <w:numId w:val="21"/>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построения диаграмм:</w:t>
                        </w:r>
                      </w:p>
                      <w:p w14:paraId="4E567998" w14:textId="6683A3B1" w:rsidR="003A2116" w:rsidRDefault="003A2116" w:rsidP="00FE0264">
                        <w:pPr>
                          <w:pStyle w:val="a8"/>
                          <w:tabs>
                            <w:tab w:val="left" w:pos="708"/>
                          </w:tabs>
                          <w:ind w:left="360"/>
                          <w:rPr>
                            <w:rFonts w:ascii="Times New Roman" w:eastAsia="Times New Roman" w:hAnsi="Times New Roman" w:cs="Times New Roman"/>
                            <w:color w:val="000000"/>
                            <w:sz w:val="28"/>
                            <w:szCs w:val="28"/>
                          </w:rPr>
                        </w:pPr>
                      </w:p>
                      <w:p w14:paraId="632BB795" w14:textId="2D4675DD" w:rsidR="003A2116" w:rsidRDefault="003A2116" w:rsidP="00FE0264">
                        <w:pPr>
                          <w:pStyle w:val="a8"/>
                          <w:tabs>
                            <w:tab w:val="left" w:pos="708"/>
                          </w:tabs>
                          <w:ind w:left="360"/>
                          <w:jc w:val="center"/>
                          <w:rPr>
                            <w:rFonts w:ascii="Times New Roman" w:eastAsia="Times New Roman" w:hAnsi="Times New Roman" w:cs="Times New Roman"/>
                            <w:color w:val="000000"/>
                            <w:sz w:val="28"/>
                            <w:szCs w:val="28"/>
                          </w:rPr>
                        </w:pPr>
                        <w:r>
                          <w:rPr>
                            <w:noProof/>
                          </w:rPr>
                          <w:drawing>
                            <wp:inline distT="0" distB="0" distL="0" distR="0" wp14:anchorId="03247BD3" wp14:editId="29AF0DA5">
                              <wp:extent cx="1567815" cy="5965825"/>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a:srcRect l="76565" t="27366" r="-11"/>
                                      <a:stretch>
                                        <a:fillRect/>
                                      </a:stretch>
                                    </pic:blipFill>
                                    <pic:spPr bwMode="auto">
                                      <a:xfrm>
                                        <a:off x="0" y="0"/>
                                        <a:ext cx="1567815" cy="5965825"/>
                                      </a:xfrm>
                                      <a:prstGeom prst="rect">
                                        <a:avLst/>
                                      </a:prstGeom>
                                    </pic:spPr>
                                  </pic:pic>
                                </a:graphicData>
                              </a:graphic>
                            </wp:inline>
                          </w:drawing>
                        </w:r>
                      </w:p>
                      <w:p w14:paraId="7FAE06EA" w14:textId="7FE5B910" w:rsidR="003A2116" w:rsidRDefault="003A2116" w:rsidP="00ED19AE">
                        <w:pPr>
                          <w:pStyle w:val="a8"/>
                          <w:tabs>
                            <w:tab w:val="left" w:pos="708"/>
                          </w:tabs>
                        </w:pPr>
                      </w:p>
                    </w:txbxContent>
                  </v:textbox>
                </v:rect>
                <v:line id="Line 3" o:spid="_x0000_s13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3A2116" w:rsidRDefault="003A2116" w:rsidP="00ED19AE">
                        <w:pPr>
                          <w:pStyle w:val="1"/>
                          <w:rPr>
                            <w:rFonts w:cs="Arial"/>
                            <w:sz w:val="18"/>
                          </w:rPr>
                        </w:pPr>
                        <w:r>
                          <w:rPr>
                            <w:rFonts w:cs="Arial"/>
                            <w:sz w:val="18"/>
                          </w:rPr>
                          <w:t>Лист</w:t>
                        </w:r>
                      </w:p>
                    </w:txbxContent>
                  </v:textbox>
                </v:rect>
                <v:rect id="Rectangle 12" o:spid="_x0000_s13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3A2116" w:rsidRDefault="003A2116" w:rsidP="00ED19AE">
                        <w:pPr>
                          <w:pStyle w:val="3"/>
                          <w:ind w:left="-6" w:right="-24"/>
                        </w:pPr>
                        <w:r>
                          <w:rPr>
                            <w:sz w:val="18"/>
                          </w:rPr>
                          <w:t>Подпись</w:t>
                        </w:r>
                      </w:p>
                    </w:txbxContent>
                  </v:textbox>
                </v:rect>
                <v:rect id="Rectangle 14" o:spid="_x0000_s13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3A2116" w:rsidRDefault="003A2116" w:rsidP="00ED19AE">
                        <w:pPr>
                          <w:pStyle w:val="2"/>
                        </w:pPr>
                        <w:proofErr w:type="spellStart"/>
                        <w:r>
                          <w:rPr>
                            <w:sz w:val="18"/>
                          </w:rPr>
                          <w:t>Изм</w:t>
                        </w:r>
                        <w:proofErr w:type="spellEnd"/>
                      </w:p>
                    </w:txbxContent>
                  </v:textbox>
                </v:rect>
                <v:rect id="Rectangle 15" o:spid="_x0000_s13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3A2116" w:rsidRDefault="003A2116" w:rsidP="00ED19AE">
                        <w:pPr>
                          <w:pStyle w:val="3"/>
                        </w:pPr>
                        <w:r>
                          <w:rPr>
                            <w:sz w:val="18"/>
                          </w:rPr>
                          <w:t>Дата</w:t>
                        </w:r>
                      </w:p>
                    </w:txbxContent>
                  </v:textbox>
                </v:rect>
                <v:rect id="Rectangle 16" o:spid="_x0000_s13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3A2116" w:rsidRDefault="003A2116" w:rsidP="00ED19AE">
                        <w:pPr>
                          <w:pStyle w:val="3"/>
                          <w:ind w:right="-51"/>
                        </w:pPr>
                        <w:r>
                          <w:rPr>
                            <w:sz w:val="18"/>
                          </w:rPr>
                          <w:t>Лист</w:t>
                        </w:r>
                      </w:p>
                    </w:txbxContent>
                  </v:textbox>
                </v:rect>
                <v:line id="Line 17" o:spid="_x0000_s13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4AA5348D" w14:textId="77777777" w:rsidR="008B5642" w:rsidRDefault="008B5642" w:rsidP="008B5642">
                        <w:pPr>
                          <w:pStyle w:val="4"/>
                          <w:rPr>
                            <w:szCs w:val="28"/>
                          </w:rPr>
                        </w:pPr>
                        <w:r>
                          <w:rPr>
                            <w:szCs w:val="28"/>
                          </w:rPr>
                          <w:t>ОПП.22.090207.603.</w:t>
                        </w:r>
                        <w:proofErr w:type="gramStart"/>
                        <w:r>
                          <w:rPr>
                            <w:szCs w:val="28"/>
                          </w:rPr>
                          <w:t>12.ПЗ</w:t>
                        </w:r>
                        <w:proofErr w:type="gramEnd"/>
                      </w:p>
                      <w:p w14:paraId="12C9E64F" w14:textId="4A25F1A3" w:rsidR="003A2116" w:rsidRDefault="003A2116" w:rsidP="00ED19AE">
                        <w:pPr>
                          <w:pStyle w:val="4"/>
                          <w:rPr>
                            <w:szCs w:val="28"/>
                          </w:rPr>
                        </w:pPr>
                      </w:p>
                    </w:txbxContent>
                  </v:textbox>
                </v:shape>
                <w10:wrap anchorx="page"/>
              </v:group>
            </w:pict>
          </mc:Fallback>
        </mc:AlternateContent>
      </w:r>
    </w:p>
    <w:p w14:paraId="3A8165D0" w14:textId="567C9392" w:rsidR="00ED19AE" w:rsidRDefault="00711D59">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3EF15FF5">
                <wp:simplePos x="0" y="0"/>
                <wp:positionH relativeFrom="column">
                  <wp:posOffset>5654063</wp:posOffset>
                </wp:positionH>
                <wp:positionV relativeFrom="paragraph">
                  <wp:posOffset>9255579</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0C2D259E" w:rsidR="003A2116" w:rsidRDefault="003A2116" w:rsidP="00711D59">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61" type="#_x0000_t202" style="position:absolute;margin-left:445.2pt;margin-top:728.8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" filled="f" stroked="f">
                <v:textbox>
                  <w:txbxContent>
                    <w:p w14:paraId="02062A8C" w14:textId="0C2D259E" w:rsidR="003A2116" w:rsidRDefault="003A2116" w:rsidP="00711D59">
                      <w:pPr>
                        <w:jc w:val="center"/>
                      </w:pPr>
                      <w:r>
                        <w:t>16</w:t>
                      </w:r>
                    </w:p>
                  </w:txbxContent>
                </v:textbox>
              </v:shape>
            </w:pict>
          </mc:Fallback>
        </mc:AlternateContent>
      </w:r>
      <w:r w:rsidR="00ED19AE">
        <w:br w:type="page"/>
      </w:r>
    </w:p>
    <w:p w14:paraId="544C473D" w14:textId="32733F62" w:rsidR="00ED19AE" w:rsidRDefault="00ED19AE" w:rsidP="007D5B9E">
      <w:r>
        <w:rPr>
          <w:noProof/>
        </w:rPr>
        <w:lastRenderedPageBreak/>
        <mc:AlternateContent>
          <mc:Choice Requires="wpg">
            <w:drawing>
              <wp:anchor distT="0" distB="0" distL="114300" distR="114300" simplePos="0" relativeHeight="251708416" behindDoc="1" locked="0" layoutInCell="1" allowOverlap="1" wp14:anchorId="38DD6F24" wp14:editId="0A53669A">
                <wp:simplePos x="0" y="0"/>
                <wp:positionH relativeFrom="page">
                  <wp:align>center</wp:align>
                </wp:positionH>
                <wp:positionV relativeFrom="paragraph">
                  <wp:posOffset>-516618</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28159A1" w14:textId="77777777" w:rsidR="003A2116" w:rsidRDefault="003A2116" w:rsidP="00FE0264">
                              <w:pPr>
                                <w:spacing w:line="360" w:lineRule="auto"/>
                                <w:jc w:val="center"/>
                                <w:rPr>
                                  <w:b/>
                                  <w:bCs/>
                                  <w:sz w:val="28"/>
                                  <w:szCs w:val="28"/>
                                </w:rPr>
                              </w:pPr>
                            </w:p>
                            <w:p w14:paraId="6B3D32ED" w14:textId="77819D6D" w:rsidR="003A2116" w:rsidRDefault="003A2116" w:rsidP="00FE0264">
                              <w:pPr>
                                <w:spacing w:line="360" w:lineRule="auto"/>
                                <w:jc w:val="center"/>
                                <w:rPr>
                                  <w:b/>
                                  <w:bCs/>
                                  <w:sz w:val="28"/>
                                  <w:szCs w:val="28"/>
                                </w:rPr>
                              </w:pPr>
                              <w:r>
                                <w:rPr>
                                  <w:b/>
                                  <w:bCs/>
                                  <w:sz w:val="28"/>
                                  <w:szCs w:val="28"/>
                                </w:rPr>
                                <w:t>Инструкция пользователя</w:t>
                              </w:r>
                            </w:p>
                            <w:p w14:paraId="25D78D8F" w14:textId="77777777" w:rsidR="003A2116" w:rsidRDefault="003A2116" w:rsidP="00FE0264">
                              <w:pPr>
                                <w:pStyle w:val="a8"/>
                                <w:tabs>
                                  <w:tab w:val="left" w:pos="708"/>
                                </w:tabs>
                              </w:pPr>
                            </w:p>
                            <w:p w14:paraId="595E6A4F" w14:textId="77777777" w:rsidR="003A2116" w:rsidRDefault="003A2116" w:rsidP="00FE0264">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16213DDB" w14:textId="77777777" w:rsidR="003A2116" w:rsidRDefault="003A2116" w:rsidP="00FE0264">
                              <w:pPr>
                                <w:pStyle w:val="a8"/>
                                <w:tabs>
                                  <w:tab w:val="left" w:pos="708"/>
                                </w:tabs>
                                <w:ind w:left="720"/>
                                <w:rPr>
                                  <w:rFonts w:ascii="Times New Roman" w:eastAsia="Times New Roman" w:hAnsi="Times New Roman" w:cs="Times New Roman"/>
                                  <w:color w:val="000000"/>
                                  <w:sz w:val="28"/>
                                  <w:szCs w:val="28"/>
                                </w:rPr>
                              </w:pPr>
                            </w:p>
                            <w:p w14:paraId="144EB648" w14:textId="77777777" w:rsidR="003A2116" w:rsidRDefault="003A2116"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фровка сообщений</w:t>
                              </w:r>
                            </w:p>
                            <w:p w14:paraId="2AB392B8" w14:textId="77777777" w:rsidR="003A2116"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шифрования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E</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e</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 при этом доступно краткое описание особенностей каждого способа;</w:t>
                              </w:r>
                            </w:p>
                            <w:p w14:paraId="461056EA" w14:textId="77777777" w:rsidR="003A2116"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ввести шифруемый текст и нажать </w:t>
                              </w:r>
                              <w:r>
                                <w:rPr>
                                  <w:rFonts w:ascii="Times New Roman" w:eastAsia="Times New Roman" w:hAnsi="Times New Roman" w:cs="Times New Roman"/>
                                  <w:color w:val="000000"/>
                                  <w:sz w:val="28"/>
                                  <w:szCs w:val="28"/>
                                  <w:lang w:val="en-US"/>
                                </w:rPr>
                                <w:t>Enter</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раведливо для первых дву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третьего способа необходимо ввести</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ение сдвига</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помнить это значение, запомнить сгенерированный программой</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ed</w:t>
                              </w:r>
                              <w:r>
                                <w:rPr>
                                  <w:rFonts w:ascii="Times New Roman" w:eastAsia="Times New Roman" w:hAnsi="Times New Roman" w:cs="Times New Roman"/>
                                  <w:color w:val="000000"/>
                                  <w:sz w:val="28"/>
                                  <w:szCs w:val="28"/>
                                </w:rPr>
                                <w:t xml:space="preserve">, ввести шифруемое сообщение и нажать </w:t>
                              </w:r>
                              <w:r>
                                <w:rPr>
                                  <w:rFonts w:ascii="Times New Roman" w:eastAsia="Times New Roman" w:hAnsi="Times New Roman" w:cs="Times New Roman"/>
                                  <w:color w:val="000000"/>
                                  <w:sz w:val="28"/>
                                  <w:szCs w:val="28"/>
                                  <w:lang w:val="en-US"/>
                                </w:rPr>
                                <w:t>Enter</w:t>
                              </w:r>
                              <w:r>
                                <w:rPr>
                                  <w:rFonts w:ascii="Times New Roman" w:eastAsia="Times New Roman" w:hAnsi="Times New Roman" w:cs="Times New Roman"/>
                                  <w:color w:val="000000"/>
                                  <w:sz w:val="28"/>
                                  <w:szCs w:val="28"/>
                                </w:rPr>
                                <w:t>.</w:t>
                              </w:r>
                            </w:p>
                            <w:p w14:paraId="7BE32014" w14:textId="77777777" w:rsidR="003A2116" w:rsidRDefault="003A2116" w:rsidP="00FE0264">
                              <w:pPr>
                                <w:pStyle w:val="a8"/>
                                <w:tabs>
                                  <w:tab w:val="left" w:pos="708"/>
                                </w:tabs>
                                <w:rPr>
                                  <w:rFonts w:ascii="Times New Roman" w:eastAsia="Times New Roman" w:hAnsi="Times New Roman" w:cs="Times New Roman"/>
                                  <w:color w:val="000000"/>
                                  <w:sz w:val="28"/>
                                  <w:szCs w:val="28"/>
                                </w:rPr>
                              </w:pPr>
                            </w:p>
                            <w:p w14:paraId="53528DA2" w14:textId="77777777" w:rsidR="003A2116" w:rsidRDefault="003A2116"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шифровка сообщений</w:t>
                              </w:r>
                            </w:p>
                            <w:p w14:paraId="21106F1F" w14:textId="77777777" w:rsidR="003A2116" w:rsidRPr="00E9399E"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шифровки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D</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м расшифровываемое сообщение было зашифровано. Помимо прочего, в этом разделе реализовано построение диаграмм, основывающихся на частоте вхождения уникальных символов в исходный и обработанный тексты.</w:t>
                              </w:r>
                            </w:p>
                            <w:p w14:paraId="7F90EC9F" w14:textId="77777777" w:rsidR="003A2116" w:rsidRDefault="003A2116" w:rsidP="00ED19AE">
                              <w:pPr>
                                <w:pStyle w:val="a8"/>
                                <w:tabs>
                                  <w:tab w:val="left" w:pos="708"/>
                                </w:tabs>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56201" w14:textId="77777777" w:rsidR="008B5642" w:rsidRDefault="008B5642" w:rsidP="008B5642">
                              <w:pPr>
                                <w:pStyle w:val="4"/>
                                <w:rPr>
                                  <w:szCs w:val="28"/>
                                </w:rPr>
                              </w:pPr>
                              <w:r>
                                <w:rPr>
                                  <w:szCs w:val="28"/>
                                </w:rPr>
                                <w:t>ОПП.22.090207.603.</w:t>
                              </w:r>
                              <w:proofErr w:type="gramStart"/>
                              <w:r>
                                <w:rPr>
                                  <w:szCs w:val="28"/>
                                </w:rPr>
                                <w:t>12.ПЗ</w:t>
                              </w:r>
                              <w:proofErr w:type="gramEnd"/>
                            </w:p>
                            <w:p w14:paraId="48103AEF" w14:textId="171FB78B"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362" style="position:absolute;margin-left:0;margin-top:-40.7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">
                <v:rect id="Rectangle 2" o:spid="_x0000_s136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p w14:paraId="428159A1" w14:textId="77777777" w:rsidR="003A2116" w:rsidRDefault="003A2116" w:rsidP="00FE0264">
                        <w:pPr>
                          <w:spacing w:line="360" w:lineRule="auto"/>
                          <w:jc w:val="center"/>
                          <w:rPr>
                            <w:b/>
                            <w:bCs/>
                            <w:sz w:val="28"/>
                            <w:szCs w:val="28"/>
                          </w:rPr>
                        </w:pPr>
                      </w:p>
                      <w:p w14:paraId="6B3D32ED" w14:textId="77819D6D" w:rsidR="003A2116" w:rsidRDefault="003A2116" w:rsidP="00FE0264">
                        <w:pPr>
                          <w:spacing w:line="360" w:lineRule="auto"/>
                          <w:jc w:val="center"/>
                          <w:rPr>
                            <w:b/>
                            <w:bCs/>
                            <w:sz w:val="28"/>
                            <w:szCs w:val="28"/>
                          </w:rPr>
                        </w:pPr>
                        <w:r>
                          <w:rPr>
                            <w:b/>
                            <w:bCs/>
                            <w:sz w:val="28"/>
                            <w:szCs w:val="28"/>
                          </w:rPr>
                          <w:t>Инструкция пользователя</w:t>
                        </w:r>
                      </w:p>
                      <w:p w14:paraId="25D78D8F" w14:textId="77777777" w:rsidR="003A2116" w:rsidRDefault="003A2116" w:rsidP="00FE0264">
                        <w:pPr>
                          <w:pStyle w:val="a8"/>
                          <w:tabs>
                            <w:tab w:val="left" w:pos="708"/>
                          </w:tabs>
                        </w:pPr>
                      </w:p>
                      <w:p w14:paraId="595E6A4F" w14:textId="77777777" w:rsidR="003A2116" w:rsidRDefault="003A2116" w:rsidP="00FE0264">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16213DDB" w14:textId="77777777" w:rsidR="003A2116" w:rsidRDefault="003A2116" w:rsidP="00FE0264">
                        <w:pPr>
                          <w:pStyle w:val="a8"/>
                          <w:tabs>
                            <w:tab w:val="left" w:pos="708"/>
                          </w:tabs>
                          <w:ind w:left="720"/>
                          <w:rPr>
                            <w:rFonts w:ascii="Times New Roman" w:eastAsia="Times New Roman" w:hAnsi="Times New Roman" w:cs="Times New Roman"/>
                            <w:color w:val="000000"/>
                            <w:sz w:val="28"/>
                            <w:szCs w:val="28"/>
                          </w:rPr>
                        </w:pPr>
                      </w:p>
                      <w:p w14:paraId="144EB648" w14:textId="77777777" w:rsidR="003A2116" w:rsidRDefault="003A2116"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фровка сообщений</w:t>
                        </w:r>
                      </w:p>
                      <w:p w14:paraId="2AB392B8" w14:textId="77777777" w:rsidR="003A2116"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шифрования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E</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e</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 при этом доступно краткое описание особенностей каждого способа;</w:t>
                        </w:r>
                      </w:p>
                      <w:p w14:paraId="461056EA" w14:textId="77777777" w:rsidR="003A2116"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ввести шифруемый текст и нажать </w:t>
                        </w:r>
                        <w:r>
                          <w:rPr>
                            <w:rFonts w:ascii="Times New Roman" w:eastAsia="Times New Roman" w:hAnsi="Times New Roman" w:cs="Times New Roman"/>
                            <w:color w:val="000000"/>
                            <w:sz w:val="28"/>
                            <w:szCs w:val="28"/>
                            <w:lang w:val="en-US"/>
                          </w:rPr>
                          <w:t>Enter</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раведливо для первых дву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третьего способа необходимо ввести</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ение сдвига</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помнить это значение, запомнить сгенерированный программой</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ed</w:t>
                        </w:r>
                        <w:r>
                          <w:rPr>
                            <w:rFonts w:ascii="Times New Roman" w:eastAsia="Times New Roman" w:hAnsi="Times New Roman" w:cs="Times New Roman"/>
                            <w:color w:val="000000"/>
                            <w:sz w:val="28"/>
                            <w:szCs w:val="28"/>
                          </w:rPr>
                          <w:t xml:space="preserve">, ввести шифруемое сообщение и нажать </w:t>
                        </w:r>
                        <w:r>
                          <w:rPr>
                            <w:rFonts w:ascii="Times New Roman" w:eastAsia="Times New Roman" w:hAnsi="Times New Roman" w:cs="Times New Roman"/>
                            <w:color w:val="000000"/>
                            <w:sz w:val="28"/>
                            <w:szCs w:val="28"/>
                            <w:lang w:val="en-US"/>
                          </w:rPr>
                          <w:t>Enter</w:t>
                        </w:r>
                        <w:r>
                          <w:rPr>
                            <w:rFonts w:ascii="Times New Roman" w:eastAsia="Times New Roman" w:hAnsi="Times New Roman" w:cs="Times New Roman"/>
                            <w:color w:val="000000"/>
                            <w:sz w:val="28"/>
                            <w:szCs w:val="28"/>
                          </w:rPr>
                          <w:t>.</w:t>
                        </w:r>
                      </w:p>
                      <w:p w14:paraId="7BE32014" w14:textId="77777777" w:rsidR="003A2116" w:rsidRDefault="003A2116" w:rsidP="00FE0264">
                        <w:pPr>
                          <w:pStyle w:val="a8"/>
                          <w:tabs>
                            <w:tab w:val="left" w:pos="708"/>
                          </w:tabs>
                          <w:rPr>
                            <w:rFonts w:ascii="Times New Roman" w:eastAsia="Times New Roman" w:hAnsi="Times New Roman" w:cs="Times New Roman"/>
                            <w:color w:val="000000"/>
                            <w:sz w:val="28"/>
                            <w:szCs w:val="28"/>
                          </w:rPr>
                        </w:pPr>
                      </w:p>
                      <w:p w14:paraId="53528DA2" w14:textId="77777777" w:rsidR="003A2116" w:rsidRDefault="003A2116"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шифровка сообщений</w:t>
                        </w:r>
                      </w:p>
                      <w:p w14:paraId="21106F1F" w14:textId="77777777" w:rsidR="003A2116" w:rsidRPr="00E9399E"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шифровки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D</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м расшифровываемое сообщение было зашифровано. Помимо прочего, в этом разделе реализовано построение диаграмм, основывающихся на частоте вхождения уникальных символов в исходный и обработанный тексты.</w:t>
                        </w:r>
                      </w:p>
                      <w:p w14:paraId="7F90EC9F" w14:textId="77777777" w:rsidR="003A2116" w:rsidRDefault="003A2116" w:rsidP="00ED19AE">
                        <w:pPr>
                          <w:pStyle w:val="a8"/>
                          <w:tabs>
                            <w:tab w:val="left" w:pos="708"/>
                          </w:tabs>
                        </w:pPr>
                      </w:p>
                    </w:txbxContent>
                  </v:textbox>
                </v:rect>
                <v:line id="Line 3" o:spid="_x0000_s136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36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36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36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36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36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37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37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37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3A2116" w:rsidRDefault="003A2116" w:rsidP="00ED19AE">
                        <w:pPr>
                          <w:pStyle w:val="1"/>
                          <w:rPr>
                            <w:rFonts w:cs="Arial"/>
                            <w:sz w:val="18"/>
                          </w:rPr>
                        </w:pPr>
                        <w:r>
                          <w:rPr>
                            <w:rFonts w:cs="Arial"/>
                            <w:sz w:val="18"/>
                          </w:rPr>
                          <w:t>Лист</w:t>
                        </w:r>
                      </w:p>
                    </w:txbxContent>
                  </v:textbox>
                </v:rect>
                <v:rect id="Rectangle 12" o:spid="_x0000_s137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7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3A2116" w:rsidRDefault="003A2116" w:rsidP="00ED19AE">
                        <w:pPr>
                          <w:pStyle w:val="3"/>
                          <w:ind w:left="-6" w:right="-24"/>
                        </w:pPr>
                        <w:r>
                          <w:rPr>
                            <w:sz w:val="18"/>
                          </w:rPr>
                          <w:t>Подпись</w:t>
                        </w:r>
                      </w:p>
                    </w:txbxContent>
                  </v:textbox>
                </v:rect>
                <v:rect id="Rectangle 14" o:spid="_x0000_s137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3A2116" w:rsidRDefault="003A2116" w:rsidP="00ED19AE">
                        <w:pPr>
                          <w:pStyle w:val="2"/>
                        </w:pPr>
                        <w:proofErr w:type="spellStart"/>
                        <w:r>
                          <w:rPr>
                            <w:sz w:val="18"/>
                          </w:rPr>
                          <w:t>Изм</w:t>
                        </w:r>
                        <w:proofErr w:type="spellEnd"/>
                      </w:p>
                    </w:txbxContent>
                  </v:textbox>
                </v:rect>
                <v:rect id="Rectangle 15" o:spid="_x0000_s137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3A2116" w:rsidRDefault="003A2116" w:rsidP="00ED19AE">
                        <w:pPr>
                          <w:pStyle w:val="3"/>
                        </w:pPr>
                        <w:r>
                          <w:rPr>
                            <w:sz w:val="18"/>
                          </w:rPr>
                          <w:t>Дата</w:t>
                        </w:r>
                      </w:p>
                    </w:txbxContent>
                  </v:textbox>
                </v:rect>
                <v:rect id="Rectangle 16" o:spid="_x0000_s137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3A2116" w:rsidRDefault="003A2116" w:rsidP="00ED19AE">
                        <w:pPr>
                          <w:pStyle w:val="3"/>
                          <w:ind w:right="-51"/>
                        </w:pPr>
                        <w:r>
                          <w:rPr>
                            <w:sz w:val="18"/>
                          </w:rPr>
                          <w:t>Лист</w:t>
                        </w:r>
                      </w:p>
                    </w:txbxContent>
                  </v:textbox>
                </v:rect>
                <v:line id="Line 17" o:spid="_x0000_s137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37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38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38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68356201" w14:textId="77777777" w:rsidR="008B5642" w:rsidRDefault="008B5642" w:rsidP="008B5642">
                        <w:pPr>
                          <w:pStyle w:val="4"/>
                          <w:rPr>
                            <w:szCs w:val="28"/>
                          </w:rPr>
                        </w:pPr>
                        <w:r>
                          <w:rPr>
                            <w:szCs w:val="28"/>
                          </w:rPr>
                          <w:t>ОПП.22.090207.603.</w:t>
                        </w:r>
                        <w:proofErr w:type="gramStart"/>
                        <w:r>
                          <w:rPr>
                            <w:szCs w:val="28"/>
                          </w:rPr>
                          <w:t>12.ПЗ</w:t>
                        </w:r>
                        <w:proofErr w:type="gramEnd"/>
                      </w:p>
                      <w:p w14:paraId="48103AEF" w14:textId="171FB78B" w:rsidR="003A2116" w:rsidRDefault="003A2116" w:rsidP="00ED19AE">
                        <w:pPr>
                          <w:pStyle w:val="4"/>
                          <w:rPr>
                            <w:szCs w:val="28"/>
                          </w:rPr>
                        </w:pPr>
                      </w:p>
                    </w:txbxContent>
                  </v:textbox>
                </v:shape>
                <w10:wrap anchorx="page"/>
              </v:group>
            </w:pict>
          </mc:Fallback>
        </mc:AlternateContent>
      </w:r>
    </w:p>
    <w:p w14:paraId="2DA586D7" w14:textId="6235EB8B" w:rsidR="00ED19AE" w:rsidRDefault="00711D59">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1D14DF14">
                <wp:simplePos x="0" y="0"/>
                <wp:positionH relativeFrom="column">
                  <wp:posOffset>5654063</wp:posOffset>
                </wp:positionH>
                <wp:positionV relativeFrom="paragraph">
                  <wp:posOffset>9250136</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5D82035F" w:rsidR="003A2116" w:rsidRDefault="003A2116" w:rsidP="00711D59">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382" type="#_x0000_t202" style="position:absolute;margin-left:445.2pt;margin-top:728.35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" filled="f" stroked="f">
                <v:textbox>
                  <w:txbxContent>
                    <w:p w14:paraId="72A1A986" w14:textId="5D82035F" w:rsidR="003A2116" w:rsidRDefault="003A2116" w:rsidP="00711D59">
                      <w:pPr>
                        <w:jc w:val="center"/>
                      </w:pPr>
                      <w:r>
                        <w:t>17</w:t>
                      </w:r>
                    </w:p>
                  </w:txbxContent>
                </v:textbox>
              </v:shape>
            </w:pict>
          </mc:Fallback>
        </mc:AlternateContent>
      </w:r>
      <w:r w:rsidR="00ED19AE">
        <w:br w:type="page"/>
      </w:r>
    </w:p>
    <w:p w14:paraId="2C9EFF41" w14:textId="1621EC68" w:rsidR="00ED19AE" w:rsidRDefault="00ED19AE" w:rsidP="007D5B9E">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4FF8169" w14:textId="77777777" w:rsidR="003A2116" w:rsidRDefault="003A2116" w:rsidP="00A54DEC">
                              <w:pPr>
                                <w:spacing w:line="360" w:lineRule="auto"/>
                                <w:jc w:val="center"/>
                                <w:rPr>
                                  <w:b/>
                                  <w:bCs/>
                                  <w:sz w:val="28"/>
                                  <w:szCs w:val="28"/>
                                </w:rPr>
                              </w:pPr>
                            </w:p>
                            <w:p w14:paraId="6CB6738B" w14:textId="39148C03" w:rsidR="003A2116" w:rsidRDefault="003A2116" w:rsidP="00A54DEC">
                              <w:pPr>
                                <w:spacing w:line="360" w:lineRule="auto"/>
                                <w:jc w:val="center"/>
                                <w:rPr>
                                  <w:b/>
                                  <w:bCs/>
                                  <w:sz w:val="28"/>
                                  <w:szCs w:val="28"/>
                                </w:rPr>
                              </w:pPr>
                              <w:r>
                                <w:rPr>
                                  <w:b/>
                                  <w:bCs/>
                                  <w:sz w:val="28"/>
                                  <w:szCs w:val="28"/>
                                </w:rPr>
                                <w:t>Перечень используемых источников</w:t>
                              </w:r>
                            </w:p>
                            <w:p w14:paraId="644C1406" w14:textId="55A90837" w:rsidR="003A2116" w:rsidRDefault="003A2116" w:rsidP="00A54DEC">
                              <w:pPr>
                                <w:spacing w:line="360" w:lineRule="auto"/>
                                <w:rPr>
                                  <w:b/>
                                  <w:bCs/>
                                  <w:sz w:val="28"/>
                                  <w:szCs w:val="28"/>
                                </w:rPr>
                              </w:pPr>
                            </w:p>
                            <w:p w14:paraId="0E9C0F5E" w14:textId="26A6B6C4" w:rsidR="003A2116" w:rsidRPr="005A5AA3" w:rsidRDefault="003A2116" w:rsidP="005A5AA3">
                              <w:pPr>
                                <w:spacing w:line="360" w:lineRule="auto"/>
                                <w:ind w:firstLine="708"/>
                                <w:rPr>
                                  <w:sz w:val="28"/>
                                  <w:szCs w:val="28"/>
                                </w:rPr>
                              </w:pPr>
                              <w:r w:rsidRPr="005A5AA3">
                                <w:rPr>
                                  <w:sz w:val="28"/>
                                  <w:szCs w:val="28"/>
                                </w:rPr>
                                <w:t xml:space="preserve">Ниже перечислены источники, использовавшиеся при </w:t>
                              </w:r>
                              <w:r>
                                <w:rPr>
                                  <w:sz w:val="28"/>
                                  <w:szCs w:val="28"/>
                                </w:rPr>
                                <w:t>составлении</w:t>
                              </w:r>
                              <w:r w:rsidRPr="005A5AA3">
                                <w:rPr>
                                  <w:sz w:val="28"/>
                                  <w:szCs w:val="28"/>
                                </w:rPr>
                                <w:t xml:space="preserve"> документации для данного проекта</w:t>
                              </w:r>
                              <w:r>
                                <w:rPr>
                                  <w:sz w:val="28"/>
                                  <w:szCs w:val="28"/>
                                </w:rPr>
                                <w:t>:</w:t>
                              </w:r>
                            </w:p>
                            <w:p w14:paraId="140639B4" w14:textId="77777777" w:rsidR="003A2116" w:rsidRPr="005A5AA3" w:rsidRDefault="003A2116" w:rsidP="005A5AA3">
                              <w:pPr>
                                <w:spacing w:line="360" w:lineRule="auto"/>
                                <w:rPr>
                                  <w:sz w:val="28"/>
                                  <w:szCs w:val="28"/>
                                </w:rPr>
                              </w:pPr>
                              <w:r w:rsidRPr="005A5AA3">
                                <w:rPr>
                                  <w:sz w:val="28"/>
                                  <w:szCs w:val="28"/>
                                </w:rPr>
                                <w:t>Построение UML-диаграмм:</w:t>
                              </w:r>
                            </w:p>
                            <w:p w14:paraId="382224C4" w14:textId="72639217" w:rsidR="003A2116" w:rsidRPr="005A5AA3" w:rsidRDefault="003A2116" w:rsidP="005A5AA3">
                              <w:pPr>
                                <w:spacing w:line="360" w:lineRule="auto"/>
                                <w:rPr>
                                  <w:sz w:val="28"/>
                                  <w:szCs w:val="28"/>
                                </w:rPr>
                              </w:pPr>
                              <w:r w:rsidRPr="005A5AA3">
                                <w:rPr>
                                  <w:sz w:val="28"/>
                                  <w:szCs w:val="28"/>
                                </w:rPr>
                                <w:tab/>
                                <w:t>https://habr.com/ru/post/566218/</w:t>
                              </w:r>
                            </w:p>
                            <w:p w14:paraId="2A290D33" w14:textId="77777777" w:rsidR="003A2116" w:rsidRPr="005A5AA3" w:rsidRDefault="003A2116" w:rsidP="005A5AA3">
                              <w:pPr>
                                <w:spacing w:line="360" w:lineRule="auto"/>
                                <w:rPr>
                                  <w:sz w:val="28"/>
                                  <w:szCs w:val="28"/>
                                </w:rPr>
                              </w:pPr>
                              <w:r w:rsidRPr="005A5AA3">
                                <w:rPr>
                                  <w:sz w:val="28"/>
                                  <w:szCs w:val="28"/>
                                </w:rPr>
                                <w:t>Бизнес-логика:</w:t>
                              </w:r>
                            </w:p>
                            <w:p w14:paraId="03EC143B" w14:textId="77777777" w:rsidR="003A2116" w:rsidRPr="005A5AA3" w:rsidRDefault="003A2116" w:rsidP="005A5AA3">
                              <w:pPr>
                                <w:spacing w:line="360" w:lineRule="auto"/>
                                <w:rPr>
                                  <w:sz w:val="28"/>
                                  <w:szCs w:val="28"/>
                                </w:rPr>
                              </w:pPr>
                              <w:r w:rsidRPr="005A5AA3">
                                <w:rPr>
                                  <w:sz w:val="28"/>
                                  <w:szCs w:val="28"/>
                                </w:rPr>
                                <w:tab/>
                                <w:t>https://metanit.com/sharp/</w:t>
                              </w:r>
                            </w:p>
                            <w:p w14:paraId="6D4E6CF4" w14:textId="46061D15" w:rsidR="003A2116" w:rsidRPr="005A5AA3" w:rsidRDefault="003A2116" w:rsidP="005A5AA3">
                              <w:pPr>
                                <w:spacing w:line="360" w:lineRule="auto"/>
                                <w:rPr>
                                  <w:sz w:val="28"/>
                                  <w:szCs w:val="28"/>
                                </w:rPr>
                              </w:pPr>
                              <w:r w:rsidRPr="005A5AA3">
                                <w:rPr>
                                  <w:sz w:val="28"/>
                                  <w:szCs w:val="28"/>
                                </w:rPr>
                                <w:tab/>
                                <w:t>https://habr.com/ru/post/232009/</w:t>
                              </w:r>
                            </w:p>
                            <w:p w14:paraId="3C41A746" w14:textId="77777777" w:rsidR="003A2116" w:rsidRPr="005A5AA3" w:rsidRDefault="003A2116" w:rsidP="005A5AA3">
                              <w:pPr>
                                <w:spacing w:line="360" w:lineRule="auto"/>
                                <w:rPr>
                                  <w:sz w:val="28"/>
                                  <w:szCs w:val="28"/>
                                </w:rPr>
                              </w:pPr>
                              <w:r w:rsidRPr="005A5AA3">
                                <w:rPr>
                                  <w:sz w:val="28"/>
                                  <w:szCs w:val="28"/>
                                </w:rPr>
                                <w:t>Основы и принципы криптографии:</w:t>
                              </w:r>
                            </w:p>
                            <w:p w14:paraId="4C38ACE2" w14:textId="121AD4F4" w:rsidR="003A2116" w:rsidRPr="005A5AA3" w:rsidRDefault="003A2116" w:rsidP="005A5AA3">
                              <w:pPr>
                                <w:spacing w:line="360" w:lineRule="auto"/>
                                <w:rPr>
                                  <w:sz w:val="28"/>
                                  <w:szCs w:val="28"/>
                                </w:rPr>
                              </w:pPr>
                              <w:r w:rsidRPr="005A5AA3">
                                <w:rPr>
                                  <w:sz w:val="28"/>
                                  <w:szCs w:val="28"/>
                                </w:rPr>
                                <w:tab/>
                                <w:t>http://sumk.ulstu.ru/docs/mszki/www.college.ru/UDP/texts/zi04.html</w:t>
                              </w:r>
                            </w:p>
                            <w:p w14:paraId="354D2D93" w14:textId="77777777" w:rsidR="003A2116" w:rsidRPr="005A5AA3" w:rsidRDefault="003A2116" w:rsidP="005A5AA3">
                              <w:pPr>
                                <w:spacing w:line="360" w:lineRule="auto"/>
                                <w:rPr>
                                  <w:sz w:val="28"/>
                                  <w:szCs w:val="28"/>
                                </w:rPr>
                              </w:pPr>
                              <w:r w:rsidRPr="005A5AA3">
                                <w:rPr>
                                  <w:sz w:val="28"/>
                                  <w:szCs w:val="28"/>
                                </w:rPr>
                                <w:t>Составление документации:</w:t>
                              </w:r>
                            </w:p>
                            <w:p w14:paraId="3C93C6D0" w14:textId="739690EF" w:rsidR="003A2116" w:rsidRPr="005A5AA3" w:rsidRDefault="003A2116" w:rsidP="005A5AA3">
                              <w:pPr>
                                <w:spacing w:line="360" w:lineRule="auto"/>
                                <w:rPr>
                                  <w:sz w:val="28"/>
                                  <w:szCs w:val="28"/>
                                </w:rPr>
                              </w:pPr>
                              <w:r w:rsidRPr="005A5AA3">
                                <w:rPr>
                                  <w:sz w:val="28"/>
                                  <w:szCs w:val="28"/>
                                </w:rPr>
                                <w:tab/>
                                <w:t>https://intuit.ru/studies/courses/2195/55/lecture/15050?page=2</w:t>
                              </w:r>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BC11" w14:textId="77777777" w:rsidR="008B5642" w:rsidRDefault="008B5642" w:rsidP="008B5642">
                              <w:pPr>
                                <w:pStyle w:val="4"/>
                                <w:rPr>
                                  <w:szCs w:val="28"/>
                                </w:rPr>
                              </w:pPr>
                              <w:r>
                                <w:rPr>
                                  <w:szCs w:val="28"/>
                                </w:rPr>
                                <w:t>ОПП.22.090207.603.</w:t>
                              </w:r>
                              <w:proofErr w:type="gramStart"/>
                              <w:r>
                                <w:rPr>
                                  <w:szCs w:val="28"/>
                                </w:rPr>
                                <w:t>12.ПЗ</w:t>
                              </w:r>
                              <w:proofErr w:type="gramEnd"/>
                            </w:p>
                            <w:p w14:paraId="124ACB80" w14:textId="18C7D5C9"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383"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">
                <v:rect id="Rectangle 2" o:spid="_x0000_s138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p w14:paraId="64FF8169" w14:textId="77777777" w:rsidR="003A2116" w:rsidRDefault="003A2116" w:rsidP="00A54DEC">
                        <w:pPr>
                          <w:spacing w:line="360" w:lineRule="auto"/>
                          <w:jc w:val="center"/>
                          <w:rPr>
                            <w:b/>
                            <w:bCs/>
                            <w:sz w:val="28"/>
                            <w:szCs w:val="28"/>
                          </w:rPr>
                        </w:pPr>
                      </w:p>
                      <w:p w14:paraId="6CB6738B" w14:textId="39148C03" w:rsidR="003A2116" w:rsidRDefault="003A2116" w:rsidP="00A54DEC">
                        <w:pPr>
                          <w:spacing w:line="360" w:lineRule="auto"/>
                          <w:jc w:val="center"/>
                          <w:rPr>
                            <w:b/>
                            <w:bCs/>
                            <w:sz w:val="28"/>
                            <w:szCs w:val="28"/>
                          </w:rPr>
                        </w:pPr>
                        <w:r>
                          <w:rPr>
                            <w:b/>
                            <w:bCs/>
                            <w:sz w:val="28"/>
                            <w:szCs w:val="28"/>
                          </w:rPr>
                          <w:t>Перечень используемых источников</w:t>
                        </w:r>
                      </w:p>
                      <w:p w14:paraId="644C1406" w14:textId="55A90837" w:rsidR="003A2116" w:rsidRDefault="003A2116" w:rsidP="00A54DEC">
                        <w:pPr>
                          <w:spacing w:line="360" w:lineRule="auto"/>
                          <w:rPr>
                            <w:b/>
                            <w:bCs/>
                            <w:sz w:val="28"/>
                            <w:szCs w:val="28"/>
                          </w:rPr>
                        </w:pPr>
                      </w:p>
                      <w:p w14:paraId="0E9C0F5E" w14:textId="26A6B6C4" w:rsidR="003A2116" w:rsidRPr="005A5AA3" w:rsidRDefault="003A2116" w:rsidP="005A5AA3">
                        <w:pPr>
                          <w:spacing w:line="360" w:lineRule="auto"/>
                          <w:ind w:firstLine="708"/>
                          <w:rPr>
                            <w:sz w:val="28"/>
                            <w:szCs w:val="28"/>
                          </w:rPr>
                        </w:pPr>
                        <w:r w:rsidRPr="005A5AA3">
                          <w:rPr>
                            <w:sz w:val="28"/>
                            <w:szCs w:val="28"/>
                          </w:rPr>
                          <w:t xml:space="preserve">Ниже перечислены источники, использовавшиеся при </w:t>
                        </w:r>
                        <w:r>
                          <w:rPr>
                            <w:sz w:val="28"/>
                            <w:szCs w:val="28"/>
                          </w:rPr>
                          <w:t>составлении</w:t>
                        </w:r>
                        <w:r w:rsidRPr="005A5AA3">
                          <w:rPr>
                            <w:sz w:val="28"/>
                            <w:szCs w:val="28"/>
                          </w:rPr>
                          <w:t xml:space="preserve"> документации для данного проекта</w:t>
                        </w:r>
                        <w:r>
                          <w:rPr>
                            <w:sz w:val="28"/>
                            <w:szCs w:val="28"/>
                          </w:rPr>
                          <w:t>:</w:t>
                        </w:r>
                      </w:p>
                      <w:p w14:paraId="140639B4" w14:textId="77777777" w:rsidR="003A2116" w:rsidRPr="005A5AA3" w:rsidRDefault="003A2116" w:rsidP="005A5AA3">
                        <w:pPr>
                          <w:spacing w:line="360" w:lineRule="auto"/>
                          <w:rPr>
                            <w:sz w:val="28"/>
                            <w:szCs w:val="28"/>
                          </w:rPr>
                        </w:pPr>
                        <w:r w:rsidRPr="005A5AA3">
                          <w:rPr>
                            <w:sz w:val="28"/>
                            <w:szCs w:val="28"/>
                          </w:rPr>
                          <w:t>Построение UML-диаграмм:</w:t>
                        </w:r>
                      </w:p>
                      <w:p w14:paraId="382224C4" w14:textId="72639217" w:rsidR="003A2116" w:rsidRPr="005A5AA3" w:rsidRDefault="003A2116" w:rsidP="005A5AA3">
                        <w:pPr>
                          <w:spacing w:line="360" w:lineRule="auto"/>
                          <w:rPr>
                            <w:sz w:val="28"/>
                            <w:szCs w:val="28"/>
                          </w:rPr>
                        </w:pPr>
                        <w:r w:rsidRPr="005A5AA3">
                          <w:rPr>
                            <w:sz w:val="28"/>
                            <w:szCs w:val="28"/>
                          </w:rPr>
                          <w:tab/>
                          <w:t>https://habr.com/ru/post/566218/</w:t>
                        </w:r>
                      </w:p>
                      <w:p w14:paraId="2A290D33" w14:textId="77777777" w:rsidR="003A2116" w:rsidRPr="005A5AA3" w:rsidRDefault="003A2116" w:rsidP="005A5AA3">
                        <w:pPr>
                          <w:spacing w:line="360" w:lineRule="auto"/>
                          <w:rPr>
                            <w:sz w:val="28"/>
                            <w:szCs w:val="28"/>
                          </w:rPr>
                        </w:pPr>
                        <w:r w:rsidRPr="005A5AA3">
                          <w:rPr>
                            <w:sz w:val="28"/>
                            <w:szCs w:val="28"/>
                          </w:rPr>
                          <w:t>Бизнес-логика:</w:t>
                        </w:r>
                      </w:p>
                      <w:p w14:paraId="03EC143B" w14:textId="77777777" w:rsidR="003A2116" w:rsidRPr="005A5AA3" w:rsidRDefault="003A2116" w:rsidP="005A5AA3">
                        <w:pPr>
                          <w:spacing w:line="360" w:lineRule="auto"/>
                          <w:rPr>
                            <w:sz w:val="28"/>
                            <w:szCs w:val="28"/>
                          </w:rPr>
                        </w:pPr>
                        <w:r w:rsidRPr="005A5AA3">
                          <w:rPr>
                            <w:sz w:val="28"/>
                            <w:szCs w:val="28"/>
                          </w:rPr>
                          <w:tab/>
                          <w:t>https://metanit.com/sharp/</w:t>
                        </w:r>
                      </w:p>
                      <w:p w14:paraId="6D4E6CF4" w14:textId="46061D15" w:rsidR="003A2116" w:rsidRPr="005A5AA3" w:rsidRDefault="003A2116" w:rsidP="005A5AA3">
                        <w:pPr>
                          <w:spacing w:line="360" w:lineRule="auto"/>
                          <w:rPr>
                            <w:sz w:val="28"/>
                            <w:szCs w:val="28"/>
                          </w:rPr>
                        </w:pPr>
                        <w:r w:rsidRPr="005A5AA3">
                          <w:rPr>
                            <w:sz w:val="28"/>
                            <w:szCs w:val="28"/>
                          </w:rPr>
                          <w:tab/>
                          <w:t>https://habr.com/ru/post/232009/</w:t>
                        </w:r>
                      </w:p>
                      <w:p w14:paraId="3C41A746" w14:textId="77777777" w:rsidR="003A2116" w:rsidRPr="005A5AA3" w:rsidRDefault="003A2116" w:rsidP="005A5AA3">
                        <w:pPr>
                          <w:spacing w:line="360" w:lineRule="auto"/>
                          <w:rPr>
                            <w:sz w:val="28"/>
                            <w:szCs w:val="28"/>
                          </w:rPr>
                        </w:pPr>
                        <w:r w:rsidRPr="005A5AA3">
                          <w:rPr>
                            <w:sz w:val="28"/>
                            <w:szCs w:val="28"/>
                          </w:rPr>
                          <w:t>Основы и принципы криптографии:</w:t>
                        </w:r>
                      </w:p>
                      <w:p w14:paraId="4C38ACE2" w14:textId="121AD4F4" w:rsidR="003A2116" w:rsidRPr="005A5AA3" w:rsidRDefault="003A2116" w:rsidP="005A5AA3">
                        <w:pPr>
                          <w:spacing w:line="360" w:lineRule="auto"/>
                          <w:rPr>
                            <w:sz w:val="28"/>
                            <w:szCs w:val="28"/>
                          </w:rPr>
                        </w:pPr>
                        <w:r w:rsidRPr="005A5AA3">
                          <w:rPr>
                            <w:sz w:val="28"/>
                            <w:szCs w:val="28"/>
                          </w:rPr>
                          <w:tab/>
                          <w:t>http://sumk.ulstu.ru/docs/mszki/www.college.ru/UDP/texts/zi04.html</w:t>
                        </w:r>
                      </w:p>
                      <w:p w14:paraId="354D2D93" w14:textId="77777777" w:rsidR="003A2116" w:rsidRPr="005A5AA3" w:rsidRDefault="003A2116" w:rsidP="005A5AA3">
                        <w:pPr>
                          <w:spacing w:line="360" w:lineRule="auto"/>
                          <w:rPr>
                            <w:sz w:val="28"/>
                            <w:szCs w:val="28"/>
                          </w:rPr>
                        </w:pPr>
                        <w:r w:rsidRPr="005A5AA3">
                          <w:rPr>
                            <w:sz w:val="28"/>
                            <w:szCs w:val="28"/>
                          </w:rPr>
                          <w:t>Составление документации:</w:t>
                        </w:r>
                      </w:p>
                      <w:p w14:paraId="3C93C6D0" w14:textId="739690EF" w:rsidR="003A2116" w:rsidRPr="005A5AA3" w:rsidRDefault="003A2116" w:rsidP="005A5AA3">
                        <w:pPr>
                          <w:spacing w:line="360" w:lineRule="auto"/>
                          <w:rPr>
                            <w:sz w:val="28"/>
                            <w:szCs w:val="28"/>
                          </w:rPr>
                        </w:pPr>
                        <w:r w:rsidRPr="005A5AA3">
                          <w:rPr>
                            <w:sz w:val="28"/>
                            <w:szCs w:val="28"/>
                          </w:rPr>
                          <w:tab/>
                          <w:t>https://intuit.ru/studies/courses/2195/55/lecture/15050?page=2</w:t>
                        </w:r>
                      </w:p>
                    </w:txbxContent>
                  </v:textbox>
                </v:rect>
                <v:line id="Line 3" o:spid="_x0000_s138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38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38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38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38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39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39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39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39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3A2116" w:rsidRDefault="003A2116" w:rsidP="00ED19AE">
                        <w:pPr>
                          <w:pStyle w:val="1"/>
                          <w:rPr>
                            <w:rFonts w:cs="Arial"/>
                            <w:sz w:val="18"/>
                          </w:rPr>
                        </w:pPr>
                        <w:r>
                          <w:rPr>
                            <w:rFonts w:cs="Arial"/>
                            <w:sz w:val="18"/>
                          </w:rPr>
                          <w:t>Лист</w:t>
                        </w:r>
                      </w:p>
                    </w:txbxContent>
                  </v:textbox>
                </v:rect>
                <v:rect id="Rectangle 12" o:spid="_x0000_s139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9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3A2116" w:rsidRDefault="003A2116" w:rsidP="00ED19AE">
                        <w:pPr>
                          <w:pStyle w:val="3"/>
                          <w:ind w:left="-6" w:right="-24"/>
                        </w:pPr>
                        <w:r>
                          <w:rPr>
                            <w:sz w:val="18"/>
                          </w:rPr>
                          <w:t>Подпись</w:t>
                        </w:r>
                      </w:p>
                    </w:txbxContent>
                  </v:textbox>
                </v:rect>
                <v:rect id="Rectangle 14" o:spid="_x0000_s139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3A2116" w:rsidRDefault="003A2116" w:rsidP="00ED19AE">
                        <w:pPr>
                          <w:pStyle w:val="2"/>
                        </w:pPr>
                        <w:proofErr w:type="spellStart"/>
                        <w:r>
                          <w:rPr>
                            <w:sz w:val="18"/>
                          </w:rPr>
                          <w:t>Изм</w:t>
                        </w:r>
                        <w:proofErr w:type="spellEnd"/>
                      </w:p>
                    </w:txbxContent>
                  </v:textbox>
                </v:rect>
                <v:rect id="Rectangle 15" o:spid="_x0000_s139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3A2116" w:rsidRDefault="003A2116" w:rsidP="00ED19AE">
                        <w:pPr>
                          <w:pStyle w:val="3"/>
                        </w:pPr>
                        <w:r>
                          <w:rPr>
                            <w:sz w:val="18"/>
                          </w:rPr>
                          <w:t>Дата</w:t>
                        </w:r>
                      </w:p>
                    </w:txbxContent>
                  </v:textbox>
                </v:rect>
                <v:rect id="Rectangle 16" o:spid="_x0000_s139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3A2116" w:rsidRDefault="003A2116" w:rsidP="00ED19AE">
                        <w:pPr>
                          <w:pStyle w:val="3"/>
                          <w:ind w:right="-51"/>
                        </w:pPr>
                        <w:r>
                          <w:rPr>
                            <w:sz w:val="18"/>
                          </w:rPr>
                          <w:t>Лист</w:t>
                        </w:r>
                      </w:p>
                    </w:txbxContent>
                  </v:textbox>
                </v:rect>
                <v:line id="Line 17" o:spid="_x0000_s139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0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0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0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BE7BC11" w14:textId="77777777" w:rsidR="008B5642" w:rsidRDefault="008B5642" w:rsidP="008B5642">
                        <w:pPr>
                          <w:pStyle w:val="4"/>
                          <w:rPr>
                            <w:szCs w:val="28"/>
                          </w:rPr>
                        </w:pPr>
                        <w:r>
                          <w:rPr>
                            <w:szCs w:val="28"/>
                          </w:rPr>
                          <w:t>ОПП.22.090207.603.</w:t>
                        </w:r>
                        <w:proofErr w:type="gramStart"/>
                        <w:r>
                          <w:rPr>
                            <w:szCs w:val="28"/>
                          </w:rPr>
                          <w:t>12.ПЗ</w:t>
                        </w:r>
                        <w:proofErr w:type="gramEnd"/>
                      </w:p>
                      <w:p w14:paraId="124ACB80" w14:textId="18C7D5C9" w:rsidR="003A2116" w:rsidRDefault="003A2116" w:rsidP="00ED19AE">
                        <w:pPr>
                          <w:pStyle w:val="4"/>
                          <w:rPr>
                            <w:szCs w:val="28"/>
                          </w:rPr>
                        </w:pPr>
                      </w:p>
                    </w:txbxContent>
                  </v:textbox>
                </v:shape>
                <w10:wrap anchorx="page"/>
              </v:group>
            </w:pict>
          </mc:Fallback>
        </mc:AlternateContent>
      </w:r>
    </w:p>
    <w:p w14:paraId="79745EB2" w14:textId="33CA6BF3" w:rsidR="00ED19AE" w:rsidRDefault="00711D59">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202708D9" w:rsidR="003A2116" w:rsidRDefault="003A2116" w:rsidP="00711D59">
                            <w:pPr>
                              <w:jc w:val="cent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03"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" filled="f" stroked="f">
                <v:textbox>
                  <w:txbxContent>
                    <w:p w14:paraId="23CA25B2" w14:textId="202708D9" w:rsidR="003A2116" w:rsidRDefault="003A2116" w:rsidP="00711D59">
                      <w:pPr>
                        <w:jc w:val="center"/>
                      </w:pPr>
                      <w:r>
                        <w:t>18</w:t>
                      </w:r>
                    </w:p>
                  </w:txbxContent>
                </v:textbox>
              </v:shape>
            </w:pict>
          </mc:Fallback>
        </mc:AlternateContent>
      </w:r>
      <w:r w:rsidR="00ED19AE">
        <w:br w:type="page"/>
      </w:r>
    </w:p>
    <w:p w14:paraId="44593B05" w14:textId="685C52CE" w:rsidR="00ED19AE" w:rsidRDefault="00ED19AE" w:rsidP="007D5B9E">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AB9479F" w14:textId="77777777" w:rsidR="003A2116" w:rsidRDefault="003A2116" w:rsidP="005A5AA3">
                              <w:pPr>
                                <w:pStyle w:val="aa"/>
                                <w:jc w:val="right"/>
                                <w:rPr>
                                  <w:color w:val="000000"/>
                                  <w:sz w:val="27"/>
                                  <w:szCs w:val="27"/>
                                </w:rPr>
                              </w:pPr>
                            </w:p>
                            <w:p w14:paraId="6C18AAC3" w14:textId="4F7B5D5B" w:rsidR="003A2116" w:rsidRDefault="003A2116" w:rsidP="005A5AA3">
                              <w:pPr>
                                <w:pStyle w:val="aa"/>
                                <w:jc w:val="right"/>
                                <w:rPr>
                                  <w:color w:val="000000"/>
                                  <w:sz w:val="27"/>
                                  <w:szCs w:val="27"/>
                                </w:rPr>
                              </w:pPr>
                              <w:r>
                                <w:rPr>
                                  <w:color w:val="000000"/>
                                  <w:sz w:val="27"/>
                                  <w:szCs w:val="27"/>
                                </w:rPr>
                                <w:t xml:space="preserve">Приложение A. Листинг </w:t>
                              </w:r>
                              <w:r w:rsidRPr="00603EFF">
                                <w:rPr>
                                  <w:color w:val="000000"/>
                                  <w:sz w:val="28"/>
                                  <w:szCs w:val="28"/>
                                </w:rPr>
                                <w:t>программы</w:t>
                              </w:r>
                              <w:r>
                                <w:rPr>
                                  <w:color w:val="000000"/>
                                  <w:sz w:val="27"/>
                                  <w:szCs w:val="27"/>
                                </w:rPr>
                                <w:t xml:space="preserve"> </w:t>
                              </w:r>
                            </w:p>
                            <w:p w14:paraId="0EB21EE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us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stem.Text</w:t>
                              </w:r>
                              <w:proofErr w:type="spellEnd"/>
                              <w:r>
                                <w:rPr>
                                  <w:rFonts w:ascii="Cascadia Mono" w:eastAsiaTheme="minorHAnsi" w:hAnsi="Cascadia Mono" w:cs="Cascadia Mono"/>
                                  <w:color w:val="000000"/>
                                  <w:sz w:val="19"/>
                                  <w:szCs w:val="19"/>
                                  <w:lang w:eastAsia="en-US"/>
                                </w:rPr>
                                <w:t>;</w:t>
                              </w:r>
                            </w:p>
                            <w:p w14:paraId="6258DFF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CS8600 </w:t>
                              </w:r>
                              <w:r>
                                <w:rPr>
                                  <w:rFonts w:ascii="Cascadia Mono" w:eastAsiaTheme="minorHAnsi" w:hAnsi="Cascadia Mono" w:cs="Cascadia Mono"/>
                                  <w:color w:val="008000"/>
                                  <w:sz w:val="19"/>
                                  <w:szCs w:val="19"/>
                                  <w:lang w:eastAsia="en-US"/>
                                </w:rPr>
                                <w:t>// Преобразование литерала, допускающего значение NULL или возможного значения NULL в тип, не допускающий значение NULL.</w:t>
                              </w:r>
                            </w:p>
                            <w:p w14:paraId="06958C62"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CS8604 </w:t>
                              </w:r>
                              <w:r>
                                <w:rPr>
                                  <w:rFonts w:ascii="Cascadia Mono" w:eastAsiaTheme="minorHAnsi" w:hAnsi="Cascadia Mono" w:cs="Cascadia Mono"/>
                                  <w:color w:val="008000"/>
                                  <w:sz w:val="19"/>
                                  <w:szCs w:val="19"/>
                                  <w:lang w:eastAsia="en-US"/>
                                </w:rPr>
                                <w:t>// Возможно</w:t>
                              </w:r>
                              <w:proofErr w:type="gramEnd"/>
                              <w:r>
                                <w:rPr>
                                  <w:rFonts w:ascii="Cascadia Mono" w:eastAsiaTheme="minorHAnsi" w:hAnsi="Cascadia Mono" w:cs="Cascadia Mono"/>
                                  <w:color w:val="008000"/>
                                  <w:sz w:val="19"/>
                                  <w:szCs w:val="19"/>
                                  <w:lang w:eastAsia="en-US"/>
                                </w:rPr>
                                <w:t>, аргумент-ссылка, допускающий значение NULL.</w:t>
                              </w:r>
                            </w:p>
                            <w:p w14:paraId="32374A2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0E2520CD"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namespace</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CryptorNew</w:t>
                              </w:r>
                              <w:proofErr w:type="spellEnd"/>
                            </w:p>
                            <w:p w14:paraId="41680F65"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0237500" w14:textId="30533EF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ernal</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class</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2B91AF"/>
                                  <w:sz w:val="19"/>
                                  <w:szCs w:val="19"/>
                                  <w:lang w:val="en-US" w:eastAsia="en-US"/>
                                </w:rPr>
                                <w:t>Encryptor_base</w:t>
                              </w:r>
                              <w:proofErr w:type="spellEnd"/>
                            </w:p>
                            <w:p w14:paraId="7B4C5CA2" w14:textId="04A34DC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B8AB8AD" w14:textId="07EB2F5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ubl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void</w:t>
                              </w:r>
                              <w:r w:rsidRPr="005A5AA3">
                                <w:rPr>
                                  <w:rFonts w:ascii="Cascadia Mono" w:eastAsiaTheme="minorHAnsi" w:hAnsi="Cascadia Mono" w:cs="Cascadia Mono"/>
                                  <w:color w:val="000000"/>
                                  <w:sz w:val="19"/>
                                  <w:szCs w:val="19"/>
                                  <w:lang w:val="en-US" w:eastAsia="en-US"/>
                                </w:rPr>
                                <w:t xml:space="preserve"> Main(</w:t>
                              </w:r>
                              <w:proofErr w:type="gramStart"/>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rgs</w:t>
                              </w:r>
                              <w:proofErr w:type="spellEnd"/>
                              <w:r w:rsidRPr="005A5AA3">
                                <w:rPr>
                                  <w:rFonts w:ascii="Cascadia Mono" w:eastAsiaTheme="minorHAnsi" w:hAnsi="Cascadia Mono" w:cs="Cascadia Mono"/>
                                  <w:color w:val="000000"/>
                                  <w:sz w:val="19"/>
                                  <w:szCs w:val="19"/>
                                  <w:lang w:val="en-US" w:eastAsia="en-US"/>
                                </w:rPr>
                                <w:t>)</w:t>
                              </w:r>
                            </w:p>
                            <w:p w14:paraId="53DB8835" w14:textId="6484265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8053E69" w14:textId="3CBF127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OutputEncoding</w:t>
                              </w:r>
                              <w:proofErr w:type="spellEnd"/>
                              <w:r w:rsidRPr="005A5AA3">
                                <w:rPr>
                                  <w:rFonts w:ascii="Cascadia Mono" w:eastAsiaTheme="minorHAnsi" w:hAnsi="Cascadia Mono" w:cs="Cascadia Mono"/>
                                  <w:color w:val="000000"/>
                                  <w:sz w:val="19"/>
                                  <w:szCs w:val="19"/>
                                  <w:lang w:val="en-US" w:eastAsia="en-US"/>
                                </w:rPr>
                                <w:t xml:space="preserve"> = </w:t>
                              </w:r>
                              <w:proofErr w:type="gramStart"/>
                              <w:r w:rsidRPr="005A5AA3">
                                <w:rPr>
                                  <w:rFonts w:ascii="Cascadia Mono" w:eastAsiaTheme="minorHAnsi" w:hAnsi="Cascadia Mono" w:cs="Cascadia Mono"/>
                                  <w:color w:val="000000"/>
                                  <w:sz w:val="19"/>
                                  <w:szCs w:val="19"/>
                                  <w:lang w:val="en-US" w:eastAsia="en-US"/>
                                </w:rPr>
                                <w:t>System.Text.Encoding.UTF</w:t>
                              </w:r>
                              <w:proofErr w:type="gramEnd"/>
                              <w:r w:rsidRPr="005A5AA3">
                                <w:rPr>
                                  <w:rFonts w:ascii="Cascadia Mono" w:eastAsiaTheme="minorHAnsi" w:hAnsi="Cascadia Mono" w:cs="Cascadia Mono"/>
                                  <w:color w:val="000000"/>
                                  <w:sz w:val="19"/>
                                  <w:szCs w:val="19"/>
                                  <w:lang w:val="en-US" w:eastAsia="en-US"/>
                                </w:rPr>
                                <w:t>8;</w:t>
                              </w:r>
                            </w:p>
                            <w:p w14:paraId="6C37FDDC"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B12D835" w14:textId="0933868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proofErr w:type="spellStart"/>
                              <w:r w:rsidRPr="005A5AA3">
                                <w:rPr>
                                  <w:rFonts w:ascii="Cascadia Mono" w:eastAsiaTheme="minorHAnsi" w:hAnsi="Cascadia Mono" w:cs="Cascadia Mono"/>
                                  <w:color w:val="A31515"/>
                                  <w:sz w:val="19"/>
                                  <w:szCs w:val="19"/>
                                  <w:lang w:val="en-US" w:eastAsia="en-US"/>
                                </w:rPr>
                                <w:t>Encryptor_base.cs</w:t>
                              </w:r>
                              <w:proofErr w:type="spellEnd"/>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CFD49AF"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C00B602" w14:textId="18BC4D6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вспомогательный метод для шифровки/дешифровки первым способом</w:t>
                              </w:r>
                            </w:p>
                            <w:p w14:paraId="42535919" w14:textId="0AF1F48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FreqDic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w:t>
                              </w:r>
                            </w:p>
                            <w:p w14:paraId="128DDCFE"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763A5A2" w14:textId="7F3FD5C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лист для шифровки/</w:t>
                              </w:r>
                              <w:proofErr w:type="spellStart"/>
                              <w:r>
                                <w:rPr>
                                  <w:rFonts w:ascii="Cascadia Mono" w:eastAsiaTheme="minorHAnsi" w:hAnsi="Cascadia Mono" w:cs="Cascadia Mono"/>
                                  <w:color w:val="008000"/>
                                  <w:sz w:val="19"/>
                                  <w:szCs w:val="19"/>
                                  <w:lang w:eastAsia="en-US"/>
                                </w:rPr>
                                <w:t>дешифроки</w:t>
                              </w:r>
                              <w:proofErr w:type="spellEnd"/>
                              <w:r>
                                <w:rPr>
                                  <w:rFonts w:ascii="Cascadia Mono" w:eastAsiaTheme="minorHAnsi" w:hAnsi="Cascadia Mono" w:cs="Cascadia Mono"/>
                                  <w:color w:val="008000"/>
                                  <w:sz w:val="19"/>
                                  <w:szCs w:val="19"/>
                                  <w:lang w:eastAsia="en-US"/>
                                </w:rPr>
                                <w:t xml:space="preserve"> вторым способом</w:t>
                              </w:r>
                            </w:p>
                            <w:p w14:paraId="74D61BE1" w14:textId="4EF85C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00"/>
                                  <w:sz w:val="19"/>
                                  <w:szCs w:val="19"/>
                                  <w:lang w:val="en-US" w:eastAsia="en-US"/>
                                </w:rPr>
                                <w:t>PositionsLis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54F87362"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A6F5F20" w14:textId="28F1349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Шифровать или дешифровать? </w:t>
                              </w:r>
                              <w:r w:rsidRPr="005A5AA3">
                                <w:rPr>
                                  <w:rFonts w:ascii="Cascadia Mono" w:eastAsiaTheme="minorHAnsi" w:hAnsi="Cascadia Mono" w:cs="Cascadia Mono"/>
                                  <w:color w:val="A31515"/>
                                  <w:sz w:val="19"/>
                                  <w:szCs w:val="19"/>
                                  <w:lang w:val="en-US" w:eastAsia="en-US"/>
                                </w:rPr>
                                <w:t>(E / D)"</w:t>
                              </w:r>
                              <w:r w:rsidRPr="005A5AA3">
                                <w:rPr>
                                  <w:rFonts w:ascii="Cascadia Mono" w:eastAsiaTheme="minorHAnsi" w:hAnsi="Cascadia Mono" w:cs="Cascadia Mono"/>
                                  <w:color w:val="000000"/>
                                  <w:sz w:val="19"/>
                                  <w:szCs w:val="19"/>
                                  <w:lang w:val="en-US" w:eastAsia="en-US"/>
                                </w:rPr>
                                <w:t>);</w:t>
                              </w:r>
                            </w:p>
                            <w:p w14:paraId="7DA1375F" w14:textId="487C8AE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choose = </w:t>
                              </w:r>
                              <w:proofErr w:type="spellStart"/>
                              <w:r w:rsidRPr="005A5AA3">
                                <w:rPr>
                                  <w:rFonts w:ascii="Cascadia Mono" w:eastAsiaTheme="minorHAnsi" w:hAnsi="Cascadia Mono" w:cs="Cascadia Mono"/>
                                  <w:color w:val="000000"/>
                                  <w:sz w:val="19"/>
                                  <w:szCs w:val="19"/>
                                  <w:lang w:val="en-US" w:eastAsia="en-US"/>
                                </w:rPr>
                                <w:t>Convert.ToString</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CD6352B"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0C27DA0" w14:textId="6CEABE2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ШИФРОВКА</w:t>
                              </w:r>
                            </w:p>
                            <w:p w14:paraId="305A3626" w14:textId="048CC08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w:t>
                              </w:r>
                            </w:p>
                            <w:p w14:paraId="0FDC0D2D" w14:textId="26C28190"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F221C3" w14:textId="0EF1439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шифруемое сообщение"</w:t>
                              </w:r>
                              <w:r>
                                <w:rPr>
                                  <w:rFonts w:ascii="Cascadia Mono" w:eastAsiaTheme="minorHAnsi" w:hAnsi="Cascadia Mono" w:cs="Cascadia Mono"/>
                                  <w:color w:val="000000"/>
                                  <w:sz w:val="19"/>
                                  <w:szCs w:val="19"/>
                                  <w:lang w:eastAsia="en-US"/>
                                </w:rPr>
                                <w:t>);</w:t>
                              </w:r>
                            </w:p>
                            <w:p w14:paraId="6F05E1F8" w14:textId="58BA95E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FBAE6C5" w14:textId="0915928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0340130" w14:textId="1BA386E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761E5E4F" w14:textId="6B7A6244"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p>
                            <w:p w14:paraId="0614EEAB" w14:textId="5118C68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C14D43C" w14:textId="3E863F88"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 поддерживает ограниченный набор символов, содержащийся в частотном словаре \n"</w:t>
                              </w:r>
                              <w:r>
                                <w:rPr>
                                  <w:rFonts w:ascii="Cascadia Mono" w:eastAsiaTheme="minorHAnsi" w:hAnsi="Cascadia Mono" w:cs="Cascadia Mono"/>
                                  <w:color w:val="000000"/>
                                  <w:sz w:val="19"/>
                                  <w:szCs w:val="19"/>
                                  <w:lang w:eastAsia="en-US"/>
                                </w:rPr>
                                <w:t xml:space="preserve"> +</w:t>
                              </w:r>
                            </w:p>
                            <w:p w14:paraId="761EF1E3" w14:textId="3F40073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 поддерживает латиницу, кириллицу и распространенные спецсимволы \n"</w:t>
                              </w:r>
                              <w:r>
                                <w:rPr>
                                  <w:rFonts w:ascii="Cascadia Mono" w:eastAsiaTheme="minorHAnsi" w:hAnsi="Cascadia Mono" w:cs="Cascadia Mono"/>
                                  <w:color w:val="000000"/>
                                  <w:sz w:val="19"/>
                                  <w:szCs w:val="19"/>
                                  <w:lang w:eastAsia="en-US"/>
                                </w:rPr>
                                <w:t xml:space="preserve"> +</w:t>
                              </w:r>
                            </w:p>
                            <w:p w14:paraId="1C32877B" w14:textId="1662B044"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3) поддерживает ТОЛЬКО латиницу и </w:t>
                              </w:r>
                              <w:proofErr w:type="gramStart"/>
                              <w:r>
                                <w:rPr>
                                  <w:rFonts w:ascii="Cascadia Mono" w:eastAsiaTheme="minorHAnsi" w:hAnsi="Cascadia Mono" w:cs="Cascadia Mono"/>
                                  <w:color w:val="A31515"/>
                                  <w:sz w:val="19"/>
                                  <w:szCs w:val="19"/>
                                  <w:lang w:eastAsia="en-US"/>
                                </w:rPr>
                                <w:t>спецсимволы(</w:t>
                              </w:r>
                              <w:proofErr w:type="gramEnd"/>
                              <w:r>
                                <w:rPr>
                                  <w:rFonts w:ascii="Cascadia Mono" w:eastAsiaTheme="minorHAnsi" w:hAnsi="Cascadia Mono" w:cs="Cascadia Mono"/>
                                  <w:color w:val="A31515"/>
                                  <w:sz w:val="19"/>
                                  <w:szCs w:val="19"/>
                                  <w:lang w:eastAsia="en-US"/>
                                </w:rPr>
                                <w:t>кодировка ASCII) \n"</w:t>
                              </w:r>
                            </w:p>
                            <w:p w14:paraId="59843074" w14:textId="6310D2E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F43C9E0" w14:textId="1777DC9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6A47A42"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EF2EE53" w14:textId="6C5612D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w:t>
                              </w:r>
                            </w:p>
                            <w:p w14:paraId="18ADB069" w14:textId="3D1DFD0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A555FD8" w14:textId="4281BD0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Encryption, method 1</w:t>
                              </w:r>
                            </w:p>
                            <w:p w14:paraId="184AC80C" w14:textId="063E9A0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1:</w:t>
                              </w:r>
                              <w:r>
                                <w:rPr>
                                  <w:rFonts w:ascii="Cascadia Mono" w:eastAsiaTheme="minorHAnsi" w:hAnsi="Cascadia Mono" w:cs="Cascadia Mono"/>
                                  <w:color w:val="008000"/>
                                  <w:sz w:val="19"/>
                                  <w:szCs w:val="19"/>
                                  <w:lang w:eastAsia="en-US"/>
                                </w:rPr>
                                <w:t>//шифрование на основе частоты появления символов в исходном тексте, готово</w:t>
                              </w:r>
                            </w:p>
                            <w:p w14:paraId="07E94164" w14:textId="2AA8C80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A7E4251" w14:textId="280D9BB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78C2DE9C" w14:textId="2D1A9A2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66E307EC" w14:textId="7098EDF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2EB3CF50" w14:textId="35EDD2C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324FD17"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7D0E2AB3" w14:textId="7FBB0E9A"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2</w:t>
                              </w:r>
                            </w:p>
                            <w:p w14:paraId="238922F2" w14:textId="2493C56C"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2: </w:t>
                              </w:r>
                              <w:r>
                                <w:rPr>
                                  <w:rFonts w:ascii="Cascadia Mono" w:eastAsiaTheme="minorHAnsi" w:hAnsi="Cascadia Mono" w:cs="Cascadia Mono"/>
                                  <w:color w:val="008000"/>
                                  <w:sz w:val="19"/>
                                  <w:szCs w:val="19"/>
                                  <w:lang w:eastAsia="en-US"/>
                                </w:rPr>
                                <w:t>//порядковый номер символа в листе символов, готово</w:t>
                              </w:r>
                            </w:p>
                            <w:p w14:paraId="5F0E5296" w14:textId="540987B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proofErr w:type="spellStart"/>
                              <w:r w:rsidRPr="005A5AA3">
                                <w:rPr>
                                  <w:rFonts w:ascii="Cascadia Mono" w:eastAsiaTheme="minorHAnsi" w:hAnsi="Cascadia Mono" w:cs="Cascadia Mono"/>
                                  <w:color w:val="008000"/>
                                  <w:sz w:val="19"/>
                                  <w:szCs w:val="19"/>
                                  <w:lang w:val="en-US" w:eastAsia="en-US"/>
                                </w:rPr>
                                <w:t>Console.WriteLine</w:t>
                              </w:r>
                              <w:proofErr w:type="spellEnd"/>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Ёмкость</w:t>
                              </w:r>
                              <w:r w:rsidRPr="005A5AA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ря</w:t>
                              </w:r>
                              <w:r w:rsidRPr="005A5AA3">
                                <w:rPr>
                                  <w:rFonts w:ascii="Cascadia Mono" w:eastAsiaTheme="minorHAnsi" w:hAnsi="Cascadia Mono" w:cs="Cascadia Mono"/>
                                  <w:color w:val="008000"/>
                                  <w:sz w:val="19"/>
                                  <w:szCs w:val="19"/>
                                  <w:lang w:val="en-US" w:eastAsia="en-US"/>
                                </w:rPr>
                                <w:t xml:space="preserve">: " + </w:t>
                              </w:r>
                              <w:proofErr w:type="spellStart"/>
                              <w:r w:rsidRPr="005A5AA3">
                                <w:rPr>
                                  <w:rFonts w:ascii="Cascadia Mono" w:eastAsiaTheme="minorHAnsi" w:hAnsi="Cascadia Mono" w:cs="Cascadia Mono"/>
                                  <w:color w:val="008000"/>
                                  <w:sz w:val="19"/>
                                  <w:szCs w:val="19"/>
                                  <w:lang w:val="en-US" w:eastAsia="en-US"/>
                                </w:rPr>
                                <w:t>positions_</w:t>
                              </w:r>
                              <w:proofErr w:type="gramStart"/>
                              <w:r w:rsidRPr="005A5AA3">
                                <w:rPr>
                                  <w:rFonts w:ascii="Cascadia Mono" w:eastAsiaTheme="minorHAnsi" w:hAnsi="Cascadia Mono" w:cs="Cascadia Mono"/>
                                  <w:color w:val="008000"/>
                                  <w:sz w:val="19"/>
                                  <w:szCs w:val="19"/>
                                  <w:lang w:val="en-US" w:eastAsia="en-US"/>
                                </w:rPr>
                                <w:t>list.Count</w:t>
                              </w:r>
                              <w:proofErr w:type="spellEnd"/>
                              <w:proofErr w:type="gramEnd"/>
                              <w:r w:rsidRPr="005A5AA3">
                                <w:rPr>
                                  <w:rFonts w:ascii="Cascadia Mono" w:eastAsiaTheme="minorHAnsi" w:hAnsi="Cascadia Mono" w:cs="Cascadia Mono"/>
                                  <w:color w:val="008000"/>
                                  <w:sz w:val="19"/>
                                  <w:szCs w:val="19"/>
                                  <w:lang w:val="en-US" w:eastAsia="en-US"/>
                                </w:rPr>
                                <w:t>);</w:t>
                              </w:r>
                            </w:p>
                            <w:p w14:paraId="438338EE" w14:textId="0CA85C4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C2BE6A4" w14:textId="31E8359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5B3BF5CC" w14:textId="345C544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2651733F" w14:textId="551A9FC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DBEED17" w14:textId="7971848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09A3D7C" w14:textId="77777777" w:rsidR="003A2116" w:rsidRDefault="003A2116" w:rsidP="005A5AA3">
                              <w:pPr>
                                <w:autoSpaceDE w:val="0"/>
                                <w:autoSpaceDN w:val="0"/>
                                <w:adjustRightInd w:val="0"/>
                                <w:rPr>
                                  <w:rFonts w:ascii="Cascadia Mono" w:eastAsiaTheme="minorHAnsi" w:hAnsi="Cascadia Mono" w:cs="Cascadia Mono"/>
                                  <w:color w:val="000000"/>
                                  <w:sz w:val="19"/>
                                  <w:szCs w:val="19"/>
                                  <w:lang w:eastAsia="en-US"/>
                                </w:rPr>
                              </w:pPr>
                            </w:p>
                            <w:p w14:paraId="1861A91A" w14:textId="77777777" w:rsidR="003A2116" w:rsidRDefault="003A2116" w:rsidP="005A5AA3">
                              <w:pPr>
                                <w:pStyle w:val="aa"/>
                                <w:rPr>
                                  <w:color w:val="000000"/>
                                  <w:sz w:val="27"/>
                                  <w:szCs w:val="27"/>
                                </w:rPr>
                              </w:pPr>
                            </w:p>
                            <w:p w14:paraId="262E70DE" w14:textId="095BEE9C" w:rsidR="003A2116" w:rsidRDefault="003A2116" w:rsidP="005A5AA3">
                              <w:pPr>
                                <w:spacing w:line="360" w:lineRule="auto"/>
                                <w:jc w:val="right"/>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3F28" w14:textId="77777777" w:rsidR="008B5642" w:rsidRDefault="008B5642" w:rsidP="008B5642">
                              <w:pPr>
                                <w:pStyle w:val="4"/>
                                <w:rPr>
                                  <w:szCs w:val="28"/>
                                </w:rPr>
                              </w:pPr>
                              <w:r>
                                <w:rPr>
                                  <w:szCs w:val="28"/>
                                </w:rPr>
                                <w:t>ОПП.22.090207.603.</w:t>
                              </w:r>
                              <w:proofErr w:type="gramStart"/>
                              <w:r>
                                <w:rPr>
                                  <w:szCs w:val="28"/>
                                </w:rPr>
                                <w:t>12.ПЗ</w:t>
                              </w:r>
                              <w:proofErr w:type="gramEnd"/>
                            </w:p>
                            <w:p w14:paraId="7E9F0C02" w14:textId="0ED4854E"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04"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V5RMZWMF&#10;AADhKQAADgAAAAAAAAAAAAAAAAAuAgAAZHJzL2Uyb0RvYy54bWxQSwECLQAUAAYACAAAACEAYzeK&#10;feAAAAAKAQAADwAAAAAAAAAAAAAAAAC9BwAAZHJzL2Rvd25yZXYueG1sUEsFBgAAAAAEAAQA8wAA&#10;AMoIAAAAAA==&#10;">
                <v:rect id="Rectangle 2" o:spid="_x0000_s14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p w14:paraId="4AB9479F" w14:textId="77777777" w:rsidR="003A2116" w:rsidRDefault="003A2116" w:rsidP="005A5AA3">
                        <w:pPr>
                          <w:pStyle w:val="aa"/>
                          <w:jc w:val="right"/>
                          <w:rPr>
                            <w:color w:val="000000"/>
                            <w:sz w:val="27"/>
                            <w:szCs w:val="27"/>
                          </w:rPr>
                        </w:pPr>
                      </w:p>
                      <w:p w14:paraId="6C18AAC3" w14:textId="4F7B5D5B" w:rsidR="003A2116" w:rsidRDefault="003A2116" w:rsidP="005A5AA3">
                        <w:pPr>
                          <w:pStyle w:val="aa"/>
                          <w:jc w:val="right"/>
                          <w:rPr>
                            <w:color w:val="000000"/>
                            <w:sz w:val="27"/>
                            <w:szCs w:val="27"/>
                          </w:rPr>
                        </w:pPr>
                        <w:r>
                          <w:rPr>
                            <w:color w:val="000000"/>
                            <w:sz w:val="27"/>
                            <w:szCs w:val="27"/>
                          </w:rPr>
                          <w:t xml:space="preserve">Приложение A. Листинг </w:t>
                        </w:r>
                        <w:r w:rsidRPr="00603EFF">
                          <w:rPr>
                            <w:color w:val="000000"/>
                            <w:sz w:val="28"/>
                            <w:szCs w:val="28"/>
                          </w:rPr>
                          <w:t>программы</w:t>
                        </w:r>
                        <w:r>
                          <w:rPr>
                            <w:color w:val="000000"/>
                            <w:sz w:val="27"/>
                            <w:szCs w:val="27"/>
                          </w:rPr>
                          <w:t xml:space="preserve"> </w:t>
                        </w:r>
                      </w:p>
                      <w:p w14:paraId="0EB21EE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us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stem.Text</w:t>
                        </w:r>
                        <w:proofErr w:type="spellEnd"/>
                        <w:r>
                          <w:rPr>
                            <w:rFonts w:ascii="Cascadia Mono" w:eastAsiaTheme="minorHAnsi" w:hAnsi="Cascadia Mono" w:cs="Cascadia Mono"/>
                            <w:color w:val="000000"/>
                            <w:sz w:val="19"/>
                            <w:szCs w:val="19"/>
                            <w:lang w:eastAsia="en-US"/>
                          </w:rPr>
                          <w:t>;</w:t>
                        </w:r>
                      </w:p>
                      <w:p w14:paraId="6258DFF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CS8600 </w:t>
                        </w:r>
                        <w:r>
                          <w:rPr>
                            <w:rFonts w:ascii="Cascadia Mono" w:eastAsiaTheme="minorHAnsi" w:hAnsi="Cascadia Mono" w:cs="Cascadia Mono"/>
                            <w:color w:val="008000"/>
                            <w:sz w:val="19"/>
                            <w:szCs w:val="19"/>
                            <w:lang w:eastAsia="en-US"/>
                          </w:rPr>
                          <w:t>// Преобразование литерала, допускающего значение NULL или возможного значения NULL в тип, не допускающий значение NULL.</w:t>
                        </w:r>
                      </w:p>
                      <w:p w14:paraId="06958C62"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CS8604 </w:t>
                        </w:r>
                        <w:r>
                          <w:rPr>
                            <w:rFonts w:ascii="Cascadia Mono" w:eastAsiaTheme="minorHAnsi" w:hAnsi="Cascadia Mono" w:cs="Cascadia Mono"/>
                            <w:color w:val="008000"/>
                            <w:sz w:val="19"/>
                            <w:szCs w:val="19"/>
                            <w:lang w:eastAsia="en-US"/>
                          </w:rPr>
                          <w:t>// Возможно</w:t>
                        </w:r>
                        <w:proofErr w:type="gramEnd"/>
                        <w:r>
                          <w:rPr>
                            <w:rFonts w:ascii="Cascadia Mono" w:eastAsiaTheme="minorHAnsi" w:hAnsi="Cascadia Mono" w:cs="Cascadia Mono"/>
                            <w:color w:val="008000"/>
                            <w:sz w:val="19"/>
                            <w:szCs w:val="19"/>
                            <w:lang w:eastAsia="en-US"/>
                          </w:rPr>
                          <w:t>, аргумент-ссылка, допускающий значение NULL.</w:t>
                        </w:r>
                      </w:p>
                      <w:p w14:paraId="32374A2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0E2520CD"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namespace</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CryptorNew</w:t>
                        </w:r>
                        <w:proofErr w:type="spellEnd"/>
                      </w:p>
                      <w:p w14:paraId="41680F65"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0237500" w14:textId="30533EF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ernal</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class</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2B91AF"/>
                            <w:sz w:val="19"/>
                            <w:szCs w:val="19"/>
                            <w:lang w:val="en-US" w:eastAsia="en-US"/>
                          </w:rPr>
                          <w:t>Encryptor_base</w:t>
                        </w:r>
                        <w:proofErr w:type="spellEnd"/>
                      </w:p>
                      <w:p w14:paraId="7B4C5CA2" w14:textId="04A34DC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B8AB8AD" w14:textId="07EB2F5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ubl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void</w:t>
                        </w:r>
                        <w:r w:rsidRPr="005A5AA3">
                          <w:rPr>
                            <w:rFonts w:ascii="Cascadia Mono" w:eastAsiaTheme="minorHAnsi" w:hAnsi="Cascadia Mono" w:cs="Cascadia Mono"/>
                            <w:color w:val="000000"/>
                            <w:sz w:val="19"/>
                            <w:szCs w:val="19"/>
                            <w:lang w:val="en-US" w:eastAsia="en-US"/>
                          </w:rPr>
                          <w:t xml:space="preserve"> Main(</w:t>
                        </w:r>
                        <w:proofErr w:type="gramStart"/>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rgs</w:t>
                        </w:r>
                        <w:proofErr w:type="spellEnd"/>
                        <w:r w:rsidRPr="005A5AA3">
                          <w:rPr>
                            <w:rFonts w:ascii="Cascadia Mono" w:eastAsiaTheme="minorHAnsi" w:hAnsi="Cascadia Mono" w:cs="Cascadia Mono"/>
                            <w:color w:val="000000"/>
                            <w:sz w:val="19"/>
                            <w:szCs w:val="19"/>
                            <w:lang w:val="en-US" w:eastAsia="en-US"/>
                          </w:rPr>
                          <w:t>)</w:t>
                        </w:r>
                      </w:p>
                      <w:p w14:paraId="53DB8835" w14:textId="6484265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8053E69" w14:textId="3CBF127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OutputEncoding</w:t>
                        </w:r>
                        <w:proofErr w:type="spellEnd"/>
                        <w:r w:rsidRPr="005A5AA3">
                          <w:rPr>
                            <w:rFonts w:ascii="Cascadia Mono" w:eastAsiaTheme="minorHAnsi" w:hAnsi="Cascadia Mono" w:cs="Cascadia Mono"/>
                            <w:color w:val="000000"/>
                            <w:sz w:val="19"/>
                            <w:szCs w:val="19"/>
                            <w:lang w:val="en-US" w:eastAsia="en-US"/>
                          </w:rPr>
                          <w:t xml:space="preserve"> = </w:t>
                        </w:r>
                        <w:proofErr w:type="gramStart"/>
                        <w:r w:rsidRPr="005A5AA3">
                          <w:rPr>
                            <w:rFonts w:ascii="Cascadia Mono" w:eastAsiaTheme="minorHAnsi" w:hAnsi="Cascadia Mono" w:cs="Cascadia Mono"/>
                            <w:color w:val="000000"/>
                            <w:sz w:val="19"/>
                            <w:szCs w:val="19"/>
                            <w:lang w:val="en-US" w:eastAsia="en-US"/>
                          </w:rPr>
                          <w:t>System.Text.Encoding.UTF</w:t>
                        </w:r>
                        <w:proofErr w:type="gramEnd"/>
                        <w:r w:rsidRPr="005A5AA3">
                          <w:rPr>
                            <w:rFonts w:ascii="Cascadia Mono" w:eastAsiaTheme="minorHAnsi" w:hAnsi="Cascadia Mono" w:cs="Cascadia Mono"/>
                            <w:color w:val="000000"/>
                            <w:sz w:val="19"/>
                            <w:szCs w:val="19"/>
                            <w:lang w:val="en-US" w:eastAsia="en-US"/>
                          </w:rPr>
                          <w:t>8;</w:t>
                        </w:r>
                      </w:p>
                      <w:p w14:paraId="6C37FDDC"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B12D835" w14:textId="0933868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proofErr w:type="spellStart"/>
                        <w:r w:rsidRPr="005A5AA3">
                          <w:rPr>
                            <w:rFonts w:ascii="Cascadia Mono" w:eastAsiaTheme="minorHAnsi" w:hAnsi="Cascadia Mono" w:cs="Cascadia Mono"/>
                            <w:color w:val="A31515"/>
                            <w:sz w:val="19"/>
                            <w:szCs w:val="19"/>
                            <w:lang w:val="en-US" w:eastAsia="en-US"/>
                          </w:rPr>
                          <w:t>Encryptor_base.cs</w:t>
                        </w:r>
                        <w:proofErr w:type="spellEnd"/>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CFD49AF"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C00B602" w14:textId="18BC4D6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вспомогательный метод для шифровки/дешифровки первым способом</w:t>
                        </w:r>
                      </w:p>
                      <w:p w14:paraId="42535919" w14:textId="0AF1F48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FreqDic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w:t>
                        </w:r>
                      </w:p>
                      <w:p w14:paraId="128DDCFE"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763A5A2" w14:textId="7F3FD5C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лист для шифровки/</w:t>
                        </w:r>
                        <w:proofErr w:type="spellStart"/>
                        <w:r>
                          <w:rPr>
                            <w:rFonts w:ascii="Cascadia Mono" w:eastAsiaTheme="minorHAnsi" w:hAnsi="Cascadia Mono" w:cs="Cascadia Mono"/>
                            <w:color w:val="008000"/>
                            <w:sz w:val="19"/>
                            <w:szCs w:val="19"/>
                            <w:lang w:eastAsia="en-US"/>
                          </w:rPr>
                          <w:t>дешифроки</w:t>
                        </w:r>
                        <w:proofErr w:type="spellEnd"/>
                        <w:r>
                          <w:rPr>
                            <w:rFonts w:ascii="Cascadia Mono" w:eastAsiaTheme="minorHAnsi" w:hAnsi="Cascadia Mono" w:cs="Cascadia Mono"/>
                            <w:color w:val="008000"/>
                            <w:sz w:val="19"/>
                            <w:szCs w:val="19"/>
                            <w:lang w:eastAsia="en-US"/>
                          </w:rPr>
                          <w:t xml:space="preserve"> вторым способом</w:t>
                        </w:r>
                      </w:p>
                      <w:p w14:paraId="74D61BE1" w14:textId="4EF85C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00"/>
                            <w:sz w:val="19"/>
                            <w:szCs w:val="19"/>
                            <w:lang w:val="en-US" w:eastAsia="en-US"/>
                          </w:rPr>
                          <w:t>PositionsLis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54F87362"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A6F5F20" w14:textId="28F1349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Шифровать или дешифровать? </w:t>
                        </w:r>
                        <w:r w:rsidRPr="005A5AA3">
                          <w:rPr>
                            <w:rFonts w:ascii="Cascadia Mono" w:eastAsiaTheme="minorHAnsi" w:hAnsi="Cascadia Mono" w:cs="Cascadia Mono"/>
                            <w:color w:val="A31515"/>
                            <w:sz w:val="19"/>
                            <w:szCs w:val="19"/>
                            <w:lang w:val="en-US" w:eastAsia="en-US"/>
                          </w:rPr>
                          <w:t>(E / D)"</w:t>
                        </w:r>
                        <w:r w:rsidRPr="005A5AA3">
                          <w:rPr>
                            <w:rFonts w:ascii="Cascadia Mono" w:eastAsiaTheme="minorHAnsi" w:hAnsi="Cascadia Mono" w:cs="Cascadia Mono"/>
                            <w:color w:val="000000"/>
                            <w:sz w:val="19"/>
                            <w:szCs w:val="19"/>
                            <w:lang w:val="en-US" w:eastAsia="en-US"/>
                          </w:rPr>
                          <w:t>);</w:t>
                        </w:r>
                      </w:p>
                      <w:p w14:paraId="7DA1375F" w14:textId="487C8AE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choose = </w:t>
                        </w:r>
                        <w:proofErr w:type="spellStart"/>
                        <w:r w:rsidRPr="005A5AA3">
                          <w:rPr>
                            <w:rFonts w:ascii="Cascadia Mono" w:eastAsiaTheme="minorHAnsi" w:hAnsi="Cascadia Mono" w:cs="Cascadia Mono"/>
                            <w:color w:val="000000"/>
                            <w:sz w:val="19"/>
                            <w:szCs w:val="19"/>
                            <w:lang w:val="en-US" w:eastAsia="en-US"/>
                          </w:rPr>
                          <w:t>Convert.ToString</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CD6352B"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0C27DA0" w14:textId="6CEABE2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ШИФРОВКА</w:t>
                        </w:r>
                      </w:p>
                      <w:p w14:paraId="305A3626" w14:textId="048CC08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w:t>
                        </w:r>
                      </w:p>
                      <w:p w14:paraId="0FDC0D2D" w14:textId="26C28190"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F221C3" w14:textId="0EF1439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шифруемое сообщение"</w:t>
                        </w:r>
                        <w:r>
                          <w:rPr>
                            <w:rFonts w:ascii="Cascadia Mono" w:eastAsiaTheme="minorHAnsi" w:hAnsi="Cascadia Mono" w:cs="Cascadia Mono"/>
                            <w:color w:val="000000"/>
                            <w:sz w:val="19"/>
                            <w:szCs w:val="19"/>
                            <w:lang w:eastAsia="en-US"/>
                          </w:rPr>
                          <w:t>);</w:t>
                        </w:r>
                      </w:p>
                      <w:p w14:paraId="6F05E1F8" w14:textId="58BA95E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FBAE6C5" w14:textId="0915928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0340130" w14:textId="1BA386E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761E5E4F" w14:textId="6B7A6244"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p>
                      <w:p w14:paraId="0614EEAB" w14:textId="5118C68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C14D43C" w14:textId="3E863F88"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 поддерживает ограниченный набор символов, содержащийся в частотном словаре \n"</w:t>
                        </w:r>
                        <w:r>
                          <w:rPr>
                            <w:rFonts w:ascii="Cascadia Mono" w:eastAsiaTheme="minorHAnsi" w:hAnsi="Cascadia Mono" w:cs="Cascadia Mono"/>
                            <w:color w:val="000000"/>
                            <w:sz w:val="19"/>
                            <w:szCs w:val="19"/>
                            <w:lang w:eastAsia="en-US"/>
                          </w:rPr>
                          <w:t xml:space="preserve"> +</w:t>
                        </w:r>
                      </w:p>
                      <w:p w14:paraId="761EF1E3" w14:textId="3F40073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 поддерживает латиницу, кириллицу и распространенные спецсимволы \n"</w:t>
                        </w:r>
                        <w:r>
                          <w:rPr>
                            <w:rFonts w:ascii="Cascadia Mono" w:eastAsiaTheme="minorHAnsi" w:hAnsi="Cascadia Mono" w:cs="Cascadia Mono"/>
                            <w:color w:val="000000"/>
                            <w:sz w:val="19"/>
                            <w:szCs w:val="19"/>
                            <w:lang w:eastAsia="en-US"/>
                          </w:rPr>
                          <w:t xml:space="preserve"> +</w:t>
                        </w:r>
                      </w:p>
                      <w:p w14:paraId="1C32877B" w14:textId="1662B044"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3) поддерживает ТОЛЬКО латиницу и </w:t>
                        </w:r>
                        <w:proofErr w:type="gramStart"/>
                        <w:r>
                          <w:rPr>
                            <w:rFonts w:ascii="Cascadia Mono" w:eastAsiaTheme="minorHAnsi" w:hAnsi="Cascadia Mono" w:cs="Cascadia Mono"/>
                            <w:color w:val="A31515"/>
                            <w:sz w:val="19"/>
                            <w:szCs w:val="19"/>
                            <w:lang w:eastAsia="en-US"/>
                          </w:rPr>
                          <w:t>спецсимволы(</w:t>
                        </w:r>
                        <w:proofErr w:type="gramEnd"/>
                        <w:r>
                          <w:rPr>
                            <w:rFonts w:ascii="Cascadia Mono" w:eastAsiaTheme="minorHAnsi" w:hAnsi="Cascadia Mono" w:cs="Cascadia Mono"/>
                            <w:color w:val="A31515"/>
                            <w:sz w:val="19"/>
                            <w:szCs w:val="19"/>
                            <w:lang w:eastAsia="en-US"/>
                          </w:rPr>
                          <w:t>кодировка ASCII) \n"</w:t>
                        </w:r>
                      </w:p>
                      <w:p w14:paraId="59843074" w14:textId="6310D2E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F43C9E0" w14:textId="1777DC9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6A47A42"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EF2EE53" w14:textId="6C5612D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w:t>
                        </w:r>
                      </w:p>
                      <w:p w14:paraId="18ADB069" w14:textId="3D1DFD0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A555FD8" w14:textId="4281BD0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Encryption, method 1</w:t>
                        </w:r>
                      </w:p>
                      <w:p w14:paraId="184AC80C" w14:textId="063E9A0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1:</w:t>
                        </w:r>
                        <w:r>
                          <w:rPr>
                            <w:rFonts w:ascii="Cascadia Mono" w:eastAsiaTheme="minorHAnsi" w:hAnsi="Cascadia Mono" w:cs="Cascadia Mono"/>
                            <w:color w:val="008000"/>
                            <w:sz w:val="19"/>
                            <w:szCs w:val="19"/>
                            <w:lang w:eastAsia="en-US"/>
                          </w:rPr>
                          <w:t>//шифрование на основе частоты появления символов в исходном тексте, готово</w:t>
                        </w:r>
                      </w:p>
                      <w:p w14:paraId="07E94164" w14:textId="2AA8C80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A7E4251" w14:textId="280D9BB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78C2DE9C" w14:textId="2D1A9A2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66E307EC" w14:textId="7098EDF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2EB3CF50" w14:textId="35EDD2C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324FD17"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7D0E2AB3" w14:textId="7FBB0E9A"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2</w:t>
                        </w:r>
                      </w:p>
                      <w:p w14:paraId="238922F2" w14:textId="2493C56C"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2: </w:t>
                        </w:r>
                        <w:r>
                          <w:rPr>
                            <w:rFonts w:ascii="Cascadia Mono" w:eastAsiaTheme="minorHAnsi" w:hAnsi="Cascadia Mono" w:cs="Cascadia Mono"/>
                            <w:color w:val="008000"/>
                            <w:sz w:val="19"/>
                            <w:szCs w:val="19"/>
                            <w:lang w:eastAsia="en-US"/>
                          </w:rPr>
                          <w:t>//порядковый номер символа в листе символов, готово</w:t>
                        </w:r>
                      </w:p>
                      <w:p w14:paraId="5F0E5296" w14:textId="540987B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proofErr w:type="spellStart"/>
                        <w:r w:rsidRPr="005A5AA3">
                          <w:rPr>
                            <w:rFonts w:ascii="Cascadia Mono" w:eastAsiaTheme="minorHAnsi" w:hAnsi="Cascadia Mono" w:cs="Cascadia Mono"/>
                            <w:color w:val="008000"/>
                            <w:sz w:val="19"/>
                            <w:szCs w:val="19"/>
                            <w:lang w:val="en-US" w:eastAsia="en-US"/>
                          </w:rPr>
                          <w:t>Console.WriteLine</w:t>
                        </w:r>
                        <w:proofErr w:type="spellEnd"/>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Ёмкость</w:t>
                        </w:r>
                        <w:r w:rsidRPr="005A5AA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ря</w:t>
                        </w:r>
                        <w:r w:rsidRPr="005A5AA3">
                          <w:rPr>
                            <w:rFonts w:ascii="Cascadia Mono" w:eastAsiaTheme="minorHAnsi" w:hAnsi="Cascadia Mono" w:cs="Cascadia Mono"/>
                            <w:color w:val="008000"/>
                            <w:sz w:val="19"/>
                            <w:szCs w:val="19"/>
                            <w:lang w:val="en-US" w:eastAsia="en-US"/>
                          </w:rPr>
                          <w:t xml:space="preserve">: " + </w:t>
                        </w:r>
                        <w:proofErr w:type="spellStart"/>
                        <w:r w:rsidRPr="005A5AA3">
                          <w:rPr>
                            <w:rFonts w:ascii="Cascadia Mono" w:eastAsiaTheme="minorHAnsi" w:hAnsi="Cascadia Mono" w:cs="Cascadia Mono"/>
                            <w:color w:val="008000"/>
                            <w:sz w:val="19"/>
                            <w:szCs w:val="19"/>
                            <w:lang w:val="en-US" w:eastAsia="en-US"/>
                          </w:rPr>
                          <w:t>positions_</w:t>
                        </w:r>
                        <w:proofErr w:type="gramStart"/>
                        <w:r w:rsidRPr="005A5AA3">
                          <w:rPr>
                            <w:rFonts w:ascii="Cascadia Mono" w:eastAsiaTheme="minorHAnsi" w:hAnsi="Cascadia Mono" w:cs="Cascadia Mono"/>
                            <w:color w:val="008000"/>
                            <w:sz w:val="19"/>
                            <w:szCs w:val="19"/>
                            <w:lang w:val="en-US" w:eastAsia="en-US"/>
                          </w:rPr>
                          <w:t>list.Count</w:t>
                        </w:r>
                        <w:proofErr w:type="spellEnd"/>
                        <w:proofErr w:type="gramEnd"/>
                        <w:r w:rsidRPr="005A5AA3">
                          <w:rPr>
                            <w:rFonts w:ascii="Cascadia Mono" w:eastAsiaTheme="minorHAnsi" w:hAnsi="Cascadia Mono" w:cs="Cascadia Mono"/>
                            <w:color w:val="008000"/>
                            <w:sz w:val="19"/>
                            <w:szCs w:val="19"/>
                            <w:lang w:val="en-US" w:eastAsia="en-US"/>
                          </w:rPr>
                          <w:t>);</w:t>
                        </w:r>
                      </w:p>
                      <w:p w14:paraId="438338EE" w14:textId="0CA85C4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C2BE6A4" w14:textId="31E8359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5B3BF5CC" w14:textId="345C544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2651733F" w14:textId="551A9FC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DBEED17" w14:textId="7971848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09A3D7C" w14:textId="77777777" w:rsidR="003A2116" w:rsidRDefault="003A2116" w:rsidP="005A5AA3">
                        <w:pPr>
                          <w:autoSpaceDE w:val="0"/>
                          <w:autoSpaceDN w:val="0"/>
                          <w:adjustRightInd w:val="0"/>
                          <w:rPr>
                            <w:rFonts w:ascii="Cascadia Mono" w:eastAsiaTheme="minorHAnsi" w:hAnsi="Cascadia Mono" w:cs="Cascadia Mono"/>
                            <w:color w:val="000000"/>
                            <w:sz w:val="19"/>
                            <w:szCs w:val="19"/>
                            <w:lang w:eastAsia="en-US"/>
                          </w:rPr>
                        </w:pPr>
                      </w:p>
                      <w:p w14:paraId="1861A91A" w14:textId="77777777" w:rsidR="003A2116" w:rsidRDefault="003A2116" w:rsidP="005A5AA3">
                        <w:pPr>
                          <w:pStyle w:val="aa"/>
                          <w:rPr>
                            <w:color w:val="000000"/>
                            <w:sz w:val="27"/>
                            <w:szCs w:val="27"/>
                          </w:rPr>
                        </w:pPr>
                      </w:p>
                      <w:p w14:paraId="262E70DE" w14:textId="095BEE9C" w:rsidR="003A2116" w:rsidRDefault="003A2116" w:rsidP="005A5AA3">
                        <w:pPr>
                          <w:spacing w:line="360" w:lineRule="auto"/>
                          <w:jc w:val="right"/>
                        </w:pPr>
                      </w:p>
                    </w:txbxContent>
                  </v:textbox>
                </v:rect>
                <v:line id="Line 3" o:spid="_x0000_s14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3A2116" w:rsidRDefault="003A2116" w:rsidP="00ED19AE">
                        <w:pPr>
                          <w:pStyle w:val="1"/>
                          <w:rPr>
                            <w:rFonts w:cs="Arial"/>
                            <w:sz w:val="18"/>
                          </w:rPr>
                        </w:pPr>
                        <w:r>
                          <w:rPr>
                            <w:rFonts w:cs="Arial"/>
                            <w:sz w:val="18"/>
                          </w:rPr>
                          <w:t>Лист</w:t>
                        </w:r>
                      </w:p>
                    </w:txbxContent>
                  </v:textbox>
                </v:rect>
                <v:rect id="Rectangle 12" o:spid="_x0000_s14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4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3A2116" w:rsidRDefault="003A2116" w:rsidP="00ED19AE">
                        <w:pPr>
                          <w:pStyle w:val="3"/>
                          <w:ind w:left="-6" w:right="-24"/>
                        </w:pPr>
                        <w:r>
                          <w:rPr>
                            <w:sz w:val="18"/>
                          </w:rPr>
                          <w:t>Подпись</w:t>
                        </w:r>
                      </w:p>
                    </w:txbxContent>
                  </v:textbox>
                </v:rect>
                <v:rect id="Rectangle 14" o:spid="_x0000_s14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3A2116" w:rsidRDefault="003A2116" w:rsidP="00ED19AE">
                        <w:pPr>
                          <w:pStyle w:val="2"/>
                        </w:pPr>
                        <w:proofErr w:type="spellStart"/>
                        <w:r>
                          <w:rPr>
                            <w:sz w:val="18"/>
                          </w:rPr>
                          <w:t>Изм</w:t>
                        </w:r>
                        <w:proofErr w:type="spellEnd"/>
                      </w:p>
                    </w:txbxContent>
                  </v:textbox>
                </v:rect>
                <v:rect id="Rectangle 15" o:spid="_x0000_s14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3A2116" w:rsidRDefault="003A2116" w:rsidP="00ED19AE">
                        <w:pPr>
                          <w:pStyle w:val="3"/>
                        </w:pPr>
                        <w:r>
                          <w:rPr>
                            <w:sz w:val="18"/>
                          </w:rPr>
                          <w:t>Дата</w:t>
                        </w:r>
                      </w:p>
                    </w:txbxContent>
                  </v:textbox>
                </v:rect>
                <v:rect id="Rectangle 16" o:spid="_x0000_s14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3A2116" w:rsidRDefault="003A2116" w:rsidP="00ED19AE">
                        <w:pPr>
                          <w:pStyle w:val="3"/>
                          <w:ind w:right="-51"/>
                        </w:pPr>
                        <w:r>
                          <w:rPr>
                            <w:sz w:val="18"/>
                          </w:rPr>
                          <w:t>Лист</w:t>
                        </w:r>
                      </w:p>
                    </w:txbxContent>
                  </v:textbox>
                </v:rect>
                <v:line id="Line 17" o:spid="_x0000_s14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0FAA3F28" w14:textId="77777777" w:rsidR="008B5642" w:rsidRDefault="008B5642" w:rsidP="008B5642">
                        <w:pPr>
                          <w:pStyle w:val="4"/>
                          <w:rPr>
                            <w:szCs w:val="28"/>
                          </w:rPr>
                        </w:pPr>
                        <w:r>
                          <w:rPr>
                            <w:szCs w:val="28"/>
                          </w:rPr>
                          <w:t>ОПП.22.090207.603.</w:t>
                        </w:r>
                        <w:proofErr w:type="gramStart"/>
                        <w:r>
                          <w:rPr>
                            <w:szCs w:val="28"/>
                          </w:rPr>
                          <w:t>12.ПЗ</w:t>
                        </w:r>
                        <w:proofErr w:type="gramEnd"/>
                      </w:p>
                      <w:p w14:paraId="7E9F0C02" w14:textId="0ED4854E" w:rsidR="003A2116" w:rsidRDefault="003A2116" w:rsidP="00ED19AE">
                        <w:pPr>
                          <w:pStyle w:val="4"/>
                          <w:rPr>
                            <w:szCs w:val="28"/>
                          </w:rPr>
                        </w:pPr>
                      </w:p>
                    </w:txbxContent>
                  </v:textbox>
                </v:shape>
                <w10:wrap anchorx="page"/>
              </v:group>
            </w:pict>
          </mc:Fallback>
        </mc:AlternateContent>
      </w:r>
    </w:p>
    <w:p w14:paraId="0106B0A4" w14:textId="47B2474A" w:rsidR="00ED19AE" w:rsidRDefault="00711D59">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3C0C5E36" w:rsidR="003A2116" w:rsidRDefault="003A2116" w:rsidP="00711D59">
                            <w:pPr>
                              <w:jc w:val="cent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24"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" filled="f" stroked="f">
                <v:textbox>
                  <w:txbxContent>
                    <w:p w14:paraId="6103D78A" w14:textId="3C0C5E36" w:rsidR="003A2116" w:rsidRDefault="003A2116" w:rsidP="00711D59">
                      <w:pPr>
                        <w:jc w:val="center"/>
                      </w:pPr>
                      <w:r>
                        <w:t>19</w:t>
                      </w:r>
                    </w:p>
                  </w:txbxContent>
                </v:textbox>
              </v:shape>
            </w:pict>
          </mc:Fallback>
        </mc:AlternateContent>
      </w:r>
      <w:r w:rsidR="00ED19AE">
        <w:br w:type="page"/>
      </w:r>
    </w:p>
    <w:p w14:paraId="0CDB56B4" w14:textId="6152731D" w:rsidR="00ED19AE" w:rsidRDefault="00ED19AE" w:rsidP="007D5B9E">
      <w:r>
        <w:rPr>
          <w:noProof/>
        </w:rPr>
        <w:lastRenderedPageBreak/>
        <mc:AlternateContent>
          <mc:Choice Requires="wpg">
            <w:drawing>
              <wp:anchor distT="0" distB="0" distL="114300" distR="114300" simplePos="0" relativeHeight="251714560" behindDoc="1" locked="0" layoutInCell="1" allowOverlap="1" wp14:anchorId="188AE9DE" wp14:editId="33171B05">
                <wp:simplePos x="0" y="0"/>
                <wp:positionH relativeFrom="page">
                  <wp:align>center</wp:align>
                </wp:positionH>
                <wp:positionV relativeFrom="paragraph">
                  <wp:posOffset>-516618</wp:posOffset>
                </wp:positionV>
                <wp:extent cx="6623685" cy="10256520"/>
                <wp:effectExtent l="0" t="0" r="24765" b="30480"/>
                <wp:wrapNone/>
                <wp:docPr id="437" name="Группа 4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FC0889D" w14:textId="24783A30" w:rsidR="003A2116" w:rsidRDefault="003A2116" w:rsidP="00ED19AE">
                              <w:pPr>
                                <w:pStyle w:val="a8"/>
                                <w:tabs>
                                  <w:tab w:val="left" w:pos="708"/>
                                </w:tabs>
                              </w:pPr>
                            </w:p>
                            <w:p w14:paraId="355852BA" w14:textId="7EE1C38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3</w:t>
                              </w:r>
                            </w:p>
                            <w:p w14:paraId="186A70D4" w14:textId="36180CF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3:</w:t>
                              </w:r>
                              <w:r>
                                <w:rPr>
                                  <w:rFonts w:ascii="Cascadia Mono" w:eastAsiaTheme="minorHAnsi" w:hAnsi="Cascadia Mono" w:cs="Cascadia Mono"/>
                                  <w:color w:val="008000"/>
                                  <w:sz w:val="19"/>
                                  <w:szCs w:val="19"/>
                                  <w:lang w:eastAsia="en-US"/>
                                </w:rPr>
                                <w:t>//шифрование посредством вывода кодов символов + сдвиг + межсимвольный мусор</w:t>
                              </w:r>
                            </w:p>
                            <w:p w14:paraId="467744E4" w14:textId="53B5DBE9"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генерация межсимвольного мусора</w:t>
                              </w:r>
                            </w:p>
                            <w:p w14:paraId="689AAA6E" w14:textId="02C2495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Seed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1089225E" w14:textId="72857F2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составл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с маркерами и вывод пользовательского </w:t>
                              </w:r>
                              <w:proofErr w:type="spellStart"/>
                              <w:r>
                                <w:rPr>
                                  <w:rFonts w:ascii="Cascadia Mono" w:eastAsiaTheme="minorHAnsi" w:hAnsi="Cascadia Mono" w:cs="Cascadia Mono"/>
                                  <w:color w:val="008000"/>
                                  <w:sz w:val="19"/>
                                  <w:szCs w:val="19"/>
                                  <w:lang w:eastAsia="en-US"/>
                                </w:rPr>
                                <w:t>seed</w:t>
                              </w:r>
                              <w:proofErr w:type="spellEnd"/>
                            </w:p>
                            <w:p w14:paraId="77F832E8" w14:textId="066CCE00"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значение сдвига, число от 1 до 10: "</w:t>
                              </w:r>
                              <w:r>
                                <w:rPr>
                                  <w:rFonts w:ascii="Cascadia Mono" w:eastAsiaTheme="minorHAnsi" w:hAnsi="Cascadia Mono" w:cs="Cascadia Mono"/>
                                  <w:color w:val="000000"/>
                                  <w:sz w:val="19"/>
                                  <w:szCs w:val="19"/>
                                  <w:lang w:eastAsia="en-US"/>
                                </w:rPr>
                                <w:t>);</w:t>
                              </w:r>
                            </w:p>
                            <w:p w14:paraId="07C5E86B" w14:textId="172788B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E720758" w14:textId="62B5204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ternalSeedBuilder</w:t>
                              </w:r>
                              <w:proofErr w:type="spellEnd"/>
                              <w:r w:rsidRPr="005A5AA3">
                                <w:rPr>
                                  <w:rFonts w:ascii="Cascadia Mono" w:eastAsiaTheme="minorHAnsi" w:hAnsi="Cascadia Mono" w:cs="Cascadia Mono"/>
                                  <w:color w:val="000000"/>
                                  <w:sz w:val="19"/>
                                  <w:szCs w:val="19"/>
                                  <w:lang w:val="en-US" w:eastAsia="en-US"/>
                                </w:rPr>
                                <w:t>(seed);</w:t>
                              </w:r>
                            </w:p>
                            <w:p w14:paraId="079096D6" w14:textId="59A46CC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UserSeedOut</w:t>
                              </w:r>
                              <w:proofErr w:type="spellEnd"/>
                              <w:r w:rsidRPr="005A5AA3">
                                <w:rPr>
                                  <w:rFonts w:ascii="Cascadia Mono" w:eastAsiaTheme="minorHAnsi" w:hAnsi="Cascadia Mono" w:cs="Cascadia Mono"/>
                                  <w:color w:val="000000"/>
                                  <w:sz w:val="19"/>
                                  <w:szCs w:val="19"/>
                                  <w:lang w:val="en-US" w:eastAsia="en-US"/>
                                </w:rPr>
                                <w:t>(seed);</w:t>
                              </w:r>
                            </w:p>
                            <w:p w14:paraId="50F73761" w14:textId="13ED18F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 \n"</w:t>
                              </w:r>
                              <w:r w:rsidRPr="005A5AA3">
                                <w:rPr>
                                  <w:rFonts w:ascii="Cascadia Mono" w:eastAsiaTheme="minorHAnsi" w:hAnsi="Cascadia Mono" w:cs="Cascadia Mono"/>
                                  <w:color w:val="000000"/>
                                  <w:sz w:val="19"/>
                                  <w:szCs w:val="19"/>
                                  <w:lang w:val="en-US" w:eastAsia="en-US"/>
                                </w:rPr>
                                <w:t>);</w:t>
                              </w:r>
                            </w:p>
                            <w:p w14:paraId="37146173" w14:textId="09E3379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 xml:space="preserve"> = EncryptAs3(</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w:t>
                              </w:r>
                            </w:p>
                            <w:p w14:paraId="23EB511F" w14:textId="6CD935E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w:t>
                              </w:r>
                            </w:p>
                            <w:p w14:paraId="1593CBA9" w14:textId="63F5139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61F8CB1D" w14:textId="4BFE594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209504A2" w14:textId="77B3100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FDF8050" w14:textId="2B7B526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0C4A3F27" w14:textId="35145218"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7657697" w14:textId="679E2A0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A8333E8"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66B15D7" w14:textId="39C00B9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5318251" w14:textId="1788812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w:t>
                              </w:r>
                            </w:p>
                            <w:p w14:paraId="67613384" w14:textId="6ACFC04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70243D8" w14:textId="3F117C4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дешифруемое сообщение"</w:t>
                              </w:r>
                              <w:r>
                                <w:rPr>
                                  <w:rFonts w:ascii="Cascadia Mono" w:eastAsiaTheme="minorHAnsi" w:hAnsi="Cascadia Mono" w:cs="Cascadia Mono"/>
                                  <w:color w:val="000000"/>
                                  <w:sz w:val="19"/>
                                  <w:szCs w:val="19"/>
                                  <w:lang w:eastAsia="en-US"/>
                                </w:rPr>
                                <w:t>);</w:t>
                              </w:r>
                            </w:p>
                            <w:p w14:paraId="4CF176BB" w14:textId="1CDA7B8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6664C5CA" w14:textId="04C0BC1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е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4304B8C4" w14:textId="70FB6E2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Parse</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730FDA3" w14:textId="78BCCA4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w:t>
                              </w:r>
                            </w:p>
                            <w:p w14:paraId="1D7F262A" w14:textId="7DA9851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1E7EBD4" w14:textId="6B62FE0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1</w:t>
                              </w:r>
                            </w:p>
                            <w:p w14:paraId="294F044D"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764C11B" w14:textId="4FB8EB9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1:</w:t>
                              </w:r>
                            </w:p>
                            <w:p w14:paraId="4F511F6B" w14:textId="0433335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62F3A50" w14:textId="3B4438A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CDD053A" w14:textId="433E98D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161E46C8" w14:textId="537B3E9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228E2FCA" w14:textId="3A1CD45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3CC16A6" w14:textId="7F0ACAE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078DB5F9" w14:textId="5C16A35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628AD8DD" w14:textId="6B85D71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3AE7419" w14:textId="089A5372"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56A8A671" w14:textId="238003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1F062235" w14:textId="0102AE6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495B06F9" w14:textId="5EE91EE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335D08D2" w14:textId="77777777" w:rsidR="003A2116" w:rsidRDefault="003A2116" w:rsidP="00ED19AE">
                              <w:pPr>
                                <w:pStyle w:val="a8"/>
                                <w:tabs>
                                  <w:tab w:val="left" w:pos="708"/>
                                </w:tabs>
                              </w:pPr>
                            </w:p>
                          </w:txbxContent>
                        </wps:txbx>
                        <wps:bodyPr rot="0" vert="horz" wrap="square" lIns="91440" tIns="45720" rIns="91440" bIns="45720" anchor="t" anchorCtr="0" upright="1">
                          <a:noAutofit/>
                        </wps:bodyPr>
                      </wps:wsp>
                      <wps:wsp>
                        <wps:cNvPr id="4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79EC"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20A9"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5E24"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19A0"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8F61"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343D"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B510" w14:textId="77777777" w:rsidR="008B5642" w:rsidRDefault="008B5642" w:rsidP="008B5642">
                              <w:pPr>
                                <w:pStyle w:val="4"/>
                                <w:rPr>
                                  <w:szCs w:val="28"/>
                                </w:rPr>
                              </w:pPr>
                              <w:r>
                                <w:rPr>
                                  <w:szCs w:val="28"/>
                                </w:rPr>
                                <w:t>ОПП.22.090207.603.</w:t>
                              </w:r>
                              <w:proofErr w:type="gramStart"/>
                              <w:r>
                                <w:rPr>
                                  <w:szCs w:val="28"/>
                                </w:rPr>
                                <w:t>12.ПЗ</w:t>
                              </w:r>
                              <w:proofErr w:type="gramEnd"/>
                            </w:p>
                            <w:p w14:paraId="5C07B1AD" w14:textId="1533A1AD"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E9DE" id="Группа 437" o:spid="_x0000_s1425" style="position:absolute;margin-left:0;margin-top:-40.7pt;width:521.55pt;height:807.6pt;z-index:-25160192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">
                <v:rect id="Rectangle 2" o:spid="_x0000_s142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" strokeweight="1.5pt">
                  <v:textbox>
                    <w:txbxContent>
                      <w:p w14:paraId="3FC0889D" w14:textId="24783A30" w:rsidR="003A2116" w:rsidRDefault="003A2116" w:rsidP="00ED19AE">
                        <w:pPr>
                          <w:pStyle w:val="a8"/>
                          <w:tabs>
                            <w:tab w:val="left" w:pos="708"/>
                          </w:tabs>
                        </w:pPr>
                      </w:p>
                      <w:p w14:paraId="355852BA" w14:textId="7EE1C38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3</w:t>
                        </w:r>
                      </w:p>
                      <w:p w14:paraId="186A70D4" w14:textId="36180CF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3:</w:t>
                        </w:r>
                        <w:r>
                          <w:rPr>
                            <w:rFonts w:ascii="Cascadia Mono" w:eastAsiaTheme="minorHAnsi" w:hAnsi="Cascadia Mono" w:cs="Cascadia Mono"/>
                            <w:color w:val="008000"/>
                            <w:sz w:val="19"/>
                            <w:szCs w:val="19"/>
                            <w:lang w:eastAsia="en-US"/>
                          </w:rPr>
                          <w:t>//шифрование посредством вывода кодов символов + сдвиг + межсимвольный мусор</w:t>
                        </w:r>
                      </w:p>
                      <w:p w14:paraId="467744E4" w14:textId="53B5DBE9"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генерация межсимвольного мусора</w:t>
                        </w:r>
                      </w:p>
                      <w:p w14:paraId="689AAA6E" w14:textId="02C2495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Seed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1089225E" w14:textId="72857F2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составл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с маркерами и вывод пользовательского </w:t>
                        </w:r>
                        <w:proofErr w:type="spellStart"/>
                        <w:r>
                          <w:rPr>
                            <w:rFonts w:ascii="Cascadia Mono" w:eastAsiaTheme="minorHAnsi" w:hAnsi="Cascadia Mono" w:cs="Cascadia Mono"/>
                            <w:color w:val="008000"/>
                            <w:sz w:val="19"/>
                            <w:szCs w:val="19"/>
                            <w:lang w:eastAsia="en-US"/>
                          </w:rPr>
                          <w:t>seed</w:t>
                        </w:r>
                        <w:proofErr w:type="spellEnd"/>
                      </w:p>
                      <w:p w14:paraId="77F832E8" w14:textId="066CCE00"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значение сдвига, число от 1 до 10: "</w:t>
                        </w:r>
                        <w:r>
                          <w:rPr>
                            <w:rFonts w:ascii="Cascadia Mono" w:eastAsiaTheme="minorHAnsi" w:hAnsi="Cascadia Mono" w:cs="Cascadia Mono"/>
                            <w:color w:val="000000"/>
                            <w:sz w:val="19"/>
                            <w:szCs w:val="19"/>
                            <w:lang w:eastAsia="en-US"/>
                          </w:rPr>
                          <w:t>);</w:t>
                        </w:r>
                      </w:p>
                      <w:p w14:paraId="07C5E86B" w14:textId="172788B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E720758" w14:textId="62B5204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ternalSeedBuilder</w:t>
                        </w:r>
                        <w:proofErr w:type="spellEnd"/>
                        <w:r w:rsidRPr="005A5AA3">
                          <w:rPr>
                            <w:rFonts w:ascii="Cascadia Mono" w:eastAsiaTheme="minorHAnsi" w:hAnsi="Cascadia Mono" w:cs="Cascadia Mono"/>
                            <w:color w:val="000000"/>
                            <w:sz w:val="19"/>
                            <w:szCs w:val="19"/>
                            <w:lang w:val="en-US" w:eastAsia="en-US"/>
                          </w:rPr>
                          <w:t>(seed);</w:t>
                        </w:r>
                      </w:p>
                      <w:p w14:paraId="079096D6" w14:textId="59A46CC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UserSeedOut</w:t>
                        </w:r>
                        <w:proofErr w:type="spellEnd"/>
                        <w:r w:rsidRPr="005A5AA3">
                          <w:rPr>
                            <w:rFonts w:ascii="Cascadia Mono" w:eastAsiaTheme="minorHAnsi" w:hAnsi="Cascadia Mono" w:cs="Cascadia Mono"/>
                            <w:color w:val="000000"/>
                            <w:sz w:val="19"/>
                            <w:szCs w:val="19"/>
                            <w:lang w:val="en-US" w:eastAsia="en-US"/>
                          </w:rPr>
                          <w:t>(seed);</w:t>
                        </w:r>
                      </w:p>
                      <w:p w14:paraId="50F73761" w14:textId="13ED18F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 \n"</w:t>
                        </w:r>
                        <w:r w:rsidRPr="005A5AA3">
                          <w:rPr>
                            <w:rFonts w:ascii="Cascadia Mono" w:eastAsiaTheme="minorHAnsi" w:hAnsi="Cascadia Mono" w:cs="Cascadia Mono"/>
                            <w:color w:val="000000"/>
                            <w:sz w:val="19"/>
                            <w:szCs w:val="19"/>
                            <w:lang w:val="en-US" w:eastAsia="en-US"/>
                          </w:rPr>
                          <w:t>);</w:t>
                        </w:r>
                      </w:p>
                      <w:p w14:paraId="37146173" w14:textId="09E3379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 xml:space="preserve"> = EncryptAs3(</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w:t>
                        </w:r>
                      </w:p>
                      <w:p w14:paraId="23EB511F" w14:textId="6CD935E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w:t>
                        </w:r>
                      </w:p>
                      <w:p w14:paraId="1593CBA9" w14:textId="63F5139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61F8CB1D" w14:textId="4BFE594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209504A2" w14:textId="77B3100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FDF8050" w14:textId="2B7B526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0C4A3F27" w14:textId="35145218"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7657697" w14:textId="679E2A0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A8333E8"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66B15D7" w14:textId="39C00B9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5318251" w14:textId="1788812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w:t>
                        </w:r>
                      </w:p>
                      <w:p w14:paraId="67613384" w14:textId="6ACFC04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70243D8" w14:textId="3F117C4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дешифруемое сообщение"</w:t>
                        </w:r>
                        <w:r>
                          <w:rPr>
                            <w:rFonts w:ascii="Cascadia Mono" w:eastAsiaTheme="minorHAnsi" w:hAnsi="Cascadia Mono" w:cs="Cascadia Mono"/>
                            <w:color w:val="000000"/>
                            <w:sz w:val="19"/>
                            <w:szCs w:val="19"/>
                            <w:lang w:eastAsia="en-US"/>
                          </w:rPr>
                          <w:t>);</w:t>
                        </w:r>
                      </w:p>
                      <w:p w14:paraId="4CF176BB" w14:textId="1CDA7B8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6664C5CA" w14:textId="04C0BC1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е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4304B8C4" w14:textId="70FB6E2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Parse</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730FDA3" w14:textId="78BCCA4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w:t>
                        </w:r>
                      </w:p>
                      <w:p w14:paraId="1D7F262A" w14:textId="7DA9851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1E7EBD4" w14:textId="6B62FE0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1</w:t>
                        </w:r>
                      </w:p>
                      <w:p w14:paraId="294F044D"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764C11B" w14:textId="4FB8EB9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1:</w:t>
                        </w:r>
                      </w:p>
                      <w:p w14:paraId="4F511F6B" w14:textId="0433335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62F3A50" w14:textId="3B4438A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CDD053A" w14:textId="433E98D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161E46C8" w14:textId="537B3E9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228E2FCA" w14:textId="3A1CD45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3CC16A6" w14:textId="7F0ACAE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078DB5F9" w14:textId="5C16A35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628AD8DD" w14:textId="6B85D71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3AE7419" w14:textId="089A5372"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56A8A671" w14:textId="238003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1F062235" w14:textId="0102AE6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495B06F9" w14:textId="5EE91EE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335D08D2" w14:textId="77777777" w:rsidR="003A2116" w:rsidRDefault="003A2116" w:rsidP="00ED19AE">
                        <w:pPr>
                          <w:pStyle w:val="a8"/>
                          <w:tabs>
                            <w:tab w:val="left" w:pos="708"/>
                          </w:tabs>
                        </w:pPr>
                      </w:p>
                    </w:txbxContent>
                  </v:textbox>
                </v:rect>
                <v:line id="Line 3" o:spid="_x0000_s142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" strokeweight="1.5pt"/>
                <v:line id="Line 4" o:spid="_x0000_s142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UTwQAAANwAAAAPAAAAZHJzL2Rvd25yZXYueG1sRE/Pa8Iw&#10;FL4P/B/CE3ZbU4vI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InDNRPBAAAA3AAAAA8AAAAA&#10;AAAAAAAAAAAABwIAAGRycy9kb3ducmV2LnhtbFBLBQYAAAAAAwADALcAAAD1AgAAAAA=&#10;" strokeweight="1.5pt"/>
                <v:line id="Line 5" o:spid="_x0000_s142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CIwwAAANwAAAAPAAAAZHJzL2Rvd25yZXYueG1sRI9Pi8Iw&#10;FMTvgt8hPGFvmioi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5o+QiMMAAADcAAAADwAA&#10;AAAAAAAAAAAAAAAHAgAAZHJzL2Rvd25yZXYueG1sUEsFBgAAAAADAAMAtwAAAPcCAAAAAA==&#10;" strokeweight="1.5pt"/>
                <v:line id="Line 6" o:spid="_x0000_s143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7/wwAAANwAAAAPAAAAZHJzL2Rvd25yZXYueG1sRI9Pi8Iw&#10;FMTvC36H8ARva7pFRL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Fl0O/8MAAADcAAAADwAA&#10;AAAAAAAAAAAAAAAHAgAAZHJzL2Rvd25yZXYueG1sUEsFBgAAAAADAAMAtwAAAPcCAAAAAA==&#10;" strokeweight="1.5pt"/>
                <v:line id="Line 7" o:spid="_x0000_s143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line id="Line 8" o:spid="_x0000_s143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ixAAAANwAAAAPAAAAZHJzL2Rvd25yZXYueG1sRI9Ba8JA&#10;FITvgv9heYXedNM2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BWe8SLEAAAA3AAAAA8A&#10;AAAAAAAAAAAAAAAABwIAAGRycy9kb3ducmV2LnhtbFBLBQYAAAAAAwADALcAAAD4AgAAAAA=&#10;" strokeweight="1.5pt"/>
                <v:line id="Line 9" o:spid="_x0000_s143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S5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" strokeweight="1.5pt"/>
                <v:line id="Line 10" o:spid="_x0000_s143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rect id="Rectangle 11" o:spid="_x0000_s143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" filled="f" stroked="f">
                  <v:textbox inset=".5mm,.5mm,.5mm,.5mm">
                    <w:txbxContent>
                      <w:p w14:paraId="06ED79EC" w14:textId="77777777" w:rsidR="003A2116" w:rsidRDefault="003A2116" w:rsidP="00ED19AE">
                        <w:pPr>
                          <w:pStyle w:val="1"/>
                          <w:rPr>
                            <w:rFonts w:cs="Arial"/>
                            <w:sz w:val="18"/>
                          </w:rPr>
                        </w:pPr>
                        <w:r>
                          <w:rPr>
                            <w:rFonts w:cs="Arial"/>
                            <w:sz w:val="18"/>
                          </w:rPr>
                          <w:t>Лист</w:t>
                        </w:r>
                      </w:p>
                    </w:txbxContent>
                  </v:textbox>
                </v:rect>
                <v:rect id="Rectangle 12" o:spid="_x0000_s143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" filled="f" stroked="f">
                  <v:textbox inset=".5mm,.5mm,.5mm,.5mm">
                    <w:txbxContent>
                      <w:p w14:paraId="29D120A9"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43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" filled="f" stroked="f">
                  <v:textbox inset=".5mm,.5mm,.5mm,.5mm">
                    <w:txbxContent>
                      <w:p w14:paraId="37CB5E24" w14:textId="77777777" w:rsidR="003A2116" w:rsidRDefault="003A2116" w:rsidP="00ED19AE">
                        <w:pPr>
                          <w:pStyle w:val="3"/>
                          <w:ind w:left="-6" w:right="-24"/>
                        </w:pPr>
                        <w:r>
                          <w:rPr>
                            <w:sz w:val="18"/>
                          </w:rPr>
                          <w:t>Подпись</w:t>
                        </w:r>
                      </w:p>
                    </w:txbxContent>
                  </v:textbox>
                </v:rect>
                <v:rect id="Rectangle 14" o:spid="_x0000_s143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LewQAAANwAAAAPAAAAZHJzL2Rvd25yZXYueG1sRE/Pa4Mw&#10;FL4P+j+EV9htxpY5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B1zQt7BAAAA3AAAAA8AAAAA&#10;AAAAAAAAAAAABwIAAGRycy9kb3ducmV2LnhtbFBLBQYAAAAAAwADALcAAAD1AgAAAAA=&#10;" filled="f" stroked="f">
                  <v:textbox inset=".5mm,.5mm,.5mm,.5mm">
                    <w:txbxContent>
                      <w:p w14:paraId="389C19A0" w14:textId="77777777" w:rsidR="003A2116" w:rsidRDefault="003A2116" w:rsidP="00ED19AE">
                        <w:pPr>
                          <w:pStyle w:val="2"/>
                        </w:pPr>
                        <w:proofErr w:type="spellStart"/>
                        <w:r>
                          <w:rPr>
                            <w:sz w:val="18"/>
                          </w:rPr>
                          <w:t>Изм</w:t>
                        </w:r>
                        <w:proofErr w:type="spellEnd"/>
                      </w:p>
                    </w:txbxContent>
                  </v:textbox>
                </v:rect>
                <v:rect id="Rectangle 15" o:spid="_x0000_s143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FxAAAANwAAAAPAAAAZHJzL2Rvd25yZXYueG1sRI9Pa8JA&#10;FMTvQr/D8grezMZi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HI/50XEAAAA3AAAAA8A&#10;AAAAAAAAAAAAAAAABwIAAGRycy9kb3ducmV2LnhtbFBLBQYAAAAAAwADALcAAAD4AgAAAAA=&#10;" filled="f" stroked="f">
                  <v:textbox inset=".5mm,.5mm,.5mm,.5mm">
                    <w:txbxContent>
                      <w:p w14:paraId="45598F61" w14:textId="77777777" w:rsidR="003A2116" w:rsidRDefault="003A2116" w:rsidP="00ED19AE">
                        <w:pPr>
                          <w:pStyle w:val="3"/>
                        </w:pPr>
                        <w:r>
                          <w:rPr>
                            <w:sz w:val="18"/>
                          </w:rPr>
                          <w:t>Дата</w:t>
                        </w:r>
                      </w:p>
                    </w:txbxContent>
                  </v:textbox>
                </v:rect>
                <v:rect id="Rectangle 16" o:spid="_x0000_s144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kyxAAAANwAAAAPAAAAZHJzL2Rvd25yZXYueG1sRI9Ba8JA&#10;FITvQv/D8grezKbS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ILteTLEAAAA3AAAAA8A&#10;AAAAAAAAAAAAAAAABwIAAGRycy9kb3ducmV2LnhtbFBLBQYAAAAAAwADALcAAAD4AgAAAAA=&#10;" filled="f" stroked="f">
                  <v:textbox inset=".5mm,.5mm,.5mm,.5mm">
                    <w:txbxContent>
                      <w:p w14:paraId="4723343D" w14:textId="77777777" w:rsidR="003A2116" w:rsidRDefault="003A2116" w:rsidP="00ED19AE">
                        <w:pPr>
                          <w:pStyle w:val="3"/>
                          <w:ind w:right="-51"/>
                        </w:pPr>
                        <w:r>
                          <w:rPr>
                            <w:sz w:val="18"/>
                          </w:rPr>
                          <w:t>Лист</w:t>
                        </w:r>
                      </w:p>
                    </w:txbxContent>
                  </v:textbox>
                </v:rect>
                <v:line id="Line 17" o:spid="_x0000_s144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18" o:spid="_x0000_s144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19" o:spid="_x0000_s144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shape id="Text Box 20" o:spid="_x0000_s144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AB0B510" w14:textId="77777777" w:rsidR="008B5642" w:rsidRDefault="008B5642" w:rsidP="008B5642">
                        <w:pPr>
                          <w:pStyle w:val="4"/>
                          <w:rPr>
                            <w:szCs w:val="28"/>
                          </w:rPr>
                        </w:pPr>
                        <w:r>
                          <w:rPr>
                            <w:szCs w:val="28"/>
                          </w:rPr>
                          <w:t>ОПП.22.090207.603.</w:t>
                        </w:r>
                        <w:proofErr w:type="gramStart"/>
                        <w:r>
                          <w:rPr>
                            <w:szCs w:val="28"/>
                          </w:rPr>
                          <w:t>12.ПЗ</w:t>
                        </w:r>
                        <w:proofErr w:type="gramEnd"/>
                      </w:p>
                      <w:p w14:paraId="5C07B1AD" w14:textId="1533A1AD" w:rsidR="003A2116" w:rsidRDefault="003A2116" w:rsidP="00ED19AE">
                        <w:pPr>
                          <w:pStyle w:val="4"/>
                          <w:rPr>
                            <w:szCs w:val="28"/>
                          </w:rPr>
                        </w:pPr>
                      </w:p>
                    </w:txbxContent>
                  </v:textbox>
                </v:shape>
                <w10:wrap anchorx="page"/>
              </v:group>
            </w:pict>
          </mc:Fallback>
        </mc:AlternateContent>
      </w:r>
    </w:p>
    <w:p w14:paraId="0EEAC045" w14:textId="1707812F" w:rsidR="00ED19AE" w:rsidRDefault="00711D59">
      <w:pPr>
        <w:spacing w:after="160" w:line="259" w:lineRule="auto"/>
      </w:pPr>
      <w:r>
        <w:rPr>
          <w:noProof/>
        </w:rPr>
        <mc:AlternateContent>
          <mc:Choice Requires="wps">
            <w:drawing>
              <wp:anchor distT="0" distB="0" distL="114300" distR="114300" simplePos="0" relativeHeight="251727872" behindDoc="0" locked="0" layoutInCell="1" allowOverlap="1" wp14:anchorId="15F3A704" wp14:editId="39C18D2F">
                <wp:simplePos x="0" y="0"/>
                <wp:positionH relativeFrom="column">
                  <wp:posOffset>5654063</wp:posOffset>
                </wp:positionH>
                <wp:positionV relativeFrom="paragraph">
                  <wp:posOffset>9255579</wp:posOffset>
                </wp:positionV>
                <wp:extent cx="341635" cy="304438"/>
                <wp:effectExtent l="0" t="0" r="0" b="635"/>
                <wp:wrapNone/>
                <wp:docPr id="506" name="Надпись 506"/>
                <wp:cNvGraphicFramePr/>
                <a:graphic xmlns:a="http://schemas.openxmlformats.org/drawingml/2006/main">
                  <a:graphicData uri="http://schemas.microsoft.com/office/word/2010/wordprocessingShape">
                    <wps:wsp>
                      <wps:cNvSpPr txBox="1"/>
                      <wps:spPr>
                        <a:xfrm>
                          <a:off x="0" y="0"/>
                          <a:ext cx="341635" cy="3044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85C60" w14:textId="6A1BBA7C" w:rsidR="003A2116" w:rsidRDefault="003A2116" w:rsidP="00711D59">
                            <w:pPr>
                              <w:jc w:val="cent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3A704" id="Надпись 506" o:spid="_x0000_s1445" type="#_x0000_t202" style="position:absolute;margin-left:445.2pt;margin-top:728.8pt;width:26.9pt;height:23.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" filled="f" stroked="f">
                <v:textbox>
                  <w:txbxContent>
                    <w:p w14:paraId="5F485C60" w14:textId="6A1BBA7C" w:rsidR="003A2116" w:rsidRDefault="003A2116" w:rsidP="00711D59">
                      <w:pPr>
                        <w:jc w:val="center"/>
                      </w:pPr>
                      <w:r>
                        <w:t>20</w:t>
                      </w:r>
                    </w:p>
                  </w:txbxContent>
                </v:textbox>
              </v:shape>
            </w:pict>
          </mc:Fallback>
        </mc:AlternateContent>
      </w:r>
      <w:r w:rsidR="00ED19AE">
        <w:br w:type="page"/>
      </w:r>
    </w:p>
    <w:p w14:paraId="241887A7" w14:textId="4A66D4B6" w:rsidR="00ED19AE" w:rsidRDefault="00ED19AE" w:rsidP="007D5B9E">
      <w:r>
        <w:rPr>
          <w:noProof/>
        </w:rPr>
        <w:lastRenderedPageBreak/>
        <mc:AlternateContent>
          <mc:Choice Requires="wpg">
            <w:drawing>
              <wp:anchor distT="0" distB="0" distL="114300" distR="114300" simplePos="0" relativeHeight="251716608" behindDoc="1" locked="0" layoutInCell="1" allowOverlap="1" wp14:anchorId="43604EE5" wp14:editId="65FB1AD0">
                <wp:simplePos x="0" y="0"/>
                <wp:positionH relativeFrom="page">
                  <wp:align>center</wp:align>
                </wp:positionH>
                <wp:positionV relativeFrom="paragraph">
                  <wp:posOffset>-516618</wp:posOffset>
                </wp:positionV>
                <wp:extent cx="6623685" cy="10256520"/>
                <wp:effectExtent l="0" t="0" r="24765" b="30480"/>
                <wp:wrapNone/>
                <wp:docPr id="457" name="Группа 4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915F078" w14:textId="439E5D3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2</w:t>
                              </w:r>
                            </w:p>
                            <w:p w14:paraId="59B73456" w14:textId="2D6BCD1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2:</w:t>
                              </w:r>
                            </w:p>
                            <w:p w14:paraId="645FB41C" w14:textId="1BA6F23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468D9374" w14:textId="6EA64D0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405E9797" w14:textId="7CE57F0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7EA5C84" w14:textId="0B46EAAA"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4EBF391" w14:textId="3AA53B5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2AEBE3AF" w14:textId="6FE38D8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68A7A88" w14:textId="07B8F14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798B7198" w14:textId="5D0CC8B2"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7591CB47" w14:textId="4E7C2C5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53054C2" w14:textId="0CBD804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5A307AF4" w14:textId="5CEF4E5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10E9D2D0"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54925D0" w14:textId="639CD63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3</w:t>
                              </w:r>
                            </w:p>
                            <w:p w14:paraId="123C9BDE" w14:textId="12D3C75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3:</w:t>
                              </w:r>
                            </w:p>
                            <w:p w14:paraId="3A345E81" w14:textId="61922A2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3(</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61A3FF3" w14:textId="3F679E5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381412E3" w14:textId="05333639"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75255E7C" w14:textId="18B3D36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5A6BAF3" w14:textId="45C277E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585ED883" w14:textId="507DBB9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49A50A6E" w14:textId="029198C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5B8E0CEE" w14:textId="269F8BE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7392E0AC" w14:textId="51C6BC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64C21AFF" w14:textId="5038FDC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59293DD" w14:textId="356C2E8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633F35FD" w14:textId="1242DC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0B07074D" w14:textId="2A017A4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7AFC707" w14:textId="15BBCFA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D7317E9"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368FA3E" w14:textId="611B054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p>
                            <w:p w14:paraId="4D5509FE" w14:textId="64A7329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26D3D93" w14:textId="7D4BA51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43E0043F" w14:textId="5A0A2B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040FC88C" w14:textId="53325DA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6C8D464C"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2CECE98" w14:textId="4E3FBF5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First </w:t>
                              </w:r>
                              <w:proofErr w:type="spellStart"/>
                              <w:r w:rsidRPr="005A5AA3">
                                <w:rPr>
                                  <w:rFonts w:ascii="Cascadia Mono" w:eastAsiaTheme="minorHAnsi" w:hAnsi="Cascadia Mono" w:cs="Cascadia Mono"/>
                                  <w:color w:val="000000"/>
                                  <w:sz w:val="19"/>
                                  <w:szCs w:val="19"/>
                                  <w:lang w:val="en-US" w:eastAsia="en-US"/>
                                </w:rPr>
                                <w:t>encryptor</w:t>
                              </w:r>
                              <w:proofErr w:type="spellEnd"/>
                              <w:r w:rsidRPr="005A5AA3">
                                <w:rPr>
                                  <w:rFonts w:ascii="Cascadia Mono" w:eastAsiaTheme="minorHAnsi" w:hAnsi="Cascadia Mono" w:cs="Cascadia Mono"/>
                                  <w:color w:val="000000"/>
                                  <w:sz w:val="19"/>
                                  <w:szCs w:val="19"/>
                                  <w:lang w:val="en-US" w:eastAsia="en-US"/>
                                </w:rPr>
                                <w:t xml:space="preserve"> methods</w:t>
                              </w:r>
                            </w:p>
                            <w:p w14:paraId="52D84FCB" w14:textId="7E9B2C4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rivat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EncryptAs1(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4F7A0FE4" w14:textId="21FDFC2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8C072F3" w14:textId="27BE462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string.ToCharArray</w:t>
                              </w:r>
                              <w:proofErr w:type="spellEnd"/>
                              <w:r w:rsidRPr="005A5AA3">
                                <w:rPr>
                                  <w:rFonts w:ascii="Cascadia Mono" w:eastAsiaTheme="minorHAnsi" w:hAnsi="Cascadia Mono" w:cs="Cascadia Mono"/>
                                  <w:color w:val="000000"/>
                                  <w:sz w:val="19"/>
                                  <w:szCs w:val="19"/>
                                  <w:lang w:val="en-US" w:eastAsia="en-US"/>
                                </w:rPr>
                                <w:t>();</w:t>
                              </w:r>
                            </w:p>
                            <w:p w14:paraId="2A0694F1" w14:textId="4995D03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ToCharArray</w:t>
                              </w:r>
                              <w:proofErr w:type="spellEnd"/>
                              <w:proofErr w:type="gramEnd"/>
                              <w:r w:rsidRPr="005A5AA3">
                                <w:rPr>
                                  <w:rFonts w:ascii="Cascadia Mono" w:eastAsiaTheme="minorHAnsi" w:hAnsi="Cascadia Mono" w:cs="Cascadia Mono"/>
                                  <w:color w:val="000000"/>
                                  <w:sz w:val="19"/>
                                  <w:szCs w:val="19"/>
                                  <w:lang w:val="en-US" w:eastAsia="en-US"/>
                                </w:rPr>
                                <w:t>();</w:t>
                              </w:r>
                            </w:p>
                            <w:p w14:paraId="598CB206" w14:textId="1361682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for</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x = 0; x &lt;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Length</w:t>
                              </w:r>
                              <w:proofErr w:type="spellEnd"/>
                              <w:proofErr w:type="gramEnd"/>
                              <w:r w:rsidRPr="005A5AA3">
                                <w:rPr>
                                  <w:rFonts w:ascii="Cascadia Mono" w:eastAsiaTheme="minorHAnsi" w:hAnsi="Cascadia Mono" w:cs="Cascadia Mono"/>
                                  <w:color w:val="000000"/>
                                  <w:sz w:val="19"/>
                                  <w:szCs w:val="19"/>
                                  <w:lang w:val="en-US" w:eastAsia="en-US"/>
                                </w:rPr>
                                <w:t>; x++)</w:t>
                              </w:r>
                            </w:p>
                            <w:p w14:paraId="05966D2B" w14:textId="1AE4A2E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76E6CE0E" w14:textId="5049C3B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freqsequence_</w:t>
                              </w:r>
                              <w:proofErr w:type="gramStart"/>
                              <w:r w:rsidRPr="005A5AA3">
                                <w:rPr>
                                  <w:rFonts w:ascii="Cascadia Mono" w:eastAsiaTheme="minorHAnsi" w:hAnsi="Cascadia Mono" w:cs="Cascadia Mono"/>
                                  <w:color w:val="000000"/>
                                  <w:sz w:val="19"/>
                                  <w:szCs w:val="19"/>
                                  <w:lang w:val="en-US" w:eastAsia="en-US"/>
                                </w:rPr>
                                <w:t>list.IndexOf</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x]);</w:t>
                              </w:r>
                            </w:p>
                            <w:p w14:paraId="0F7BDB36" w14:textId="38E5465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 "</w:t>
                              </w:r>
                              <w:r w:rsidRPr="005A5AA3">
                                <w:rPr>
                                  <w:rFonts w:ascii="Cascadia Mono" w:eastAsiaTheme="minorHAnsi" w:hAnsi="Cascadia Mono" w:cs="Cascadia Mono"/>
                                  <w:color w:val="000000"/>
                                  <w:sz w:val="19"/>
                                  <w:szCs w:val="19"/>
                                  <w:lang w:val="en-US" w:eastAsia="en-US"/>
                                </w:rPr>
                                <w:t>;</w:t>
                              </w:r>
                            </w:p>
                            <w:p w14:paraId="1D955E4B" w14:textId="4EC8B77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64F1527"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22EB2B99" w14:textId="053463F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nputChar_arr</w:t>
                              </w:r>
                              <w:proofErr w:type="spellEnd"/>
                              <w:r>
                                <w:rPr>
                                  <w:rFonts w:ascii="Cascadia Mono" w:eastAsiaTheme="minorHAnsi" w:hAnsi="Cascadia Mono" w:cs="Cascadia Mono"/>
                                  <w:color w:val="000000"/>
                                  <w:sz w:val="19"/>
                                  <w:szCs w:val="19"/>
                                  <w:lang w:eastAsia="en-US"/>
                                </w:rPr>
                                <w:t>;</w:t>
                              </w:r>
                            </w:p>
                            <w:p w14:paraId="32F4496D" w14:textId="45EB08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59D7F57" w14:textId="75E70B0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18744F7B" w14:textId="77777777" w:rsidR="003A2116" w:rsidRDefault="003A2116" w:rsidP="00ED19AE">
                              <w:pPr>
                                <w:pStyle w:val="a8"/>
                                <w:tabs>
                                  <w:tab w:val="left" w:pos="708"/>
                                </w:tabs>
                              </w:pPr>
                            </w:p>
                          </w:txbxContent>
                        </wps:txbx>
                        <wps:bodyPr rot="0" vert="horz" wrap="square" lIns="91440" tIns="45720" rIns="91440" bIns="45720" anchor="t" anchorCtr="0" upright="1">
                          <a:noAutofit/>
                        </wps:bodyPr>
                      </wps:wsp>
                      <wps:wsp>
                        <wps:cNvPr id="4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C585"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ABDF"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8CC1"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BA03"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BD8D"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1B44"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B338" w14:textId="77777777" w:rsidR="008B5642" w:rsidRDefault="008B5642" w:rsidP="008B5642">
                              <w:pPr>
                                <w:pStyle w:val="4"/>
                                <w:rPr>
                                  <w:szCs w:val="28"/>
                                </w:rPr>
                              </w:pPr>
                              <w:r>
                                <w:rPr>
                                  <w:szCs w:val="28"/>
                                </w:rPr>
                                <w:t>ОПП.22.090207.603.</w:t>
                              </w:r>
                              <w:proofErr w:type="gramStart"/>
                              <w:r>
                                <w:rPr>
                                  <w:szCs w:val="28"/>
                                </w:rPr>
                                <w:t>12.ПЗ</w:t>
                              </w:r>
                              <w:proofErr w:type="gramEnd"/>
                            </w:p>
                            <w:p w14:paraId="3239B72D" w14:textId="17B2EAD5"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04EE5" id="Группа 457" o:spid="_x0000_s1446" style="position:absolute;margin-left:0;margin-top:-40.7pt;width:521.55pt;height:807.6pt;z-index:-25159987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1G+sFWMF&#10;AADhKQAADgAAAAAAAAAAAAAAAAAuAgAAZHJzL2Uyb0RvYy54bWxQSwECLQAUAAYACAAAACEAYzeK&#10;feAAAAAKAQAADwAAAAAAAAAAAAAAAAC9BwAAZHJzL2Rvd25yZXYueG1sUEsFBgAAAAAEAAQA8wAA&#10;AMoIAAAAAA==&#10;">
                <v:rect id="Rectangle 2" o:spid="_x0000_s144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" strokeweight="1.5pt">
                  <v:textbox>
                    <w:txbxContent>
                      <w:p w14:paraId="7915F078" w14:textId="439E5D3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2</w:t>
                        </w:r>
                      </w:p>
                      <w:p w14:paraId="59B73456" w14:textId="2D6BCD1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2:</w:t>
                        </w:r>
                      </w:p>
                      <w:p w14:paraId="645FB41C" w14:textId="1BA6F23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468D9374" w14:textId="6EA64D0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405E9797" w14:textId="7CE57F0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7EA5C84" w14:textId="0B46EAAA"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4EBF391" w14:textId="3AA53B5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2AEBE3AF" w14:textId="6FE38D8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68A7A88" w14:textId="07B8F14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798B7198" w14:textId="5D0CC8B2"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7591CB47" w14:textId="4E7C2C5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53054C2" w14:textId="0CBD804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5A307AF4" w14:textId="5CEF4E5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10E9D2D0"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54925D0" w14:textId="639CD63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3</w:t>
                        </w:r>
                      </w:p>
                      <w:p w14:paraId="123C9BDE" w14:textId="12D3C75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3:</w:t>
                        </w:r>
                      </w:p>
                      <w:p w14:paraId="3A345E81" w14:textId="61922A2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3(</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61A3FF3" w14:textId="3F679E5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381412E3" w14:textId="05333639"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75255E7C" w14:textId="18B3D36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5A6BAF3" w14:textId="45C277E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585ED883" w14:textId="507DBB9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49A50A6E" w14:textId="029198C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5B8E0CEE" w14:textId="269F8BE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7392E0AC" w14:textId="51C6BC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64C21AFF" w14:textId="5038FDC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59293DD" w14:textId="356C2E8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633F35FD" w14:textId="1242DC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0B07074D" w14:textId="2A017A4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7AFC707" w14:textId="15BBCFA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D7317E9"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368FA3E" w14:textId="611B054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p>
                      <w:p w14:paraId="4D5509FE" w14:textId="64A7329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26D3D93" w14:textId="7D4BA51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43E0043F" w14:textId="5A0A2B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040FC88C" w14:textId="53325DA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6C8D464C"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2CECE98" w14:textId="4E3FBF5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First </w:t>
                        </w:r>
                        <w:proofErr w:type="spellStart"/>
                        <w:r w:rsidRPr="005A5AA3">
                          <w:rPr>
                            <w:rFonts w:ascii="Cascadia Mono" w:eastAsiaTheme="minorHAnsi" w:hAnsi="Cascadia Mono" w:cs="Cascadia Mono"/>
                            <w:color w:val="000000"/>
                            <w:sz w:val="19"/>
                            <w:szCs w:val="19"/>
                            <w:lang w:val="en-US" w:eastAsia="en-US"/>
                          </w:rPr>
                          <w:t>encryptor</w:t>
                        </w:r>
                        <w:proofErr w:type="spellEnd"/>
                        <w:r w:rsidRPr="005A5AA3">
                          <w:rPr>
                            <w:rFonts w:ascii="Cascadia Mono" w:eastAsiaTheme="minorHAnsi" w:hAnsi="Cascadia Mono" w:cs="Cascadia Mono"/>
                            <w:color w:val="000000"/>
                            <w:sz w:val="19"/>
                            <w:szCs w:val="19"/>
                            <w:lang w:val="en-US" w:eastAsia="en-US"/>
                          </w:rPr>
                          <w:t xml:space="preserve"> methods</w:t>
                        </w:r>
                      </w:p>
                      <w:p w14:paraId="52D84FCB" w14:textId="7E9B2C4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rivat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EncryptAs1(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4F7A0FE4" w14:textId="21FDFC2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8C072F3" w14:textId="27BE462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string.ToCharArray</w:t>
                        </w:r>
                        <w:proofErr w:type="spellEnd"/>
                        <w:r w:rsidRPr="005A5AA3">
                          <w:rPr>
                            <w:rFonts w:ascii="Cascadia Mono" w:eastAsiaTheme="minorHAnsi" w:hAnsi="Cascadia Mono" w:cs="Cascadia Mono"/>
                            <w:color w:val="000000"/>
                            <w:sz w:val="19"/>
                            <w:szCs w:val="19"/>
                            <w:lang w:val="en-US" w:eastAsia="en-US"/>
                          </w:rPr>
                          <w:t>();</w:t>
                        </w:r>
                      </w:p>
                      <w:p w14:paraId="2A0694F1" w14:textId="4995D03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ToCharArray</w:t>
                        </w:r>
                        <w:proofErr w:type="spellEnd"/>
                        <w:proofErr w:type="gramEnd"/>
                        <w:r w:rsidRPr="005A5AA3">
                          <w:rPr>
                            <w:rFonts w:ascii="Cascadia Mono" w:eastAsiaTheme="minorHAnsi" w:hAnsi="Cascadia Mono" w:cs="Cascadia Mono"/>
                            <w:color w:val="000000"/>
                            <w:sz w:val="19"/>
                            <w:szCs w:val="19"/>
                            <w:lang w:val="en-US" w:eastAsia="en-US"/>
                          </w:rPr>
                          <w:t>();</w:t>
                        </w:r>
                      </w:p>
                      <w:p w14:paraId="598CB206" w14:textId="1361682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for</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x = 0; x &lt;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Length</w:t>
                        </w:r>
                        <w:proofErr w:type="spellEnd"/>
                        <w:proofErr w:type="gramEnd"/>
                        <w:r w:rsidRPr="005A5AA3">
                          <w:rPr>
                            <w:rFonts w:ascii="Cascadia Mono" w:eastAsiaTheme="minorHAnsi" w:hAnsi="Cascadia Mono" w:cs="Cascadia Mono"/>
                            <w:color w:val="000000"/>
                            <w:sz w:val="19"/>
                            <w:szCs w:val="19"/>
                            <w:lang w:val="en-US" w:eastAsia="en-US"/>
                          </w:rPr>
                          <w:t>; x++)</w:t>
                        </w:r>
                      </w:p>
                      <w:p w14:paraId="05966D2B" w14:textId="1AE4A2E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76E6CE0E" w14:textId="5049C3B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freqsequence_</w:t>
                        </w:r>
                        <w:proofErr w:type="gramStart"/>
                        <w:r w:rsidRPr="005A5AA3">
                          <w:rPr>
                            <w:rFonts w:ascii="Cascadia Mono" w:eastAsiaTheme="minorHAnsi" w:hAnsi="Cascadia Mono" w:cs="Cascadia Mono"/>
                            <w:color w:val="000000"/>
                            <w:sz w:val="19"/>
                            <w:szCs w:val="19"/>
                            <w:lang w:val="en-US" w:eastAsia="en-US"/>
                          </w:rPr>
                          <w:t>list.IndexOf</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x]);</w:t>
                        </w:r>
                      </w:p>
                      <w:p w14:paraId="0F7BDB36" w14:textId="38E5465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 "</w:t>
                        </w:r>
                        <w:r w:rsidRPr="005A5AA3">
                          <w:rPr>
                            <w:rFonts w:ascii="Cascadia Mono" w:eastAsiaTheme="minorHAnsi" w:hAnsi="Cascadia Mono" w:cs="Cascadia Mono"/>
                            <w:color w:val="000000"/>
                            <w:sz w:val="19"/>
                            <w:szCs w:val="19"/>
                            <w:lang w:val="en-US" w:eastAsia="en-US"/>
                          </w:rPr>
                          <w:t>;</w:t>
                        </w:r>
                      </w:p>
                      <w:p w14:paraId="1D955E4B" w14:textId="4EC8B77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64F1527"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22EB2B99" w14:textId="053463F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nputChar_arr</w:t>
                        </w:r>
                        <w:proofErr w:type="spellEnd"/>
                        <w:r>
                          <w:rPr>
                            <w:rFonts w:ascii="Cascadia Mono" w:eastAsiaTheme="minorHAnsi" w:hAnsi="Cascadia Mono" w:cs="Cascadia Mono"/>
                            <w:color w:val="000000"/>
                            <w:sz w:val="19"/>
                            <w:szCs w:val="19"/>
                            <w:lang w:eastAsia="en-US"/>
                          </w:rPr>
                          <w:t>;</w:t>
                        </w:r>
                      </w:p>
                      <w:p w14:paraId="32F4496D" w14:textId="45EB08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59D7F57" w14:textId="75E70B0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18744F7B" w14:textId="77777777" w:rsidR="003A2116" w:rsidRDefault="003A2116" w:rsidP="00ED19AE">
                        <w:pPr>
                          <w:pStyle w:val="a8"/>
                          <w:tabs>
                            <w:tab w:val="left" w:pos="708"/>
                          </w:tabs>
                        </w:pPr>
                      </w:p>
                    </w:txbxContent>
                  </v:textbox>
                </v:rect>
                <v:line id="Line 3" o:spid="_x0000_s144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pTxQAAANwAAAAPAAAAZHJzL2Rvd25yZXYueG1sRI9Ba8JA&#10;FITvBf/D8oTe6qai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CdIApTxQAAANwAAAAP&#10;AAAAAAAAAAAAAAAAAAcCAABkcnMvZG93bnJldi54bWxQSwUGAAAAAAMAAwC3AAAA+QIAAAAA&#10;" strokeweight="1.5pt"/>
                <v:line id="Line 4" o:spid="_x0000_s144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lzwAAAANwAAAAPAAAAZHJzL2Rvd25yZXYueG1sRE9Ni8Iw&#10;EL0v+B/CCN7WVJG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wnZpc8AAAADcAAAADwAAAAAA&#10;AAAAAAAAAAAHAgAAZHJzL2Rvd25yZXYueG1sUEsFBgAAAAADAAMAtwAAAPQCAAAAAA==&#10;" strokeweight="1.5pt"/>
                <v:line id="Line 5" o:spid="_x0000_s145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zowwAAANwAAAAPAAAAZHJzL2Rvd25yZXYueG1sRI9Bi8Iw&#10;FITvC/6H8ARva6os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rTrM6MMAAADcAAAADwAA&#10;AAAAAAAAAAAAAAAHAgAAZHJzL2Rvd25yZXYueG1sUEsFBgAAAAADAAMAtwAAAPcCAAAAAA==&#10;" strokeweight="1.5pt"/>
                <v:line id="Line 6" o:spid="_x0000_s145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KfxAAAANwAAAAPAAAAZHJzL2Rvd25yZXYueG1sRI9Ba8JA&#10;FITvBf/D8gRvdWMo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F3oUp/EAAAA3AAAAA8A&#10;AAAAAAAAAAAAAAAABwIAAGRycy9kb3ducmV2LnhtbFBLBQYAAAAAAwADALcAAAD4AgAAAAA=&#10;" strokeweight="1.5pt"/>
                <v:line id="Line 7" o:spid="_x0000_s145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" strokeweight="1.5pt"/>
                <v:line id="Line 8" o:spid="_x0000_s145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1CxAAAANwAAAAPAAAAZHJzL2Rvd25yZXYueG1sRI9Ba8JA&#10;FITvBf/D8gRvdWMV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F4rrULEAAAA3AAAAA8A&#10;AAAAAAAAAAAAAAAABwIAAGRycy9kb3ducmV2LnhtbFBLBQYAAAAAAwADALcAAAD4AgAAAAA=&#10;" strokeweight="1.5pt"/>
                <v:line id="Line 9" o:spid="_x0000_s145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" strokeweight="1.5pt"/>
                <v:line id="Line 10" o:spid="_x0000_s145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rect id="Rectangle 11" o:spid="_x0000_s145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XwwAAANwAAAAPAAAAZHJzL2Rvd25yZXYueG1sRI9Pi8Iw&#10;FMTvwn6H8Ba8abqi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XPYQF8MAAADcAAAADwAA&#10;AAAAAAAAAAAAAAAHAgAAZHJzL2Rvd25yZXYueG1sUEsFBgAAAAADAAMAtwAAAPcCAAAAAA==&#10;" filled="f" stroked="f">
                  <v:textbox inset=".5mm,.5mm,.5mm,.5mm">
                    <w:txbxContent>
                      <w:p w14:paraId="1B6BC585" w14:textId="77777777" w:rsidR="003A2116" w:rsidRDefault="003A2116" w:rsidP="00ED19AE">
                        <w:pPr>
                          <w:pStyle w:val="1"/>
                          <w:rPr>
                            <w:rFonts w:cs="Arial"/>
                            <w:sz w:val="18"/>
                          </w:rPr>
                        </w:pPr>
                        <w:r>
                          <w:rPr>
                            <w:rFonts w:cs="Arial"/>
                            <w:sz w:val="18"/>
                          </w:rPr>
                          <w:t>Лист</w:t>
                        </w:r>
                      </w:p>
                    </w:txbxContent>
                  </v:textbox>
                </v:rect>
                <v:rect id="Rectangle 12" o:spid="_x0000_s145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RlwAAAANwAAAAPAAAAZHJzL2Rvd25yZXYueG1sRE/LisIw&#10;FN0L8w/hDrizqaJ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LWmEZcAAAADcAAAADwAAAAAA&#10;AAAAAAAAAAAHAgAAZHJzL2Rvd25yZXYueG1sUEsFBgAAAAADAAMAtwAAAPQCAAAAAA==&#10;" filled="f" stroked="f">
                  <v:textbox inset=".5mm,.5mm,.5mm,.5mm">
                    <w:txbxContent>
                      <w:p w14:paraId="635EABDF"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45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xAAAANwAAAAPAAAAZHJzL2Rvd25yZXYueG1sRI9Ba8JA&#10;FITvBf/D8oTe6sZS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EIlIf7EAAAA3AAAAA8A&#10;AAAAAAAAAAAAAAAABwIAAGRycy9kb3ducmV2LnhtbFBLBQYAAAAAAwADALcAAAD4AgAAAAA=&#10;" filled="f" stroked="f">
                  <v:textbox inset=".5mm,.5mm,.5mm,.5mm">
                    <w:txbxContent>
                      <w:p w14:paraId="58458CC1" w14:textId="77777777" w:rsidR="003A2116" w:rsidRDefault="003A2116" w:rsidP="00ED19AE">
                        <w:pPr>
                          <w:pStyle w:val="3"/>
                          <w:ind w:left="-6" w:right="-24"/>
                        </w:pPr>
                        <w:r>
                          <w:rPr>
                            <w:sz w:val="18"/>
                          </w:rPr>
                          <w:t>Подпись</w:t>
                        </w:r>
                      </w:p>
                    </w:txbxContent>
                  </v:textbox>
                </v:rect>
                <v:rect id="Rectangle 14" o:spid="_x0000_s145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6+wQAAANwAAAAPAAAAZHJzL2Rvd25yZXYueG1sRE/Pa8Iw&#10;FL4P/B/CG+w208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FbGHr7BAAAA3AAAAA8AAAAA&#10;AAAAAAAAAAAABwIAAGRycy9kb3ducmV2LnhtbFBLBQYAAAAAAwADALcAAAD1AgAAAAA=&#10;" filled="f" stroked="f">
                  <v:textbox inset=".5mm,.5mm,.5mm,.5mm">
                    <w:txbxContent>
                      <w:p w14:paraId="4808BA03" w14:textId="77777777" w:rsidR="003A2116" w:rsidRDefault="003A2116" w:rsidP="00ED19AE">
                        <w:pPr>
                          <w:pStyle w:val="2"/>
                        </w:pPr>
                        <w:proofErr w:type="spellStart"/>
                        <w:r>
                          <w:rPr>
                            <w:sz w:val="18"/>
                          </w:rPr>
                          <w:t>Изм</w:t>
                        </w:r>
                        <w:proofErr w:type="spellEnd"/>
                      </w:p>
                    </w:txbxContent>
                  </v:textbox>
                </v:rect>
                <v:rect id="Rectangle 15" o:spid="_x0000_s146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slxAAAANwAAAAPAAAAZHJzL2Rvd25yZXYueG1sRI/BasMw&#10;EETvhfyD2EBvjZwS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DmKuyXEAAAA3AAAAA8A&#10;AAAAAAAAAAAAAAAABwIAAGRycy9kb3ducmV2LnhtbFBLBQYAAAAAAwADALcAAAD4AgAAAAA=&#10;" filled="f" stroked="f">
                  <v:textbox inset=".5mm,.5mm,.5mm,.5mm">
                    <w:txbxContent>
                      <w:p w14:paraId="2C17BD8D" w14:textId="77777777" w:rsidR="003A2116" w:rsidRDefault="003A2116" w:rsidP="00ED19AE">
                        <w:pPr>
                          <w:pStyle w:val="3"/>
                        </w:pPr>
                        <w:r>
                          <w:rPr>
                            <w:sz w:val="18"/>
                          </w:rPr>
                          <w:t>Дата</w:t>
                        </w:r>
                      </w:p>
                    </w:txbxContent>
                  </v:textbox>
                </v:rect>
                <v:rect id="Rectangle 16" o:spid="_x0000_s146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VSwwAAANwAAAAPAAAAZHJzL2Rvd25yZXYueG1sRI9Pi8Iw&#10;FMTvwn6H8Ba8abqy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yVglUsMAAADcAAAADwAA&#10;AAAAAAAAAAAAAAAHAgAAZHJzL2Rvd25yZXYueG1sUEsFBgAAAAADAAMAtwAAAPcCAAAAAA==&#10;" filled="f" stroked="f">
                  <v:textbox inset=".5mm,.5mm,.5mm,.5mm">
                    <w:txbxContent>
                      <w:p w14:paraId="28771B44" w14:textId="77777777" w:rsidR="003A2116" w:rsidRDefault="003A2116" w:rsidP="00ED19AE">
                        <w:pPr>
                          <w:pStyle w:val="3"/>
                          <w:ind w:right="-51"/>
                        </w:pPr>
                        <w:r>
                          <w:rPr>
                            <w:sz w:val="18"/>
                          </w:rPr>
                          <w:t>Лист</w:t>
                        </w:r>
                      </w:p>
                    </w:txbxContent>
                  </v:textbox>
                </v:rect>
                <v:line id="Line 17" o:spid="_x0000_s146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8" o:spid="_x0000_s146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ufxQAAANwAAAAPAAAAZHJzL2Rvd25yZXYueG1sRI9Ba8JA&#10;FITvgv9heQVvumkV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b8jufxQAAANwAAAAP&#10;AAAAAAAAAAAAAAAAAAcCAABkcnMvZG93bnJldi54bWxQSwUGAAAAAAMAAwC3AAAA+QIAAAAA&#10;" strokeweight="1.5pt"/>
                <v:line id="Line 19" o:spid="_x0000_s146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shape id="Text Box 20" o:spid="_x0000_s146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B13B338" w14:textId="77777777" w:rsidR="008B5642" w:rsidRDefault="008B5642" w:rsidP="008B5642">
                        <w:pPr>
                          <w:pStyle w:val="4"/>
                          <w:rPr>
                            <w:szCs w:val="28"/>
                          </w:rPr>
                        </w:pPr>
                        <w:r>
                          <w:rPr>
                            <w:szCs w:val="28"/>
                          </w:rPr>
                          <w:t>ОПП.22.090207.603.</w:t>
                        </w:r>
                        <w:proofErr w:type="gramStart"/>
                        <w:r>
                          <w:rPr>
                            <w:szCs w:val="28"/>
                          </w:rPr>
                          <w:t>12.ПЗ</w:t>
                        </w:r>
                        <w:proofErr w:type="gramEnd"/>
                      </w:p>
                      <w:p w14:paraId="3239B72D" w14:textId="17B2EAD5" w:rsidR="003A2116" w:rsidRDefault="003A2116" w:rsidP="00ED19AE">
                        <w:pPr>
                          <w:pStyle w:val="4"/>
                          <w:rPr>
                            <w:szCs w:val="28"/>
                          </w:rPr>
                        </w:pPr>
                      </w:p>
                    </w:txbxContent>
                  </v:textbox>
                </v:shape>
                <w10:wrap anchorx="page"/>
              </v:group>
            </w:pict>
          </mc:Fallback>
        </mc:AlternateContent>
      </w:r>
    </w:p>
    <w:p w14:paraId="40860920" w14:textId="1C9D724A" w:rsidR="00ED19AE" w:rsidRDefault="00711D59">
      <w:pPr>
        <w:spacing w:after="160" w:line="259" w:lineRule="auto"/>
      </w:pPr>
      <w:r>
        <w:rPr>
          <w:noProof/>
        </w:rPr>
        <mc:AlternateContent>
          <mc:Choice Requires="wps">
            <w:drawing>
              <wp:anchor distT="0" distB="0" distL="114300" distR="114300" simplePos="0" relativeHeight="251728896" behindDoc="0" locked="0" layoutInCell="1" allowOverlap="1" wp14:anchorId="5F365075" wp14:editId="0841AD03">
                <wp:simplePos x="0" y="0"/>
                <wp:positionH relativeFrom="column">
                  <wp:posOffset>5642064</wp:posOffset>
                </wp:positionH>
                <wp:positionV relativeFrom="paragraph">
                  <wp:posOffset>9250136</wp:posOffset>
                </wp:positionV>
                <wp:extent cx="358686" cy="296554"/>
                <wp:effectExtent l="0" t="0" r="0" b="8255"/>
                <wp:wrapNone/>
                <wp:docPr id="507" name="Надпись 507"/>
                <wp:cNvGraphicFramePr/>
                <a:graphic xmlns:a="http://schemas.openxmlformats.org/drawingml/2006/main">
                  <a:graphicData uri="http://schemas.microsoft.com/office/word/2010/wordprocessingShape">
                    <wps:wsp>
                      <wps:cNvSpPr txBox="1"/>
                      <wps:spPr>
                        <a:xfrm>
                          <a:off x="0" y="0"/>
                          <a:ext cx="358686"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19D6F" w14:textId="3123F22F" w:rsidR="003A2116" w:rsidRDefault="003A2116" w:rsidP="00711D59">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65075" id="Надпись 507" o:spid="_x0000_s1466" type="#_x0000_t202" style="position:absolute;margin-left:444.25pt;margin-top:728.35pt;width:28.25pt;height:23.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" filled="f" stroked="f">
                <v:textbox>
                  <w:txbxContent>
                    <w:p w14:paraId="57C19D6F" w14:textId="3123F22F" w:rsidR="003A2116" w:rsidRDefault="003A2116" w:rsidP="00711D59">
                      <w:pPr>
                        <w:jc w:val="center"/>
                      </w:pPr>
                      <w:r>
                        <w:t>21</w:t>
                      </w:r>
                    </w:p>
                  </w:txbxContent>
                </v:textbox>
              </v:shape>
            </w:pict>
          </mc:Fallback>
        </mc:AlternateContent>
      </w:r>
      <w:r w:rsidR="00ED19AE">
        <w:br w:type="page"/>
      </w:r>
    </w:p>
    <w:p w14:paraId="656E9750" w14:textId="12831702" w:rsidR="00ED19AE" w:rsidRDefault="00ED19AE" w:rsidP="007D5B9E">
      <w:r>
        <w:rPr>
          <w:noProof/>
        </w:rPr>
        <w:lastRenderedPageBreak/>
        <mc:AlternateContent>
          <mc:Choice Requires="wpg">
            <w:drawing>
              <wp:anchor distT="0" distB="0" distL="114300" distR="114300" simplePos="0" relativeHeight="251718656" behindDoc="1" locked="0" layoutInCell="1" allowOverlap="1" wp14:anchorId="755F25E8" wp14:editId="4A1672F4">
                <wp:simplePos x="0" y="0"/>
                <wp:positionH relativeFrom="page">
                  <wp:align>center</wp:align>
                </wp:positionH>
                <wp:positionV relativeFrom="paragraph">
                  <wp:posOffset>-451304</wp:posOffset>
                </wp:positionV>
                <wp:extent cx="6623685" cy="10256520"/>
                <wp:effectExtent l="0" t="0" r="24765" b="30480"/>
                <wp:wrapNone/>
                <wp:docPr id="477" name="Группа 4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536F246" w14:textId="2418C69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07F94ACA" w14:textId="65868CC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01B6D551" w14:textId="75D3A1E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E22452A" w14:textId="52F725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63C433B3" w14:textId="6E67D41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790049E4" w14:textId="2040F9C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1B1FB74D" w14:textId="77BA5B5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AC7C809" w14:textId="434E3C7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4D51CA8D" w14:textId="2B71AB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55D44F6C" w14:textId="42C819B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CF7D805" w14:textId="118EDF1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272656" w14:textId="311140E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07F68803" w14:textId="7DF2FB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17CC9B9B" w14:textId="6DA8A40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1F7A4BD9" w14:textId="79A900F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BC82B3" w14:textId="639824D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27EECFB7" w14:textId="5ECAC6E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FA36C49" w14:textId="243CF0C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0B7DE6F8" w14:textId="50EE7F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8125F47" w14:textId="688BFCDE"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3DE26EB" w14:textId="5D70BBD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2C87F697" w14:textId="48E4311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0BC40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96B9A08" w14:textId="753BA8A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5000F0F5" w14:textId="0CC1E7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28CEDB" w14:textId="05CAF75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B9477F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9CAC806" w14:textId="5680390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36855BD" w14:textId="1018624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4ADF90B" w14:textId="127F72D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137FC7A" w14:textId="3E64B62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BDDBA39" w14:textId="38AC1A0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443DF7BF" w14:textId="3D6E888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8562877" w14:textId="5478A0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3C5B1B0C" w14:textId="329FDF1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E296F9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6AA60E6" w14:textId="3A3F730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315433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39DE65" w14:textId="2F2D2B1D"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51569A8" w14:textId="72DBC143"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1834F3C" w14:textId="73921D59"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839EB8" w14:textId="477CE2D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6CBE3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CA988E" w14:textId="1D16D6D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024B3F21" w14:textId="103C478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BC189AA" w14:textId="738FD4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6ACB0CD5" w14:textId="6FC840F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0AB84291" w14:textId="7071DA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DE5977" w14:textId="5AC8766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21B0B30" w14:textId="5773235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2890BED" w14:textId="772067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E9B549E" w14:textId="312A976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280A2337" w14:textId="49FE456C"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E2897DE"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
                            <w:p w14:paraId="6D409AEA" w14:textId="466CE756" w:rsidR="003A2116" w:rsidRDefault="003A2116"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wps:txbx>
                        <wps:bodyPr rot="0" vert="horz" wrap="square" lIns="91440" tIns="45720" rIns="91440" bIns="45720" anchor="t" anchorCtr="0" upright="1">
                          <a:noAutofit/>
                        </wps:bodyPr>
                      </wps:wsp>
                      <wps:wsp>
                        <wps:cNvPr id="4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67EA"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FFD7"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FE4D"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EF1D"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564D"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3A08"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2F55" w14:textId="77777777" w:rsidR="008B5642" w:rsidRDefault="008B5642" w:rsidP="008B5642">
                              <w:pPr>
                                <w:pStyle w:val="4"/>
                                <w:rPr>
                                  <w:szCs w:val="28"/>
                                </w:rPr>
                              </w:pPr>
                              <w:r>
                                <w:rPr>
                                  <w:szCs w:val="28"/>
                                </w:rPr>
                                <w:t>ОПП.22.090207.603.</w:t>
                              </w:r>
                              <w:proofErr w:type="gramStart"/>
                              <w:r>
                                <w:rPr>
                                  <w:szCs w:val="28"/>
                                </w:rPr>
                                <w:t>12.ПЗ</w:t>
                              </w:r>
                              <w:proofErr w:type="gramEnd"/>
                            </w:p>
                            <w:p w14:paraId="482AE727" w14:textId="6CA9EE2E"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F25E8" id="Группа 477" o:spid="_x0000_s1467" style="position:absolute;margin-left:0;margin-top:-35.55pt;width:521.55pt;height:807.6pt;z-index:-2515978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">
                <v:rect id="Rectangle 2" o:spid="_x0000_s146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" strokeweight="1.5pt">
                  <v:textbox>
                    <w:txbxContent>
                      <w:p w14:paraId="6536F246" w14:textId="2418C69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07F94ACA" w14:textId="65868CC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01B6D551" w14:textId="75D3A1E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E22452A" w14:textId="52F725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63C433B3" w14:textId="6E67D41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790049E4" w14:textId="2040F9C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1B1FB74D" w14:textId="77BA5B5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AC7C809" w14:textId="434E3C7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4D51CA8D" w14:textId="2B71AB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55D44F6C" w14:textId="42C819B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CF7D805" w14:textId="118EDF1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272656" w14:textId="311140E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07F68803" w14:textId="7DF2FB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17CC9B9B" w14:textId="6DA8A40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1F7A4BD9" w14:textId="79A900F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BC82B3" w14:textId="639824D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27EECFB7" w14:textId="5ECAC6E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FA36C49" w14:textId="243CF0C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0B7DE6F8" w14:textId="50EE7F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8125F47" w14:textId="688BFCDE"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3DE26EB" w14:textId="5D70BBD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2C87F697" w14:textId="48E4311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0BC40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96B9A08" w14:textId="753BA8A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5000F0F5" w14:textId="0CC1E7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28CEDB" w14:textId="05CAF75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B9477F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9CAC806" w14:textId="5680390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36855BD" w14:textId="1018624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4ADF90B" w14:textId="127F72D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137FC7A" w14:textId="3E64B62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BDDBA39" w14:textId="38AC1A0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443DF7BF" w14:textId="3D6E888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8562877" w14:textId="5478A0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3C5B1B0C" w14:textId="329FDF1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E296F9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6AA60E6" w14:textId="3A3F730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315433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39DE65" w14:textId="2F2D2B1D"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51569A8" w14:textId="72DBC143"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1834F3C" w14:textId="73921D59"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839EB8" w14:textId="477CE2D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6CBE3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CA988E" w14:textId="1D16D6D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024B3F21" w14:textId="103C478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BC189AA" w14:textId="738FD4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6ACB0CD5" w14:textId="6FC840F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0AB84291" w14:textId="7071DA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DE5977" w14:textId="5AC8766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21B0B30" w14:textId="5773235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2890BED" w14:textId="772067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E9B549E" w14:textId="312A976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280A2337" w14:textId="49FE456C"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E2897DE"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
                      <w:p w14:paraId="6D409AEA" w14:textId="466CE756" w:rsidR="003A2116" w:rsidRDefault="003A2116"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v:textbox>
                </v:rect>
                <v:line id="Line 3" o:spid="_x0000_s146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zxAAAANwAAAAPAAAAZHJzL2Rvd25yZXYueG1sRI9BawIx&#10;FITvhf6H8ArearYi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NaVVjPEAAAA3AAAAA8A&#10;AAAAAAAAAAAAAAAABwIAAGRycy9kb3ducmV2LnhtbFBLBQYAAAAAAwADALcAAAD4AgAAAAA=&#10;" strokeweight="1.5pt"/>
                <v:line id="Line 4" o:spid="_x0000_s147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JwAAAANwAAAAPAAAAZHJzL2Rvd25yZXYueG1sRE9Ni8Iw&#10;EL0L+x/CLOxN0xUR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cnqPicAAAADcAAAADwAAAAAA&#10;AAAAAAAAAAAHAgAAZHJzL2Rvd25yZXYueG1sUEsFBgAAAAADAAMAtwAAAPQCAAAAAA==&#10;" strokeweight="1.5pt"/>
                <v:line id="Line 5" o:spid="_x0000_s147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oSwwAAANwAAAAPAAAAZHJzL2Rvd25yZXYueG1sRI9Bi8Iw&#10;FITvC/6H8ARva6qI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HTYqEsMAAADcAAAADwAA&#10;AAAAAAAAAAAAAAAHAgAAZHJzL2Rvd25yZXYueG1sUEsFBgAAAAADAAMAtwAAAPcCAAAAAA==&#10;" strokeweight="1.5pt"/>
                <v:line id="Line 6" o:spid="_x0000_s147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RlwwAAANwAAAAPAAAAZHJzL2Rvd25yZXYueG1sRI9Bi8Iw&#10;FITvC/sfwlvY25paFp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7eS0ZcMAAADcAAAADwAA&#10;AAAAAAAAAAAAAAAHAgAAZHJzL2Rvd25yZXYueG1sUEsFBgAAAAADAAMAtwAAAPcCAAAAAA==&#10;" strokeweight="1.5pt"/>
                <v:line id="Line 7" o:spid="_x0000_s147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" strokeweight="1.5pt"/>
                <v:line id="Line 8" o:spid="_x0000_s147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" strokeweight="1.5pt"/>
                <v:line id="Line 9" o:spid="_x0000_s147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" strokeweight="1.5pt"/>
                <v:line id="Line 10" o:spid="_x0000_s147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rect id="Rectangle 11" o:spid="_x0000_s147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txAAAANwAAAAPAAAAZHJzL2Rvd25yZXYueG1sRI9Pi8Iw&#10;FMTvC/sdwlvwtqYrak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Oz69u3EAAAA3AAAAA8A&#10;AAAAAAAAAAAAAAAABwIAAGRycy9kb3ducmV2LnhtbFBLBQYAAAAAAwADALcAAAD4AgAAAAA=&#10;" filled="f" stroked="f">
                  <v:textbox inset=".5mm,.5mm,.5mm,.5mm">
                    <w:txbxContent>
                      <w:p w14:paraId="7CD267EA" w14:textId="77777777" w:rsidR="003A2116" w:rsidRDefault="003A2116" w:rsidP="00ED19AE">
                        <w:pPr>
                          <w:pStyle w:val="1"/>
                          <w:rPr>
                            <w:rFonts w:cs="Arial"/>
                            <w:sz w:val="18"/>
                          </w:rPr>
                        </w:pPr>
                        <w:r>
                          <w:rPr>
                            <w:rFonts w:cs="Arial"/>
                            <w:sz w:val="18"/>
                          </w:rPr>
                          <w:t>Лист</w:t>
                        </w:r>
                      </w:p>
                    </w:txbxContent>
                  </v:textbox>
                </v:rect>
                <v:rect id="Rectangle 12" o:spid="_x0000_s147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KfwAAAANwAAAAPAAAAZHJzL2Rvd25yZXYueG1sRE9Ni8Iw&#10;EL0L+x/CLHjTdBe1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nWVin8AAAADcAAAADwAAAAAA&#10;AAAAAAAAAAAHAgAAZHJzL2Rvd25yZXYueG1sUEsFBgAAAAADAAMAtwAAAPQCAAAAAA==&#10;" filled="f" stroked="f">
                  <v:textbox inset=".5mm,.5mm,.5mm,.5mm">
                    <w:txbxContent>
                      <w:p w14:paraId="502EFFD7"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47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cExAAAANwAAAAPAAAAZHJzL2Rvd25yZXYueG1sRI9Pa8JA&#10;FMTvQr/D8gredFNR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PIpxwTEAAAA3AAAAA8A&#10;AAAAAAAAAAAAAAAABwIAAGRycy9kb3ducmV2LnhtbFBLBQYAAAAAAwADALcAAAD4AgAAAAA=&#10;" filled="f" stroked="f">
                  <v:textbox inset=".5mm,.5mm,.5mm,.5mm">
                    <w:txbxContent>
                      <w:p w14:paraId="159DFE4D" w14:textId="77777777" w:rsidR="003A2116" w:rsidRDefault="003A2116" w:rsidP="00ED19AE">
                        <w:pPr>
                          <w:pStyle w:val="3"/>
                          <w:ind w:left="-6" w:right="-24"/>
                        </w:pPr>
                        <w:r>
                          <w:rPr>
                            <w:sz w:val="18"/>
                          </w:rPr>
                          <w:t>Подпись</w:t>
                        </w:r>
                      </w:p>
                    </w:txbxContent>
                  </v:textbox>
                </v:rect>
                <v:rect id="Rectangle 14" o:spid="_x0000_s148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hEwAAAANwAAAAPAAAAZHJzL2Rvd25yZXYueG1sRE9Ni8Iw&#10;EL0L/ocwgjdNFd2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5sr4RMAAAADcAAAADwAAAAAA&#10;AAAAAAAAAAAHAgAAZHJzL2Rvd25yZXYueG1sUEsFBgAAAAADAAMAtwAAAPQCAAAAAA==&#10;" filled="f" stroked="f">
                  <v:textbox inset=".5mm,.5mm,.5mm,.5mm">
                    <w:txbxContent>
                      <w:p w14:paraId="2D66EF1D" w14:textId="77777777" w:rsidR="003A2116" w:rsidRDefault="003A2116" w:rsidP="00ED19AE">
                        <w:pPr>
                          <w:pStyle w:val="2"/>
                        </w:pPr>
                        <w:proofErr w:type="spellStart"/>
                        <w:r>
                          <w:rPr>
                            <w:sz w:val="18"/>
                          </w:rPr>
                          <w:t>Изм</w:t>
                        </w:r>
                        <w:proofErr w:type="spellEnd"/>
                      </w:p>
                    </w:txbxContent>
                  </v:textbox>
                </v:rect>
                <v:rect id="Rectangle 15" o:spid="_x0000_s148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3fxAAAANwAAAAPAAAAZHJzL2Rvd25yZXYueG1sRI9Ba8JA&#10;FITvBf/D8gre6iZF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ImGXd/EAAAA3AAAAA8A&#10;AAAAAAAAAAAAAAAABwIAAGRycy9kb3ducmV2LnhtbFBLBQYAAAAAAwADALcAAAD4AgAAAAA=&#10;" filled="f" stroked="f">
                  <v:textbox inset=".5mm,.5mm,.5mm,.5mm">
                    <w:txbxContent>
                      <w:p w14:paraId="6ECF564D" w14:textId="77777777" w:rsidR="003A2116" w:rsidRDefault="003A2116" w:rsidP="00ED19AE">
                        <w:pPr>
                          <w:pStyle w:val="3"/>
                        </w:pPr>
                        <w:r>
                          <w:rPr>
                            <w:sz w:val="18"/>
                          </w:rPr>
                          <w:t>Дата</w:t>
                        </w:r>
                      </w:p>
                    </w:txbxContent>
                  </v:textbox>
                </v:rect>
                <v:rect id="Rectangle 16" o:spid="_x0000_s148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OoxAAAANwAAAAPAAAAZHJzL2Rvd25yZXYueG1sRI9Pi8Iw&#10;FMTvC36H8IS9ramy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HlUw6jEAAAA3AAAAA8A&#10;AAAAAAAAAAAAAAAABwIAAGRycy9kb3ducmV2LnhtbFBLBQYAAAAAAwADALcAAAD4AgAAAAA=&#10;" filled="f" stroked="f">
                  <v:textbox inset=".5mm,.5mm,.5mm,.5mm">
                    <w:txbxContent>
                      <w:p w14:paraId="51CE3A08" w14:textId="77777777" w:rsidR="003A2116" w:rsidRDefault="003A2116" w:rsidP="00ED19AE">
                        <w:pPr>
                          <w:pStyle w:val="3"/>
                          <w:ind w:right="-51"/>
                        </w:pPr>
                        <w:r>
                          <w:rPr>
                            <w:sz w:val="18"/>
                          </w:rPr>
                          <w:t>Лист</w:t>
                        </w:r>
                      </w:p>
                    </w:txbxContent>
                  </v:textbox>
                </v:rect>
                <v:line id="Line 17" o:spid="_x0000_s148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18" o:spid="_x0000_s148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xQAAANwAAAAPAAAAZHJzL2Rvd25yZXYueG1sRI9Ba8JA&#10;FITvgv9heQVvumkV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r/t1lxQAAANwAAAAP&#10;AAAAAAAAAAAAAAAAAAcCAABkcnMvZG93bnJldi54bWxQSwUGAAAAAAMAAwC3AAAA+QIAAAAA&#10;" strokeweight="1.5pt"/>
                <v:line id="Line 19" o:spid="_x0000_s148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shape id="Text Box 20" o:spid="_x0000_s148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39532F55" w14:textId="77777777" w:rsidR="008B5642" w:rsidRDefault="008B5642" w:rsidP="008B5642">
                        <w:pPr>
                          <w:pStyle w:val="4"/>
                          <w:rPr>
                            <w:szCs w:val="28"/>
                          </w:rPr>
                        </w:pPr>
                        <w:r>
                          <w:rPr>
                            <w:szCs w:val="28"/>
                          </w:rPr>
                          <w:t>ОПП.22.090207.603.</w:t>
                        </w:r>
                        <w:proofErr w:type="gramStart"/>
                        <w:r>
                          <w:rPr>
                            <w:szCs w:val="28"/>
                          </w:rPr>
                          <w:t>12.ПЗ</w:t>
                        </w:r>
                        <w:proofErr w:type="gramEnd"/>
                      </w:p>
                      <w:p w14:paraId="482AE727" w14:textId="6CA9EE2E" w:rsidR="003A2116" w:rsidRDefault="003A2116" w:rsidP="00ED19AE">
                        <w:pPr>
                          <w:pStyle w:val="4"/>
                          <w:rPr>
                            <w:szCs w:val="28"/>
                          </w:rPr>
                        </w:pPr>
                      </w:p>
                    </w:txbxContent>
                  </v:textbox>
                </v:shape>
                <w10:wrap anchorx="page"/>
              </v:group>
            </w:pict>
          </mc:Fallback>
        </mc:AlternateContent>
      </w:r>
    </w:p>
    <w:p w14:paraId="177C233F" w14:textId="58C694EF" w:rsidR="00ED19AE" w:rsidRDefault="00711D59">
      <w:pPr>
        <w:spacing w:after="160" w:line="259" w:lineRule="auto"/>
      </w:pPr>
      <w:r>
        <w:rPr>
          <w:noProof/>
        </w:rPr>
        <mc:AlternateContent>
          <mc:Choice Requires="wps">
            <w:drawing>
              <wp:anchor distT="0" distB="0" distL="114300" distR="114300" simplePos="0" relativeHeight="251729920" behindDoc="0" locked="0" layoutInCell="1" allowOverlap="1" wp14:anchorId="554C82AB" wp14:editId="47586961">
                <wp:simplePos x="0" y="0"/>
                <wp:positionH relativeFrom="column">
                  <wp:posOffset>5656761</wp:posOffset>
                </wp:positionH>
                <wp:positionV relativeFrom="paragraph">
                  <wp:posOffset>9326245</wp:posOffset>
                </wp:positionV>
                <wp:extent cx="343949" cy="301997"/>
                <wp:effectExtent l="0" t="0" r="18415" b="22225"/>
                <wp:wrapNone/>
                <wp:docPr id="508" name="Надпись 508"/>
                <wp:cNvGraphicFramePr/>
                <a:graphic xmlns:a="http://schemas.openxmlformats.org/drawingml/2006/main">
                  <a:graphicData uri="http://schemas.microsoft.com/office/word/2010/wordprocessingShape">
                    <wps:wsp>
                      <wps:cNvSpPr txBox="1"/>
                      <wps:spPr>
                        <a:xfrm>
                          <a:off x="0" y="0"/>
                          <a:ext cx="343949" cy="301997"/>
                        </a:xfrm>
                        <a:prstGeom prst="rect">
                          <a:avLst/>
                        </a:prstGeom>
                        <a:solidFill>
                          <a:schemeClr val="lt1"/>
                        </a:solidFill>
                        <a:ln w="6350">
                          <a:solidFill>
                            <a:prstClr val="black"/>
                          </a:solidFill>
                        </a:ln>
                      </wps:spPr>
                      <wps:txbx>
                        <w:txbxContent>
                          <w:p w14:paraId="55D5DB0F" w14:textId="12DCB068" w:rsidR="003A2116" w:rsidRDefault="003A2116" w:rsidP="00711D59">
                            <w:pPr>
                              <w:jc w:val="center"/>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C82AB" id="Надпись 508" o:spid="_x0000_s1487" type="#_x0000_t202" style="position:absolute;margin-left:445.4pt;margin-top:734.35pt;width:27.1pt;height:23.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" fillcolor="white [3201]" strokeweight=".5pt">
                <v:textbox>
                  <w:txbxContent>
                    <w:p w14:paraId="55D5DB0F" w14:textId="12DCB068" w:rsidR="003A2116" w:rsidRDefault="003A2116" w:rsidP="00711D59">
                      <w:pPr>
                        <w:jc w:val="center"/>
                      </w:pPr>
                      <w:r>
                        <w:t>22</w:t>
                      </w:r>
                    </w:p>
                  </w:txbxContent>
                </v:textbox>
              </v:shape>
            </w:pict>
          </mc:Fallback>
        </mc:AlternateContent>
      </w:r>
      <w:r w:rsidR="00ED19AE">
        <w:br w:type="page"/>
      </w:r>
    </w:p>
    <w:p w14:paraId="4AEC3C78" w14:textId="19A22C85" w:rsidR="00EE6180" w:rsidRDefault="00EE6180" w:rsidP="007D5B9E"/>
    <w:p w14:paraId="7D929B9E" w14:textId="25D4B9B8" w:rsidR="00EE6180" w:rsidRDefault="00EE6180">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45A9F2BF">
                <wp:simplePos x="0" y="0"/>
                <wp:positionH relativeFrom="column">
                  <wp:posOffset>5654766</wp:posOffset>
                </wp:positionH>
                <wp:positionV relativeFrom="paragraph">
                  <wp:posOffset>9315913</wp:posOffset>
                </wp:positionV>
                <wp:extent cx="344793" cy="297649"/>
                <wp:effectExtent l="0" t="0" r="0" b="762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8EA6B" w14:textId="35102326" w:rsidR="003A2116" w:rsidRDefault="003A2116">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8" type="#_x0000_t202" style="position:absolute;margin-left:445.25pt;margin-top:733.5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" filled="f" stroked="f">
                <v:textbox>
                  <w:txbxContent>
                    <w:p w14:paraId="0E58EA6B" w14:textId="35102326" w:rsidR="003A2116" w:rsidRDefault="003A2116">
                      <w:r>
                        <w:t>23</w:t>
                      </w:r>
                    </w:p>
                  </w:txbxContent>
                </v:textbox>
              </v:shape>
            </w:pict>
          </mc:Fallback>
        </mc:AlternateContent>
      </w:r>
      <w:r>
        <w:br w:type="page"/>
      </w:r>
      <w:r>
        <w:rPr>
          <w:noProof/>
        </w:rPr>
        <mc:AlternateContent>
          <mc:Choice Requires="wpg">
            <w:drawing>
              <wp:anchor distT="0" distB="0" distL="114300" distR="114300" simplePos="0" relativeHeight="251762688" behindDoc="1" locked="0" layoutInCell="1" allowOverlap="1" wp14:anchorId="6CE57BD7" wp14:editId="3ACCE98E">
                <wp:simplePos x="0" y="0"/>
                <wp:positionH relativeFrom="page">
                  <wp:posOffset>455930</wp:posOffset>
                </wp:positionH>
                <wp:positionV relativeFrom="paragraph">
                  <wp:posOffset>-626110</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92419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60EBD68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52922FF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46192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153FB68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84A05D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5ACF477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CF6C2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017E802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6D072A7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6F3F57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81C8F1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1AAAAD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20C015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03F6E2B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65210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0FB12ED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B5E960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16AEF6B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13BB8B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B298C4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03F79D8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62B86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5F4A27E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3AE8CD5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1B2E7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7DD2889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0CEB7E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6572422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6B61C51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D1D54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2CF0A06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2646301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6DAF9D5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0533511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CBBCF5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C0DA4C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6277494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542DA53"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40BE581A"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46AEE4"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6FB04BA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54066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87C16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7E12F6D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89463F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FCB7D5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C94CD3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92C4C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93C66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30566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296EC11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18F1B6B8"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FB68E5"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
                            <w:p w14:paraId="46F3C792" w14:textId="77777777" w:rsidR="003A2116" w:rsidRDefault="003A2116"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62C1" w14:textId="77777777" w:rsidR="008B5642" w:rsidRDefault="008B5642" w:rsidP="008B5642">
                              <w:pPr>
                                <w:pStyle w:val="4"/>
                                <w:rPr>
                                  <w:szCs w:val="28"/>
                                </w:rPr>
                              </w:pPr>
                              <w:r>
                                <w:rPr>
                                  <w:szCs w:val="28"/>
                                </w:rPr>
                                <w:t>ОПП.22.090207.603.</w:t>
                              </w:r>
                              <w:proofErr w:type="gramStart"/>
                              <w:r>
                                <w:rPr>
                                  <w:szCs w:val="28"/>
                                </w:rPr>
                                <w:t>12.ПЗ</w:t>
                              </w:r>
                              <w:proofErr w:type="gramEnd"/>
                            </w:p>
                            <w:p w14:paraId="306ECDAA" w14:textId="4016ABCE"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89" style="position:absolute;margin-left:35.9pt;margin-top:-49.3pt;width:521.55pt;height:807.6pt;z-index:-2515537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">
                <v:rect id="Rectangle 2" o:spid="_x0000_s149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1792419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60EBD68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52922FF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46192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153FB68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84A05D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5ACF477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CF6C2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017E802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6D072A7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6F3F57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81C8F1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1AAAAD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20C015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03F6E2B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65210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0FB12ED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B5E960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16AEF6B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13BB8B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B298C4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03F79D8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62B86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5F4A27E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3AE8CD5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1B2E7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7DD2889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0CEB7E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6572422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6B61C51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D1D54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2CF0A06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2646301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6DAF9D5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0533511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CBBCF5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C0DA4C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6277494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542DA53"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40BE581A"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46AEE4"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6FB04BA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54066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87C16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7E12F6D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89463F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FCB7D5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C94CD3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92C4C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93C66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30566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296EC11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18F1B6B8"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FB68E5"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
                      <w:p w14:paraId="46F3C792" w14:textId="77777777" w:rsidR="003A2116" w:rsidRDefault="003A2116"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v:textbox>
                </v:rect>
                <v:line id="Line 3" o:spid="_x0000_s149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9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9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9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9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9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9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9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9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3A2116" w:rsidRDefault="003A2116" w:rsidP="00EE6180">
                        <w:pPr>
                          <w:pStyle w:val="1"/>
                          <w:rPr>
                            <w:rFonts w:cs="Arial"/>
                            <w:sz w:val="18"/>
                          </w:rPr>
                        </w:pPr>
                        <w:r>
                          <w:rPr>
                            <w:rFonts w:cs="Arial"/>
                            <w:sz w:val="18"/>
                          </w:rPr>
                          <w:t>Лист</w:t>
                        </w:r>
                      </w:p>
                    </w:txbxContent>
                  </v:textbox>
                </v:rect>
                <v:rect id="Rectangle 12" o:spid="_x0000_s150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0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3A2116" w:rsidRDefault="003A2116" w:rsidP="00EE6180">
                        <w:pPr>
                          <w:pStyle w:val="3"/>
                          <w:ind w:left="-6" w:right="-24"/>
                        </w:pPr>
                        <w:r>
                          <w:rPr>
                            <w:sz w:val="18"/>
                          </w:rPr>
                          <w:t>Подпись</w:t>
                        </w:r>
                      </w:p>
                    </w:txbxContent>
                  </v:textbox>
                </v:rect>
                <v:rect id="Rectangle 14" o:spid="_x0000_s150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3A2116" w:rsidRDefault="003A2116" w:rsidP="00EE6180">
                        <w:pPr>
                          <w:pStyle w:val="2"/>
                        </w:pPr>
                        <w:proofErr w:type="spellStart"/>
                        <w:r>
                          <w:rPr>
                            <w:sz w:val="18"/>
                          </w:rPr>
                          <w:t>Изм</w:t>
                        </w:r>
                        <w:proofErr w:type="spellEnd"/>
                      </w:p>
                    </w:txbxContent>
                  </v:textbox>
                </v:rect>
                <v:rect id="Rectangle 15" o:spid="_x0000_s150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3A2116" w:rsidRDefault="003A2116" w:rsidP="00EE6180">
                        <w:pPr>
                          <w:pStyle w:val="3"/>
                        </w:pPr>
                        <w:r>
                          <w:rPr>
                            <w:sz w:val="18"/>
                          </w:rPr>
                          <w:t>Дата</w:t>
                        </w:r>
                      </w:p>
                    </w:txbxContent>
                  </v:textbox>
                </v:rect>
                <v:rect id="Rectangle 16" o:spid="_x0000_s150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3A2116" w:rsidRDefault="003A2116" w:rsidP="00EE6180">
                        <w:pPr>
                          <w:pStyle w:val="3"/>
                          <w:ind w:right="-51"/>
                        </w:pPr>
                        <w:r>
                          <w:rPr>
                            <w:sz w:val="18"/>
                          </w:rPr>
                          <w:t>Лист</w:t>
                        </w:r>
                      </w:p>
                    </w:txbxContent>
                  </v:textbox>
                </v:rect>
                <v:line id="Line 17" o:spid="_x0000_s150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50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50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50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667E62C1" w14:textId="77777777" w:rsidR="008B5642" w:rsidRDefault="008B5642" w:rsidP="008B5642">
                        <w:pPr>
                          <w:pStyle w:val="4"/>
                          <w:rPr>
                            <w:szCs w:val="28"/>
                          </w:rPr>
                        </w:pPr>
                        <w:r>
                          <w:rPr>
                            <w:szCs w:val="28"/>
                          </w:rPr>
                          <w:t>ОПП.22.090207.603.</w:t>
                        </w:r>
                        <w:proofErr w:type="gramStart"/>
                        <w:r>
                          <w:rPr>
                            <w:szCs w:val="28"/>
                          </w:rPr>
                          <w:t>12.ПЗ</w:t>
                        </w:r>
                        <w:proofErr w:type="gramEnd"/>
                      </w:p>
                      <w:p w14:paraId="306ECDAA" w14:textId="4016ABCE" w:rsidR="003A2116" w:rsidRDefault="003A2116" w:rsidP="00EE6180">
                        <w:pPr>
                          <w:pStyle w:val="4"/>
                          <w:rPr>
                            <w:szCs w:val="28"/>
                          </w:rPr>
                        </w:pPr>
                      </w:p>
                    </w:txbxContent>
                  </v:textbox>
                </v:shape>
                <w10:wrap anchorx="page"/>
              </v:group>
            </w:pict>
          </mc:Fallback>
        </mc:AlternateContent>
      </w:r>
    </w:p>
    <w:p w14:paraId="4B6FC33F" w14:textId="07FFB2A2" w:rsidR="00EE6180" w:rsidRDefault="00EE6180" w:rsidP="007D5B9E"/>
    <w:p w14:paraId="7774B27C" w14:textId="50DA71F2" w:rsidR="00EE6180" w:rsidRDefault="00EE6180">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60A215A6" w:rsidR="003A2116" w:rsidRDefault="003A2116" w:rsidP="00EE6180">
                            <w:pPr>
                              <w:jc w:val="center"/>
                            </w:pP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509"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Bv++cFmQIAAGYFAAAOAAAAAAAAAAAAAAAAAC4CAABkcnMvZTJv&#10;RG9jLnhtbFBLAQItABQABgAIAAAAIQB871Oj3wAAAA0BAAAPAAAAAAAAAAAAAAAAAPMEAABkcnMv&#10;ZG93bnJldi54bWxQSwUGAAAAAAQABADzAAAA/wUAAAAA&#10;" filled="f" stroked="f">
                <v:textbox>
                  <w:txbxContent>
                    <w:p w14:paraId="05EF1BD8" w14:textId="60A215A6" w:rsidR="003A2116" w:rsidRDefault="003A2116" w:rsidP="00EE6180">
                      <w:pPr>
                        <w:jc w:val="center"/>
                      </w:pPr>
                      <w:r>
                        <w:t>24</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9314A0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F2944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F2EA96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C24BC4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28592D3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02977D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51E674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10FE07F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C8535C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D6DB8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154B641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84C51B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72E71D7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762251D"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B369D14"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934F668"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7FDDF49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0FCDB4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458C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2D7FAAE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CC640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5D25D03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0EB16A8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509EC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AE7003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AFF4CD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F33A37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B1280B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0FDFE15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AD494C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85B9B42" w14:textId="77777777" w:rsidR="003A2116" w:rsidRPr="00EE6180" w:rsidRDefault="003A2116"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34BE"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0E4A73B9" w14:textId="4D66D50E"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510"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">
                <v:rect id="Rectangle 2" o:spid="_x0000_s15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p w14:paraId="59314A0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F2944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F2EA96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C24BC4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28592D3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02977D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51E674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10FE07F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C8535C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D6DB8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154B641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84C51B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72E71D7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762251D"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B369D14"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934F668"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7FDDF49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0FCDB4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458C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2D7FAAE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CC640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5D25D03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0EB16A8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509EC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AE7003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AFF4CD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F33A37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B1280B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0FDFE15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AD494C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85B9B42" w14:textId="77777777" w:rsidR="003A2116" w:rsidRPr="00EE6180" w:rsidRDefault="003A2116" w:rsidP="00EE6180">
                        <w:pPr>
                          <w:pStyle w:val="a8"/>
                          <w:tabs>
                            <w:tab w:val="left" w:pos="708"/>
                          </w:tabs>
                          <w:jc w:val="center"/>
                          <w:rPr>
                            <w:lang w:val="en-US"/>
                          </w:rPr>
                        </w:pPr>
                      </w:p>
                    </w:txbxContent>
                  </v:textbox>
                </v:rect>
                <v:line id="Line 3" o:spid="_x0000_s15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5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5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5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5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5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5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5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5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3A2116" w:rsidRDefault="003A2116" w:rsidP="00EE6180">
                        <w:pPr>
                          <w:pStyle w:val="1"/>
                          <w:rPr>
                            <w:rFonts w:cs="Arial"/>
                            <w:sz w:val="18"/>
                          </w:rPr>
                        </w:pPr>
                        <w:r>
                          <w:rPr>
                            <w:rFonts w:cs="Arial"/>
                            <w:sz w:val="18"/>
                          </w:rPr>
                          <w:t>Лист</w:t>
                        </w:r>
                      </w:p>
                    </w:txbxContent>
                  </v:textbox>
                </v:rect>
                <v:rect id="Rectangle 12" o:spid="_x0000_s15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3A2116" w:rsidRDefault="003A2116" w:rsidP="00EE6180">
                        <w:pPr>
                          <w:pStyle w:val="3"/>
                          <w:ind w:left="-6" w:right="-24"/>
                        </w:pPr>
                        <w:r>
                          <w:rPr>
                            <w:sz w:val="18"/>
                          </w:rPr>
                          <w:t>Подпись</w:t>
                        </w:r>
                      </w:p>
                    </w:txbxContent>
                  </v:textbox>
                </v:rect>
                <v:rect id="Rectangle 14" o:spid="_x0000_s15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3A2116" w:rsidRDefault="003A2116" w:rsidP="00EE6180">
                        <w:pPr>
                          <w:pStyle w:val="2"/>
                        </w:pPr>
                        <w:proofErr w:type="spellStart"/>
                        <w:r>
                          <w:rPr>
                            <w:sz w:val="18"/>
                          </w:rPr>
                          <w:t>Изм</w:t>
                        </w:r>
                        <w:proofErr w:type="spellEnd"/>
                      </w:p>
                    </w:txbxContent>
                  </v:textbox>
                </v:rect>
                <v:rect id="Rectangle 15" o:spid="_x0000_s15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3A2116" w:rsidRDefault="003A2116" w:rsidP="00EE6180">
                        <w:pPr>
                          <w:pStyle w:val="3"/>
                        </w:pPr>
                        <w:r>
                          <w:rPr>
                            <w:sz w:val="18"/>
                          </w:rPr>
                          <w:t>Дата</w:t>
                        </w:r>
                      </w:p>
                    </w:txbxContent>
                  </v:textbox>
                </v:rect>
                <v:rect id="Rectangle 16" o:spid="_x0000_s15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3A2116" w:rsidRDefault="003A2116" w:rsidP="00EE6180">
                        <w:pPr>
                          <w:pStyle w:val="3"/>
                          <w:ind w:right="-51"/>
                        </w:pPr>
                        <w:r>
                          <w:rPr>
                            <w:sz w:val="18"/>
                          </w:rPr>
                          <w:t>Лист</w:t>
                        </w:r>
                      </w:p>
                    </w:txbxContent>
                  </v:textbox>
                </v:rect>
                <v:line id="Line 17" o:spid="_x0000_s15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005234BE"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0E4A73B9" w14:textId="4D66D50E" w:rsidR="003A2116" w:rsidRDefault="003A2116" w:rsidP="00EE6180">
                        <w:pPr>
                          <w:pStyle w:val="4"/>
                          <w:rPr>
                            <w:szCs w:val="28"/>
                          </w:rPr>
                        </w:pPr>
                      </w:p>
                    </w:txbxContent>
                  </v:textbox>
                </v:shape>
                <w10:wrap anchorx="page"/>
              </v:group>
            </w:pict>
          </mc:Fallback>
        </mc:AlternateContent>
      </w:r>
    </w:p>
    <w:p w14:paraId="5FEC5181" w14:textId="0C7996BE" w:rsidR="00EE6180" w:rsidRDefault="00EE6180" w:rsidP="007D5B9E">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3B3C4E4" w14:textId="194CC5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955C8F" w14:textId="3142D8F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70CC2EC" w14:textId="6C8B089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9EC3EE" w14:textId="2CD4BEC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8CF6664" w14:textId="78A6B3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seed, </w:t>
                              </w:r>
                              <w:r>
                                <w:rPr>
                                  <w:rFonts w:ascii="Cascadia Mono" w:eastAsiaTheme="minorHAnsi" w:hAnsi="Cascadia Mono" w:cs="Cascadia Mono"/>
                                  <w:color w:val="A31515"/>
                                  <w:sz w:val="19"/>
                                  <w:szCs w:val="19"/>
                                  <w:lang w:eastAsia="en-US"/>
                                </w:rPr>
                                <w:t>один</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797D781" w14:textId="2E3C4BB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ecryptionSeed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47334D2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6238A1E" w14:textId="5A322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двига</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C76562C" w14:textId="5120D49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Convert.ToInt32(</w:t>
                              </w:r>
                              <w:proofErr w:type="spellStart"/>
                              <w:r w:rsidRPr="00EE6180">
                                <w:rPr>
                                  <w:rFonts w:ascii="Cascadia Mono" w:eastAsiaTheme="minorHAnsi" w:hAnsi="Cascadia Mono" w:cs="Cascadia Mono"/>
                                  <w:color w:val="000000"/>
                                  <w:sz w:val="19"/>
                                  <w:szCs w:val="19"/>
                                  <w:lang w:val="en-US" w:eastAsia="en-US"/>
                                </w:rPr>
                                <w:t>Console.ReadLine</w:t>
                              </w:r>
                              <w:proofErr w:type="spellEnd"/>
                              <w:r w:rsidRPr="00EE6180">
                                <w:rPr>
                                  <w:rFonts w:ascii="Cascadia Mono" w:eastAsiaTheme="minorHAnsi" w:hAnsi="Cascadia Mono" w:cs="Cascadia Mono"/>
                                  <w:color w:val="000000"/>
                                  <w:sz w:val="19"/>
                                  <w:szCs w:val="19"/>
                                  <w:lang w:val="en-US" w:eastAsia="en-US"/>
                                </w:rPr>
                                <w:t>());</w:t>
                              </w:r>
                            </w:p>
                            <w:p w14:paraId="12D4B572" w14:textId="7388DFA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Console.WriteLine(</w:t>
                              </w:r>
                              <w:r w:rsidRPr="00EE6180">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EE6180">
                                <w:rPr>
                                  <w:rFonts w:ascii="Cascadia Mono" w:eastAsiaTheme="minorHAnsi" w:hAnsi="Cascadia Mono" w:cs="Cascadia Mono"/>
                                  <w:color w:val="000000"/>
                                  <w:sz w:val="19"/>
                                  <w:szCs w:val="19"/>
                                  <w:lang w:val="en-US" w:eastAsia="en-US"/>
                                </w:rPr>
                                <w:t>);</w:t>
                              </w:r>
                            </w:p>
                            <w:p w14:paraId="054199C7" w14:textId="64F8DCF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0B52615" w14:textId="3A42AF2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_without_se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encrypted.Replace</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0082D5B7" w14:textId="2B462B7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8000"/>
                                  <w:sz w:val="19"/>
                                  <w:szCs w:val="19"/>
                                  <w:lang w:val="en-US" w:eastAsia="en-US"/>
                                </w:rPr>
                                <w:t>//</w:t>
                              </w:r>
                            </w:p>
                            <w:p w14:paraId="364D780A" w14:textId="3DFDFB80"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List&lt;</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 xml:space="preserve"> = </w:t>
                              </w:r>
                              <w:proofErr w:type="gramStart"/>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5502F811" w14:textId="53A628B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_without_seed.Split</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tringSplitOptions.RemoveEmptyEntries</w:t>
                              </w:r>
                              <w:proofErr w:type="spellEnd"/>
                              <w:r w:rsidRPr="00EE6180">
                                <w:rPr>
                                  <w:rFonts w:ascii="Cascadia Mono" w:eastAsiaTheme="minorHAnsi" w:hAnsi="Cascadia Mono" w:cs="Cascadia Mono"/>
                                  <w:color w:val="000000"/>
                                  <w:sz w:val="19"/>
                                  <w:szCs w:val="19"/>
                                  <w:lang w:val="en-US" w:eastAsia="en-US"/>
                                </w:rPr>
                                <w:t>);</w:t>
                              </w:r>
                            </w:p>
                            <w:p w14:paraId="6DF380B6" w14:textId="28754F7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s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w:t>
                              </w:r>
                            </w:p>
                            <w:p w14:paraId="319DAC78" w14:textId="3777928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8EE563B" w14:textId="013C30C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FF"/>
                                  <w:sz w:val="19"/>
                                  <w:szCs w:val="19"/>
                                  <w:lang w:val="en-US" w:eastAsia="en-US"/>
                                </w:rPr>
                                <w:t>int</w:t>
                              </w:r>
                              <w:proofErr w:type="gramEnd"/>
                              <w:r w:rsidRPr="00EE6180">
                                <w:rPr>
                                  <w:rFonts w:ascii="Cascadia Mono" w:eastAsiaTheme="minorHAnsi" w:hAnsi="Cascadia Mono" w:cs="Cascadia Mono"/>
                                  <w:color w:val="000000"/>
                                  <w:sz w:val="19"/>
                                  <w:szCs w:val="19"/>
                                  <w:lang w:val="en-US" w:eastAsia="en-US"/>
                                </w:rPr>
                                <w:t>.TryParse</w:t>
                              </w:r>
                              <w:proofErr w:type="spellEnd"/>
                              <w:r w:rsidRPr="00EE6180">
                                <w:rPr>
                                  <w:rFonts w:ascii="Cascadia Mono" w:eastAsiaTheme="minorHAnsi" w:hAnsi="Cascadia Mono" w:cs="Cascadia Mono"/>
                                  <w:color w:val="000000"/>
                                  <w:sz w:val="19"/>
                                  <w:szCs w:val="19"/>
                                  <w:lang w:val="en-US" w:eastAsia="en-US"/>
                                </w:rPr>
                                <w:t xml:space="preserve">(s,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temp))</w:t>
                              </w:r>
                            </w:p>
                            <w:p w14:paraId="3A6ED8B8" w14:textId="7D2770C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97CE907" w14:textId="6D1E1DC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thro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Exception(</w:t>
                              </w:r>
                              <w:proofErr w:type="gramEnd"/>
                              <w:r w:rsidRPr="00EE6180">
                                <w:rPr>
                                  <w:rFonts w:ascii="Cascadia Mono" w:eastAsiaTheme="minorHAnsi" w:hAnsi="Cascadia Mono" w:cs="Cascadia Mono"/>
                                  <w:color w:val="A31515"/>
                                  <w:sz w:val="19"/>
                                  <w:szCs w:val="19"/>
                                  <w:lang w:val="en-US" w:eastAsia="en-US"/>
                                </w:rPr>
                                <w:t>"Wrong argument!"</w:t>
                              </w:r>
                              <w:r w:rsidRPr="00EE6180">
                                <w:rPr>
                                  <w:rFonts w:ascii="Cascadia Mono" w:eastAsiaTheme="minorHAnsi" w:hAnsi="Cascadia Mono" w:cs="Cascadia Mono"/>
                                  <w:color w:val="000000"/>
                                  <w:sz w:val="19"/>
                                  <w:szCs w:val="19"/>
                                  <w:lang w:val="en-US" w:eastAsia="en-US"/>
                                </w:rPr>
                                <w:t>);</w:t>
                              </w:r>
                            </w:p>
                            <w:p w14:paraId="580497BE" w14:textId="3769CD3D"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33E4AE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CD96C7" w14:textId="70F36490"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else</w:t>
                              </w:r>
                            </w:p>
                            <w:p w14:paraId="351E35F9" w14:textId="4465EC7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095797" w14:textId="152E3AC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t_chars_</w:t>
                              </w:r>
                              <w:proofErr w:type="gramStart"/>
                              <w:r w:rsidRPr="00EE6180">
                                <w:rPr>
                                  <w:rFonts w:ascii="Cascadia Mono" w:eastAsiaTheme="minorHAnsi" w:hAnsi="Cascadia Mono" w:cs="Cascadia Mono"/>
                                  <w:color w:val="000000"/>
                                  <w:sz w:val="19"/>
                                  <w:szCs w:val="19"/>
                                  <w:lang w:val="en-US" w:eastAsia="en-US"/>
                                </w:rPr>
                                <w:t>list.Add</w:t>
                              </w:r>
                              <w:proofErr w:type="spellEnd"/>
                              <w:proofErr w:type="gramEnd"/>
                              <w:r w:rsidRPr="00EE6180">
                                <w:rPr>
                                  <w:rFonts w:ascii="Cascadia Mono" w:eastAsiaTheme="minorHAnsi" w:hAnsi="Cascadia Mono" w:cs="Cascadia Mono"/>
                                  <w:color w:val="000000"/>
                                  <w:sz w:val="19"/>
                                  <w:szCs w:val="19"/>
                                  <w:lang w:val="en-US" w:eastAsia="en-US"/>
                                </w:rPr>
                                <w:t>(temp);</w:t>
                              </w:r>
                            </w:p>
                            <w:p w14:paraId="7872164A" w14:textId="29917CB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BCE1E4D" w14:textId="4D6A80ED"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D6D4EE8" w14:textId="09E0D5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w:t>
                              </w:r>
                            </w:p>
                            <w:p w14:paraId="2578F971" w14:textId="1159014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D0631C1" w14:textId="1E91C55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61AF7A73" w14:textId="594BC92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23F9769B" w14:textId="4B70F2B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447D035" w14:textId="471C925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420B4810" w14:textId="2E26624E"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45D85A3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80ABA7E" w14:textId="1196103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EA12F90" w14:textId="44FA066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38AAA59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59E8811" w14:textId="46D5264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w:t>
                              </w:r>
                              <w:proofErr w:type="spellStart"/>
                              <w:proofErr w:type="gramStart"/>
                              <w:r w:rsidRPr="00EE6180">
                                <w:rPr>
                                  <w:rFonts w:ascii="Cascadia Mono" w:eastAsiaTheme="minorHAnsi" w:hAnsi="Cascadia Mono" w:cs="Cascadia Mono"/>
                                  <w:color w:val="000000"/>
                                  <w:sz w:val="19"/>
                                  <w:szCs w:val="19"/>
                                  <w:lang w:val="en-US" w:eastAsia="en-US"/>
                                </w:rPr>
                                <w:t>FreqDictGenerato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w:t>
                              </w:r>
                            </w:p>
                            <w:p w14:paraId="2DD6A63B" w14:textId="7A2AC28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EB3E5CD" w14:textId="55762A4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freqsequence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AbbcccString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стро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о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и</w:t>
                              </w:r>
                            </w:p>
                            <w:p w14:paraId="76839E12" w14:textId="3140F9A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Dictionary&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dic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ymbolRepeat_Counte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ересчет</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ждени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ждого</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ую</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у</w:t>
                              </w:r>
                            </w:p>
                            <w:p w14:paraId="32540603" w14:textId="24B5576D"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перемещение ключей(символов) в порядке увеличения числа вхождений в </w:t>
                              </w:r>
                              <w:proofErr w:type="gramStart"/>
                              <w:r>
                                <w:rPr>
                                  <w:rFonts w:ascii="Cascadia Mono" w:eastAsiaTheme="minorHAnsi" w:hAnsi="Cascadia Mono" w:cs="Cascadia Mono"/>
                                  <w:color w:val="008000"/>
                                  <w:sz w:val="19"/>
                                  <w:szCs w:val="19"/>
                                  <w:lang w:eastAsia="en-US"/>
                                </w:rPr>
                                <w:t>массив(</w:t>
                              </w:r>
                              <w:proofErr w:type="gramEnd"/>
                              <w:r>
                                <w:rPr>
                                  <w:rFonts w:ascii="Cascadia Mono" w:eastAsiaTheme="minorHAnsi" w:hAnsi="Cascadia Mono" w:cs="Cascadia Mono"/>
                                  <w:color w:val="008000"/>
                                  <w:sz w:val="19"/>
                                  <w:szCs w:val="19"/>
                                  <w:lang w:eastAsia="en-US"/>
                                </w:rPr>
                                <w:t>теперь кол-во вхождений элемента == индекс этого же элемента в массиве)</w:t>
                              </w:r>
                            </w:p>
                            <w:p w14:paraId="5C77631A" w14:textId="5BE7C471"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freqsequence_list</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FreqSequenceListBuilder</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freqdict</w:t>
                              </w:r>
                              <w:proofErr w:type="spellEnd"/>
                              <w:r>
                                <w:rPr>
                                  <w:rFonts w:ascii="Cascadia Mono" w:eastAsiaTheme="minorHAnsi" w:hAnsi="Cascadia Mono" w:cs="Cascadia Mono"/>
                                  <w:color w:val="000000"/>
                                  <w:sz w:val="19"/>
                                  <w:szCs w:val="19"/>
                                  <w:lang w:eastAsia="en-US"/>
                                </w:rPr>
                                <w:t>);</w:t>
                              </w:r>
                            </w:p>
                            <w:p w14:paraId="6B21B742" w14:textId="656806B4"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AA1408D" w14:textId="77777777" w:rsidR="003A2116" w:rsidRPr="00EE6180" w:rsidRDefault="003A2116" w:rsidP="00EE6180">
                              <w:pPr>
                                <w:pStyle w:val="a8"/>
                                <w:tabs>
                                  <w:tab w:val="left" w:pos="708"/>
                                </w:tabs>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69579"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CEE17EF" w14:textId="7894D489"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30"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">
                <v:rect id="Rectangle 2" o:spid="_x0000_s153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p w14:paraId="73B3C4E4" w14:textId="194CC5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955C8F" w14:textId="3142D8F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70CC2EC" w14:textId="6C8B089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9EC3EE" w14:textId="2CD4BEC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8CF6664" w14:textId="78A6B3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seed, </w:t>
                        </w:r>
                        <w:r>
                          <w:rPr>
                            <w:rFonts w:ascii="Cascadia Mono" w:eastAsiaTheme="minorHAnsi" w:hAnsi="Cascadia Mono" w:cs="Cascadia Mono"/>
                            <w:color w:val="A31515"/>
                            <w:sz w:val="19"/>
                            <w:szCs w:val="19"/>
                            <w:lang w:eastAsia="en-US"/>
                          </w:rPr>
                          <w:t>один</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797D781" w14:textId="2E3C4BB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ecryptionSeed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47334D2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6238A1E" w14:textId="5A322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двига</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C76562C" w14:textId="5120D49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Convert.ToInt32(</w:t>
                        </w:r>
                        <w:proofErr w:type="spellStart"/>
                        <w:r w:rsidRPr="00EE6180">
                          <w:rPr>
                            <w:rFonts w:ascii="Cascadia Mono" w:eastAsiaTheme="minorHAnsi" w:hAnsi="Cascadia Mono" w:cs="Cascadia Mono"/>
                            <w:color w:val="000000"/>
                            <w:sz w:val="19"/>
                            <w:szCs w:val="19"/>
                            <w:lang w:val="en-US" w:eastAsia="en-US"/>
                          </w:rPr>
                          <w:t>Console.ReadLine</w:t>
                        </w:r>
                        <w:proofErr w:type="spellEnd"/>
                        <w:r w:rsidRPr="00EE6180">
                          <w:rPr>
                            <w:rFonts w:ascii="Cascadia Mono" w:eastAsiaTheme="minorHAnsi" w:hAnsi="Cascadia Mono" w:cs="Cascadia Mono"/>
                            <w:color w:val="000000"/>
                            <w:sz w:val="19"/>
                            <w:szCs w:val="19"/>
                            <w:lang w:val="en-US" w:eastAsia="en-US"/>
                          </w:rPr>
                          <w:t>());</w:t>
                        </w:r>
                      </w:p>
                      <w:p w14:paraId="12D4B572" w14:textId="7388DFA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Console.WriteLine(</w:t>
                        </w:r>
                        <w:r w:rsidRPr="00EE6180">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EE6180">
                          <w:rPr>
                            <w:rFonts w:ascii="Cascadia Mono" w:eastAsiaTheme="minorHAnsi" w:hAnsi="Cascadia Mono" w:cs="Cascadia Mono"/>
                            <w:color w:val="000000"/>
                            <w:sz w:val="19"/>
                            <w:szCs w:val="19"/>
                            <w:lang w:val="en-US" w:eastAsia="en-US"/>
                          </w:rPr>
                          <w:t>);</w:t>
                        </w:r>
                      </w:p>
                      <w:p w14:paraId="054199C7" w14:textId="64F8DCF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0B52615" w14:textId="3A42AF2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_without_se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encrypted.Replace</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0082D5B7" w14:textId="2B462B7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8000"/>
                            <w:sz w:val="19"/>
                            <w:szCs w:val="19"/>
                            <w:lang w:val="en-US" w:eastAsia="en-US"/>
                          </w:rPr>
                          <w:t>//</w:t>
                        </w:r>
                      </w:p>
                      <w:p w14:paraId="364D780A" w14:textId="3DFDFB80"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List&lt;</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 xml:space="preserve"> = </w:t>
                        </w:r>
                        <w:proofErr w:type="gramStart"/>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5502F811" w14:textId="53A628B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_without_seed.Split</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tringSplitOptions.RemoveEmptyEntries</w:t>
                        </w:r>
                        <w:proofErr w:type="spellEnd"/>
                        <w:r w:rsidRPr="00EE6180">
                          <w:rPr>
                            <w:rFonts w:ascii="Cascadia Mono" w:eastAsiaTheme="minorHAnsi" w:hAnsi="Cascadia Mono" w:cs="Cascadia Mono"/>
                            <w:color w:val="000000"/>
                            <w:sz w:val="19"/>
                            <w:szCs w:val="19"/>
                            <w:lang w:val="en-US" w:eastAsia="en-US"/>
                          </w:rPr>
                          <w:t>);</w:t>
                        </w:r>
                      </w:p>
                      <w:p w14:paraId="6DF380B6" w14:textId="28754F7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s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w:t>
                        </w:r>
                      </w:p>
                      <w:p w14:paraId="319DAC78" w14:textId="3777928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8EE563B" w14:textId="013C30C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FF"/>
                            <w:sz w:val="19"/>
                            <w:szCs w:val="19"/>
                            <w:lang w:val="en-US" w:eastAsia="en-US"/>
                          </w:rPr>
                          <w:t>int</w:t>
                        </w:r>
                        <w:proofErr w:type="gramEnd"/>
                        <w:r w:rsidRPr="00EE6180">
                          <w:rPr>
                            <w:rFonts w:ascii="Cascadia Mono" w:eastAsiaTheme="minorHAnsi" w:hAnsi="Cascadia Mono" w:cs="Cascadia Mono"/>
                            <w:color w:val="000000"/>
                            <w:sz w:val="19"/>
                            <w:szCs w:val="19"/>
                            <w:lang w:val="en-US" w:eastAsia="en-US"/>
                          </w:rPr>
                          <w:t>.TryParse</w:t>
                        </w:r>
                        <w:proofErr w:type="spellEnd"/>
                        <w:r w:rsidRPr="00EE6180">
                          <w:rPr>
                            <w:rFonts w:ascii="Cascadia Mono" w:eastAsiaTheme="minorHAnsi" w:hAnsi="Cascadia Mono" w:cs="Cascadia Mono"/>
                            <w:color w:val="000000"/>
                            <w:sz w:val="19"/>
                            <w:szCs w:val="19"/>
                            <w:lang w:val="en-US" w:eastAsia="en-US"/>
                          </w:rPr>
                          <w:t xml:space="preserve">(s,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temp))</w:t>
                        </w:r>
                      </w:p>
                      <w:p w14:paraId="3A6ED8B8" w14:textId="7D2770C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97CE907" w14:textId="6D1E1DC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thro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Exception(</w:t>
                        </w:r>
                        <w:proofErr w:type="gramEnd"/>
                        <w:r w:rsidRPr="00EE6180">
                          <w:rPr>
                            <w:rFonts w:ascii="Cascadia Mono" w:eastAsiaTheme="minorHAnsi" w:hAnsi="Cascadia Mono" w:cs="Cascadia Mono"/>
                            <w:color w:val="A31515"/>
                            <w:sz w:val="19"/>
                            <w:szCs w:val="19"/>
                            <w:lang w:val="en-US" w:eastAsia="en-US"/>
                          </w:rPr>
                          <w:t>"Wrong argument!"</w:t>
                        </w:r>
                        <w:r w:rsidRPr="00EE6180">
                          <w:rPr>
                            <w:rFonts w:ascii="Cascadia Mono" w:eastAsiaTheme="minorHAnsi" w:hAnsi="Cascadia Mono" w:cs="Cascadia Mono"/>
                            <w:color w:val="000000"/>
                            <w:sz w:val="19"/>
                            <w:szCs w:val="19"/>
                            <w:lang w:val="en-US" w:eastAsia="en-US"/>
                          </w:rPr>
                          <w:t>);</w:t>
                        </w:r>
                      </w:p>
                      <w:p w14:paraId="580497BE" w14:textId="3769CD3D"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33E4AE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CD96C7" w14:textId="70F36490"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else</w:t>
                        </w:r>
                      </w:p>
                      <w:p w14:paraId="351E35F9" w14:textId="4465EC7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095797" w14:textId="152E3AC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t_chars_</w:t>
                        </w:r>
                        <w:proofErr w:type="gramStart"/>
                        <w:r w:rsidRPr="00EE6180">
                          <w:rPr>
                            <w:rFonts w:ascii="Cascadia Mono" w:eastAsiaTheme="minorHAnsi" w:hAnsi="Cascadia Mono" w:cs="Cascadia Mono"/>
                            <w:color w:val="000000"/>
                            <w:sz w:val="19"/>
                            <w:szCs w:val="19"/>
                            <w:lang w:val="en-US" w:eastAsia="en-US"/>
                          </w:rPr>
                          <w:t>list.Add</w:t>
                        </w:r>
                        <w:proofErr w:type="spellEnd"/>
                        <w:proofErr w:type="gramEnd"/>
                        <w:r w:rsidRPr="00EE6180">
                          <w:rPr>
                            <w:rFonts w:ascii="Cascadia Mono" w:eastAsiaTheme="minorHAnsi" w:hAnsi="Cascadia Mono" w:cs="Cascadia Mono"/>
                            <w:color w:val="000000"/>
                            <w:sz w:val="19"/>
                            <w:szCs w:val="19"/>
                            <w:lang w:val="en-US" w:eastAsia="en-US"/>
                          </w:rPr>
                          <w:t>(temp);</w:t>
                        </w:r>
                      </w:p>
                      <w:p w14:paraId="7872164A" w14:textId="29917CB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BCE1E4D" w14:textId="4D6A80ED"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D6D4EE8" w14:textId="09E0D5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w:t>
                        </w:r>
                      </w:p>
                      <w:p w14:paraId="2578F971" w14:textId="1159014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D0631C1" w14:textId="1E91C55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61AF7A73" w14:textId="594BC92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23F9769B" w14:textId="4B70F2B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447D035" w14:textId="471C925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420B4810" w14:textId="2E26624E"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45D85A3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80ABA7E" w14:textId="1196103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EA12F90" w14:textId="44FA066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38AAA59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59E8811" w14:textId="46D5264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w:t>
                        </w:r>
                        <w:proofErr w:type="spellStart"/>
                        <w:proofErr w:type="gramStart"/>
                        <w:r w:rsidRPr="00EE6180">
                          <w:rPr>
                            <w:rFonts w:ascii="Cascadia Mono" w:eastAsiaTheme="minorHAnsi" w:hAnsi="Cascadia Mono" w:cs="Cascadia Mono"/>
                            <w:color w:val="000000"/>
                            <w:sz w:val="19"/>
                            <w:szCs w:val="19"/>
                            <w:lang w:val="en-US" w:eastAsia="en-US"/>
                          </w:rPr>
                          <w:t>FreqDictGenerato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w:t>
                        </w:r>
                      </w:p>
                      <w:p w14:paraId="2DD6A63B" w14:textId="7A2AC28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EB3E5CD" w14:textId="55762A4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freqsequence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AbbcccString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стро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о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и</w:t>
                        </w:r>
                      </w:p>
                      <w:p w14:paraId="76839E12" w14:textId="3140F9A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Dictionary&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dic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ymbolRepeat_Counte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ересчет</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ждени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ждого</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ую</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у</w:t>
                        </w:r>
                      </w:p>
                      <w:p w14:paraId="32540603" w14:textId="24B5576D"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перемещение ключей(символов) в порядке увеличения числа вхождений в </w:t>
                        </w:r>
                        <w:proofErr w:type="gramStart"/>
                        <w:r>
                          <w:rPr>
                            <w:rFonts w:ascii="Cascadia Mono" w:eastAsiaTheme="minorHAnsi" w:hAnsi="Cascadia Mono" w:cs="Cascadia Mono"/>
                            <w:color w:val="008000"/>
                            <w:sz w:val="19"/>
                            <w:szCs w:val="19"/>
                            <w:lang w:eastAsia="en-US"/>
                          </w:rPr>
                          <w:t>массив(</w:t>
                        </w:r>
                        <w:proofErr w:type="gramEnd"/>
                        <w:r>
                          <w:rPr>
                            <w:rFonts w:ascii="Cascadia Mono" w:eastAsiaTheme="minorHAnsi" w:hAnsi="Cascadia Mono" w:cs="Cascadia Mono"/>
                            <w:color w:val="008000"/>
                            <w:sz w:val="19"/>
                            <w:szCs w:val="19"/>
                            <w:lang w:eastAsia="en-US"/>
                          </w:rPr>
                          <w:t>теперь кол-во вхождений элемента == индекс этого же элемента в массиве)</w:t>
                        </w:r>
                      </w:p>
                      <w:p w14:paraId="5C77631A" w14:textId="5BE7C471"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freqsequence_list</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FreqSequenceListBuilder</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freqdict</w:t>
                        </w:r>
                        <w:proofErr w:type="spellEnd"/>
                        <w:r>
                          <w:rPr>
                            <w:rFonts w:ascii="Cascadia Mono" w:eastAsiaTheme="minorHAnsi" w:hAnsi="Cascadia Mono" w:cs="Cascadia Mono"/>
                            <w:color w:val="000000"/>
                            <w:sz w:val="19"/>
                            <w:szCs w:val="19"/>
                            <w:lang w:eastAsia="en-US"/>
                          </w:rPr>
                          <w:t>);</w:t>
                        </w:r>
                      </w:p>
                      <w:p w14:paraId="6B21B742" w14:textId="656806B4"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AA1408D" w14:textId="77777777" w:rsidR="003A2116" w:rsidRPr="00EE6180" w:rsidRDefault="003A2116" w:rsidP="00EE6180">
                        <w:pPr>
                          <w:pStyle w:val="a8"/>
                          <w:tabs>
                            <w:tab w:val="left" w:pos="708"/>
                          </w:tabs>
                          <w:rPr>
                            <w:lang w:val="en-US"/>
                          </w:rPr>
                        </w:pPr>
                      </w:p>
                    </w:txbxContent>
                  </v:textbox>
                </v:rect>
                <v:line id="Line 3" o:spid="_x0000_s153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3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3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3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3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3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3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3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4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3A2116" w:rsidRDefault="003A2116" w:rsidP="00EE6180">
                        <w:pPr>
                          <w:pStyle w:val="1"/>
                          <w:rPr>
                            <w:rFonts w:cs="Arial"/>
                            <w:sz w:val="18"/>
                          </w:rPr>
                        </w:pPr>
                        <w:r>
                          <w:rPr>
                            <w:rFonts w:cs="Arial"/>
                            <w:sz w:val="18"/>
                          </w:rPr>
                          <w:t>Лист</w:t>
                        </w:r>
                      </w:p>
                    </w:txbxContent>
                  </v:textbox>
                </v:rect>
                <v:rect id="Rectangle 12" o:spid="_x0000_s154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4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3A2116" w:rsidRDefault="003A2116" w:rsidP="00EE6180">
                        <w:pPr>
                          <w:pStyle w:val="3"/>
                          <w:ind w:left="-6" w:right="-24"/>
                        </w:pPr>
                        <w:r>
                          <w:rPr>
                            <w:sz w:val="18"/>
                          </w:rPr>
                          <w:t>Подпись</w:t>
                        </w:r>
                      </w:p>
                    </w:txbxContent>
                  </v:textbox>
                </v:rect>
                <v:rect id="Rectangle 14" o:spid="_x0000_s154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3A2116" w:rsidRDefault="003A2116" w:rsidP="00EE6180">
                        <w:pPr>
                          <w:pStyle w:val="2"/>
                        </w:pPr>
                        <w:proofErr w:type="spellStart"/>
                        <w:r>
                          <w:rPr>
                            <w:sz w:val="18"/>
                          </w:rPr>
                          <w:t>Изм</w:t>
                        </w:r>
                        <w:proofErr w:type="spellEnd"/>
                      </w:p>
                    </w:txbxContent>
                  </v:textbox>
                </v:rect>
                <v:rect id="Rectangle 15" o:spid="_x0000_s154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3A2116" w:rsidRDefault="003A2116" w:rsidP="00EE6180">
                        <w:pPr>
                          <w:pStyle w:val="3"/>
                        </w:pPr>
                        <w:r>
                          <w:rPr>
                            <w:sz w:val="18"/>
                          </w:rPr>
                          <w:t>Дата</w:t>
                        </w:r>
                      </w:p>
                    </w:txbxContent>
                  </v:textbox>
                </v:rect>
                <v:rect id="Rectangle 16" o:spid="_x0000_s154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3A2116" w:rsidRDefault="003A2116" w:rsidP="00EE6180">
                        <w:pPr>
                          <w:pStyle w:val="3"/>
                          <w:ind w:right="-51"/>
                        </w:pPr>
                        <w:r>
                          <w:rPr>
                            <w:sz w:val="18"/>
                          </w:rPr>
                          <w:t>Лист</w:t>
                        </w:r>
                      </w:p>
                    </w:txbxContent>
                  </v:textbox>
                </v:rect>
                <v:line id="Line 17" o:spid="_x0000_s154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4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4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4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1269579"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CEE17EF" w14:textId="7894D489" w:rsidR="003A2116" w:rsidRDefault="003A2116" w:rsidP="00EE6180">
                        <w:pPr>
                          <w:pStyle w:val="4"/>
                          <w:rPr>
                            <w:szCs w:val="28"/>
                          </w:rPr>
                        </w:pPr>
                      </w:p>
                    </w:txbxContent>
                  </v:textbox>
                </v:shape>
                <w10:wrap anchorx="page"/>
              </v:group>
            </w:pict>
          </mc:Fallback>
        </mc:AlternateContent>
      </w:r>
    </w:p>
    <w:p w14:paraId="7C31ADE7" w14:textId="0FE4D3FD" w:rsidR="00EE6180" w:rsidRDefault="00EE6180">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6EC97AE" w:rsidR="003A2116" w:rsidRDefault="003A2116" w:rsidP="00EE618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50"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" filled="f" stroked="f">
                <v:textbox>
                  <w:txbxContent>
                    <w:p w14:paraId="05AA6AE1" w14:textId="46EC97AE" w:rsidR="003A2116" w:rsidRDefault="003A2116" w:rsidP="00EE6180">
                      <w:pPr>
                        <w:jc w:val="center"/>
                      </w:pPr>
                      <w:r>
                        <w:t>25</w:t>
                      </w:r>
                    </w:p>
                  </w:txbxContent>
                </v:textbox>
              </v:shape>
            </w:pict>
          </mc:Fallback>
        </mc:AlternateContent>
      </w:r>
      <w:r>
        <w:br w:type="page"/>
      </w:r>
    </w:p>
    <w:p w14:paraId="6663C43C" w14:textId="763081AB" w:rsidR="00EE6180" w:rsidRDefault="00EE6180" w:rsidP="007D5B9E"/>
    <w:p w14:paraId="3DEB6532" w14:textId="2C548C15" w:rsidR="00EE6180" w:rsidRDefault="00EE6180">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063B03EC">
                <wp:simplePos x="0" y="0"/>
                <wp:positionH relativeFrom="column">
                  <wp:posOffset>5652679</wp:posOffset>
                </wp:positionH>
                <wp:positionV relativeFrom="paragraph">
                  <wp:posOffset>9271907</wp:posOffset>
                </wp:positionV>
                <wp:extent cx="348071" cy="274774"/>
                <wp:effectExtent l="0" t="0" r="0" b="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E21C" w14:textId="43B56B5C" w:rsidR="003A2116" w:rsidRDefault="003A2116" w:rsidP="00EE6180">
                            <w:pPr>
                              <w:jc w:val="center"/>
                            </w:pP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51"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" filled="f" stroked="f">
                <v:textbox>
                  <w:txbxContent>
                    <w:p w14:paraId="01F5E21C" w14:textId="43B56B5C" w:rsidR="003A2116" w:rsidRDefault="003A2116" w:rsidP="00EE6180">
                      <w:pPr>
                        <w:jc w:val="center"/>
                      </w:pPr>
                      <w:r>
                        <w:t>26</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CEFB99F" w14:textId="41A9B96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proofErr w:type="gramStart"/>
                              <w:r w:rsidRPr="00BF13C7">
                                <w:rPr>
                                  <w:rFonts w:ascii="Cascadia Mono" w:eastAsiaTheme="minorHAnsi" w:hAnsi="Cascadia Mono" w:cs="Cascadia Mono"/>
                                  <w:color w:val="000000"/>
                                  <w:sz w:val="19"/>
                                  <w:szCs w:val="19"/>
                                  <w:lang w:val="en-US" w:eastAsia="en-US"/>
                                </w:rPr>
                                <w:t>FreqSequenceList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53B0EDC4" w14:textId="273B4D6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59E4C59" w14:textId="2916761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64E3CB7F" w14:textId="5DBC1C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202A6D3" w14:textId="1499838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10060</w:t>
                              </w:r>
                              <w:r>
                                <w:rPr>
                                  <w:rFonts w:ascii="Cascadia Mono" w:eastAsiaTheme="minorHAnsi" w:hAnsi="Cascadia Mono" w:cs="Cascadia Mono"/>
                                  <w:color w:val="008000"/>
                                  <w:sz w:val="19"/>
                                  <w:szCs w:val="19"/>
                                  <w:lang w:eastAsia="en-US"/>
                                </w:rPr>
                                <w:t>//заполнение нулевого индекса листа, подгонка индексации к частоте вхождения</w:t>
                              </w:r>
                            </w:p>
                            <w:p w14:paraId="0AC69E69" w14:textId="605817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0B7C6A4" w14:textId="2E97F46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spellStart"/>
                              <w:proofErr w:type="gramStart"/>
                              <w:r w:rsidRPr="00BF13C7">
                                <w:rPr>
                                  <w:rFonts w:ascii="Cascadia Mono" w:eastAsiaTheme="minorHAnsi" w:hAnsi="Cascadia Mono" w:cs="Cascadia Mono"/>
                                  <w:color w:val="000000"/>
                                  <w:sz w:val="19"/>
                                  <w:szCs w:val="19"/>
                                  <w:lang w:val="en-US" w:eastAsia="en-US"/>
                                </w:rPr>
                                <w:t>freqdict.Keys.ToList</w:t>
                              </w:r>
                              <w:proofErr w:type="spellEnd"/>
                              <w:proofErr w:type="gramEnd"/>
                              <w:r w:rsidRPr="00BF13C7">
                                <w:rPr>
                                  <w:rFonts w:ascii="Cascadia Mono" w:eastAsiaTheme="minorHAnsi" w:hAnsi="Cascadia Mono" w:cs="Cascadia Mono"/>
                                  <w:color w:val="000000"/>
                                  <w:sz w:val="19"/>
                                  <w:szCs w:val="19"/>
                                  <w:lang w:val="en-US" w:eastAsia="en-US"/>
                                </w:rPr>
                                <w:t>();</w:t>
                              </w:r>
                            </w:p>
                            <w:p w14:paraId="254C204D" w14:textId="168867C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w:t>
                              </w:r>
                            </w:p>
                            <w:p w14:paraId="747FEF94" w14:textId="0A019B3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B1702A7"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CCDA8E4" w14:textId="7AABDAED"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SymbolRepeat_</w:t>
                              </w:r>
                              <w:proofErr w:type="gramStart"/>
                              <w:r w:rsidRPr="00BF13C7">
                                <w:rPr>
                                  <w:rFonts w:ascii="Cascadia Mono" w:eastAsiaTheme="minorHAnsi" w:hAnsi="Cascadia Mono" w:cs="Cascadia Mono"/>
                                  <w:color w:val="000000"/>
                                  <w:sz w:val="19"/>
                                  <w:szCs w:val="19"/>
                                  <w:lang w:val="en-US" w:eastAsia="en-US"/>
                                </w:rPr>
                                <w:t>Count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28D52625" w14:textId="2DFAA96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42521E6" w14:textId="04420FF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6F9240D4" w14:textId="756B430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58CE01C5" w14:textId="2EF67A1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7226CD09" w14:textId="40B7BB5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94D6BE" w14:textId="639C099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49FF1642" w14:textId="7429F7F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freqdict.ContainsKey</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5A05B6A5" w14:textId="091BC6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283CBB86" w14:textId="0993821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else</w:t>
                              </w:r>
                            </w:p>
                            <w:p w14:paraId="3CF2C684" w14:textId="7AF196F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freqdict.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1);</w:t>
                              </w:r>
                            </w:p>
                            <w:p w14:paraId="48B690B1" w14:textId="2138BAC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ED9AEDE"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201648F3" w14:textId="1862175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11F96500" w14:textId="0625730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7A478DC"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BBD4AD0"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57EC04EC" w14:textId="65BA2C3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DecryptionSeed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85B937" w14:textId="323EB9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91F2089" w14:textId="2B54ED5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sole.ReadLine</w:t>
                              </w:r>
                              <w:proofErr w:type="spellEnd"/>
                              <w:r w:rsidRPr="00BF13C7">
                                <w:rPr>
                                  <w:rFonts w:ascii="Cascadia Mono" w:eastAsiaTheme="minorHAnsi" w:hAnsi="Cascadia Mono" w:cs="Cascadia Mono"/>
                                  <w:color w:val="000000"/>
                                  <w:sz w:val="19"/>
                                  <w:szCs w:val="19"/>
                                  <w:lang w:val="en-US" w:eastAsia="en-US"/>
                                </w:rPr>
                                <w:t>()</w:t>
                              </w:r>
                              <w:proofErr w:type="gramStart"/>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веденный</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 xml:space="preserve"> </w:t>
                              </w:r>
                              <w:proofErr w:type="spellStart"/>
                              <w:r>
                                <w:rPr>
                                  <w:rFonts w:ascii="Cascadia Mono" w:eastAsiaTheme="minorHAnsi" w:hAnsi="Cascadia Mono" w:cs="Cascadia Mono"/>
                                  <w:color w:val="008000"/>
                                  <w:sz w:val="19"/>
                                  <w:szCs w:val="19"/>
                                  <w:lang w:eastAsia="en-US"/>
                                </w:rPr>
                                <w:t>конвертится</w:t>
                              </w:r>
                              <w:proofErr w:type="spellEnd"/>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BF13C7">
                                <w:rPr>
                                  <w:rFonts w:ascii="Cascadia Mono" w:eastAsiaTheme="minorHAnsi" w:hAnsi="Cascadia Mono" w:cs="Cascadia Mono"/>
                                  <w:color w:val="008000"/>
                                  <w:sz w:val="19"/>
                                  <w:szCs w:val="19"/>
                                  <w:lang w:val="en-US" w:eastAsia="en-US"/>
                                </w:rPr>
                                <w:t xml:space="preserve"> string </w:t>
                              </w:r>
                              <w:r>
                                <w:rPr>
                                  <w:rFonts w:ascii="Cascadia Mono" w:eastAsiaTheme="minorHAnsi" w:hAnsi="Cascadia Mono" w:cs="Cascadia Mono"/>
                                  <w:color w:val="008000"/>
                                  <w:sz w:val="19"/>
                                  <w:szCs w:val="19"/>
                                  <w:lang w:eastAsia="en-US"/>
                                </w:rPr>
                                <w:t>в</w:t>
                              </w:r>
                              <w:r w:rsidRPr="00BF13C7">
                                <w:rPr>
                                  <w:rFonts w:ascii="Cascadia Mono" w:eastAsiaTheme="minorHAnsi" w:hAnsi="Cascadia Mono" w:cs="Cascadia Mono"/>
                                  <w:color w:val="008000"/>
                                  <w:sz w:val="19"/>
                                  <w:szCs w:val="19"/>
                                  <w:lang w:val="en-US" w:eastAsia="en-US"/>
                                </w:rPr>
                                <w:t xml:space="preserve"> char</w:t>
                              </w:r>
                            </w:p>
                            <w:p w14:paraId="6A301264" w14:textId="742110F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_int</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eed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алее</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влекаетс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p>
                            <w:p w14:paraId="513E7260" w14:textId="3393E98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_char_in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и строится полноценная строка с маркерами начала\конца </w:t>
                              </w:r>
                              <w:proofErr w:type="spellStart"/>
                              <w:r>
                                <w:rPr>
                                  <w:rFonts w:ascii="Cascadia Mono" w:eastAsiaTheme="minorHAnsi" w:hAnsi="Cascadia Mono" w:cs="Cascadia Mono"/>
                                  <w:color w:val="008000"/>
                                  <w:sz w:val="19"/>
                                  <w:szCs w:val="19"/>
                                  <w:lang w:eastAsia="en-US"/>
                                </w:rPr>
                                <w:t>seed'a</w:t>
                              </w:r>
                              <w:proofErr w:type="spellEnd"/>
                            </w:p>
                            <w:p w14:paraId="63B6A3DD" w14:textId="4C73DE1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w:t>
                              </w:r>
                            </w:p>
                            <w:p w14:paraId="70B95110" w14:textId="141C6C6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8F8C749"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2B023521" w14:textId="217786E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InternalSeedBuilder</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постро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для построения итоговой строки</w:t>
                              </w:r>
                            </w:p>
                            <w:p w14:paraId="0EBD0543" w14:textId="017F43C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47F9FC1" w14:textId="0A59014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ToString</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F205C5F" w14:textId="13934A5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847744" w14:textId="77777777" w:rsidR="003A2116" w:rsidRDefault="003A2116" w:rsidP="00BF13C7">
                              <w:pPr>
                                <w:autoSpaceDE w:val="0"/>
                                <w:autoSpaceDN w:val="0"/>
                                <w:adjustRightInd w:val="0"/>
                                <w:rPr>
                                  <w:rFonts w:ascii="Cascadia Mono" w:eastAsiaTheme="minorHAnsi" w:hAnsi="Cascadia Mono" w:cs="Cascadia Mono"/>
                                  <w:color w:val="000000"/>
                                  <w:sz w:val="19"/>
                                  <w:szCs w:val="19"/>
                                  <w:lang w:eastAsia="en-US"/>
                                </w:rPr>
                              </w:pPr>
                            </w:p>
                            <w:p w14:paraId="7E59A179" w14:textId="77777777" w:rsidR="003A2116" w:rsidRPr="00EE6180" w:rsidRDefault="003A2116"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AC1D"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E075E67" w14:textId="273F96D9"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52"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APeRmVWQUAAOEpAAAO&#10;AAAAAAAAAAAAAAAAAC4CAABkcnMvZTJvRG9jLnhtbFBLAQItABQABgAIAAAAIQAqhvjH4wAAAA0B&#10;AAAPAAAAAAAAAAAAAAAAALMHAABkcnMvZG93bnJldi54bWxQSwUGAAAAAAQABADzAAAAwwgAAAAA&#10;">
                <v:rect id="Rectangle 2" o:spid="_x0000_s15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CEFB99F" w14:textId="41A9B96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proofErr w:type="gramStart"/>
                        <w:r w:rsidRPr="00BF13C7">
                          <w:rPr>
                            <w:rFonts w:ascii="Cascadia Mono" w:eastAsiaTheme="minorHAnsi" w:hAnsi="Cascadia Mono" w:cs="Cascadia Mono"/>
                            <w:color w:val="000000"/>
                            <w:sz w:val="19"/>
                            <w:szCs w:val="19"/>
                            <w:lang w:val="en-US" w:eastAsia="en-US"/>
                          </w:rPr>
                          <w:t>FreqSequenceList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53B0EDC4" w14:textId="273B4D6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59E4C59" w14:textId="2916761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64E3CB7F" w14:textId="5DBC1C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202A6D3" w14:textId="1499838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10060</w:t>
                        </w:r>
                        <w:r>
                          <w:rPr>
                            <w:rFonts w:ascii="Cascadia Mono" w:eastAsiaTheme="minorHAnsi" w:hAnsi="Cascadia Mono" w:cs="Cascadia Mono"/>
                            <w:color w:val="008000"/>
                            <w:sz w:val="19"/>
                            <w:szCs w:val="19"/>
                            <w:lang w:eastAsia="en-US"/>
                          </w:rPr>
                          <w:t>//заполнение нулевого индекса листа, подгонка индексации к частоте вхождения</w:t>
                        </w:r>
                      </w:p>
                      <w:p w14:paraId="0AC69E69" w14:textId="605817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0B7C6A4" w14:textId="2E97F46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spellStart"/>
                        <w:proofErr w:type="gramStart"/>
                        <w:r w:rsidRPr="00BF13C7">
                          <w:rPr>
                            <w:rFonts w:ascii="Cascadia Mono" w:eastAsiaTheme="minorHAnsi" w:hAnsi="Cascadia Mono" w:cs="Cascadia Mono"/>
                            <w:color w:val="000000"/>
                            <w:sz w:val="19"/>
                            <w:szCs w:val="19"/>
                            <w:lang w:val="en-US" w:eastAsia="en-US"/>
                          </w:rPr>
                          <w:t>freqdict.Keys.ToList</w:t>
                        </w:r>
                        <w:proofErr w:type="spellEnd"/>
                        <w:proofErr w:type="gramEnd"/>
                        <w:r w:rsidRPr="00BF13C7">
                          <w:rPr>
                            <w:rFonts w:ascii="Cascadia Mono" w:eastAsiaTheme="minorHAnsi" w:hAnsi="Cascadia Mono" w:cs="Cascadia Mono"/>
                            <w:color w:val="000000"/>
                            <w:sz w:val="19"/>
                            <w:szCs w:val="19"/>
                            <w:lang w:val="en-US" w:eastAsia="en-US"/>
                          </w:rPr>
                          <w:t>();</w:t>
                        </w:r>
                      </w:p>
                      <w:p w14:paraId="254C204D" w14:textId="168867C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w:t>
                        </w:r>
                      </w:p>
                      <w:p w14:paraId="747FEF94" w14:textId="0A019B3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B1702A7"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CCDA8E4" w14:textId="7AABDAED"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SymbolRepeat_</w:t>
                        </w:r>
                        <w:proofErr w:type="gramStart"/>
                        <w:r w:rsidRPr="00BF13C7">
                          <w:rPr>
                            <w:rFonts w:ascii="Cascadia Mono" w:eastAsiaTheme="minorHAnsi" w:hAnsi="Cascadia Mono" w:cs="Cascadia Mono"/>
                            <w:color w:val="000000"/>
                            <w:sz w:val="19"/>
                            <w:szCs w:val="19"/>
                            <w:lang w:val="en-US" w:eastAsia="en-US"/>
                          </w:rPr>
                          <w:t>Count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28D52625" w14:textId="2DFAA96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42521E6" w14:textId="04420FF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6F9240D4" w14:textId="756B430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58CE01C5" w14:textId="2EF67A1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7226CD09" w14:textId="40B7BB5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94D6BE" w14:textId="639C099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49FF1642" w14:textId="7429F7F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freqdict.ContainsKey</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5A05B6A5" w14:textId="091BC6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283CBB86" w14:textId="0993821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else</w:t>
                        </w:r>
                      </w:p>
                      <w:p w14:paraId="3CF2C684" w14:textId="7AF196F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freqdict.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1);</w:t>
                        </w:r>
                      </w:p>
                      <w:p w14:paraId="48B690B1" w14:textId="2138BAC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ED9AEDE"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201648F3" w14:textId="1862175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11F96500" w14:textId="0625730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7A478DC"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BBD4AD0"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57EC04EC" w14:textId="65BA2C3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DecryptionSeed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85B937" w14:textId="323EB9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91F2089" w14:textId="2B54ED5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sole.ReadLine</w:t>
                        </w:r>
                        <w:proofErr w:type="spellEnd"/>
                        <w:r w:rsidRPr="00BF13C7">
                          <w:rPr>
                            <w:rFonts w:ascii="Cascadia Mono" w:eastAsiaTheme="minorHAnsi" w:hAnsi="Cascadia Mono" w:cs="Cascadia Mono"/>
                            <w:color w:val="000000"/>
                            <w:sz w:val="19"/>
                            <w:szCs w:val="19"/>
                            <w:lang w:val="en-US" w:eastAsia="en-US"/>
                          </w:rPr>
                          <w:t>()</w:t>
                        </w:r>
                        <w:proofErr w:type="gramStart"/>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веденный</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 xml:space="preserve"> </w:t>
                        </w:r>
                        <w:proofErr w:type="spellStart"/>
                        <w:r>
                          <w:rPr>
                            <w:rFonts w:ascii="Cascadia Mono" w:eastAsiaTheme="minorHAnsi" w:hAnsi="Cascadia Mono" w:cs="Cascadia Mono"/>
                            <w:color w:val="008000"/>
                            <w:sz w:val="19"/>
                            <w:szCs w:val="19"/>
                            <w:lang w:eastAsia="en-US"/>
                          </w:rPr>
                          <w:t>конвертится</w:t>
                        </w:r>
                        <w:proofErr w:type="spellEnd"/>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BF13C7">
                          <w:rPr>
                            <w:rFonts w:ascii="Cascadia Mono" w:eastAsiaTheme="minorHAnsi" w:hAnsi="Cascadia Mono" w:cs="Cascadia Mono"/>
                            <w:color w:val="008000"/>
                            <w:sz w:val="19"/>
                            <w:szCs w:val="19"/>
                            <w:lang w:val="en-US" w:eastAsia="en-US"/>
                          </w:rPr>
                          <w:t xml:space="preserve"> string </w:t>
                        </w:r>
                        <w:r>
                          <w:rPr>
                            <w:rFonts w:ascii="Cascadia Mono" w:eastAsiaTheme="minorHAnsi" w:hAnsi="Cascadia Mono" w:cs="Cascadia Mono"/>
                            <w:color w:val="008000"/>
                            <w:sz w:val="19"/>
                            <w:szCs w:val="19"/>
                            <w:lang w:eastAsia="en-US"/>
                          </w:rPr>
                          <w:t>в</w:t>
                        </w:r>
                        <w:r w:rsidRPr="00BF13C7">
                          <w:rPr>
                            <w:rFonts w:ascii="Cascadia Mono" w:eastAsiaTheme="minorHAnsi" w:hAnsi="Cascadia Mono" w:cs="Cascadia Mono"/>
                            <w:color w:val="008000"/>
                            <w:sz w:val="19"/>
                            <w:szCs w:val="19"/>
                            <w:lang w:val="en-US" w:eastAsia="en-US"/>
                          </w:rPr>
                          <w:t xml:space="preserve"> char</w:t>
                        </w:r>
                      </w:p>
                      <w:p w14:paraId="6A301264" w14:textId="742110F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_int</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eed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алее</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влекаетс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p>
                      <w:p w14:paraId="513E7260" w14:textId="3393E98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_char_in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и строится полноценная строка с маркерами начала\конца </w:t>
                        </w:r>
                        <w:proofErr w:type="spellStart"/>
                        <w:r>
                          <w:rPr>
                            <w:rFonts w:ascii="Cascadia Mono" w:eastAsiaTheme="minorHAnsi" w:hAnsi="Cascadia Mono" w:cs="Cascadia Mono"/>
                            <w:color w:val="008000"/>
                            <w:sz w:val="19"/>
                            <w:szCs w:val="19"/>
                            <w:lang w:eastAsia="en-US"/>
                          </w:rPr>
                          <w:t>seed'a</w:t>
                        </w:r>
                        <w:proofErr w:type="spellEnd"/>
                      </w:p>
                      <w:p w14:paraId="63B6A3DD" w14:textId="4C73DE1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w:t>
                        </w:r>
                      </w:p>
                      <w:p w14:paraId="70B95110" w14:textId="141C6C6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8F8C749"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2B023521" w14:textId="217786E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InternalSeedBuilder</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постро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для построения итоговой строки</w:t>
                        </w:r>
                      </w:p>
                      <w:p w14:paraId="0EBD0543" w14:textId="017F43C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47F9FC1" w14:textId="0A59014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ToString</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F205C5F" w14:textId="13934A5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847744" w14:textId="77777777" w:rsidR="003A2116" w:rsidRDefault="003A2116" w:rsidP="00BF13C7">
                        <w:pPr>
                          <w:autoSpaceDE w:val="0"/>
                          <w:autoSpaceDN w:val="0"/>
                          <w:adjustRightInd w:val="0"/>
                          <w:rPr>
                            <w:rFonts w:ascii="Cascadia Mono" w:eastAsiaTheme="minorHAnsi" w:hAnsi="Cascadia Mono" w:cs="Cascadia Mono"/>
                            <w:color w:val="000000"/>
                            <w:sz w:val="19"/>
                            <w:szCs w:val="19"/>
                            <w:lang w:eastAsia="en-US"/>
                          </w:rPr>
                        </w:pPr>
                      </w:p>
                      <w:p w14:paraId="7E59A179" w14:textId="77777777" w:rsidR="003A2116" w:rsidRPr="00EE6180" w:rsidRDefault="003A2116" w:rsidP="00EE6180">
                        <w:pPr>
                          <w:pStyle w:val="a8"/>
                          <w:tabs>
                            <w:tab w:val="left" w:pos="708"/>
                          </w:tabs>
                          <w:jc w:val="center"/>
                          <w:rPr>
                            <w:lang w:val="en-US"/>
                          </w:rPr>
                        </w:pPr>
                      </w:p>
                    </w:txbxContent>
                  </v:textbox>
                </v:rect>
                <v:line id="Line 3" o:spid="_x0000_s15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3A2116" w:rsidRDefault="003A2116" w:rsidP="00EE6180">
                        <w:pPr>
                          <w:pStyle w:val="1"/>
                          <w:rPr>
                            <w:rFonts w:cs="Arial"/>
                            <w:sz w:val="18"/>
                          </w:rPr>
                        </w:pPr>
                        <w:r>
                          <w:rPr>
                            <w:rFonts w:cs="Arial"/>
                            <w:sz w:val="18"/>
                          </w:rPr>
                          <w:t>Лист</w:t>
                        </w:r>
                      </w:p>
                    </w:txbxContent>
                  </v:textbox>
                </v:rect>
                <v:rect id="Rectangle 12" o:spid="_x0000_s15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3A2116" w:rsidRDefault="003A2116" w:rsidP="00EE6180">
                        <w:pPr>
                          <w:pStyle w:val="3"/>
                          <w:ind w:left="-6" w:right="-24"/>
                        </w:pPr>
                        <w:r>
                          <w:rPr>
                            <w:sz w:val="18"/>
                          </w:rPr>
                          <w:t>Подпись</w:t>
                        </w:r>
                      </w:p>
                    </w:txbxContent>
                  </v:textbox>
                </v:rect>
                <v:rect id="Rectangle 14" o:spid="_x0000_s15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3A2116" w:rsidRDefault="003A2116" w:rsidP="00EE6180">
                        <w:pPr>
                          <w:pStyle w:val="2"/>
                        </w:pPr>
                        <w:proofErr w:type="spellStart"/>
                        <w:r>
                          <w:rPr>
                            <w:sz w:val="18"/>
                          </w:rPr>
                          <w:t>Изм</w:t>
                        </w:r>
                        <w:proofErr w:type="spellEnd"/>
                      </w:p>
                    </w:txbxContent>
                  </v:textbox>
                </v:rect>
                <v:rect id="Rectangle 15" o:spid="_x0000_s15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3A2116" w:rsidRDefault="003A2116" w:rsidP="00EE6180">
                        <w:pPr>
                          <w:pStyle w:val="3"/>
                        </w:pPr>
                        <w:r>
                          <w:rPr>
                            <w:sz w:val="18"/>
                          </w:rPr>
                          <w:t>Дата</w:t>
                        </w:r>
                      </w:p>
                    </w:txbxContent>
                  </v:textbox>
                </v:rect>
                <v:rect id="Rectangle 16" o:spid="_x0000_s15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3A2116" w:rsidRDefault="003A2116" w:rsidP="00EE6180">
                        <w:pPr>
                          <w:pStyle w:val="3"/>
                          <w:ind w:right="-51"/>
                        </w:pPr>
                        <w:r>
                          <w:rPr>
                            <w:sz w:val="18"/>
                          </w:rPr>
                          <w:t>Лист</w:t>
                        </w:r>
                      </w:p>
                    </w:txbxContent>
                  </v:textbox>
                </v:rect>
                <v:line id="Line 17" o:spid="_x0000_s15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7282AC1D"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E075E67" w14:textId="273F96D9" w:rsidR="003A2116" w:rsidRDefault="003A2116" w:rsidP="00EE6180">
                        <w:pPr>
                          <w:pStyle w:val="4"/>
                          <w:rPr>
                            <w:szCs w:val="28"/>
                          </w:rPr>
                        </w:pPr>
                      </w:p>
                    </w:txbxContent>
                  </v:textbox>
                </v:shape>
                <w10:wrap anchorx="page"/>
              </v:group>
            </w:pict>
          </mc:Fallback>
        </mc:AlternateContent>
      </w:r>
    </w:p>
    <w:p w14:paraId="50520902" w14:textId="7D620ED1" w:rsidR="00EE6180" w:rsidRDefault="00EE6180" w:rsidP="007D5B9E"/>
    <w:p w14:paraId="35DF6FD9" w14:textId="0657569D" w:rsidR="00EE6180" w:rsidRDefault="00435741">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5D97D5D0">
                <wp:simplePos x="0" y="0"/>
                <wp:positionH relativeFrom="column">
                  <wp:posOffset>5654063</wp:posOffset>
                </wp:positionH>
                <wp:positionV relativeFrom="paragraph">
                  <wp:posOffset>9255579</wp:posOffset>
                </wp:positionV>
                <wp:extent cx="352402" cy="291111"/>
                <wp:effectExtent l="0" t="0" r="0" b="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DE2AD" w14:textId="23ADD53E" w:rsidR="003A2116" w:rsidRDefault="003A2116" w:rsidP="00435741">
                            <w:pPr>
                              <w:jc w:val="center"/>
                            </w:pPr>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72"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" filled="f" stroked="f">
                <v:textbox>
                  <w:txbxContent>
                    <w:p w14:paraId="1C9DE2AD" w14:textId="23ADD53E" w:rsidR="003A2116" w:rsidRDefault="003A2116" w:rsidP="00435741">
                      <w:pPr>
                        <w:jc w:val="center"/>
                      </w:pPr>
                      <w:r>
                        <w:t>27</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631ED5" w14:textId="471E7E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ist</w:t>
                              </w:r>
                              <w:proofErr w:type="spellEnd"/>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 xml:space="preserve">&gt; </w:t>
                              </w:r>
                              <w:proofErr w:type="spellStart"/>
                              <w:proofErr w:type="gramStart"/>
                              <w:r>
                                <w:rPr>
                                  <w:rFonts w:ascii="Cascadia Mono" w:eastAsiaTheme="minorHAnsi" w:hAnsi="Cascadia Mono" w:cs="Cascadia Mono"/>
                                  <w:color w:val="000000"/>
                                  <w:sz w:val="19"/>
                                  <w:szCs w:val="19"/>
                                  <w:lang w:eastAsia="en-US"/>
                                </w:rPr>
                                <w:t>PositionsList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листа символов для дальнейшего вывода индексов символов</w:t>
                              </w:r>
                            </w:p>
                            <w:p w14:paraId="2DA28109" w14:textId="77E3039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3CFDD3" w14:textId="5B0E769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E27367" w14:textId="54E8C0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71F189" w14:textId="0029C35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044BFAAD" w14:textId="5D3813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71DC7385" w14:textId="4B499FB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3148A9C2" w14:textId="6280BB1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4BA53571" w14:textId="7F9667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1C001236" w14:textId="480C926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i</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9C75325" w14:textId="2559669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7ECD8EC0" w14:textId="71C17B4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2EEA5390" w14:textId="26A35D7D"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6E947FDF" w14:textId="6446404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51FA6F91" w14:textId="761CC2A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F96FAB3" w14:textId="486458D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2E1C6385" w14:textId="4CB1C1D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1222AB87" w14:textId="5A655D3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571B1516" w14:textId="7DB6159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4504CBED" w14:textId="4D664EE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64102241" w14:textId="68EE4EE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59FF0BAD" w14:textId="1956FE3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286FD38D" w14:textId="39626FB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65138AAF" w14:textId="1063EDF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39BC39D6" w14:textId="64ACB83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05038D8E" w14:textId="51247C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745A26A6" w14:textId="7FC1CA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418992A2" w14:textId="488173C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55CB3315" w14:textId="294266E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6F738B7C" w14:textId="7372000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3EBB129A" w14:textId="77773BF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29C56FD8" w14:textId="3445757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16607967" w14:textId="67B70E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0E1E2649" w14:textId="74B0282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35AF6509" w14:textId="250277B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24C3CBAF" w14:textId="6AB70C2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I'</w:t>
                              </w:r>
                              <w:r w:rsidRPr="00BF13C7">
                                <w:rPr>
                                  <w:rFonts w:ascii="Cascadia Mono" w:eastAsiaTheme="minorHAnsi" w:hAnsi="Cascadia Mono" w:cs="Cascadia Mono"/>
                                  <w:color w:val="000000"/>
                                  <w:sz w:val="19"/>
                                  <w:szCs w:val="19"/>
                                  <w:lang w:val="en-US" w:eastAsia="en-US"/>
                                </w:rPr>
                                <w:t>,</w:t>
                              </w:r>
                            </w:p>
                            <w:p w14:paraId="0669C202" w14:textId="0B5942B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22447A81" w14:textId="7A61B34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381C6E0C" w14:textId="1126D51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35B68B44" w14:textId="19C91B8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37097F6D" w14:textId="5332243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26A5CA2" w14:textId="45A557A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457052C5" w14:textId="7321A3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012437F3" w14:textId="6C865D3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65830A5D" w14:textId="79B1F23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6F318E9D" w14:textId="3AA745C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5B3919DD" w14:textId="3E2DF7D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38A224CD" w14:textId="048973D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3F6AAD6E" w14:textId="282E6B5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7A8C3072" w14:textId="17D950E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6F2B7D4C" w14:textId="0700CB3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7272BE6C" w14:textId="4481B48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37003224" w14:textId="3EF7A94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1D906121" w14:textId="3E2634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46EADE7E" w14:textId="5AAE85B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3B6667C2" w14:textId="744B8B0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62A74B1A" w14:textId="1120659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6F9052D" w14:textId="22E5ABD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ъ</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5A487C4B" w14:textId="5FFF39F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D52722" w14:textId="5D5F9C2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ш</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14B0DAE" w14:textId="37F6AC2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ь</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758AD3E" w14:textId="0D375D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ж</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FFB060E" w14:textId="200B426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щ</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C241B74" w14:textId="6AFF651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ё</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03E1F36" w14:textId="62D7523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E2E093D" w14:textId="32C8F22B" w:rsidR="003A2116" w:rsidRDefault="003A2116" w:rsidP="00BF13C7">
                              <w:pPr>
                                <w:autoSpaceDE w:val="0"/>
                                <w:autoSpaceDN w:val="0"/>
                                <w:adjustRightInd w:val="0"/>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00"/>
                                  <w:sz w:val="19"/>
                                  <w:szCs w:val="19"/>
                                  <w:lang w:val="en-US" w:eastAsia="en-US"/>
                                </w:rPr>
                                <w:t xml:space="preserve">                </w:t>
                              </w:r>
                            </w:p>
                            <w:p w14:paraId="1C425D97" w14:textId="77777777" w:rsidR="003A2116" w:rsidRPr="00EE6180" w:rsidRDefault="003A2116"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41EF"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62F8BBFF" w14:textId="37BB929C"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73"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Cpqul+&#10;YgUAAOEpAAAOAAAAAAAAAAAAAAAAAC4CAABkcnMvZTJvRG9jLnhtbFBLAQItABQABgAIAAAAIQAq&#10;hvjH4wAAAA0BAAAPAAAAAAAAAAAAAAAAALwHAABkcnMvZG93bnJldi54bWxQSwUGAAAAAAQABADz&#10;AAAAzAgAAAAA&#10;">
                <v:rect id="Rectangle 2" o:spid="_x0000_s15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p w14:paraId="18631ED5" w14:textId="471E7E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ist</w:t>
                        </w:r>
                        <w:proofErr w:type="spellEnd"/>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 xml:space="preserve">&gt; </w:t>
                        </w:r>
                        <w:proofErr w:type="spellStart"/>
                        <w:proofErr w:type="gramStart"/>
                        <w:r>
                          <w:rPr>
                            <w:rFonts w:ascii="Cascadia Mono" w:eastAsiaTheme="minorHAnsi" w:hAnsi="Cascadia Mono" w:cs="Cascadia Mono"/>
                            <w:color w:val="000000"/>
                            <w:sz w:val="19"/>
                            <w:szCs w:val="19"/>
                            <w:lang w:eastAsia="en-US"/>
                          </w:rPr>
                          <w:t>PositionsList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листа символов для дальнейшего вывода индексов символов</w:t>
                        </w:r>
                      </w:p>
                      <w:p w14:paraId="2DA28109" w14:textId="77E3039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3CFDD3" w14:textId="5B0E769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E27367" w14:textId="54E8C0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71F189" w14:textId="0029C35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044BFAAD" w14:textId="5D3813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71DC7385" w14:textId="4B499FB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3148A9C2" w14:textId="6280BB1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4BA53571" w14:textId="7F9667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1C001236" w14:textId="480C926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i</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9C75325" w14:textId="2559669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7ECD8EC0" w14:textId="71C17B4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2EEA5390" w14:textId="26A35D7D"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6E947FDF" w14:textId="6446404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51FA6F91" w14:textId="761CC2A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F96FAB3" w14:textId="486458D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2E1C6385" w14:textId="4CB1C1D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1222AB87" w14:textId="5A655D3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571B1516" w14:textId="7DB6159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4504CBED" w14:textId="4D664EE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64102241" w14:textId="68EE4EE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59FF0BAD" w14:textId="1956FE3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286FD38D" w14:textId="39626FB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65138AAF" w14:textId="1063EDF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39BC39D6" w14:textId="64ACB83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05038D8E" w14:textId="51247C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745A26A6" w14:textId="7FC1CA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418992A2" w14:textId="488173C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55CB3315" w14:textId="294266E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6F738B7C" w14:textId="7372000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3EBB129A" w14:textId="77773BF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29C56FD8" w14:textId="3445757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16607967" w14:textId="67B70E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0E1E2649" w14:textId="74B0282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35AF6509" w14:textId="250277B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24C3CBAF" w14:textId="6AB70C2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I'</w:t>
                        </w:r>
                        <w:r w:rsidRPr="00BF13C7">
                          <w:rPr>
                            <w:rFonts w:ascii="Cascadia Mono" w:eastAsiaTheme="minorHAnsi" w:hAnsi="Cascadia Mono" w:cs="Cascadia Mono"/>
                            <w:color w:val="000000"/>
                            <w:sz w:val="19"/>
                            <w:szCs w:val="19"/>
                            <w:lang w:val="en-US" w:eastAsia="en-US"/>
                          </w:rPr>
                          <w:t>,</w:t>
                        </w:r>
                      </w:p>
                      <w:p w14:paraId="0669C202" w14:textId="0B5942B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22447A81" w14:textId="7A61B34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381C6E0C" w14:textId="1126D51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35B68B44" w14:textId="19C91B8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37097F6D" w14:textId="5332243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26A5CA2" w14:textId="45A557A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457052C5" w14:textId="7321A3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012437F3" w14:textId="6C865D3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65830A5D" w14:textId="79B1F23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6F318E9D" w14:textId="3AA745C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5B3919DD" w14:textId="3E2DF7D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38A224CD" w14:textId="048973D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3F6AAD6E" w14:textId="282E6B5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7A8C3072" w14:textId="17D950E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6F2B7D4C" w14:textId="0700CB3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7272BE6C" w14:textId="4481B48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37003224" w14:textId="3EF7A94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1D906121" w14:textId="3E2634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46EADE7E" w14:textId="5AAE85B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3B6667C2" w14:textId="744B8B0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62A74B1A" w14:textId="1120659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6F9052D" w14:textId="22E5ABD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ъ</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5A487C4B" w14:textId="5FFF39F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D52722" w14:textId="5D5F9C2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ш</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14B0DAE" w14:textId="37F6AC2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ь</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758AD3E" w14:textId="0D375D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ж</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FFB060E" w14:textId="200B426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щ</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C241B74" w14:textId="6AFF651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ё</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03E1F36" w14:textId="62D7523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E2E093D" w14:textId="32C8F22B" w:rsidR="003A2116" w:rsidRDefault="003A2116" w:rsidP="00BF13C7">
                        <w:pPr>
                          <w:autoSpaceDE w:val="0"/>
                          <w:autoSpaceDN w:val="0"/>
                          <w:adjustRightInd w:val="0"/>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00"/>
                            <w:sz w:val="19"/>
                            <w:szCs w:val="19"/>
                            <w:lang w:val="en-US" w:eastAsia="en-US"/>
                          </w:rPr>
                          <w:t xml:space="preserve">                </w:t>
                        </w:r>
                      </w:p>
                      <w:p w14:paraId="1C425D97" w14:textId="77777777" w:rsidR="003A2116" w:rsidRPr="00EE6180" w:rsidRDefault="003A2116" w:rsidP="00EE6180">
                        <w:pPr>
                          <w:pStyle w:val="a8"/>
                          <w:tabs>
                            <w:tab w:val="left" w:pos="708"/>
                          </w:tabs>
                          <w:jc w:val="center"/>
                          <w:rPr>
                            <w:lang w:val="en-US"/>
                          </w:rPr>
                        </w:pPr>
                      </w:p>
                    </w:txbxContent>
                  </v:textbox>
                </v:rect>
                <v:line id="Line 3" o:spid="_x0000_s15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3A2116" w:rsidRDefault="003A2116" w:rsidP="00EE6180">
                        <w:pPr>
                          <w:pStyle w:val="1"/>
                          <w:rPr>
                            <w:rFonts w:cs="Arial"/>
                            <w:sz w:val="18"/>
                          </w:rPr>
                        </w:pPr>
                        <w:r>
                          <w:rPr>
                            <w:rFonts w:cs="Arial"/>
                            <w:sz w:val="18"/>
                          </w:rPr>
                          <w:t>Лист</w:t>
                        </w:r>
                      </w:p>
                    </w:txbxContent>
                  </v:textbox>
                </v:rect>
                <v:rect id="Rectangle 12" o:spid="_x0000_s15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3A2116" w:rsidRDefault="003A2116" w:rsidP="00EE6180">
                        <w:pPr>
                          <w:pStyle w:val="3"/>
                          <w:ind w:left="-6" w:right="-24"/>
                        </w:pPr>
                        <w:r>
                          <w:rPr>
                            <w:sz w:val="18"/>
                          </w:rPr>
                          <w:t>Подпись</w:t>
                        </w:r>
                      </w:p>
                    </w:txbxContent>
                  </v:textbox>
                </v:rect>
                <v:rect id="Rectangle 14" o:spid="_x0000_s15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3A2116" w:rsidRDefault="003A2116" w:rsidP="00EE6180">
                        <w:pPr>
                          <w:pStyle w:val="2"/>
                        </w:pPr>
                        <w:proofErr w:type="spellStart"/>
                        <w:r>
                          <w:rPr>
                            <w:sz w:val="18"/>
                          </w:rPr>
                          <w:t>Изм</w:t>
                        </w:r>
                        <w:proofErr w:type="spellEnd"/>
                      </w:p>
                    </w:txbxContent>
                  </v:textbox>
                </v:rect>
                <v:rect id="Rectangle 15" o:spid="_x0000_s15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3A2116" w:rsidRDefault="003A2116" w:rsidP="00EE6180">
                        <w:pPr>
                          <w:pStyle w:val="3"/>
                        </w:pPr>
                        <w:r>
                          <w:rPr>
                            <w:sz w:val="18"/>
                          </w:rPr>
                          <w:t>Дата</w:t>
                        </w:r>
                      </w:p>
                    </w:txbxContent>
                  </v:textbox>
                </v:rect>
                <v:rect id="Rectangle 16" o:spid="_x0000_s15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3A2116" w:rsidRDefault="003A2116" w:rsidP="00EE6180">
                        <w:pPr>
                          <w:pStyle w:val="3"/>
                          <w:ind w:right="-51"/>
                        </w:pPr>
                        <w:r>
                          <w:rPr>
                            <w:sz w:val="18"/>
                          </w:rPr>
                          <w:t>Лист</w:t>
                        </w:r>
                      </w:p>
                    </w:txbxContent>
                  </v:textbox>
                </v:rect>
                <v:line id="Line 17" o:spid="_x0000_s15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793E41EF"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62F8BBFF" w14:textId="37BB929C" w:rsidR="003A2116" w:rsidRDefault="003A2116" w:rsidP="00EE6180">
                        <w:pPr>
                          <w:pStyle w:val="4"/>
                          <w:rPr>
                            <w:szCs w:val="28"/>
                          </w:rPr>
                        </w:pPr>
                      </w:p>
                    </w:txbxContent>
                  </v:textbox>
                </v:shape>
                <w10:wrap anchorx="page"/>
              </v:group>
            </w:pict>
          </mc:Fallback>
        </mc:AlternateContent>
      </w:r>
    </w:p>
    <w:p w14:paraId="3A9EE91F" w14:textId="7C5824E8" w:rsidR="00EE6180" w:rsidRDefault="00EE6180" w:rsidP="007D5B9E"/>
    <w:p w14:paraId="5C8CE00D" w14:textId="7CA33BD7" w:rsidR="00EE6180" w:rsidRDefault="00435741">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C14D31C" w:rsidR="003A2116" w:rsidRDefault="003A2116" w:rsidP="00435741">
                            <w:pPr>
                              <w:jc w:val="center"/>
                            </w:pPr>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93"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" filled="f" stroked="f">
                <v:textbox>
                  <w:txbxContent>
                    <w:p w14:paraId="4579446A" w14:textId="5C14D31C" w:rsidR="003A2116" w:rsidRDefault="003A2116" w:rsidP="00435741">
                      <w:pPr>
                        <w:jc w:val="center"/>
                      </w:pPr>
                      <w:r>
                        <w:t>28</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1D5A2D3" w14:textId="72EF56A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0BD45C63" w14:textId="62DCB3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6CE8EC5F" w14:textId="47E371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3EC0F15F" w14:textId="7B8A7D3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0AF8A2E8" w14:textId="0AF3418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7F8E4624" w14:textId="3125FD6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1025C532" w14:textId="19777A6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140ADB38" w14:textId="17A0031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7F88B4D4" w14:textId="70A4116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3A8E1FC7" w14:textId="613C7A2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7965EB62" w14:textId="68270CF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5604037D" w14:textId="3D2A82E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306BA08" w14:textId="22EBCF53"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41BCD20" w14:textId="4B7D77F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19992729" w14:textId="277056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237FFDE7" w14:textId="1BB77FA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03C4EA1" w14:textId="69A81EF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24A12372" w14:textId="71B92E5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54D9A5A7" w14:textId="6833B16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3CB4ECB5" w14:textId="222A52C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03E9AAF5" w14:textId="4CB66E4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6502C41" w14:textId="0DB0F59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3CBE9CBE" w14:textId="58CAF90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ч'</w:t>
                              </w:r>
                              <w:r>
                                <w:rPr>
                                  <w:rFonts w:ascii="Cascadia Mono" w:eastAsiaTheme="minorHAnsi" w:hAnsi="Cascadia Mono" w:cs="Cascadia Mono"/>
                                  <w:color w:val="000000"/>
                                  <w:sz w:val="19"/>
                                  <w:szCs w:val="19"/>
                                  <w:lang w:eastAsia="en-US"/>
                                </w:rPr>
                                <w:t>,</w:t>
                              </w:r>
                            </w:p>
                            <w:p w14:paraId="77900AC6" w14:textId="7DC134F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ю'</w:t>
                              </w:r>
                              <w:r>
                                <w:rPr>
                                  <w:rFonts w:ascii="Cascadia Mono" w:eastAsiaTheme="minorHAnsi" w:hAnsi="Cascadia Mono" w:cs="Cascadia Mono"/>
                                  <w:color w:val="000000"/>
                                  <w:sz w:val="19"/>
                                  <w:szCs w:val="19"/>
                                  <w:lang w:eastAsia="en-US"/>
                                </w:rPr>
                                <w:t>,</w:t>
                              </w:r>
                            </w:p>
                            <w:p w14:paraId="6BFA4164" w14:textId="781A18B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С'</w:t>
                              </w:r>
                              <w:r>
                                <w:rPr>
                                  <w:rFonts w:ascii="Cascadia Mono" w:eastAsiaTheme="minorHAnsi" w:hAnsi="Cascadia Mono" w:cs="Cascadia Mono"/>
                                  <w:color w:val="000000"/>
                                  <w:sz w:val="19"/>
                                  <w:szCs w:val="19"/>
                                  <w:lang w:eastAsia="en-US"/>
                                </w:rPr>
                                <w:t>,</w:t>
                              </w:r>
                            </w:p>
                            <w:p w14:paraId="7AAB9615" w14:textId="1C32D97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Ъ'</w:t>
                              </w:r>
                              <w:r>
                                <w:rPr>
                                  <w:rFonts w:ascii="Cascadia Mono" w:eastAsiaTheme="minorHAnsi" w:hAnsi="Cascadia Mono" w:cs="Cascadia Mono"/>
                                  <w:color w:val="000000"/>
                                  <w:sz w:val="19"/>
                                  <w:szCs w:val="19"/>
                                  <w:lang w:eastAsia="en-US"/>
                                </w:rPr>
                                <w:t>,</w:t>
                              </w:r>
                            </w:p>
                            <w:p w14:paraId="23A98E1B" w14:textId="65CD212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Е'</w:t>
                              </w:r>
                              <w:r>
                                <w:rPr>
                                  <w:rFonts w:ascii="Cascadia Mono" w:eastAsiaTheme="minorHAnsi" w:hAnsi="Cascadia Mono" w:cs="Cascadia Mono"/>
                                  <w:color w:val="000000"/>
                                  <w:sz w:val="19"/>
                                  <w:szCs w:val="19"/>
                                  <w:lang w:eastAsia="en-US"/>
                                </w:rPr>
                                <w:t>,</w:t>
                              </w:r>
                            </w:p>
                            <w:p w14:paraId="3ABD59A1" w14:textId="097E22E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Ш'</w:t>
                              </w:r>
                              <w:r>
                                <w:rPr>
                                  <w:rFonts w:ascii="Cascadia Mono" w:eastAsiaTheme="minorHAnsi" w:hAnsi="Cascadia Mono" w:cs="Cascadia Mono"/>
                                  <w:color w:val="000000"/>
                                  <w:sz w:val="19"/>
                                  <w:szCs w:val="19"/>
                                  <w:lang w:eastAsia="en-US"/>
                                </w:rPr>
                                <w:t>,</w:t>
                              </w:r>
                            </w:p>
                            <w:p w14:paraId="0D245BB2" w14:textId="470E895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Ь'</w:t>
                              </w:r>
                              <w:r>
                                <w:rPr>
                                  <w:rFonts w:ascii="Cascadia Mono" w:eastAsiaTheme="minorHAnsi" w:hAnsi="Cascadia Mono" w:cs="Cascadia Mono"/>
                                  <w:color w:val="000000"/>
                                  <w:sz w:val="19"/>
                                  <w:szCs w:val="19"/>
                                  <w:lang w:eastAsia="en-US"/>
                                </w:rPr>
                                <w:t>,</w:t>
                              </w:r>
                            </w:p>
                            <w:p w14:paraId="46DE65D9" w14:textId="13B7544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Ж'</w:t>
                              </w:r>
                              <w:r>
                                <w:rPr>
                                  <w:rFonts w:ascii="Cascadia Mono" w:eastAsiaTheme="minorHAnsi" w:hAnsi="Cascadia Mono" w:cs="Cascadia Mono"/>
                                  <w:color w:val="000000"/>
                                  <w:sz w:val="19"/>
                                  <w:szCs w:val="19"/>
                                  <w:lang w:eastAsia="en-US"/>
                                </w:rPr>
                                <w:t>,</w:t>
                              </w:r>
                            </w:p>
                            <w:p w14:paraId="5CF619C9" w14:textId="7B29E05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Щ'</w:t>
                              </w:r>
                              <w:r>
                                <w:rPr>
                                  <w:rFonts w:ascii="Cascadia Mono" w:eastAsiaTheme="minorHAnsi" w:hAnsi="Cascadia Mono" w:cs="Cascadia Mono"/>
                                  <w:color w:val="000000"/>
                                  <w:sz w:val="19"/>
                                  <w:szCs w:val="19"/>
                                  <w:lang w:eastAsia="en-US"/>
                                </w:rPr>
                                <w:t>,</w:t>
                              </w:r>
                            </w:p>
                            <w:p w14:paraId="684819B2" w14:textId="108F752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Ё'</w:t>
                              </w:r>
                              <w:r>
                                <w:rPr>
                                  <w:rFonts w:ascii="Cascadia Mono" w:eastAsiaTheme="minorHAnsi" w:hAnsi="Cascadia Mono" w:cs="Cascadia Mono"/>
                                  <w:color w:val="000000"/>
                                  <w:sz w:val="19"/>
                                  <w:szCs w:val="19"/>
                                  <w:lang w:eastAsia="en-US"/>
                                </w:rPr>
                                <w:t>,</w:t>
                              </w:r>
                            </w:p>
                            <w:p w14:paraId="310EAE29" w14:textId="6A8EC24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Э'</w:t>
                              </w:r>
                              <w:r>
                                <w:rPr>
                                  <w:rFonts w:ascii="Cascadia Mono" w:eastAsiaTheme="minorHAnsi" w:hAnsi="Cascadia Mono" w:cs="Cascadia Mono"/>
                                  <w:color w:val="000000"/>
                                  <w:sz w:val="19"/>
                                  <w:szCs w:val="19"/>
                                  <w:lang w:eastAsia="en-US"/>
                                </w:rPr>
                                <w:t>,</w:t>
                              </w:r>
                            </w:p>
                            <w:p w14:paraId="1B3C3556" w14:textId="01BFAE2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6FD6E0EE" w14:textId="3187F26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21800F9C" w14:textId="476ACE5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48E3A4F8" w14:textId="677A61D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603C9B01" w14:textId="5D08D34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10135832" w14:textId="369DC733"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512B400B" w14:textId="5DEFADC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0344C396" w14:textId="4EEB1C6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000FFFF4" w14:textId="2CADD5E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00DAD870" w14:textId="23F44FD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66ADEBEA" w14:textId="6EA6EEA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394057D3" w14:textId="151E3B7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475FEE2" w14:textId="43DBD9B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DC01E02" w14:textId="643CE02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7E4C20F1" w14:textId="0E7036B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4998C53F" w14:textId="01F0290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4D3D9EE" w14:textId="7562D8D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4E5C4358" w14:textId="6C26A8F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44907689" w14:textId="222E223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7520515D" w14:textId="5EE3814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73DE56B1" w14:textId="58E27C5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3B0B285" w14:textId="03C82A3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1CBD79A7" w14:textId="31090E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Ч</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BF0AD46" w14:textId="437D072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Ю</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B341359" w14:textId="2E88632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 '</w:t>
                              </w:r>
                              <w:r w:rsidRPr="00BF13C7">
                                <w:rPr>
                                  <w:rFonts w:ascii="Cascadia Mono" w:eastAsiaTheme="minorHAnsi" w:hAnsi="Cascadia Mono" w:cs="Cascadia Mono"/>
                                  <w:color w:val="000000"/>
                                  <w:sz w:val="19"/>
                                  <w:szCs w:val="19"/>
                                  <w:lang w:val="en-US" w:eastAsia="en-US"/>
                                </w:rPr>
                                <w:t>,</w:t>
                              </w:r>
                            </w:p>
                            <w:p w14:paraId="27D70AA9" w14:textId="4150659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FC0BA40" w14:textId="445577C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FB626AF" w14:textId="1DE173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F6BDC0" w14:textId="6D26222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9DA2EBC" w14:textId="6AF8EF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23FE725" w14:textId="6AFEAC2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_'</w:t>
                              </w:r>
                              <w:r w:rsidRPr="00BF13C7">
                                <w:rPr>
                                  <w:rFonts w:ascii="Cascadia Mono" w:eastAsiaTheme="minorHAnsi" w:hAnsi="Cascadia Mono" w:cs="Cascadia Mono"/>
                                  <w:color w:val="000000"/>
                                  <w:sz w:val="19"/>
                                  <w:szCs w:val="19"/>
                                  <w:lang w:val="en-US" w:eastAsia="en-US"/>
                                </w:rPr>
                                <w:t>,</w:t>
                              </w:r>
                            </w:p>
                            <w:p w14:paraId="6BF0C20E" w14:textId="1A59DF25" w:rsidR="003A2116" w:rsidRPr="00EE6180" w:rsidRDefault="003A2116" w:rsidP="00BF13C7">
                              <w:pPr>
                                <w:autoSpaceDE w:val="0"/>
                                <w:autoSpaceDN w:val="0"/>
                                <w:adjustRightInd w:val="0"/>
                                <w:rPr>
                                  <w:lang w:val="en-US"/>
                                </w:rPr>
                              </w:pPr>
                              <w:r w:rsidRPr="00BF13C7">
                                <w:rPr>
                                  <w:rFonts w:ascii="Cascadia Mono" w:eastAsiaTheme="minorHAnsi" w:hAnsi="Cascadia Mono" w:cs="Cascadia Mono"/>
                                  <w:color w:val="000000"/>
                                  <w:sz w:val="19"/>
                                  <w:szCs w:val="19"/>
                                  <w:lang w:val="en-US" w:eastAsia="en-US"/>
                                </w:rPr>
                                <w:t xml:space="preserve">                </w:t>
                              </w: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0A0E"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0787017B" w14:textId="193DEFD3"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94"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Bb4yfI&#10;YgUAAOEpAAAOAAAAAAAAAAAAAAAAAC4CAABkcnMvZTJvRG9jLnhtbFBLAQItABQABgAIAAAAIQAq&#10;hvjH4wAAAA0BAAAPAAAAAAAAAAAAAAAAALwHAABkcnMvZG93bnJldi54bWxQSwUGAAAAAAQABADz&#10;AAAAzAgAAAAA&#10;">
                <v:rect id="Rectangle 2" o:spid="_x0000_s15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p w14:paraId="51D5A2D3" w14:textId="72EF56A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0BD45C63" w14:textId="62DCB3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6CE8EC5F" w14:textId="47E371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3EC0F15F" w14:textId="7B8A7D3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0AF8A2E8" w14:textId="0AF3418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7F8E4624" w14:textId="3125FD6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1025C532" w14:textId="19777A6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140ADB38" w14:textId="17A0031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7F88B4D4" w14:textId="70A4116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3A8E1FC7" w14:textId="613C7A2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7965EB62" w14:textId="68270CF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5604037D" w14:textId="3D2A82E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306BA08" w14:textId="22EBCF53"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41BCD20" w14:textId="4B7D77F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19992729" w14:textId="277056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237FFDE7" w14:textId="1BB77FA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03C4EA1" w14:textId="69A81EF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24A12372" w14:textId="71B92E5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54D9A5A7" w14:textId="6833B16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3CB4ECB5" w14:textId="222A52C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03E9AAF5" w14:textId="4CB66E4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6502C41" w14:textId="0DB0F59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3CBE9CBE" w14:textId="58CAF90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ч'</w:t>
                        </w:r>
                        <w:r>
                          <w:rPr>
                            <w:rFonts w:ascii="Cascadia Mono" w:eastAsiaTheme="minorHAnsi" w:hAnsi="Cascadia Mono" w:cs="Cascadia Mono"/>
                            <w:color w:val="000000"/>
                            <w:sz w:val="19"/>
                            <w:szCs w:val="19"/>
                            <w:lang w:eastAsia="en-US"/>
                          </w:rPr>
                          <w:t>,</w:t>
                        </w:r>
                      </w:p>
                      <w:p w14:paraId="77900AC6" w14:textId="7DC134F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ю'</w:t>
                        </w:r>
                        <w:r>
                          <w:rPr>
                            <w:rFonts w:ascii="Cascadia Mono" w:eastAsiaTheme="minorHAnsi" w:hAnsi="Cascadia Mono" w:cs="Cascadia Mono"/>
                            <w:color w:val="000000"/>
                            <w:sz w:val="19"/>
                            <w:szCs w:val="19"/>
                            <w:lang w:eastAsia="en-US"/>
                          </w:rPr>
                          <w:t>,</w:t>
                        </w:r>
                      </w:p>
                      <w:p w14:paraId="6BFA4164" w14:textId="781A18B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С'</w:t>
                        </w:r>
                        <w:r>
                          <w:rPr>
                            <w:rFonts w:ascii="Cascadia Mono" w:eastAsiaTheme="minorHAnsi" w:hAnsi="Cascadia Mono" w:cs="Cascadia Mono"/>
                            <w:color w:val="000000"/>
                            <w:sz w:val="19"/>
                            <w:szCs w:val="19"/>
                            <w:lang w:eastAsia="en-US"/>
                          </w:rPr>
                          <w:t>,</w:t>
                        </w:r>
                      </w:p>
                      <w:p w14:paraId="7AAB9615" w14:textId="1C32D97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Ъ'</w:t>
                        </w:r>
                        <w:r>
                          <w:rPr>
                            <w:rFonts w:ascii="Cascadia Mono" w:eastAsiaTheme="minorHAnsi" w:hAnsi="Cascadia Mono" w:cs="Cascadia Mono"/>
                            <w:color w:val="000000"/>
                            <w:sz w:val="19"/>
                            <w:szCs w:val="19"/>
                            <w:lang w:eastAsia="en-US"/>
                          </w:rPr>
                          <w:t>,</w:t>
                        </w:r>
                      </w:p>
                      <w:p w14:paraId="23A98E1B" w14:textId="65CD212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Е'</w:t>
                        </w:r>
                        <w:r>
                          <w:rPr>
                            <w:rFonts w:ascii="Cascadia Mono" w:eastAsiaTheme="minorHAnsi" w:hAnsi="Cascadia Mono" w:cs="Cascadia Mono"/>
                            <w:color w:val="000000"/>
                            <w:sz w:val="19"/>
                            <w:szCs w:val="19"/>
                            <w:lang w:eastAsia="en-US"/>
                          </w:rPr>
                          <w:t>,</w:t>
                        </w:r>
                      </w:p>
                      <w:p w14:paraId="3ABD59A1" w14:textId="097E22E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Ш'</w:t>
                        </w:r>
                        <w:r>
                          <w:rPr>
                            <w:rFonts w:ascii="Cascadia Mono" w:eastAsiaTheme="minorHAnsi" w:hAnsi="Cascadia Mono" w:cs="Cascadia Mono"/>
                            <w:color w:val="000000"/>
                            <w:sz w:val="19"/>
                            <w:szCs w:val="19"/>
                            <w:lang w:eastAsia="en-US"/>
                          </w:rPr>
                          <w:t>,</w:t>
                        </w:r>
                      </w:p>
                      <w:p w14:paraId="0D245BB2" w14:textId="470E895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Ь'</w:t>
                        </w:r>
                        <w:r>
                          <w:rPr>
                            <w:rFonts w:ascii="Cascadia Mono" w:eastAsiaTheme="minorHAnsi" w:hAnsi="Cascadia Mono" w:cs="Cascadia Mono"/>
                            <w:color w:val="000000"/>
                            <w:sz w:val="19"/>
                            <w:szCs w:val="19"/>
                            <w:lang w:eastAsia="en-US"/>
                          </w:rPr>
                          <w:t>,</w:t>
                        </w:r>
                      </w:p>
                      <w:p w14:paraId="46DE65D9" w14:textId="13B7544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Ж'</w:t>
                        </w:r>
                        <w:r>
                          <w:rPr>
                            <w:rFonts w:ascii="Cascadia Mono" w:eastAsiaTheme="minorHAnsi" w:hAnsi="Cascadia Mono" w:cs="Cascadia Mono"/>
                            <w:color w:val="000000"/>
                            <w:sz w:val="19"/>
                            <w:szCs w:val="19"/>
                            <w:lang w:eastAsia="en-US"/>
                          </w:rPr>
                          <w:t>,</w:t>
                        </w:r>
                      </w:p>
                      <w:p w14:paraId="5CF619C9" w14:textId="7B29E05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Щ'</w:t>
                        </w:r>
                        <w:r>
                          <w:rPr>
                            <w:rFonts w:ascii="Cascadia Mono" w:eastAsiaTheme="minorHAnsi" w:hAnsi="Cascadia Mono" w:cs="Cascadia Mono"/>
                            <w:color w:val="000000"/>
                            <w:sz w:val="19"/>
                            <w:szCs w:val="19"/>
                            <w:lang w:eastAsia="en-US"/>
                          </w:rPr>
                          <w:t>,</w:t>
                        </w:r>
                      </w:p>
                      <w:p w14:paraId="684819B2" w14:textId="108F752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Ё'</w:t>
                        </w:r>
                        <w:r>
                          <w:rPr>
                            <w:rFonts w:ascii="Cascadia Mono" w:eastAsiaTheme="minorHAnsi" w:hAnsi="Cascadia Mono" w:cs="Cascadia Mono"/>
                            <w:color w:val="000000"/>
                            <w:sz w:val="19"/>
                            <w:szCs w:val="19"/>
                            <w:lang w:eastAsia="en-US"/>
                          </w:rPr>
                          <w:t>,</w:t>
                        </w:r>
                      </w:p>
                      <w:p w14:paraId="310EAE29" w14:textId="6A8EC24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Э'</w:t>
                        </w:r>
                        <w:r>
                          <w:rPr>
                            <w:rFonts w:ascii="Cascadia Mono" w:eastAsiaTheme="minorHAnsi" w:hAnsi="Cascadia Mono" w:cs="Cascadia Mono"/>
                            <w:color w:val="000000"/>
                            <w:sz w:val="19"/>
                            <w:szCs w:val="19"/>
                            <w:lang w:eastAsia="en-US"/>
                          </w:rPr>
                          <w:t>,</w:t>
                        </w:r>
                      </w:p>
                      <w:p w14:paraId="1B3C3556" w14:textId="01BFAE2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6FD6E0EE" w14:textId="3187F26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21800F9C" w14:textId="476ACE5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48E3A4F8" w14:textId="677A61D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603C9B01" w14:textId="5D08D34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10135832" w14:textId="369DC733"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512B400B" w14:textId="5DEFADC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0344C396" w14:textId="4EEB1C6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000FFFF4" w14:textId="2CADD5E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00DAD870" w14:textId="23F44FD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66ADEBEA" w14:textId="6EA6EEA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394057D3" w14:textId="151E3B7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475FEE2" w14:textId="43DBD9B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DC01E02" w14:textId="643CE02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7E4C20F1" w14:textId="0E7036B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4998C53F" w14:textId="01F0290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4D3D9EE" w14:textId="7562D8D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4E5C4358" w14:textId="6C26A8F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44907689" w14:textId="222E223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7520515D" w14:textId="5EE3814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73DE56B1" w14:textId="58E27C5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3B0B285" w14:textId="03C82A3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1CBD79A7" w14:textId="31090E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Ч</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BF0AD46" w14:textId="437D072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Ю</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B341359" w14:textId="2E88632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 '</w:t>
                        </w:r>
                        <w:r w:rsidRPr="00BF13C7">
                          <w:rPr>
                            <w:rFonts w:ascii="Cascadia Mono" w:eastAsiaTheme="minorHAnsi" w:hAnsi="Cascadia Mono" w:cs="Cascadia Mono"/>
                            <w:color w:val="000000"/>
                            <w:sz w:val="19"/>
                            <w:szCs w:val="19"/>
                            <w:lang w:val="en-US" w:eastAsia="en-US"/>
                          </w:rPr>
                          <w:t>,</w:t>
                        </w:r>
                      </w:p>
                      <w:p w14:paraId="27D70AA9" w14:textId="4150659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FC0BA40" w14:textId="445577C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FB626AF" w14:textId="1DE173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F6BDC0" w14:textId="6D26222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9DA2EBC" w14:textId="6AF8EF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23FE725" w14:textId="6AFEAC2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_'</w:t>
                        </w:r>
                        <w:r w:rsidRPr="00BF13C7">
                          <w:rPr>
                            <w:rFonts w:ascii="Cascadia Mono" w:eastAsiaTheme="minorHAnsi" w:hAnsi="Cascadia Mono" w:cs="Cascadia Mono"/>
                            <w:color w:val="000000"/>
                            <w:sz w:val="19"/>
                            <w:szCs w:val="19"/>
                            <w:lang w:val="en-US" w:eastAsia="en-US"/>
                          </w:rPr>
                          <w:t>,</w:t>
                        </w:r>
                      </w:p>
                      <w:p w14:paraId="6BF0C20E" w14:textId="1A59DF25" w:rsidR="003A2116" w:rsidRPr="00EE6180" w:rsidRDefault="003A2116" w:rsidP="00BF13C7">
                        <w:pPr>
                          <w:autoSpaceDE w:val="0"/>
                          <w:autoSpaceDN w:val="0"/>
                          <w:adjustRightInd w:val="0"/>
                          <w:rPr>
                            <w:lang w:val="en-US"/>
                          </w:rPr>
                        </w:pPr>
                        <w:r w:rsidRPr="00BF13C7">
                          <w:rPr>
                            <w:rFonts w:ascii="Cascadia Mono" w:eastAsiaTheme="minorHAnsi" w:hAnsi="Cascadia Mono" w:cs="Cascadia Mono"/>
                            <w:color w:val="000000"/>
                            <w:sz w:val="19"/>
                            <w:szCs w:val="19"/>
                            <w:lang w:val="en-US" w:eastAsia="en-US"/>
                          </w:rPr>
                          <w:t xml:space="preserve">                </w:t>
                        </w:r>
                      </w:p>
                    </w:txbxContent>
                  </v:textbox>
                </v:rect>
                <v:line id="Line 3" o:spid="_x0000_s15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6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6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6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6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6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3A2116" w:rsidRDefault="003A2116" w:rsidP="00EE6180">
                        <w:pPr>
                          <w:pStyle w:val="1"/>
                          <w:rPr>
                            <w:rFonts w:cs="Arial"/>
                            <w:sz w:val="18"/>
                          </w:rPr>
                        </w:pPr>
                        <w:r>
                          <w:rPr>
                            <w:rFonts w:cs="Arial"/>
                            <w:sz w:val="18"/>
                          </w:rPr>
                          <w:t>Лист</w:t>
                        </w:r>
                      </w:p>
                    </w:txbxContent>
                  </v:textbox>
                </v:rect>
                <v:rect id="Rectangle 12" o:spid="_x0000_s16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3A2116" w:rsidRDefault="003A2116" w:rsidP="00EE6180">
                        <w:pPr>
                          <w:pStyle w:val="3"/>
                          <w:ind w:left="-6" w:right="-24"/>
                        </w:pPr>
                        <w:r>
                          <w:rPr>
                            <w:sz w:val="18"/>
                          </w:rPr>
                          <w:t>Подпись</w:t>
                        </w:r>
                      </w:p>
                    </w:txbxContent>
                  </v:textbox>
                </v:rect>
                <v:rect id="Rectangle 14" o:spid="_x0000_s16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3A2116" w:rsidRDefault="003A2116" w:rsidP="00EE6180">
                        <w:pPr>
                          <w:pStyle w:val="2"/>
                        </w:pPr>
                        <w:proofErr w:type="spellStart"/>
                        <w:r>
                          <w:rPr>
                            <w:sz w:val="18"/>
                          </w:rPr>
                          <w:t>Изм</w:t>
                        </w:r>
                        <w:proofErr w:type="spellEnd"/>
                      </w:p>
                    </w:txbxContent>
                  </v:textbox>
                </v:rect>
                <v:rect id="Rectangle 15" o:spid="_x0000_s16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3A2116" w:rsidRDefault="003A2116" w:rsidP="00EE6180">
                        <w:pPr>
                          <w:pStyle w:val="3"/>
                        </w:pPr>
                        <w:r>
                          <w:rPr>
                            <w:sz w:val="18"/>
                          </w:rPr>
                          <w:t>Дата</w:t>
                        </w:r>
                      </w:p>
                    </w:txbxContent>
                  </v:textbox>
                </v:rect>
                <v:rect id="Rectangle 16" o:spid="_x0000_s16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3A2116" w:rsidRDefault="003A2116" w:rsidP="00EE6180">
                        <w:pPr>
                          <w:pStyle w:val="3"/>
                          <w:ind w:right="-51"/>
                        </w:pPr>
                        <w:r>
                          <w:rPr>
                            <w:sz w:val="18"/>
                          </w:rPr>
                          <w:t>Лист</w:t>
                        </w:r>
                      </w:p>
                    </w:txbxContent>
                  </v:textbox>
                </v:rect>
                <v:line id="Line 17" o:spid="_x0000_s16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6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6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6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2CC10A0E"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0787017B" w14:textId="193DEFD3" w:rsidR="003A2116" w:rsidRDefault="003A2116" w:rsidP="00EE6180">
                        <w:pPr>
                          <w:pStyle w:val="4"/>
                          <w:rPr>
                            <w:szCs w:val="28"/>
                          </w:rPr>
                        </w:pPr>
                      </w:p>
                    </w:txbxContent>
                  </v:textbox>
                </v:shape>
                <w10:wrap anchorx="page"/>
              </v:group>
            </w:pict>
          </mc:Fallback>
        </mc:AlternateContent>
      </w:r>
    </w:p>
    <w:p w14:paraId="46170643" w14:textId="395DFA81" w:rsidR="00EE6180" w:rsidRDefault="00EE6180" w:rsidP="007D5B9E"/>
    <w:p w14:paraId="655FE846" w14:textId="10B17111" w:rsidR="00EE6180" w:rsidRDefault="00435741">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3A2FB543">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3AB48B18" w:rsidR="003A2116" w:rsidRDefault="003A2116">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614"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" filled="f" stroked="f">
                <v:textbox>
                  <w:txbxContent>
                    <w:p w14:paraId="436D2B05" w14:textId="3AB48B18" w:rsidR="003A2116" w:rsidRDefault="003A2116">
                      <w: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F2626E3" w14:textId="1E9106A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p>
                            <w:p w14:paraId="35AE9CF2" w14:textId="3CB7F8A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06C7B886" w14:textId="78CBC27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3'</w:t>
                              </w:r>
                              <w:r>
                                <w:rPr>
                                  <w:rFonts w:ascii="Cascadia Mono" w:eastAsiaTheme="minorHAnsi" w:hAnsi="Cascadia Mono" w:cs="Cascadia Mono"/>
                                  <w:color w:val="000000"/>
                                  <w:sz w:val="19"/>
                                  <w:szCs w:val="19"/>
                                  <w:lang w:eastAsia="en-US"/>
                                </w:rPr>
                                <w:t>,</w:t>
                              </w:r>
                            </w:p>
                            <w:p w14:paraId="36FEA088" w14:textId="3BEF285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4'</w:t>
                              </w:r>
                              <w:r>
                                <w:rPr>
                                  <w:rFonts w:ascii="Cascadia Mono" w:eastAsiaTheme="minorHAnsi" w:hAnsi="Cascadia Mono" w:cs="Cascadia Mono"/>
                                  <w:color w:val="000000"/>
                                  <w:sz w:val="19"/>
                                  <w:szCs w:val="19"/>
                                  <w:lang w:eastAsia="en-US"/>
                                </w:rPr>
                                <w:t>,</w:t>
                              </w:r>
                            </w:p>
                            <w:p w14:paraId="61614F8E" w14:textId="60EC645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5'</w:t>
                              </w:r>
                              <w:r>
                                <w:rPr>
                                  <w:rFonts w:ascii="Cascadia Mono" w:eastAsiaTheme="minorHAnsi" w:hAnsi="Cascadia Mono" w:cs="Cascadia Mono"/>
                                  <w:color w:val="000000"/>
                                  <w:sz w:val="19"/>
                                  <w:szCs w:val="19"/>
                                  <w:lang w:eastAsia="en-US"/>
                                </w:rPr>
                                <w:t>,</w:t>
                              </w:r>
                            </w:p>
                            <w:p w14:paraId="6D35E5BB" w14:textId="67D2D8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6'</w:t>
                              </w:r>
                              <w:r>
                                <w:rPr>
                                  <w:rFonts w:ascii="Cascadia Mono" w:eastAsiaTheme="minorHAnsi" w:hAnsi="Cascadia Mono" w:cs="Cascadia Mono"/>
                                  <w:color w:val="000000"/>
                                  <w:sz w:val="19"/>
                                  <w:szCs w:val="19"/>
                                  <w:lang w:eastAsia="en-US"/>
                                </w:rPr>
                                <w:t>,</w:t>
                              </w:r>
                            </w:p>
                            <w:p w14:paraId="47BB2D65" w14:textId="1EC72C2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7'</w:t>
                              </w:r>
                              <w:r>
                                <w:rPr>
                                  <w:rFonts w:ascii="Cascadia Mono" w:eastAsiaTheme="minorHAnsi" w:hAnsi="Cascadia Mono" w:cs="Cascadia Mono"/>
                                  <w:color w:val="000000"/>
                                  <w:sz w:val="19"/>
                                  <w:szCs w:val="19"/>
                                  <w:lang w:eastAsia="en-US"/>
                                </w:rPr>
                                <w:t>,</w:t>
                              </w:r>
                            </w:p>
                            <w:p w14:paraId="72C95C45" w14:textId="59F6266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8'</w:t>
                              </w:r>
                              <w:r>
                                <w:rPr>
                                  <w:rFonts w:ascii="Cascadia Mono" w:eastAsiaTheme="minorHAnsi" w:hAnsi="Cascadia Mono" w:cs="Cascadia Mono"/>
                                  <w:color w:val="000000"/>
                                  <w:sz w:val="19"/>
                                  <w:szCs w:val="19"/>
                                  <w:lang w:eastAsia="en-US"/>
                                </w:rPr>
                                <w:t>,</w:t>
                              </w:r>
                            </w:p>
                            <w:p w14:paraId="31E5C871" w14:textId="532CA49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9'</w:t>
                              </w:r>
                              <w:r>
                                <w:rPr>
                                  <w:rFonts w:ascii="Cascadia Mono" w:eastAsiaTheme="minorHAnsi" w:hAnsi="Cascadia Mono" w:cs="Cascadia Mono"/>
                                  <w:color w:val="000000"/>
                                  <w:sz w:val="19"/>
                                  <w:szCs w:val="19"/>
                                  <w:lang w:eastAsia="en-US"/>
                                </w:rPr>
                                <w:t>,</w:t>
                              </w:r>
                            </w:p>
                            <w:p w14:paraId="574756D0" w14:textId="72B25CB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0'</w:t>
                              </w:r>
                            </w:p>
                            <w:p w14:paraId="66DA5981" w14:textId="3F9CA77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A891F0" w14:textId="77D21E6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AF3897E"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0BEE706E" w14:textId="52E463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AbbcccStringBuilde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строки повторяющихся символов для дальнейшего частотного анализа (способ №1)</w:t>
                              </w:r>
                            </w:p>
                            <w:p w14:paraId="555BF4A4" w14:textId="1EC548B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3C518C3" w14:textId="1182A0F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B53BADE" w14:textId="5B6513F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repeat = 0;</w:t>
                              </w:r>
                            </w:p>
                            <w:p w14:paraId="5634C22B" w14:textId="4FBAEEF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ymbol = 32; symbol &lt;= 126; symbol++, repea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w:t>
                              </w:r>
                              <w:r w:rsidRPr="00BF13C7">
                                <w:rPr>
                                  <w:rFonts w:ascii="Cascadia Mono" w:eastAsiaTheme="minorHAnsi" w:hAnsi="Cascadia Mono" w:cs="Cascadia Mono"/>
                                  <w:color w:val="008000"/>
                                  <w:sz w:val="19"/>
                                  <w:szCs w:val="19"/>
                                  <w:lang w:val="en-US" w:eastAsia="en-US"/>
                                </w:rPr>
                                <w:t xml:space="preserve"> 32 </w:t>
                              </w:r>
                              <w:r>
                                <w:rPr>
                                  <w:rFonts w:ascii="Cascadia Mono" w:eastAsiaTheme="minorHAnsi" w:hAnsi="Cascadia Mono" w:cs="Cascadia Mono"/>
                                  <w:color w:val="008000"/>
                                  <w:sz w:val="19"/>
                                  <w:szCs w:val="19"/>
                                  <w:lang w:eastAsia="en-US"/>
                                </w:rPr>
                                <w:t>по</w:t>
                              </w:r>
                              <w:r w:rsidRPr="00BF13C7">
                                <w:rPr>
                                  <w:rFonts w:ascii="Cascadia Mono" w:eastAsiaTheme="minorHAnsi" w:hAnsi="Cascadia Mono" w:cs="Cascadia Mono"/>
                                  <w:color w:val="008000"/>
                                  <w:sz w:val="19"/>
                                  <w:szCs w:val="19"/>
                                  <w:lang w:val="en-US" w:eastAsia="en-US"/>
                                </w:rPr>
                                <w:t xml:space="preserve"> 126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латиница</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имволы</w:t>
                              </w:r>
                              <w:r w:rsidRPr="00BF13C7">
                                <w:rPr>
                                  <w:rFonts w:ascii="Cascadia Mono" w:eastAsiaTheme="minorHAnsi" w:hAnsi="Cascadia Mono" w:cs="Cascadia Mono"/>
                                  <w:color w:val="008000"/>
                                  <w:sz w:val="19"/>
                                  <w:szCs w:val="19"/>
                                  <w:lang w:val="en-US" w:eastAsia="en-US"/>
                                </w:rPr>
                                <w:t>)</w:t>
                              </w:r>
                            </w:p>
                            <w:p w14:paraId="4109DEA3" w14:textId="516DB76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2AEE616" w14:textId="7922673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7ABDAFC8" w14:textId="37DEF05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A0D8B08" w14:textId="7EB806F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пропуск неподдерживаемых консолью символов</w:t>
                              </w:r>
                            </w:p>
                            <w:p w14:paraId="549BAA04" w14:textId="74EFE9C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 1040;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lt;= 1103;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peat</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с 1040 по 1103 </w:t>
                              </w:r>
                              <w:proofErr w:type="gramStart"/>
                              <w:r>
                                <w:rPr>
                                  <w:rFonts w:ascii="Cascadia Mono" w:eastAsiaTheme="minorHAnsi" w:hAnsi="Cascadia Mono" w:cs="Cascadia Mono"/>
                                  <w:color w:val="008000"/>
                                  <w:sz w:val="19"/>
                                  <w:szCs w:val="19"/>
                                  <w:lang w:eastAsia="en-US"/>
                                </w:rPr>
                                <w:t>символ(</w:t>
                              </w:r>
                              <w:proofErr w:type="gramEnd"/>
                              <w:r>
                                <w:rPr>
                                  <w:rFonts w:ascii="Cascadia Mono" w:eastAsiaTheme="minorHAnsi" w:hAnsi="Cascadia Mono" w:cs="Cascadia Mono"/>
                                  <w:color w:val="008000"/>
                                  <w:sz w:val="19"/>
                                  <w:szCs w:val="19"/>
                                  <w:lang w:eastAsia="en-US"/>
                                </w:rPr>
                                <w:t>кириллица, оба регистра)</w:t>
                              </w:r>
                            </w:p>
                            <w:p w14:paraId="72D63BCF" w14:textId="32E84C0A" w:rsidR="003A2116" w:rsidRPr="009C57E9"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sidRPr="009C57E9">
                                <w:rPr>
                                  <w:rFonts w:ascii="Cascadia Mono" w:eastAsiaTheme="minorHAnsi" w:hAnsi="Cascadia Mono" w:cs="Cascadia Mono"/>
                                  <w:color w:val="000000"/>
                                  <w:sz w:val="19"/>
                                  <w:szCs w:val="19"/>
                                  <w:lang w:eastAsia="en-US"/>
                                </w:rPr>
                                <w:t>{</w:t>
                              </w:r>
                            </w:p>
                            <w:p w14:paraId="1FC164AB" w14:textId="14B9DFE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593FC052" w14:textId="39CF19E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7DC1FF93"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67698ED" w14:textId="59207D5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w:t>
                              </w:r>
                            </w:p>
                            <w:p w14:paraId="5ED56C93" w14:textId="4E76549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CB3313F"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417522AA" w14:textId="2C971B37" w:rsidR="003A2116" w:rsidRPr="009C57E9"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FF"/>
                                  <w:sz w:val="19"/>
                                  <w:szCs w:val="19"/>
                                  <w:lang w:val="en-US" w:eastAsia="en-US"/>
                                </w:rPr>
                                <w:t>private</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static</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void</w:t>
                              </w:r>
                              <w:r w:rsidRPr="009C57E9">
                                <w:rPr>
                                  <w:rFonts w:ascii="Cascadia Mono" w:eastAsiaTheme="minorHAnsi" w:hAnsi="Cascadia Mono" w:cs="Cascadia Mono"/>
                                  <w:color w:val="000000"/>
                                  <w:sz w:val="19"/>
                                  <w:szCs w:val="19"/>
                                  <w:lang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ErrorMessage</w:t>
                              </w:r>
                              <w:proofErr w:type="spellEnd"/>
                              <w:r w:rsidRPr="009C57E9">
                                <w:rPr>
                                  <w:rFonts w:ascii="Cascadia Mono" w:eastAsiaTheme="minorHAnsi" w:hAnsi="Cascadia Mono" w:cs="Cascadia Mono"/>
                                  <w:color w:val="000000"/>
                                  <w:sz w:val="19"/>
                                  <w:szCs w:val="19"/>
                                  <w:lang w:eastAsia="en-US"/>
                                </w:rPr>
                                <w:t>(</w:t>
                              </w:r>
                              <w:proofErr w:type="gramEnd"/>
                              <w:r w:rsidRPr="009C57E9">
                                <w:rPr>
                                  <w:rFonts w:ascii="Cascadia Mono" w:eastAsiaTheme="minorHAnsi" w:hAnsi="Cascadia Mono" w:cs="Cascadia Mono"/>
                                  <w:color w:val="000000"/>
                                  <w:sz w:val="19"/>
                                  <w:szCs w:val="19"/>
                                  <w:lang w:eastAsia="en-US"/>
                                </w:rPr>
                                <w:t>)</w:t>
                              </w:r>
                              <w:r w:rsidRPr="009C57E9">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вывод</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ообщени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б</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шибке</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уча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вода</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некорректного</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значения</w:t>
                              </w:r>
                            </w:p>
                            <w:p w14:paraId="45BFB95C" w14:textId="3BFBCCF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736E3F3" w14:textId="45F3249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Error. Unexpected symbol"</w:t>
                              </w:r>
                              <w:r w:rsidRPr="00BF13C7">
                                <w:rPr>
                                  <w:rFonts w:ascii="Cascadia Mono" w:eastAsiaTheme="minorHAnsi" w:hAnsi="Cascadia Mono" w:cs="Cascadia Mono"/>
                                  <w:color w:val="000000"/>
                                  <w:sz w:val="19"/>
                                  <w:szCs w:val="19"/>
                                  <w:lang w:val="en-US" w:eastAsia="en-US"/>
                                </w:rPr>
                                <w:t>);</w:t>
                              </w:r>
                            </w:p>
                            <w:p w14:paraId="3FD3BFD6" w14:textId="1BCF1D7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973576C"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8EDAC8B" w14:textId="73AAB7B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UserSeedOut</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eed)</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ыв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ьзовательского</w:t>
                              </w:r>
                              <w:r w:rsidRPr="00BF13C7">
                                <w:rPr>
                                  <w:rFonts w:ascii="Cascadia Mono" w:eastAsiaTheme="minorHAnsi" w:hAnsi="Cascadia Mono" w:cs="Cascadia Mono"/>
                                  <w:color w:val="008000"/>
                                  <w:sz w:val="19"/>
                                  <w:szCs w:val="19"/>
                                  <w:lang w:val="en-US" w:eastAsia="en-US"/>
                                </w:rPr>
                                <w:t xml:space="preserve"> seed(</w:t>
                              </w:r>
                              <w:r>
                                <w:rPr>
                                  <w:rFonts w:ascii="Cascadia Mono" w:eastAsiaTheme="minorHAnsi" w:hAnsi="Cascadia Mono" w:cs="Cascadia Mono"/>
                                  <w:color w:val="008000"/>
                                  <w:sz w:val="19"/>
                                  <w:szCs w:val="19"/>
                                  <w:lang w:eastAsia="en-US"/>
                                </w:rPr>
                                <w:t>дл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ния</w:t>
                              </w:r>
                              <w:r w:rsidRPr="00BF13C7">
                                <w:rPr>
                                  <w:rFonts w:ascii="Cascadia Mono" w:eastAsiaTheme="minorHAnsi" w:hAnsi="Cascadia Mono" w:cs="Cascadia Mono"/>
                                  <w:color w:val="008000"/>
                                  <w:sz w:val="19"/>
                                  <w:szCs w:val="19"/>
                                  <w:lang w:val="en-US" w:eastAsia="en-US"/>
                                </w:rPr>
                                <w:t>)</w:t>
                              </w:r>
                            </w:p>
                            <w:p w14:paraId="71010FF5" w14:textId="7757FFD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0CE2470" w14:textId="05FEB2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аш</w:t>
                              </w:r>
                              <w:r w:rsidRPr="00BF13C7">
                                <w:rPr>
                                  <w:rFonts w:ascii="Cascadia Mono" w:eastAsiaTheme="minorHAnsi" w:hAnsi="Cascadia Mono" w:cs="Cascadia Mono"/>
                                  <w:color w:val="A31515"/>
                                  <w:sz w:val="19"/>
                                  <w:szCs w:val="19"/>
                                  <w:lang w:val="en-US" w:eastAsia="en-US"/>
                                </w:rPr>
                                <w:t xml:space="preserve"> seed: "</w:t>
                              </w:r>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seed);</w:t>
                              </w:r>
                            </w:p>
                            <w:p w14:paraId="0F58AF09" w14:textId="171FFD4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7D07EF"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38A62EB2" w14:textId="414493D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eedGenerato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генератор</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енного</w:t>
                              </w:r>
                              <w:r w:rsidRPr="00BF13C7">
                                <w:rPr>
                                  <w:rFonts w:ascii="Cascadia Mono" w:eastAsiaTheme="minorHAnsi" w:hAnsi="Cascadia Mono" w:cs="Cascadia Mono"/>
                                  <w:color w:val="008000"/>
                                  <w:sz w:val="19"/>
                                  <w:szCs w:val="19"/>
                                  <w:lang w:val="en-US" w:eastAsia="en-US"/>
                                </w:rPr>
                                <w:t xml:space="preserve"> seed</w:t>
                              </w:r>
                            </w:p>
                            <w:p w14:paraId="5A5A3875" w14:textId="7EE7788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234B985" w14:textId="1108282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FF"/>
                                  <w:sz w:val="19"/>
                                  <w:szCs w:val="19"/>
                                  <w:lang w:eastAsia="en-US"/>
                                </w:rPr>
                                <w:t>new</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14:paraId="4BBDF510" w14:textId="00F8B70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random.Next</w:t>
                              </w:r>
                              <w:proofErr w:type="spellEnd"/>
                              <w:proofErr w:type="gramEnd"/>
                              <w:r>
                                <w:rPr>
                                  <w:rFonts w:ascii="Cascadia Mono" w:eastAsiaTheme="minorHAnsi" w:hAnsi="Cascadia Mono" w:cs="Cascadia Mono"/>
                                  <w:color w:val="000000"/>
                                  <w:sz w:val="19"/>
                                  <w:szCs w:val="19"/>
                                  <w:lang w:eastAsia="en-US"/>
                                </w:rPr>
                                <w:t>(33, 125);</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516F472B" w14:textId="6092927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seed;</w:t>
                              </w:r>
                            </w:p>
                            <w:p w14:paraId="64F6D1CF" w14:textId="7209899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E898"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1B56B52F" w14:textId="1108B411"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615"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G34JClh&#10;BQAA4SkAAA4AAAAAAAAAAAAAAAAALgIAAGRycy9lMm9Eb2MueG1sUEsBAi0AFAAGAAgAAAAhACqG&#10;+MfjAAAADQEAAA8AAAAAAAAAAAAAAAAAuwcAAGRycy9kb3ducmV2LnhtbFBLBQYAAAAABAAEAPMA&#10;AADLCAAAAAA=&#10;">
                <v:rect id="Rectangle 2" o:spid="_x0000_s16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p w14:paraId="3F2626E3" w14:textId="1E9106A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p>
                      <w:p w14:paraId="35AE9CF2" w14:textId="3CB7F8A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06C7B886" w14:textId="78CBC27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3'</w:t>
                        </w:r>
                        <w:r>
                          <w:rPr>
                            <w:rFonts w:ascii="Cascadia Mono" w:eastAsiaTheme="minorHAnsi" w:hAnsi="Cascadia Mono" w:cs="Cascadia Mono"/>
                            <w:color w:val="000000"/>
                            <w:sz w:val="19"/>
                            <w:szCs w:val="19"/>
                            <w:lang w:eastAsia="en-US"/>
                          </w:rPr>
                          <w:t>,</w:t>
                        </w:r>
                      </w:p>
                      <w:p w14:paraId="36FEA088" w14:textId="3BEF285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4'</w:t>
                        </w:r>
                        <w:r>
                          <w:rPr>
                            <w:rFonts w:ascii="Cascadia Mono" w:eastAsiaTheme="minorHAnsi" w:hAnsi="Cascadia Mono" w:cs="Cascadia Mono"/>
                            <w:color w:val="000000"/>
                            <w:sz w:val="19"/>
                            <w:szCs w:val="19"/>
                            <w:lang w:eastAsia="en-US"/>
                          </w:rPr>
                          <w:t>,</w:t>
                        </w:r>
                      </w:p>
                      <w:p w14:paraId="61614F8E" w14:textId="60EC645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5'</w:t>
                        </w:r>
                        <w:r>
                          <w:rPr>
                            <w:rFonts w:ascii="Cascadia Mono" w:eastAsiaTheme="minorHAnsi" w:hAnsi="Cascadia Mono" w:cs="Cascadia Mono"/>
                            <w:color w:val="000000"/>
                            <w:sz w:val="19"/>
                            <w:szCs w:val="19"/>
                            <w:lang w:eastAsia="en-US"/>
                          </w:rPr>
                          <w:t>,</w:t>
                        </w:r>
                      </w:p>
                      <w:p w14:paraId="6D35E5BB" w14:textId="67D2D8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6'</w:t>
                        </w:r>
                        <w:r>
                          <w:rPr>
                            <w:rFonts w:ascii="Cascadia Mono" w:eastAsiaTheme="minorHAnsi" w:hAnsi="Cascadia Mono" w:cs="Cascadia Mono"/>
                            <w:color w:val="000000"/>
                            <w:sz w:val="19"/>
                            <w:szCs w:val="19"/>
                            <w:lang w:eastAsia="en-US"/>
                          </w:rPr>
                          <w:t>,</w:t>
                        </w:r>
                      </w:p>
                      <w:p w14:paraId="47BB2D65" w14:textId="1EC72C2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7'</w:t>
                        </w:r>
                        <w:r>
                          <w:rPr>
                            <w:rFonts w:ascii="Cascadia Mono" w:eastAsiaTheme="minorHAnsi" w:hAnsi="Cascadia Mono" w:cs="Cascadia Mono"/>
                            <w:color w:val="000000"/>
                            <w:sz w:val="19"/>
                            <w:szCs w:val="19"/>
                            <w:lang w:eastAsia="en-US"/>
                          </w:rPr>
                          <w:t>,</w:t>
                        </w:r>
                      </w:p>
                      <w:p w14:paraId="72C95C45" w14:textId="59F6266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8'</w:t>
                        </w:r>
                        <w:r>
                          <w:rPr>
                            <w:rFonts w:ascii="Cascadia Mono" w:eastAsiaTheme="minorHAnsi" w:hAnsi="Cascadia Mono" w:cs="Cascadia Mono"/>
                            <w:color w:val="000000"/>
                            <w:sz w:val="19"/>
                            <w:szCs w:val="19"/>
                            <w:lang w:eastAsia="en-US"/>
                          </w:rPr>
                          <w:t>,</w:t>
                        </w:r>
                      </w:p>
                      <w:p w14:paraId="31E5C871" w14:textId="532CA49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9'</w:t>
                        </w:r>
                        <w:r>
                          <w:rPr>
                            <w:rFonts w:ascii="Cascadia Mono" w:eastAsiaTheme="minorHAnsi" w:hAnsi="Cascadia Mono" w:cs="Cascadia Mono"/>
                            <w:color w:val="000000"/>
                            <w:sz w:val="19"/>
                            <w:szCs w:val="19"/>
                            <w:lang w:eastAsia="en-US"/>
                          </w:rPr>
                          <w:t>,</w:t>
                        </w:r>
                      </w:p>
                      <w:p w14:paraId="574756D0" w14:textId="72B25CB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0'</w:t>
                        </w:r>
                      </w:p>
                      <w:p w14:paraId="66DA5981" w14:textId="3F9CA77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A891F0" w14:textId="77D21E6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AF3897E"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0BEE706E" w14:textId="52E463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AbbcccStringBuilde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строки повторяющихся символов для дальнейшего частотного анализа (способ №1)</w:t>
                        </w:r>
                      </w:p>
                      <w:p w14:paraId="555BF4A4" w14:textId="1EC548B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3C518C3" w14:textId="1182A0F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B53BADE" w14:textId="5B6513F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repeat = 0;</w:t>
                        </w:r>
                      </w:p>
                      <w:p w14:paraId="5634C22B" w14:textId="4FBAEEF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ymbol = 32; symbol &lt;= 126; symbol++, repea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w:t>
                        </w:r>
                        <w:r w:rsidRPr="00BF13C7">
                          <w:rPr>
                            <w:rFonts w:ascii="Cascadia Mono" w:eastAsiaTheme="minorHAnsi" w:hAnsi="Cascadia Mono" w:cs="Cascadia Mono"/>
                            <w:color w:val="008000"/>
                            <w:sz w:val="19"/>
                            <w:szCs w:val="19"/>
                            <w:lang w:val="en-US" w:eastAsia="en-US"/>
                          </w:rPr>
                          <w:t xml:space="preserve"> 32 </w:t>
                        </w:r>
                        <w:r>
                          <w:rPr>
                            <w:rFonts w:ascii="Cascadia Mono" w:eastAsiaTheme="minorHAnsi" w:hAnsi="Cascadia Mono" w:cs="Cascadia Mono"/>
                            <w:color w:val="008000"/>
                            <w:sz w:val="19"/>
                            <w:szCs w:val="19"/>
                            <w:lang w:eastAsia="en-US"/>
                          </w:rPr>
                          <w:t>по</w:t>
                        </w:r>
                        <w:r w:rsidRPr="00BF13C7">
                          <w:rPr>
                            <w:rFonts w:ascii="Cascadia Mono" w:eastAsiaTheme="minorHAnsi" w:hAnsi="Cascadia Mono" w:cs="Cascadia Mono"/>
                            <w:color w:val="008000"/>
                            <w:sz w:val="19"/>
                            <w:szCs w:val="19"/>
                            <w:lang w:val="en-US" w:eastAsia="en-US"/>
                          </w:rPr>
                          <w:t xml:space="preserve"> 126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латиница</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имволы</w:t>
                        </w:r>
                        <w:r w:rsidRPr="00BF13C7">
                          <w:rPr>
                            <w:rFonts w:ascii="Cascadia Mono" w:eastAsiaTheme="minorHAnsi" w:hAnsi="Cascadia Mono" w:cs="Cascadia Mono"/>
                            <w:color w:val="008000"/>
                            <w:sz w:val="19"/>
                            <w:szCs w:val="19"/>
                            <w:lang w:val="en-US" w:eastAsia="en-US"/>
                          </w:rPr>
                          <w:t>)</w:t>
                        </w:r>
                      </w:p>
                      <w:p w14:paraId="4109DEA3" w14:textId="516DB76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2AEE616" w14:textId="7922673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7ABDAFC8" w14:textId="37DEF05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A0D8B08" w14:textId="7EB806F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пропуск неподдерживаемых консолью символов</w:t>
                        </w:r>
                      </w:p>
                      <w:p w14:paraId="549BAA04" w14:textId="74EFE9C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 1040;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lt;= 1103;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peat</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с 1040 по 1103 </w:t>
                        </w:r>
                        <w:proofErr w:type="gramStart"/>
                        <w:r>
                          <w:rPr>
                            <w:rFonts w:ascii="Cascadia Mono" w:eastAsiaTheme="minorHAnsi" w:hAnsi="Cascadia Mono" w:cs="Cascadia Mono"/>
                            <w:color w:val="008000"/>
                            <w:sz w:val="19"/>
                            <w:szCs w:val="19"/>
                            <w:lang w:eastAsia="en-US"/>
                          </w:rPr>
                          <w:t>символ(</w:t>
                        </w:r>
                        <w:proofErr w:type="gramEnd"/>
                        <w:r>
                          <w:rPr>
                            <w:rFonts w:ascii="Cascadia Mono" w:eastAsiaTheme="minorHAnsi" w:hAnsi="Cascadia Mono" w:cs="Cascadia Mono"/>
                            <w:color w:val="008000"/>
                            <w:sz w:val="19"/>
                            <w:szCs w:val="19"/>
                            <w:lang w:eastAsia="en-US"/>
                          </w:rPr>
                          <w:t>кириллица, оба регистра)</w:t>
                        </w:r>
                      </w:p>
                      <w:p w14:paraId="72D63BCF" w14:textId="32E84C0A" w:rsidR="003A2116" w:rsidRPr="009C57E9"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sidRPr="009C57E9">
                          <w:rPr>
                            <w:rFonts w:ascii="Cascadia Mono" w:eastAsiaTheme="minorHAnsi" w:hAnsi="Cascadia Mono" w:cs="Cascadia Mono"/>
                            <w:color w:val="000000"/>
                            <w:sz w:val="19"/>
                            <w:szCs w:val="19"/>
                            <w:lang w:eastAsia="en-US"/>
                          </w:rPr>
                          <w:t>{</w:t>
                        </w:r>
                      </w:p>
                      <w:p w14:paraId="1FC164AB" w14:textId="14B9DFE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593FC052" w14:textId="39CF19E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7DC1FF93"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67698ED" w14:textId="59207D5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w:t>
                        </w:r>
                      </w:p>
                      <w:p w14:paraId="5ED56C93" w14:textId="4E76549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CB3313F"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417522AA" w14:textId="2C971B37" w:rsidR="003A2116" w:rsidRPr="009C57E9"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FF"/>
                            <w:sz w:val="19"/>
                            <w:szCs w:val="19"/>
                            <w:lang w:val="en-US" w:eastAsia="en-US"/>
                          </w:rPr>
                          <w:t>private</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static</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void</w:t>
                        </w:r>
                        <w:r w:rsidRPr="009C57E9">
                          <w:rPr>
                            <w:rFonts w:ascii="Cascadia Mono" w:eastAsiaTheme="minorHAnsi" w:hAnsi="Cascadia Mono" w:cs="Cascadia Mono"/>
                            <w:color w:val="000000"/>
                            <w:sz w:val="19"/>
                            <w:szCs w:val="19"/>
                            <w:lang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ErrorMessage</w:t>
                        </w:r>
                        <w:proofErr w:type="spellEnd"/>
                        <w:r w:rsidRPr="009C57E9">
                          <w:rPr>
                            <w:rFonts w:ascii="Cascadia Mono" w:eastAsiaTheme="minorHAnsi" w:hAnsi="Cascadia Mono" w:cs="Cascadia Mono"/>
                            <w:color w:val="000000"/>
                            <w:sz w:val="19"/>
                            <w:szCs w:val="19"/>
                            <w:lang w:eastAsia="en-US"/>
                          </w:rPr>
                          <w:t>(</w:t>
                        </w:r>
                        <w:proofErr w:type="gramEnd"/>
                        <w:r w:rsidRPr="009C57E9">
                          <w:rPr>
                            <w:rFonts w:ascii="Cascadia Mono" w:eastAsiaTheme="minorHAnsi" w:hAnsi="Cascadia Mono" w:cs="Cascadia Mono"/>
                            <w:color w:val="000000"/>
                            <w:sz w:val="19"/>
                            <w:szCs w:val="19"/>
                            <w:lang w:eastAsia="en-US"/>
                          </w:rPr>
                          <w:t>)</w:t>
                        </w:r>
                        <w:r w:rsidRPr="009C57E9">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вывод</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ообщени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б</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шибке</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уча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вода</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некорректного</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значения</w:t>
                        </w:r>
                      </w:p>
                      <w:p w14:paraId="45BFB95C" w14:textId="3BFBCCF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736E3F3" w14:textId="45F3249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Error. Unexpected symbol"</w:t>
                        </w:r>
                        <w:r w:rsidRPr="00BF13C7">
                          <w:rPr>
                            <w:rFonts w:ascii="Cascadia Mono" w:eastAsiaTheme="minorHAnsi" w:hAnsi="Cascadia Mono" w:cs="Cascadia Mono"/>
                            <w:color w:val="000000"/>
                            <w:sz w:val="19"/>
                            <w:szCs w:val="19"/>
                            <w:lang w:val="en-US" w:eastAsia="en-US"/>
                          </w:rPr>
                          <w:t>);</w:t>
                        </w:r>
                      </w:p>
                      <w:p w14:paraId="3FD3BFD6" w14:textId="1BCF1D7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973576C"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8EDAC8B" w14:textId="73AAB7B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UserSeedOut</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eed)</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ыв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ьзовательского</w:t>
                        </w:r>
                        <w:r w:rsidRPr="00BF13C7">
                          <w:rPr>
                            <w:rFonts w:ascii="Cascadia Mono" w:eastAsiaTheme="minorHAnsi" w:hAnsi="Cascadia Mono" w:cs="Cascadia Mono"/>
                            <w:color w:val="008000"/>
                            <w:sz w:val="19"/>
                            <w:szCs w:val="19"/>
                            <w:lang w:val="en-US" w:eastAsia="en-US"/>
                          </w:rPr>
                          <w:t xml:space="preserve"> seed(</w:t>
                        </w:r>
                        <w:r>
                          <w:rPr>
                            <w:rFonts w:ascii="Cascadia Mono" w:eastAsiaTheme="minorHAnsi" w:hAnsi="Cascadia Mono" w:cs="Cascadia Mono"/>
                            <w:color w:val="008000"/>
                            <w:sz w:val="19"/>
                            <w:szCs w:val="19"/>
                            <w:lang w:eastAsia="en-US"/>
                          </w:rPr>
                          <w:t>дл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ния</w:t>
                        </w:r>
                        <w:r w:rsidRPr="00BF13C7">
                          <w:rPr>
                            <w:rFonts w:ascii="Cascadia Mono" w:eastAsiaTheme="minorHAnsi" w:hAnsi="Cascadia Mono" w:cs="Cascadia Mono"/>
                            <w:color w:val="008000"/>
                            <w:sz w:val="19"/>
                            <w:szCs w:val="19"/>
                            <w:lang w:val="en-US" w:eastAsia="en-US"/>
                          </w:rPr>
                          <w:t>)</w:t>
                        </w:r>
                      </w:p>
                      <w:p w14:paraId="71010FF5" w14:textId="7757FFD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0CE2470" w14:textId="05FEB2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аш</w:t>
                        </w:r>
                        <w:r w:rsidRPr="00BF13C7">
                          <w:rPr>
                            <w:rFonts w:ascii="Cascadia Mono" w:eastAsiaTheme="minorHAnsi" w:hAnsi="Cascadia Mono" w:cs="Cascadia Mono"/>
                            <w:color w:val="A31515"/>
                            <w:sz w:val="19"/>
                            <w:szCs w:val="19"/>
                            <w:lang w:val="en-US" w:eastAsia="en-US"/>
                          </w:rPr>
                          <w:t xml:space="preserve"> seed: "</w:t>
                        </w:r>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seed);</w:t>
                        </w:r>
                      </w:p>
                      <w:p w14:paraId="0F58AF09" w14:textId="171FFD4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7D07EF"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38A62EB2" w14:textId="414493D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eedGenerato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генератор</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енного</w:t>
                        </w:r>
                        <w:r w:rsidRPr="00BF13C7">
                          <w:rPr>
                            <w:rFonts w:ascii="Cascadia Mono" w:eastAsiaTheme="minorHAnsi" w:hAnsi="Cascadia Mono" w:cs="Cascadia Mono"/>
                            <w:color w:val="008000"/>
                            <w:sz w:val="19"/>
                            <w:szCs w:val="19"/>
                            <w:lang w:val="en-US" w:eastAsia="en-US"/>
                          </w:rPr>
                          <w:t xml:space="preserve"> seed</w:t>
                        </w:r>
                      </w:p>
                      <w:p w14:paraId="5A5A3875" w14:textId="7EE7788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234B985" w14:textId="1108282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FF"/>
                            <w:sz w:val="19"/>
                            <w:szCs w:val="19"/>
                            <w:lang w:eastAsia="en-US"/>
                          </w:rPr>
                          <w:t>new</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14:paraId="4BBDF510" w14:textId="00F8B70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random.Next</w:t>
                        </w:r>
                        <w:proofErr w:type="spellEnd"/>
                        <w:proofErr w:type="gramEnd"/>
                        <w:r>
                          <w:rPr>
                            <w:rFonts w:ascii="Cascadia Mono" w:eastAsiaTheme="minorHAnsi" w:hAnsi="Cascadia Mono" w:cs="Cascadia Mono"/>
                            <w:color w:val="000000"/>
                            <w:sz w:val="19"/>
                            <w:szCs w:val="19"/>
                            <w:lang w:eastAsia="en-US"/>
                          </w:rPr>
                          <w:t>(33, 125);</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516F472B" w14:textId="6092927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seed;</w:t>
                        </w:r>
                      </w:p>
                      <w:p w14:paraId="64F6D1CF" w14:textId="7209899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txbxContent>
                  </v:textbox>
                </v:rect>
                <v:line id="Line 3" o:spid="_x0000_s16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6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6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6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6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6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3A2116" w:rsidRDefault="003A2116" w:rsidP="00EE6180">
                        <w:pPr>
                          <w:pStyle w:val="1"/>
                          <w:rPr>
                            <w:rFonts w:cs="Arial"/>
                            <w:sz w:val="18"/>
                          </w:rPr>
                        </w:pPr>
                        <w:r>
                          <w:rPr>
                            <w:rFonts w:cs="Arial"/>
                            <w:sz w:val="18"/>
                          </w:rPr>
                          <w:t>Лист</w:t>
                        </w:r>
                      </w:p>
                    </w:txbxContent>
                  </v:textbox>
                </v:rect>
                <v:rect id="Rectangle 12" o:spid="_x0000_s16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3A2116" w:rsidRDefault="003A2116" w:rsidP="00EE6180">
                        <w:pPr>
                          <w:pStyle w:val="3"/>
                          <w:ind w:left="-6" w:right="-24"/>
                        </w:pPr>
                        <w:r>
                          <w:rPr>
                            <w:sz w:val="18"/>
                          </w:rPr>
                          <w:t>Подпись</w:t>
                        </w:r>
                      </w:p>
                    </w:txbxContent>
                  </v:textbox>
                </v:rect>
                <v:rect id="Rectangle 14" o:spid="_x0000_s16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3A2116" w:rsidRDefault="003A2116" w:rsidP="00EE6180">
                        <w:pPr>
                          <w:pStyle w:val="2"/>
                        </w:pPr>
                        <w:proofErr w:type="spellStart"/>
                        <w:r>
                          <w:rPr>
                            <w:sz w:val="18"/>
                          </w:rPr>
                          <w:t>Изм</w:t>
                        </w:r>
                        <w:proofErr w:type="spellEnd"/>
                      </w:p>
                    </w:txbxContent>
                  </v:textbox>
                </v:rect>
                <v:rect id="Rectangle 15" o:spid="_x0000_s16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3A2116" w:rsidRDefault="003A2116" w:rsidP="00EE6180">
                        <w:pPr>
                          <w:pStyle w:val="3"/>
                        </w:pPr>
                        <w:r>
                          <w:rPr>
                            <w:sz w:val="18"/>
                          </w:rPr>
                          <w:t>Дата</w:t>
                        </w:r>
                      </w:p>
                    </w:txbxContent>
                  </v:textbox>
                </v:rect>
                <v:rect id="Rectangle 16" o:spid="_x0000_s16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3A2116" w:rsidRDefault="003A2116" w:rsidP="00EE6180">
                        <w:pPr>
                          <w:pStyle w:val="3"/>
                          <w:ind w:right="-51"/>
                        </w:pPr>
                        <w:r>
                          <w:rPr>
                            <w:sz w:val="18"/>
                          </w:rPr>
                          <w:t>Лист</w:t>
                        </w:r>
                      </w:p>
                    </w:txbxContent>
                  </v:textbox>
                </v:rect>
                <v:line id="Line 17" o:spid="_x0000_s16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2BD9E898"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1B56B52F" w14:textId="1108B411" w:rsidR="003A2116" w:rsidRDefault="003A2116" w:rsidP="00EE6180">
                        <w:pPr>
                          <w:pStyle w:val="4"/>
                          <w:rPr>
                            <w:szCs w:val="28"/>
                          </w:rPr>
                        </w:pPr>
                      </w:p>
                    </w:txbxContent>
                  </v:textbox>
                </v:shape>
                <w10:wrap anchorx="page"/>
              </v:group>
            </w:pict>
          </mc:Fallback>
        </mc:AlternateContent>
      </w:r>
    </w:p>
    <w:p w14:paraId="6E89D930" w14:textId="22C7BD04" w:rsidR="00EE6180" w:rsidRDefault="00EE6180" w:rsidP="007D5B9E"/>
    <w:p w14:paraId="63AB0B82" w14:textId="4D76C7F0" w:rsidR="00EE6180" w:rsidRDefault="00435741">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1C68F405" w:rsidR="003A2116" w:rsidRDefault="003A2116" w:rsidP="00435741">
                            <w:pPr>
                              <w:jc w:val="cent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35"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" filled="f" stroked="f">
                <v:textbox>
                  <w:txbxContent>
                    <w:p w14:paraId="4A1603DE" w14:textId="1C68F405" w:rsidR="003A2116" w:rsidRDefault="003A2116" w:rsidP="00435741">
                      <w:pPr>
                        <w:jc w:val="center"/>
                      </w:pPr>
                      <w:r>
                        <w:t>30</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B02A07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ED3434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9C90EA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142F86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141417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86FB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A623C8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35BA10A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E1D43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03B2D91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7F3E46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31167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1DADA50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9A0705B"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0B032E1A"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0C4329"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7939B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6A7CF5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EC9F65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54FD9C7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674D5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360E64C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613D419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0B38F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96460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089D7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8E611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1530387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75F286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1E6D2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4E4D97C7" w14:textId="77777777" w:rsidR="003A2116" w:rsidRPr="00EE6180" w:rsidRDefault="003A2116"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199B"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779E1B9" w14:textId="7E21354E"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36"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">
                <v:rect id="Rectangle 2" o:spid="_x0000_s16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4B02A07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ED3434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9C90EA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142F86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141417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86FB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A623C8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35BA10A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E1D43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03B2D91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7F3E46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31167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1DADA50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9A0705B"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0B032E1A"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0C4329"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7939B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6A7CF5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EC9F65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54FD9C7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674D5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360E64C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613D419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0B38F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96460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089D7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8E611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1530387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75F286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1E6D2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4E4D97C7" w14:textId="77777777" w:rsidR="003A2116" w:rsidRPr="00EE6180" w:rsidRDefault="003A2116" w:rsidP="00EE6180">
                        <w:pPr>
                          <w:pStyle w:val="a8"/>
                          <w:tabs>
                            <w:tab w:val="left" w:pos="708"/>
                          </w:tabs>
                          <w:jc w:val="center"/>
                          <w:rPr>
                            <w:lang w:val="en-US"/>
                          </w:rPr>
                        </w:pPr>
                      </w:p>
                    </w:txbxContent>
                  </v:textbox>
                </v:rect>
                <v:line id="Line 3" o:spid="_x0000_s16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3A2116" w:rsidRDefault="003A2116" w:rsidP="00EE6180">
                        <w:pPr>
                          <w:pStyle w:val="1"/>
                          <w:rPr>
                            <w:rFonts w:cs="Arial"/>
                            <w:sz w:val="18"/>
                          </w:rPr>
                        </w:pPr>
                        <w:r>
                          <w:rPr>
                            <w:rFonts w:cs="Arial"/>
                            <w:sz w:val="18"/>
                          </w:rPr>
                          <w:t>Лист</w:t>
                        </w:r>
                      </w:p>
                    </w:txbxContent>
                  </v:textbox>
                </v:rect>
                <v:rect id="Rectangle 12" o:spid="_x0000_s16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3A2116" w:rsidRDefault="003A2116" w:rsidP="00EE6180">
                        <w:pPr>
                          <w:pStyle w:val="3"/>
                          <w:ind w:left="-6" w:right="-24"/>
                        </w:pPr>
                        <w:r>
                          <w:rPr>
                            <w:sz w:val="18"/>
                          </w:rPr>
                          <w:t>Подпись</w:t>
                        </w:r>
                      </w:p>
                    </w:txbxContent>
                  </v:textbox>
                </v:rect>
                <v:rect id="Rectangle 14" o:spid="_x0000_s16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3A2116" w:rsidRDefault="003A2116" w:rsidP="00EE6180">
                        <w:pPr>
                          <w:pStyle w:val="2"/>
                        </w:pPr>
                        <w:proofErr w:type="spellStart"/>
                        <w:r>
                          <w:rPr>
                            <w:sz w:val="18"/>
                          </w:rPr>
                          <w:t>Изм</w:t>
                        </w:r>
                        <w:proofErr w:type="spellEnd"/>
                      </w:p>
                    </w:txbxContent>
                  </v:textbox>
                </v:rect>
                <v:rect id="Rectangle 15" o:spid="_x0000_s16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3A2116" w:rsidRDefault="003A2116" w:rsidP="00EE6180">
                        <w:pPr>
                          <w:pStyle w:val="3"/>
                        </w:pPr>
                        <w:r>
                          <w:rPr>
                            <w:sz w:val="18"/>
                          </w:rPr>
                          <w:t>Дата</w:t>
                        </w:r>
                      </w:p>
                    </w:txbxContent>
                  </v:textbox>
                </v:rect>
                <v:rect id="Rectangle 16" o:spid="_x0000_s16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3A2116" w:rsidRDefault="003A2116" w:rsidP="00EE6180">
                        <w:pPr>
                          <w:pStyle w:val="3"/>
                          <w:ind w:right="-51"/>
                        </w:pPr>
                        <w:r>
                          <w:rPr>
                            <w:sz w:val="18"/>
                          </w:rPr>
                          <w:t>Лист</w:t>
                        </w:r>
                      </w:p>
                    </w:txbxContent>
                  </v:textbox>
                </v:rect>
                <v:line id="Line 17" o:spid="_x0000_s16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3118199B"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779E1B9" w14:textId="7E21354E" w:rsidR="003A2116" w:rsidRDefault="003A2116" w:rsidP="00EE6180">
                        <w:pPr>
                          <w:pStyle w:val="4"/>
                          <w:rPr>
                            <w:szCs w:val="28"/>
                          </w:rPr>
                        </w:pPr>
                      </w:p>
                    </w:txbxContent>
                  </v:textbox>
                </v:shape>
                <w10:wrap anchorx="page"/>
              </v:group>
            </w:pict>
          </mc:Fallback>
        </mc:AlternateContent>
      </w:r>
    </w:p>
    <w:p w14:paraId="6B5B25D8" w14:textId="69AA33A5" w:rsidR="00EE6180" w:rsidRDefault="00EE6180" w:rsidP="007D5B9E"/>
    <w:p w14:paraId="418C2246" w14:textId="3338ACAD" w:rsidR="00EE6180" w:rsidRDefault="00435741">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5A4F262F" w:rsidR="003A2116" w:rsidRDefault="003A2116" w:rsidP="00435741">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56"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CVLTATmAIAAGYFAAAOAAAAAAAAAAAAAAAAAC4CAABkcnMvZTJv&#10;RG9jLnhtbFBLAQItABQABgAIAAAAIQDLvDPP4AAAAA0BAAAPAAAAAAAAAAAAAAAAAPIEAABkcnMv&#10;ZG93bnJldi54bWxQSwUGAAAAAAQABADzAAAA/wUAAAAA&#10;" filled="f" stroked="f">
                <v:textbox>
                  <w:txbxContent>
                    <w:p w14:paraId="19B290F7" w14:textId="5A4F262F" w:rsidR="003A2116" w:rsidRDefault="003A2116" w:rsidP="00435741">
                      <w:pPr>
                        <w:jc w:val="center"/>
                      </w:pPr>
                      <w:r>
                        <w:t>31</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743A6C1"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59611274" w14:textId="1A8D5B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tringAnalyz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7C0DCBE5" w14:textId="3BFC9D7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85415A4" w14:textId="65318EC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A31515"/>
                                  <w:sz w:val="19"/>
                                  <w:szCs w:val="19"/>
                                  <w:lang w:val="en-US" w:eastAsia="en-US"/>
                                </w:rPr>
                                <w:t>"!\</w:t>
                              </w:r>
                              <w:proofErr w:type="gramEnd"/>
                              <w:r w:rsidRPr="00BF13C7">
                                <w:rPr>
                                  <w:rFonts w:ascii="Cascadia Mono" w:eastAsiaTheme="minorHAnsi" w:hAnsi="Cascadia Mono" w:cs="Cascadia Mono"/>
                                  <w:color w:val="A31515"/>
                                  <w:sz w:val="19"/>
                                  <w:szCs w:val="19"/>
                                  <w:lang w:val="en-US" w:eastAsia="en-US"/>
                                </w:rPr>
                                <w:t>"#$%&amp;'()*+,-./0123456789:;&lt;=&gt;?@[\\]^_`{|}~"</w:t>
                              </w:r>
                              <w:r w:rsidRPr="00BF13C7">
                                <w:rPr>
                                  <w:rFonts w:ascii="Cascadia Mono" w:eastAsiaTheme="minorHAnsi" w:hAnsi="Cascadia Mono" w:cs="Cascadia Mono"/>
                                  <w:color w:val="000000"/>
                                  <w:sz w:val="19"/>
                                  <w:szCs w:val="19"/>
                                  <w:lang w:val="en-US" w:eastAsia="en-US"/>
                                </w:rPr>
                                <w:t xml:space="preserve"> +</w:t>
                              </w:r>
                            </w:p>
                            <w:p w14:paraId="0CCEFB64" w14:textId="393F837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abcdefghijklmnopqrstuvwxyzABCDEFGHIJKLMNOPQRSTUVWXYZ</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
                            <w:p w14:paraId="7B8ED163" w14:textId="54A3734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бвгдежзийклмнопрстуфхцчшщъыьэюяАБВГДЕЖЗИЙКЛМНОПРСТУФХЦЧШЩЪЫЬЭЮЯ</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3103CDA9" w14:textId="1D8944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79F58842" w14:textId="360B471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w:t>
                              </w:r>
                            </w:p>
                            <w:p w14:paraId="5B795133" w14:textId="69B2943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dic.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0);</w:t>
                              </w:r>
                            </w:p>
                            <w:p w14:paraId="582CE9DE" w14:textId="02ED0CE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4E14C968" w14:textId="5B14A44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E7F79DE" w14:textId="41EE1D2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w:t>
                              </w:r>
                              <w:proofErr w:type="gramStart"/>
                              <w:r w:rsidRPr="00BF13C7">
                                <w:rPr>
                                  <w:rFonts w:ascii="Cascadia Mono" w:eastAsiaTheme="minorHAnsi" w:hAnsi="Cascadia Mono" w:cs="Cascadia Mono"/>
                                  <w:color w:val="000000"/>
                                  <w:sz w:val="19"/>
                                  <w:szCs w:val="19"/>
                                  <w:lang w:val="en-US" w:eastAsia="en-US"/>
                                </w:rPr>
                                <w:t>dict.Contains</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ToString</w:t>
                              </w:r>
                              <w:proofErr w:type="spellEnd"/>
                              <w:r w:rsidRPr="00BF13C7">
                                <w:rPr>
                                  <w:rFonts w:ascii="Cascadia Mono" w:eastAsiaTheme="minorHAnsi" w:hAnsi="Cascadia Mono" w:cs="Cascadia Mono"/>
                                  <w:color w:val="000000"/>
                                  <w:sz w:val="19"/>
                                  <w:szCs w:val="19"/>
                                  <w:lang w:val="en-US" w:eastAsia="en-US"/>
                                </w:rPr>
                                <w:t>()))</w:t>
                              </w:r>
                            </w:p>
                            <w:p w14:paraId="4B730061" w14:textId="66E0E2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15E27510" w14:textId="5C5EC62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BB1A8E7" w14:textId="3AE3DA9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var pair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
                            <w:p w14:paraId="59A96156" w14:textId="5244F32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Value</w:t>
                              </w:r>
                              <w:proofErr w:type="spellEnd"/>
                              <w:proofErr w:type="gramEnd"/>
                              <w:r w:rsidRPr="00BF13C7">
                                <w:rPr>
                                  <w:rFonts w:ascii="Cascadia Mono" w:eastAsiaTheme="minorHAnsi" w:hAnsi="Cascadia Mono" w:cs="Cascadia Mono"/>
                                  <w:color w:val="000000"/>
                                  <w:sz w:val="19"/>
                                  <w:szCs w:val="19"/>
                                  <w:lang w:val="en-US" w:eastAsia="en-US"/>
                                </w:rPr>
                                <w:t xml:space="preserve"> &gt; 0)</w:t>
                              </w:r>
                            </w:p>
                            <w:p w14:paraId="5207FBA7" w14:textId="3A31BA8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0} {1}"</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Key</w:t>
                              </w:r>
                              <w:proofErr w:type="spellEnd"/>
                              <w:proofErr w:type="gram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Conca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Enumerable.Repeat</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ir.Value</w:t>
                              </w:r>
                              <w:proofErr w:type="spellEnd"/>
                              <w:r w:rsidRPr="00BF13C7">
                                <w:rPr>
                                  <w:rFonts w:ascii="Cascadia Mono" w:eastAsiaTheme="minorHAnsi" w:hAnsi="Cascadia Mono" w:cs="Cascadia Mono"/>
                                  <w:color w:val="000000"/>
                                  <w:sz w:val="19"/>
                                  <w:szCs w:val="19"/>
                                  <w:lang w:val="en-US" w:eastAsia="en-US"/>
                                </w:rPr>
                                <w:t>)));</w:t>
                              </w:r>
                            </w:p>
                            <w:p w14:paraId="174E2696" w14:textId="20CE655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C2B1811"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0C471A46" w14:textId="2912F50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ACBC39F" w14:textId="1EC79798" w:rsidR="003A2116" w:rsidRPr="00EE6180" w:rsidRDefault="003A2116" w:rsidP="00BF13C7">
                              <w:pPr>
                                <w:pStyle w:val="a8"/>
                                <w:tabs>
                                  <w:tab w:val="left" w:pos="708"/>
                                </w:tabs>
                                <w:jc w:val="both"/>
                                <w:rPr>
                                  <w:lang w:val="en-US"/>
                                </w:rPr>
                              </w:pPr>
                              <w:r>
                                <w:rPr>
                                  <w:rFonts w:ascii="Cascadia Mono" w:eastAsiaTheme="minorHAnsi" w:hAnsi="Cascadia Mono" w:cs="Cascadia Mono"/>
                                  <w:color w:val="000000"/>
                                  <w:sz w:val="19"/>
                                  <w:szCs w:val="19"/>
                                  <w:lang w:eastAsia="en-US"/>
                                </w:rPr>
                                <w:t>}</w:t>
                              </w: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2825"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153015C" w14:textId="06489D01"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57"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Jg8&#10;WxRkBQAA4SkAAA4AAAAAAAAAAAAAAAAALgIAAGRycy9lMm9Eb2MueG1sUEsBAi0AFAAGAAgAAAAh&#10;ACqG+MfjAAAADQEAAA8AAAAAAAAAAAAAAAAAvgcAAGRycy9kb3ducmV2LnhtbFBLBQYAAAAABAAE&#10;APMAAADOCAAAAAA=&#10;">
                <v:rect id="Rectangle 2" o:spid="_x0000_s16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p w14:paraId="5743A6C1"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59611274" w14:textId="1A8D5B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tringAnalyz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7C0DCBE5" w14:textId="3BFC9D7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85415A4" w14:textId="65318EC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A31515"/>
                            <w:sz w:val="19"/>
                            <w:szCs w:val="19"/>
                            <w:lang w:val="en-US" w:eastAsia="en-US"/>
                          </w:rPr>
                          <w:t>"!\</w:t>
                        </w:r>
                        <w:proofErr w:type="gramEnd"/>
                        <w:r w:rsidRPr="00BF13C7">
                          <w:rPr>
                            <w:rFonts w:ascii="Cascadia Mono" w:eastAsiaTheme="minorHAnsi" w:hAnsi="Cascadia Mono" w:cs="Cascadia Mono"/>
                            <w:color w:val="A31515"/>
                            <w:sz w:val="19"/>
                            <w:szCs w:val="19"/>
                            <w:lang w:val="en-US" w:eastAsia="en-US"/>
                          </w:rPr>
                          <w:t>"#$%&amp;'()*+,-./0123456789:;&lt;=&gt;?@[\\]^_`{|}~"</w:t>
                        </w:r>
                        <w:r w:rsidRPr="00BF13C7">
                          <w:rPr>
                            <w:rFonts w:ascii="Cascadia Mono" w:eastAsiaTheme="minorHAnsi" w:hAnsi="Cascadia Mono" w:cs="Cascadia Mono"/>
                            <w:color w:val="000000"/>
                            <w:sz w:val="19"/>
                            <w:szCs w:val="19"/>
                            <w:lang w:val="en-US" w:eastAsia="en-US"/>
                          </w:rPr>
                          <w:t xml:space="preserve"> +</w:t>
                        </w:r>
                      </w:p>
                      <w:p w14:paraId="0CCEFB64" w14:textId="393F837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abcdefghijklmnopqrstuvwxyzABCDEFGHIJKLMNOPQRSTUVWXYZ</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
                      <w:p w14:paraId="7B8ED163" w14:textId="54A3734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бвгдежзийклмнопрстуфхцчшщъыьэюяАБВГДЕЖЗИЙКЛМНОПРСТУФХЦЧШЩЪЫЬЭЮЯ</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3103CDA9" w14:textId="1D8944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79F58842" w14:textId="360B471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w:t>
                        </w:r>
                      </w:p>
                      <w:p w14:paraId="5B795133" w14:textId="69B2943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dic.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0);</w:t>
                        </w:r>
                      </w:p>
                      <w:p w14:paraId="582CE9DE" w14:textId="02ED0CE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4E14C968" w14:textId="5B14A44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E7F79DE" w14:textId="41EE1D2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w:t>
                        </w:r>
                        <w:proofErr w:type="gramStart"/>
                        <w:r w:rsidRPr="00BF13C7">
                          <w:rPr>
                            <w:rFonts w:ascii="Cascadia Mono" w:eastAsiaTheme="minorHAnsi" w:hAnsi="Cascadia Mono" w:cs="Cascadia Mono"/>
                            <w:color w:val="000000"/>
                            <w:sz w:val="19"/>
                            <w:szCs w:val="19"/>
                            <w:lang w:val="en-US" w:eastAsia="en-US"/>
                          </w:rPr>
                          <w:t>dict.Contains</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ToString</w:t>
                        </w:r>
                        <w:proofErr w:type="spellEnd"/>
                        <w:r w:rsidRPr="00BF13C7">
                          <w:rPr>
                            <w:rFonts w:ascii="Cascadia Mono" w:eastAsiaTheme="minorHAnsi" w:hAnsi="Cascadia Mono" w:cs="Cascadia Mono"/>
                            <w:color w:val="000000"/>
                            <w:sz w:val="19"/>
                            <w:szCs w:val="19"/>
                            <w:lang w:val="en-US" w:eastAsia="en-US"/>
                          </w:rPr>
                          <w:t>()))</w:t>
                        </w:r>
                      </w:p>
                      <w:p w14:paraId="4B730061" w14:textId="66E0E2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15E27510" w14:textId="5C5EC62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BB1A8E7" w14:textId="3AE3DA9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var pair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
                      <w:p w14:paraId="59A96156" w14:textId="5244F32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Value</w:t>
                        </w:r>
                        <w:proofErr w:type="spellEnd"/>
                        <w:proofErr w:type="gramEnd"/>
                        <w:r w:rsidRPr="00BF13C7">
                          <w:rPr>
                            <w:rFonts w:ascii="Cascadia Mono" w:eastAsiaTheme="minorHAnsi" w:hAnsi="Cascadia Mono" w:cs="Cascadia Mono"/>
                            <w:color w:val="000000"/>
                            <w:sz w:val="19"/>
                            <w:szCs w:val="19"/>
                            <w:lang w:val="en-US" w:eastAsia="en-US"/>
                          </w:rPr>
                          <w:t xml:space="preserve"> &gt; 0)</w:t>
                        </w:r>
                      </w:p>
                      <w:p w14:paraId="5207FBA7" w14:textId="3A31BA8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0} {1}"</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Key</w:t>
                        </w:r>
                        <w:proofErr w:type="spellEnd"/>
                        <w:proofErr w:type="gram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Conca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Enumerable.Repeat</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ir.Value</w:t>
                        </w:r>
                        <w:proofErr w:type="spellEnd"/>
                        <w:r w:rsidRPr="00BF13C7">
                          <w:rPr>
                            <w:rFonts w:ascii="Cascadia Mono" w:eastAsiaTheme="minorHAnsi" w:hAnsi="Cascadia Mono" w:cs="Cascadia Mono"/>
                            <w:color w:val="000000"/>
                            <w:sz w:val="19"/>
                            <w:szCs w:val="19"/>
                            <w:lang w:val="en-US" w:eastAsia="en-US"/>
                          </w:rPr>
                          <w:t>)));</w:t>
                        </w:r>
                      </w:p>
                      <w:p w14:paraId="174E2696" w14:textId="20CE655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C2B1811"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0C471A46" w14:textId="2912F50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ACBC39F" w14:textId="1EC79798" w:rsidR="003A2116" w:rsidRPr="00EE6180" w:rsidRDefault="003A2116" w:rsidP="00BF13C7">
                        <w:pPr>
                          <w:pStyle w:val="a8"/>
                          <w:tabs>
                            <w:tab w:val="left" w:pos="708"/>
                          </w:tabs>
                          <w:jc w:val="both"/>
                          <w:rPr>
                            <w:lang w:val="en-US"/>
                          </w:rPr>
                        </w:pPr>
                        <w:r>
                          <w:rPr>
                            <w:rFonts w:ascii="Cascadia Mono" w:eastAsiaTheme="minorHAnsi" w:hAnsi="Cascadia Mono" w:cs="Cascadia Mono"/>
                            <w:color w:val="000000"/>
                            <w:sz w:val="19"/>
                            <w:szCs w:val="19"/>
                            <w:lang w:eastAsia="en-US"/>
                          </w:rPr>
                          <w:t>}</w:t>
                        </w:r>
                      </w:p>
                    </w:txbxContent>
                  </v:textbox>
                </v:rect>
                <v:line id="Line 3" o:spid="_x0000_s16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3A2116" w:rsidRDefault="003A2116" w:rsidP="00EE6180">
                        <w:pPr>
                          <w:pStyle w:val="1"/>
                          <w:rPr>
                            <w:rFonts w:cs="Arial"/>
                            <w:sz w:val="18"/>
                          </w:rPr>
                        </w:pPr>
                        <w:r>
                          <w:rPr>
                            <w:rFonts w:cs="Arial"/>
                            <w:sz w:val="18"/>
                          </w:rPr>
                          <w:t>Лист</w:t>
                        </w:r>
                      </w:p>
                    </w:txbxContent>
                  </v:textbox>
                </v:rect>
                <v:rect id="Rectangle 12" o:spid="_x0000_s16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3A2116" w:rsidRDefault="003A2116" w:rsidP="00EE6180">
                        <w:pPr>
                          <w:pStyle w:val="3"/>
                          <w:ind w:left="-6" w:right="-24"/>
                        </w:pPr>
                        <w:r>
                          <w:rPr>
                            <w:sz w:val="18"/>
                          </w:rPr>
                          <w:t>Подпись</w:t>
                        </w:r>
                      </w:p>
                    </w:txbxContent>
                  </v:textbox>
                </v:rect>
                <v:rect id="Rectangle 14" o:spid="_x0000_s16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3A2116" w:rsidRDefault="003A2116" w:rsidP="00EE6180">
                        <w:pPr>
                          <w:pStyle w:val="2"/>
                        </w:pPr>
                        <w:proofErr w:type="spellStart"/>
                        <w:r>
                          <w:rPr>
                            <w:sz w:val="18"/>
                          </w:rPr>
                          <w:t>Изм</w:t>
                        </w:r>
                        <w:proofErr w:type="spellEnd"/>
                      </w:p>
                    </w:txbxContent>
                  </v:textbox>
                </v:rect>
                <v:rect id="Rectangle 15" o:spid="_x0000_s16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3A2116" w:rsidRDefault="003A2116" w:rsidP="00EE6180">
                        <w:pPr>
                          <w:pStyle w:val="3"/>
                        </w:pPr>
                        <w:r>
                          <w:rPr>
                            <w:sz w:val="18"/>
                          </w:rPr>
                          <w:t>Дата</w:t>
                        </w:r>
                      </w:p>
                    </w:txbxContent>
                  </v:textbox>
                </v:rect>
                <v:rect id="Rectangle 16" o:spid="_x0000_s16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3A2116" w:rsidRDefault="003A2116" w:rsidP="00EE6180">
                        <w:pPr>
                          <w:pStyle w:val="3"/>
                          <w:ind w:right="-51"/>
                        </w:pPr>
                        <w:r>
                          <w:rPr>
                            <w:sz w:val="18"/>
                          </w:rPr>
                          <w:t>Лист</w:t>
                        </w:r>
                      </w:p>
                    </w:txbxContent>
                  </v:textbox>
                </v:rect>
                <v:line id="Line 17" o:spid="_x0000_s16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60832825"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4153015C" w14:textId="06489D01" w:rsidR="003A2116" w:rsidRDefault="003A2116" w:rsidP="00EE6180">
                        <w:pPr>
                          <w:pStyle w:val="4"/>
                          <w:rPr>
                            <w:szCs w:val="28"/>
                          </w:rPr>
                        </w:pPr>
                      </w:p>
                    </w:txbxContent>
                  </v:textbox>
                </v:shape>
                <w10:wrap anchorx="page"/>
              </v:group>
            </w:pict>
          </mc:Fallback>
        </mc:AlternateContent>
      </w:r>
    </w:p>
    <w:p w14:paraId="00697B42" w14:textId="044CC0CB" w:rsidR="00EE6180" w:rsidRDefault="00EE6180" w:rsidP="007D5B9E"/>
    <w:p w14:paraId="0F8CEBD0" w14:textId="0A2BE540" w:rsidR="00EE6180" w:rsidRDefault="00435741">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795DC57E" w:rsidR="003A2116" w:rsidRDefault="003A2116" w:rsidP="00435741">
                            <w:pPr>
                              <w:jc w:val="center"/>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77"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" filled="f" stroked="f">
                <v:textbox>
                  <w:txbxContent>
                    <w:p w14:paraId="1ED9FA8D" w14:textId="795DC57E" w:rsidR="003A2116" w:rsidRDefault="003A2116" w:rsidP="00435741">
                      <w:pPr>
                        <w:jc w:val="center"/>
                      </w:pPr>
                      <w:r>
                        <w:t>32</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3A2116" w:rsidRDefault="003A2116" w:rsidP="00BF13C7">
                              <w:pPr>
                                <w:pStyle w:val="a8"/>
                                <w:tabs>
                                  <w:tab w:val="left" w:pos="708"/>
                                </w:tabs>
                                <w:jc w:val="right"/>
                                <w:rPr>
                                  <w:rFonts w:ascii="Times New Roman" w:hAnsi="Times New Roman" w:cs="Times New Roman"/>
                                  <w:sz w:val="28"/>
                                  <w:szCs w:val="28"/>
                                  <w:lang w:val="en-US"/>
                                </w:rPr>
                              </w:pPr>
                            </w:p>
                            <w:p w14:paraId="61FD2333" w14:textId="0D5394F3" w:rsidR="003A2116" w:rsidRPr="00E80637" w:rsidRDefault="003A2116" w:rsidP="00BF13C7">
                              <w:pPr>
                                <w:pStyle w:val="a8"/>
                                <w:tabs>
                                  <w:tab w:val="left" w:pos="708"/>
                                </w:tabs>
                                <w:jc w:val="right"/>
                                <w:rPr>
                                  <w:rFonts w:ascii="Times New Roman" w:hAnsi="Times New Roman" w:cs="Times New Roman"/>
                                  <w:sz w:val="28"/>
                                  <w:szCs w:val="28"/>
                                </w:rPr>
                              </w:pPr>
                              <w:r w:rsidRPr="00E80637">
                                <w:rPr>
                                  <w:rFonts w:ascii="Times New Roman" w:hAnsi="Times New Roman" w:cs="Times New Roman"/>
                                  <w:sz w:val="28"/>
                                  <w:szCs w:val="28"/>
                                </w:rPr>
                                <w:t>Приложение Б. Результат работы программы</w:t>
                              </w:r>
                            </w:p>
                            <w:p w14:paraId="5A85F4EF" w14:textId="1D8CA048" w:rsidR="003A2116" w:rsidRPr="00E80637" w:rsidRDefault="003A2116" w:rsidP="00BF13C7">
                              <w:pPr>
                                <w:pStyle w:val="a8"/>
                                <w:tabs>
                                  <w:tab w:val="left" w:pos="708"/>
                                </w:tabs>
                                <w:jc w:val="right"/>
                                <w:rPr>
                                  <w:rFonts w:ascii="Times New Roman" w:hAnsi="Times New Roman" w:cs="Times New Roman"/>
                                  <w:sz w:val="28"/>
                                  <w:szCs w:val="28"/>
                                </w:rPr>
                              </w:pPr>
                            </w:p>
                            <w:p w14:paraId="36EDA2BA" w14:textId="1632A488" w:rsidR="003A2116" w:rsidRPr="00435741" w:rsidRDefault="003A2116" w:rsidP="00435741">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w:t>
                              </w:r>
                            </w:p>
                            <w:p w14:paraId="7CE958B5" w14:textId="1EFD11BD" w:rsidR="003A2116" w:rsidRPr="00E80637" w:rsidRDefault="003A2116" w:rsidP="00BF13C7">
                              <w:pPr>
                                <w:pStyle w:val="a8"/>
                                <w:tabs>
                                  <w:tab w:val="left" w:pos="708"/>
                                </w:tabs>
                                <w:jc w:val="right"/>
                                <w:rPr>
                                  <w:rFonts w:ascii="Times New Roman" w:hAnsi="Times New Roman" w:cs="Times New Roman"/>
                                  <w:sz w:val="28"/>
                                  <w:szCs w:val="28"/>
                                </w:rPr>
                              </w:pPr>
                            </w:p>
                            <w:p w14:paraId="6D9E4E68" w14:textId="2A67CBFF"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510ECA93" wp14:editId="2FB766A7">
                                    <wp:extent cx="6421120" cy="360108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1120" cy="3601085"/>
                                            </a:xfrm>
                                            <a:prstGeom prst="rect">
                                              <a:avLst/>
                                            </a:prstGeom>
                                          </pic:spPr>
                                        </pic:pic>
                                      </a:graphicData>
                                    </a:graphic>
                                  </wp:inline>
                                </w:drawing>
                              </w:r>
                            </w:p>
                            <w:p w14:paraId="46331894" w14:textId="33688F8A" w:rsidR="003A2116" w:rsidRDefault="003A2116" w:rsidP="007A50AE">
                              <w:pPr>
                                <w:spacing w:after="200"/>
                                <w:jc w:val="center"/>
                                <w:rPr>
                                  <w:rFonts w:eastAsia="Calibri"/>
                                  <w:color w:val="000000"/>
                                  <w:sz w:val="28"/>
                                  <w:szCs w:val="28"/>
                                </w:rPr>
                              </w:pPr>
                              <w:r>
                                <w:rPr>
                                  <w:rFonts w:eastAsia="Calibri"/>
                                  <w:color w:val="000000"/>
                                  <w:sz w:val="28"/>
                                  <w:szCs w:val="28"/>
                                </w:rPr>
                                <w:t>Рисунок 1 – шифровка сообщения первым способом</w:t>
                              </w:r>
                            </w:p>
                            <w:p w14:paraId="0E7E2241" w14:textId="7E7089E3" w:rsidR="003A2116" w:rsidRPr="007A50AE" w:rsidRDefault="003A2116" w:rsidP="00603EFF">
                              <w:pPr>
                                <w:pStyle w:val="a8"/>
                                <w:tabs>
                                  <w:tab w:val="left" w:pos="708"/>
                                </w:tabs>
                                <w:rPr>
                                  <w:rFonts w:ascii="Times New Roman" w:hAnsi="Times New Roman" w:cs="Times New Roman"/>
                                  <w:sz w:val="28"/>
                                  <w:szCs w:val="28"/>
                                </w:rPr>
                              </w:pPr>
                            </w:p>
                            <w:p w14:paraId="74B724D5" w14:textId="24DB8CE4" w:rsidR="003A2116" w:rsidRPr="007A50AE" w:rsidRDefault="003A2116" w:rsidP="00603EFF">
                              <w:pPr>
                                <w:pStyle w:val="a8"/>
                                <w:tabs>
                                  <w:tab w:val="left" w:pos="708"/>
                                </w:tabs>
                                <w:rPr>
                                  <w:rFonts w:ascii="Times New Roman" w:hAnsi="Times New Roman" w:cs="Times New Roman"/>
                                  <w:sz w:val="28"/>
                                  <w:szCs w:val="28"/>
                                </w:rPr>
                              </w:pPr>
                            </w:p>
                            <w:p w14:paraId="15B8C7B8" w14:textId="2FD636FA"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5A85466A" wp14:editId="1DC8E506">
                                    <wp:extent cx="6421120" cy="360108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1120" cy="3601085"/>
                                            </a:xfrm>
                                            <a:prstGeom prst="rect">
                                              <a:avLst/>
                                            </a:prstGeom>
                                          </pic:spPr>
                                        </pic:pic>
                                      </a:graphicData>
                                    </a:graphic>
                                  </wp:inline>
                                </w:drawing>
                              </w:r>
                            </w:p>
                            <w:p w14:paraId="6FA14600" w14:textId="2B52C38C" w:rsidR="003A2116" w:rsidRDefault="003A2116" w:rsidP="007A50AE">
                              <w:pPr>
                                <w:spacing w:after="200"/>
                                <w:jc w:val="center"/>
                                <w:rPr>
                                  <w:rFonts w:eastAsia="Calibri"/>
                                  <w:color w:val="000000"/>
                                  <w:sz w:val="28"/>
                                  <w:szCs w:val="28"/>
                                </w:rPr>
                              </w:pPr>
                              <w:r>
                                <w:rPr>
                                  <w:rFonts w:eastAsia="Calibri"/>
                                  <w:color w:val="000000"/>
                                  <w:sz w:val="28"/>
                                  <w:szCs w:val="28"/>
                                </w:rPr>
                                <w:t>Рисунок 2 – шифровка сообщения вторым способом</w:t>
                              </w:r>
                            </w:p>
                            <w:p w14:paraId="4807D5C8" w14:textId="77777777" w:rsidR="003A2116" w:rsidRPr="007A50AE" w:rsidRDefault="003A2116" w:rsidP="007A50AE">
                              <w:pPr>
                                <w:pStyle w:val="a8"/>
                                <w:tabs>
                                  <w:tab w:val="left" w:pos="708"/>
                                </w:tabs>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86E3"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521EA501" w14:textId="6A4805B2"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78"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Lv9&#10;us5kBQAA4SkAAA4AAAAAAAAAAAAAAAAALgIAAGRycy9lMm9Eb2MueG1sUEsBAi0AFAAGAAgAAAAh&#10;ACqG+MfjAAAADQEAAA8AAAAAAAAAAAAAAAAAvgcAAGRycy9kb3ducmV2LnhtbFBLBQYAAAAABAAE&#10;APMAAADOCAAAAAA=&#10;">
                <v:rect id="Rectangle 2" o:spid="_x0000_s16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3A2116" w:rsidRDefault="003A2116" w:rsidP="00BF13C7">
                        <w:pPr>
                          <w:pStyle w:val="a8"/>
                          <w:tabs>
                            <w:tab w:val="left" w:pos="708"/>
                          </w:tabs>
                          <w:jc w:val="right"/>
                          <w:rPr>
                            <w:rFonts w:ascii="Times New Roman" w:hAnsi="Times New Roman" w:cs="Times New Roman"/>
                            <w:sz w:val="28"/>
                            <w:szCs w:val="28"/>
                            <w:lang w:val="en-US"/>
                          </w:rPr>
                        </w:pPr>
                      </w:p>
                      <w:p w14:paraId="61FD2333" w14:textId="0D5394F3" w:rsidR="003A2116" w:rsidRPr="00E80637" w:rsidRDefault="003A2116" w:rsidP="00BF13C7">
                        <w:pPr>
                          <w:pStyle w:val="a8"/>
                          <w:tabs>
                            <w:tab w:val="left" w:pos="708"/>
                          </w:tabs>
                          <w:jc w:val="right"/>
                          <w:rPr>
                            <w:rFonts w:ascii="Times New Roman" w:hAnsi="Times New Roman" w:cs="Times New Roman"/>
                            <w:sz w:val="28"/>
                            <w:szCs w:val="28"/>
                          </w:rPr>
                        </w:pPr>
                        <w:r w:rsidRPr="00E80637">
                          <w:rPr>
                            <w:rFonts w:ascii="Times New Roman" w:hAnsi="Times New Roman" w:cs="Times New Roman"/>
                            <w:sz w:val="28"/>
                            <w:szCs w:val="28"/>
                          </w:rPr>
                          <w:t>Приложение Б. Результат работы программы</w:t>
                        </w:r>
                      </w:p>
                      <w:p w14:paraId="5A85F4EF" w14:textId="1D8CA048" w:rsidR="003A2116" w:rsidRPr="00E80637" w:rsidRDefault="003A2116" w:rsidP="00BF13C7">
                        <w:pPr>
                          <w:pStyle w:val="a8"/>
                          <w:tabs>
                            <w:tab w:val="left" w:pos="708"/>
                          </w:tabs>
                          <w:jc w:val="right"/>
                          <w:rPr>
                            <w:rFonts w:ascii="Times New Roman" w:hAnsi="Times New Roman" w:cs="Times New Roman"/>
                            <w:sz w:val="28"/>
                            <w:szCs w:val="28"/>
                          </w:rPr>
                        </w:pPr>
                      </w:p>
                      <w:p w14:paraId="36EDA2BA" w14:textId="1632A488" w:rsidR="003A2116" w:rsidRPr="00435741" w:rsidRDefault="003A2116" w:rsidP="00435741">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w:t>
                        </w:r>
                      </w:p>
                      <w:p w14:paraId="7CE958B5" w14:textId="1EFD11BD" w:rsidR="003A2116" w:rsidRPr="00E80637" w:rsidRDefault="003A2116" w:rsidP="00BF13C7">
                        <w:pPr>
                          <w:pStyle w:val="a8"/>
                          <w:tabs>
                            <w:tab w:val="left" w:pos="708"/>
                          </w:tabs>
                          <w:jc w:val="right"/>
                          <w:rPr>
                            <w:rFonts w:ascii="Times New Roman" w:hAnsi="Times New Roman" w:cs="Times New Roman"/>
                            <w:sz w:val="28"/>
                            <w:szCs w:val="28"/>
                          </w:rPr>
                        </w:pPr>
                      </w:p>
                      <w:p w14:paraId="6D9E4E68" w14:textId="2A67CBFF"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510ECA93" wp14:editId="2FB766A7">
                              <wp:extent cx="6421120" cy="360108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1120" cy="3601085"/>
                                      </a:xfrm>
                                      <a:prstGeom prst="rect">
                                        <a:avLst/>
                                      </a:prstGeom>
                                    </pic:spPr>
                                  </pic:pic>
                                </a:graphicData>
                              </a:graphic>
                            </wp:inline>
                          </w:drawing>
                        </w:r>
                      </w:p>
                      <w:p w14:paraId="46331894" w14:textId="33688F8A" w:rsidR="003A2116" w:rsidRDefault="003A2116" w:rsidP="007A50AE">
                        <w:pPr>
                          <w:spacing w:after="200"/>
                          <w:jc w:val="center"/>
                          <w:rPr>
                            <w:rFonts w:eastAsia="Calibri"/>
                            <w:color w:val="000000"/>
                            <w:sz w:val="28"/>
                            <w:szCs w:val="28"/>
                          </w:rPr>
                        </w:pPr>
                        <w:r>
                          <w:rPr>
                            <w:rFonts w:eastAsia="Calibri"/>
                            <w:color w:val="000000"/>
                            <w:sz w:val="28"/>
                            <w:szCs w:val="28"/>
                          </w:rPr>
                          <w:t>Рисунок 1 – шифровка сообщения первым способом</w:t>
                        </w:r>
                      </w:p>
                      <w:p w14:paraId="0E7E2241" w14:textId="7E7089E3" w:rsidR="003A2116" w:rsidRPr="007A50AE" w:rsidRDefault="003A2116" w:rsidP="00603EFF">
                        <w:pPr>
                          <w:pStyle w:val="a8"/>
                          <w:tabs>
                            <w:tab w:val="left" w:pos="708"/>
                          </w:tabs>
                          <w:rPr>
                            <w:rFonts w:ascii="Times New Roman" w:hAnsi="Times New Roman" w:cs="Times New Roman"/>
                            <w:sz w:val="28"/>
                            <w:szCs w:val="28"/>
                          </w:rPr>
                        </w:pPr>
                      </w:p>
                      <w:p w14:paraId="74B724D5" w14:textId="24DB8CE4" w:rsidR="003A2116" w:rsidRPr="007A50AE" w:rsidRDefault="003A2116" w:rsidP="00603EFF">
                        <w:pPr>
                          <w:pStyle w:val="a8"/>
                          <w:tabs>
                            <w:tab w:val="left" w:pos="708"/>
                          </w:tabs>
                          <w:rPr>
                            <w:rFonts w:ascii="Times New Roman" w:hAnsi="Times New Roman" w:cs="Times New Roman"/>
                            <w:sz w:val="28"/>
                            <w:szCs w:val="28"/>
                          </w:rPr>
                        </w:pPr>
                      </w:p>
                      <w:p w14:paraId="15B8C7B8" w14:textId="2FD636FA"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5A85466A" wp14:editId="1DC8E506">
                              <wp:extent cx="6421120" cy="360108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1120" cy="3601085"/>
                                      </a:xfrm>
                                      <a:prstGeom prst="rect">
                                        <a:avLst/>
                                      </a:prstGeom>
                                    </pic:spPr>
                                  </pic:pic>
                                </a:graphicData>
                              </a:graphic>
                            </wp:inline>
                          </w:drawing>
                        </w:r>
                      </w:p>
                      <w:p w14:paraId="6FA14600" w14:textId="2B52C38C" w:rsidR="003A2116" w:rsidRDefault="003A2116" w:rsidP="007A50AE">
                        <w:pPr>
                          <w:spacing w:after="200"/>
                          <w:jc w:val="center"/>
                          <w:rPr>
                            <w:rFonts w:eastAsia="Calibri"/>
                            <w:color w:val="000000"/>
                            <w:sz w:val="28"/>
                            <w:szCs w:val="28"/>
                          </w:rPr>
                        </w:pPr>
                        <w:r>
                          <w:rPr>
                            <w:rFonts w:eastAsia="Calibri"/>
                            <w:color w:val="000000"/>
                            <w:sz w:val="28"/>
                            <w:szCs w:val="28"/>
                          </w:rPr>
                          <w:t>Рисунок 2 – шифровка сообщения вторым способом</w:t>
                        </w:r>
                      </w:p>
                      <w:p w14:paraId="4807D5C8" w14:textId="77777777" w:rsidR="003A2116" w:rsidRPr="007A50AE" w:rsidRDefault="003A2116" w:rsidP="007A50AE">
                        <w:pPr>
                          <w:pStyle w:val="a8"/>
                          <w:tabs>
                            <w:tab w:val="left" w:pos="708"/>
                          </w:tabs>
                          <w:jc w:val="center"/>
                          <w:rPr>
                            <w:rFonts w:ascii="Times New Roman" w:hAnsi="Times New Roman" w:cs="Times New Roman"/>
                            <w:sz w:val="28"/>
                            <w:szCs w:val="28"/>
                          </w:rPr>
                        </w:pPr>
                      </w:p>
                    </w:txbxContent>
                  </v:textbox>
                </v:rect>
                <v:line id="Line 3" o:spid="_x0000_s16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3A2116" w:rsidRDefault="003A2116" w:rsidP="00EE6180">
                        <w:pPr>
                          <w:pStyle w:val="1"/>
                          <w:rPr>
                            <w:rFonts w:cs="Arial"/>
                            <w:sz w:val="18"/>
                          </w:rPr>
                        </w:pPr>
                        <w:r>
                          <w:rPr>
                            <w:rFonts w:cs="Arial"/>
                            <w:sz w:val="18"/>
                          </w:rPr>
                          <w:t>Лист</w:t>
                        </w:r>
                      </w:p>
                    </w:txbxContent>
                  </v:textbox>
                </v:rect>
                <v:rect id="Rectangle 12" o:spid="_x0000_s16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3A2116" w:rsidRDefault="003A2116" w:rsidP="00EE6180">
                        <w:pPr>
                          <w:pStyle w:val="3"/>
                          <w:ind w:left="-6" w:right="-24"/>
                        </w:pPr>
                        <w:r>
                          <w:rPr>
                            <w:sz w:val="18"/>
                          </w:rPr>
                          <w:t>Подпись</w:t>
                        </w:r>
                      </w:p>
                    </w:txbxContent>
                  </v:textbox>
                </v:rect>
                <v:rect id="Rectangle 14" o:spid="_x0000_s16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3A2116" w:rsidRDefault="003A2116" w:rsidP="00EE6180">
                        <w:pPr>
                          <w:pStyle w:val="2"/>
                        </w:pPr>
                        <w:proofErr w:type="spellStart"/>
                        <w:r>
                          <w:rPr>
                            <w:sz w:val="18"/>
                          </w:rPr>
                          <w:t>Изм</w:t>
                        </w:r>
                        <w:proofErr w:type="spellEnd"/>
                      </w:p>
                    </w:txbxContent>
                  </v:textbox>
                </v:rect>
                <v:rect id="Rectangle 15" o:spid="_x0000_s16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3A2116" w:rsidRDefault="003A2116" w:rsidP="00EE6180">
                        <w:pPr>
                          <w:pStyle w:val="3"/>
                        </w:pPr>
                        <w:r>
                          <w:rPr>
                            <w:sz w:val="18"/>
                          </w:rPr>
                          <w:t>Дата</w:t>
                        </w:r>
                      </w:p>
                    </w:txbxContent>
                  </v:textbox>
                </v:rect>
                <v:rect id="Rectangle 16" o:spid="_x0000_s16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3A2116" w:rsidRDefault="003A2116" w:rsidP="00EE6180">
                        <w:pPr>
                          <w:pStyle w:val="3"/>
                          <w:ind w:right="-51"/>
                        </w:pPr>
                        <w:r>
                          <w:rPr>
                            <w:sz w:val="18"/>
                          </w:rPr>
                          <w:t>Лист</w:t>
                        </w:r>
                      </w:p>
                    </w:txbxContent>
                  </v:textbox>
                </v:rect>
                <v:line id="Line 17" o:spid="_x0000_s16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 id="Text Box 20" o:spid="_x0000_s16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212286E3"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521EA501" w14:textId="6A4805B2" w:rsidR="003A2116" w:rsidRDefault="003A2116" w:rsidP="00EE6180">
                        <w:pPr>
                          <w:pStyle w:val="4"/>
                          <w:rPr>
                            <w:szCs w:val="28"/>
                          </w:rPr>
                        </w:pPr>
                      </w:p>
                    </w:txbxContent>
                  </v:textbox>
                </v:shape>
                <w10:wrap anchorx="page"/>
              </v:group>
            </w:pict>
          </mc:Fallback>
        </mc:AlternateContent>
      </w:r>
    </w:p>
    <w:p w14:paraId="357C8024" w14:textId="0461C1C8" w:rsidR="00EE6180" w:rsidRDefault="00EE6180" w:rsidP="007D5B9E"/>
    <w:p w14:paraId="3553D13A" w14:textId="0738E1D2" w:rsidR="00EE6180" w:rsidRDefault="00435741">
      <w:pPr>
        <w:spacing w:after="160" w:line="259" w:lineRule="auto"/>
      </w:pPr>
      <w:r>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35AF266A" w:rsidR="003A2116" w:rsidRDefault="003A2116" w:rsidP="00435741">
                            <w:pPr>
                              <w:jc w:val="center"/>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98"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" filled="f" stroked="f">
                <v:textbox>
                  <w:txbxContent>
                    <w:p w14:paraId="37DC1556" w14:textId="35AF266A" w:rsidR="003A2116" w:rsidRDefault="003A2116" w:rsidP="00435741">
                      <w:pPr>
                        <w:jc w:val="center"/>
                      </w:pPr>
                      <w:r>
                        <w:t>33</w:t>
                      </w:r>
                    </w:p>
                  </w:txbxContent>
                </v:textbox>
              </v:shape>
            </w:pict>
          </mc:Fallback>
        </mc:AlternateContent>
      </w:r>
      <w:r w:rsidR="00EE6180">
        <w:br w:type="page"/>
      </w:r>
      <w:r w:rsidR="00EE6180">
        <w:rPr>
          <w:noProof/>
        </w:rPr>
        <mc:AlternateContent>
          <mc:Choice Requires="wpg">
            <w:drawing>
              <wp:anchor distT="0" distB="0" distL="114300" distR="114300" simplePos="0" relativeHeight="251754496" behindDoc="1" locked="0" layoutInCell="1" allowOverlap="1" wp14:anchorId="0983F19C" wp14:editId="25D89C5B">
                <wp:simplePos x="0" y="0"/>
                <wp:positionH relativeFrom="page">
                  <wp:posOffset>455930</wp:posOffset>
                </wp:positionH>
                <wp:positionV relativeFrom="paragraph">
                  <wp:posOffset>-695960</wp:posOffset>
                </wp:positionV>
                <wp:extent cx="6623685" cy="10256520"/>
                <wp:effectExtent l="0" t="0" r="24765" b="3048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81C780" w14:textId="2124AB67"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28E580DE" wp14:editId="086792EA">
                                    <wp:extent cx="6421120" cy="360108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120" cy="3601085"/>
                                            </a:xfrm>
                                            <a:prstGeom prst="rect">
                                              <a:avLst/>
                                            </a:prstGeom>
                                          </pic:spPr>
                                        </pic:pic>
                                      </a:graphicData>
                                    </a:graphic>
                                  </wp:inline>
                                </w:drawing>
                              </w:r>
                            </w:p>
                            <w:p w14:paraId="16D04438" w14:textId="5C1F9C54" w:rsidR="003A2116" w:rsidRPr="007A50AE" w:rsidRDefault="003A2116" w:rsidP="007A50AE">
                              <w:pPr>
                                <w:spacing w:after="200"/>
                                <w:jc w:val="center"/>
                                <w:rPr>
                                  <w:rFonts w:eastAsia="Calibri"/>
                                  <w:color w:val="000000"/>
                                  <w:sz w:val="28"/>
                                  <w:szCs w:val="28"/>
                                </w:rPr>
                              </w:pPr>
                              <w:r>
                                <w:rPr>
                                  <w:rFonts w:eastAsia="Calibri"/>
                                  <w:color w:val="000000"/>
                                  <w:sz w:val="28"/>
                                  <w:szCs w:val="28"/>
                                </w:rPr>
                                <w:t>Рисунок 3 – шифровка сообщения третьим способом</w:t>
                              </w:r>
                            </w:p>
                            <w:p w14:paraId="47232C2B" w14:textId="68F0206D" w:rsidR="003A2116" w:rsidRPr="003A2116" w:rsidRDefault="003A2116" w:rsidP="00603EFF">
                              <w:pPr>
                                <w:pStyle w:val="a8"/>
                                <w:tabs>
                                  <w:tab w:val="left" w:pos="708"/>
                                </w:tabs>
                                <w:rPr>
                                  <w:rFonts w:ascii="Times New Roman" w:hAnsi="Times New Roman" w:cs="Times New Roman"/>
                                  <w:sz w:val="28"/>
                                  <w:szCs w:val="28"/>
                                </w:rPr>
                              </w:pPr>
                            </w:p>
                            <w:p w14:paraId="7CDB0646" w14:textId="08266899" w:rsidR="003A2116" w:rsidRPr="00603EFF" w:rsidRDefault="003A2116"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w:t>
                              </w:r>
                            </w:p>
                            <w:p w14:paraId="178830A5" w14:textId="77777777" w:rsidR="003A2116" w:rsidRDefault="003A2116" w:rsidP="00603EFF">
                              <w:pPr>
                                <w:pStyle w:val="a8"/>
                                <w:tabs>
                                  <w:tab w:val="left" w:pos="708"/>
                                </w:tabs>
                                <w:rPr>
                                  <w:noProof/>
                                </w:rPr>
                              </w:pPr>
                            </w:p>
                            <w:p w14:paraId="1C48CBBE" w14:textId="79443AC5" w:rsidR="003A2116" w:rsidRDefault="003A2116" w:rsidP="00603EFF">
                              <w:pPr>
                                <w:pStyle w:val="a8"/>
                                <w:tabs>
                                  <w:tab w:val="left" w:pos="708"/>
                                </w:tabs>
                                <w:rPr>
                                  <w:rFonts w:ascii="Times New Roman" w:hAnsi="Times New Roman" w:cs="Times New Roman"/>
                                  <w:sz w:val="28"/>
                                  <w:szCs w:val="28"/>
                                </w:rPr>
                              </w:pPr>
                              <w:r>
                                <w:rPr>
                                  <w:noProof/>
                                </w:rPr>
                                <w:drawing>
                                  <wp:inline distT="0" distB="0" distL="0" distR="0" wp14:anchorId="34DE286E" wp14:editId="71C6F8D0">
                                    <wp:extent cx="4837670" cy="4539842"/>
                                    <wp:effectExtent l="0" t="0" r="127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7869" b="17387"/>
                                            <a:stretch/>
                                          </pic:blipFill>
                                          <pic:spPr bwMode="auto">
                                            <a:xfrm>
                                              <a:off x="0" y="0"/>
                                              <a:ext cx="4870640" cy="4570783"/>
                                            </a:xfrm>
                                            <a:prstGeom prst="rect">
                                              <a:avLst/>
                                            </a:prstGeom>
                                            <a:ln>
                                              <a:noFill/>
                                            </a:ln>
                                            <a:extLst>
                                              <a:ext uri="{53640926-AAD7-44D8-BBD7-CCE9431645EC}">
                                                <a14:shadowObscured xmlns:a14="http://schemas.microsoft.com/office/drawing/2010/main"/>
                                              </a:ext>
                                            </a:extLst>
                                          </pic:spPr>
                                        </pic:pic>
                                      </a:graphicData>
                                    </a:graphic>
                                  </wp:inline>
                                </w:drawing>
                              </w:r>
                            </w:p>
                            <w:p w14:paraId="24B2B2D5" w14:textId="742FC84E" w:rsidR="003A2116" w:rsidRDefault="003A2116" w:rsidP="007A50AE">
                              <w:pPr>
                                <w:spacing w:after="200"/>
                                <w:jc w:val="center"/>
                                <w:rPr>
                                  <w:rFonts w:eastAsia="Calibri"/>
                                  <w:color w:val="000000"/>
                                  <w:sz w:val="28"/>
                                  <w:szCs w:val="28"/>
                                </w:rPr>
                              </w:pPr>
                              <w:r>
                                <w:rPr>
                                  <w:rFonts w:eastAsia="Calibri"/>
                                  <w:color w:val="000000"/>
                                  <w:sz w:val="28"/>
                                  <w:szCs w:val="28"/>
                                </w:rPr>
                                <w:t>Рисунок 4 – дешифровка сообщения первым способом</w:t>
                              </w:r>
                            </w:p>
                            <w:p w14:paraId="498F9778" w14:textId="77777777" w:rsidR="003A2116" w:rsidRPr="00603EFF" w:rsidRDefault="003A2116" w:rsidP="007A50AE">
                              <w:pPr>
                                <w:pStyle w:val="a8"/>
                                <w:tabs>
                                  <w:tab w:val="left" w:pos="708"/>
                                </w:tabs>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3F66"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11617077" w14:textId="23AD5249"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99" style="position:absolute;margin-left:35.9pt;margin-top:-54.8pt;width:521.55pt;height:807.6pt;z-index:-2515619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">
                <v:rect id="Rectangle 2" o:spid="_x0000_s17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p w14:paraId="4481C780" w14:textId="2124AB67"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28E580DE" wp14:editId="086792EA">
                              <wp:extent cx="6421120" cy="360108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120" cy="3601085"/>
                                      </a:xfrm>
                                      <a:prstGeom prst="rect">
                                        <a:avLst/>
                                      </a:prstGeom>
                                    </pic:spPr>
                                  </pic:pic>
                                </a:graphicData>
                              </a:graphic>
                            </wp:inline>
                          </w:drawing>
                        </w:r>
                      </w:p>
                      <w:p w14:paraId="16D04438" w14:textId="5C1F9C54" w:rsidR="003A2116" w:rsidRPr="007A50AE" w:rsidRDefault="003A2116" w:rsidP="007A50AE">
                        <w:pPr>
                          <w:spacing w:after="200"/>
                          <w:jc w:val="center"/>
                          <w:rPr>
                            <w:rFonts w:eastAsia="Calibri"/>
                            <w:color w:val="000000"/>
                            <w:sz w:val="28"/>
                            <w:szCs w:val="28"/>
                          </w:rPr>
                        </w:pPr>
                        <w:r>
                          <w:rPr>
                            <w:rFonts w:eastAsia="Calibri"/>
                            <w:color w:val="000000"/>
                            <w:sz w:val="28"/>
                            <w:szCs w:val="28"/>
                          </w:rPr>
                          <w:t>Рисунок 3 – шифровка сообщения третьим способом</w:t>
                        </w:r>
                      </w:p>
                      <w:p w14:paraId="47232C2B" w14:textId="68F0206D" w:rsidR="003A2116" w:rsidRPr="003A2116" w:rsidRDefault="003A2116" w:rsidP="00603EFF">
                        <w:pPr>
                          <w:pStyle w:val="a8"/>
                          <w:tabs>
                            <w:tab w:val="left" w:pos="708"/>
                          </w:tabs>
                          <w:rPr>
                            <w:rFonts w:ascii="Times New Roman" w:hAnsi="Times New Roman" w:cs="Times New Roman"/>
                            <w:sz w:val="28"/>
                            <w:szCs w:val="28"/>
                          </w:rPr>
                        </w:pPr>
                      </w:p>
                      <w:p w14:paraId="7CDB0646" w14:textId="08266899" w:rsidR="003A2116" w:rsidRPr="00603EFF" w:rsidRDefault="003A2116"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w:t>
                        </w:r>
                      </w:p>
                      <w:p w14:paraId="178830A5" w14:textId="77777777" w:rsidR="003A2116" w:rsidRDefault="003A2116" w:rsidP="00603EFF">
                        <w:pPr>
                          <w:pStyle w:val="a8"/>
                          <w:tabs>
                            <w:tab w:val="left" w:pos="708"/>
                          </w:tabs>
                          <w:rPr>
                            <w:noProof/>
                          </w:rPr>
                        </w:pPr>
                      </w:p>
                      <w:p w14:paraId="1C48CBBE" w14:textId="79443AC5" w:rsidR="003A2116" w:rsidRDefault="003A2116" w:rsidP="00603EFF">
                        <w:pPr>
                          <w:pStyle w:val="a8"/>
                          <w:tabs>
                            <w:tab w:val="left" w:pos="708"/>
                          </w:tabs>
                          <w:rPr>
                            <w:rFonts w:ascii="Times New Roman" w:hAnsi="Times New Roman" w:cs="Times New Roman"/>
                            <w:sz w:val="28"/>
                            <w:szCs w:val="28"/>
                          </w:rPr>
                        </w:pPr>
                        <w:r>
                          <w:rPr>
                            <w:noProof/>
                          </w:rPr>
                          <w:drawing>
                            <wp:inline distT="0" distB="0" distL="0" distR="0" wp14:anchorId="34DE286E" wp14:editId="71C6F8D0">
                              <wp:extent cx="4837670" cy="4539842"/>
                              <wp:effectExtent l="0" t="0" r="127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7869" b="17387"/>
                                      <a:stretch/>
                                    </pic:blipFill>
                                    <pic:spPr bwMode="auto">
                                      <a:xfrm>
                                        <a:off x="0" y="0"/>
                                        <a:ext cx="4870640" cy="4570783"/>
                                      </a:xfrm>
                                      <a:prstGeom prst="rect">
                                        <a:avLst/>
                                      </a:prstGeom>
                                      <a:ln>
                                        <a:noFill/>
                                      </a:ln>
                                      <a:extLst>
                                        <a:ext uri="{53640926-AAD7-44D8-BBD7-CCE9431645EC}">
                                          <a14:shadowObscured xmlns:a14="http://schemas.microsoft.com/office/drawing/2010/main"/>
                                        </a:ext>
                                      </a:extLst>
                                    </pic:spPr>
                                  </pic:pic>
                                </a:graphicData>
                              </a:graphic>
                            </wp:inline>
                          </w:drawing>
                        </w:r>
                      </w:p>
                      <w:p w14:paraId="24B2B2D5" w14:textId="742FC84E" w:rsidR="003A2116" w:rsidRDefault="003A2116" w:rsidP="007A50AE">
                        <w:pPr>
                          <w:spacing w:after="200"/>
                          <w:jc w:val="center"/>
                          <w:rPr>
                            <w:rFonts w:eastAsia="Calibri"/>
                            <w:color w:val="000000"/>
                            <w:sz w:val="28"/>
                            <w:szCs w:val="28"/>
                          </w:rPr>
                        </w:pPr>
                        <w:r>
                          <w:rPr>
                            <w:rFonts w:eastAsia="Calibri"/>
                            <w:color w:val="000000"/>
                            <w:sz w:val="28"/>
                            <w:szCs w:val="28"/>
                          </w:rPr>
                          <w:t>Рисунок 4 – дешифровка сообщения первым способом</w:t>
                        </w:r>
                      </w:p>
                      <w:p w14:paraId="498F9778" w14:textId="77777777" w:rsidR="003A2116" w:rsidRPr="00603EFF" w:rsidRDefault="003A2116" w:rsidP="007A50AE">
                        <w:pPr>
                          <w:pStyle w:val="a8"/>
                          <w:tabs>
                            <w:tab w:val="left" w:pos="708"/>
                          </w:tabs>
                          <w:jc w:val="center"/>
                          <w:rPr>
                            <w:rFonts w:ascii="Times New Roman" w:hAnsi="Times New Roman" w:cs="Times New Roman"/>
                            <w:sz w:val="28"/>
                            <w:szCs w:val="28"/>
                          </w:rPr>
                        </w:pPr>
                      </w:p>
                    </w:txbxContent>
                  </v:textbox>
                </v:rect>
                <v:line id="Line 3" o:spid="_x0000_s17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7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7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7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7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7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7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7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7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3A2116" w:rsidRDefault="003A2116" w:rsidP="00EE6180">
                        <w:pPr>
                          <w:pStyle w:val="1"/>
                          <w:rPr>
                            <w:rFonts w:cs="Arial"/>
                            <w:sz w:val="18"/>
                          </w:rPr>
                        </w:pPr>
                        <w:r>
                          <w:rPr>
                            <w:rFonts w:cs="Arial"/>
                            <w:sz w:val="18"/>
                          </w:rPr>
                          <w:t>Лист</w:t>
                        </w:r>
                      </w:p>
                    </w:txbxContent>
                  </v:textbox>
                </v:rect>
                <v:rect id="Rectangle 12" o:spid="_x0000_s17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7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3A2116" w:rsidRDefault="003A2116" w:rsidP="00EE6180">
                        <w:pPr>
                          <w:pStyle w:val="3"/>
                          <w:ind w:left="-6" w:right="-24"/>
                        </w:pPr>
                        <w:r>
                          <w:rPr>
                            <w:sz w:val="18"/>
                          </w:rPr>
                          <w:t>Подпись</w:t>
                        </w:r>
                      </w:p>
                    </w:txbxContent>
                  </v:textbox>
                </v:rect>
                <v:rect id="Rectangle 14" o:spid="_x0000_s17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3A2116" w:rsidRDefault="003A2116" w:rsidP="00EE6180">
                        <w:pPr>
                          <w:pStyle w:val="2"/>
                        </w:pPr>
                        <w:proofErr w:type="spellStart"/>
                        <w:r>
                          <w:rPr>
                            <w:sz w:val="18"/>
                          </w:rPr>
                          <w:t>Изм</w:t>
                        </w:r>
                        <w:proofErr w:type="spellEnd"/>
                      </w:p>
                    </w:txbxContent>
                  </v:textbox>
                </v:rect>
                <v:rect id="Rectangle 15" o:spid="_x0000_s17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3A2116" w:rsidRDefault="003A2116" w:rsidP="00EE6180">
                        <w:pPr>
                          <w:pStyle w:val="3"/>
                        </w:pPr>
                        <w:r>
                          <w:rPr>
                            <w:sz w:val="18"/>
                          </w:rPr>
                          <w:t>Дата</w:t>
                        </w:r>
                      </w:p>
                    </w:txbxContent>
                  </v:textbox>
                </v:rect>
                <v:rect id="Rectangle 16" o:spid="_x0000_s17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3A2116" w:rsidRDefault="003A2116" w:rsidP="00EE6180">
                        <w:pPr>
                          <w:pStyle w:val="3"/>
                          <w:ind w:right="-51"/>
                        </w:pPr>
                        <w:r>
                          <w:rPr>
                            <w:sz w:val="18"/>
                          </w:rPr>
                          <w:t>Лист</w:t>
                        </w:r>
                      </w:p>
                    </w:txbxContent>
                  </v:textbox>
                </v:rect>
                <v:line id="Line 17" o:spid="_x0000_s17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7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7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7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0FDE3F66"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11617077" w14:textId="23AD5249" w:rsidR="003A2116" w:rsidRDefault="003A2116" w:rsidP="00EE6180">
                        <w:pPr>
                          <w:pStyle w:val="4"/>
                          <w:rPr>
                            <w:szCs w:val="28"/>
                          </w:rPr>
                        </w:pPr>
                      </w:p>
                    </w:txbxContent>
                  </v:textbox>
                </v:shape>
                <w10:wrap anchorx="page"/>
              </v:group>
            </w:pict>
          </mc:Fallback>
        </mc:AlternateContent>
      </w:r>
    </w:p>
    <w:p w14:paraId="12F96343" w14:textId="77777777" w:rsidR="00EE6180" w:rsidRDefault="00EE6180" w:rsidP="007D5B9E"/>
    <w:p w14:paraId="07688000" w14:textId="15312C8C" w:rsidR="00EE6180" w:rsidRDefault="00435741">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76B9C4BE" w:rsidR="003A2116" w:rsidRDefault="003A2116" w:rsidP="00435741">
                            <w:pPr>
                              <w:jc w:val="center"/>
                            </w:pP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719"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" filled="f" stroked="f">
                <v:textbox>
                  <w:txbxContent>
                    <w:p w14:paraId="4487332B" w14:textId="76B9C4BE" w:rsidR="003A2116" w:rsidRDefault="003A2116" w:rsidP="00435741">
                      <w:pPr>
                        <w:jc w:val="center"/>
                      </w:pPr>
                      <w:r>
                        <w:t>34</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3A2116" w:rsidRDefault="003A2116" w:rsidP="00603EFF">
                              <w:pPr>
                                <w:pStyle w:val="a8"/>
                                <w:tabs>
                                  <w:tab w:val="left" w:pos="708"/>
                                </w:tabs>
                                <w:rPr>
                                  <w:noProof/>
                                </w:rPr>
                              </w:pPr>
                            </w:p>
                            <w:p w14:paraId="7AE5D86C" w14:textId="5129C8B6" w:rsidR="003A2116" w:rsidRDefault="003A2116" w:rsidP="00603EFF">
                              <w:pPr>
                                <w:pStyle w:val="a8"/>
                                <w:tabs>
                                  <w:tab w:val="left" w:pos="708"/>
                                </w:tabs>
                                <w:rPr>
                                  <w:lang w:val="en-US"/>
                                </w:rPr>
                              </w:pPr>
                              <w:r>
                                <w:rPr>
                                  <w:noProof/>
                                </w:rPr>
                                <w:drawing>
                                  <wp:inline distT="0" distB="0" distL="0" distR="0" wp14:anchorId="201859B1" wp14:editId="1F69B5A8">
                                    <wp:extent cx="6340929" cy="5665738"/>
                                    <wp:effectExtent l="0" t="0" r="317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072" b="17120"/>
                                            <a:stretch/>
                                          </pic:blipFill>
                                          <pic:spPr bwMode="auto">
                                            <a:xfrm>
                                              <a:off x="0" y="0"/>
                                              <a:ext cx="6355259" cy="5678542"/>
                                            </a:xfrm>
                                            <a:prstGeom prst="rect">
                                              <a:avLst/>
                                            </a:prstGeom>
                                            <a:ln>
                                              <a:noFill/>
                                            </a:ln>
                                            <a:extLst>
                                              <a:ext uri="{53640926-AAD7-44D8-BBD7-CCE9431645EC}">
                                                <a14:shadowObscured xmlns:a14="http://schemas.microsoft.com/office/drawing/2010/main"/>
                                              </a:ext>
                                            </a:extLst>
                                          </pic:spPr>
                                        </pic:pic>
                                      </a:graphicData>
                                    </a:graphic>
                                  </wp:inline>
                                </w:drawing>
                              </w:r>
                            </w:p>
                            <w:p w14:paraId="4B05C230" w14:textId="5B9BD311" w:rsidR="003A2116" w:rsidRPr="007A50AE" w:rsidRDefault="003A2116" w:rsidP="007A50AE">
                              <w:pPr>
                                <w:spacing w:after="200"/>
                                <w:jc w:val="center"/>
                                <w:rPr>
                                  <w:rFonts w:eastAsia="Calibri"/>
                                  <w:color w:val="000000"/>
                                  <w:sz w:val="28"/>
                                  <w:szCs w:val="28"/>
                                </w:rPr>
                              </w:pPr>
                              <w:r>
                                <w:rPr>
                                  <w:rFonts w:eastAsia="Calibri"/>
                                  <w:color w:val="000000"/>
                                  <w:sz w:val="28"/>
                                  <w:szCs w:val="28"/>
                                </w:rPr>
                                <w:t>Рисунок 5 – дешифровка сообщения вторым способом</w:t>
                              </w: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3C75"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2574DCA3" w14:textId="0E214962"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720"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NkDivBh&#10;BQAA4SkAAA4AAAAAAAAAAAAAAAAALgIAAGRycy9lMm9Eb2MueG1sUEsBAi0AFAAGAAgAAAAhACqG&#10;+MfjAAAADQEAAA8AAAAAAAAAAAAAAAAAuwcAAGRycy9kb3ducmV2LnhtbFBLBQYAAAAABAAEAPMA&#10;AADLCAAAAAA=&#10;">
                <v:rect id="Rectangle 2" o:spid="_x0000_s172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3A2116" w:rsidRDefault="003A2116" w:rsidP="00603EFF">
                        <w:pPr>
                          <w:pStyle w:val="a8"/>
                          <w:tabs>
                            <w:tab w:val="left" w:pos="708"/>
                          </w:tabs>
                          <w:rPr>
                            <w:noProof/>
                          </w:rPr>
                        </w:pPr>
                      </w:p>
                      <w:p w14:paraId="7AE5D86C" w14:textId="5129C8B6" w:rsidR="003A2116" w:rsidRDefault="003A2116" w:rsidP="00603EFF">
                        <w:pPr>
                          <w:pStyle w:val="a8"/>
                          <w:tabs>
                            <w:tab w:val="left" w:pos="708"/>
                          </w:tabs>
                          <w:rPr>
                            <w:lang w:val="en-US"/>
                          </w:rPr>
                        </w:pPr>
                        <w:r>
                          <w:rPr>
                            <w:noProof/>
                          </w:rPr>
                          <w:drawing>
                            <wp:inline distT="0" distB="0" distL="0" distR="0" wp14:anchorId="201859B1" wp14:editId="1F69B5A8">
                              <wp:extent cx="6340929" cy="5665738"/>
                              <wp:effectExtent l="0" t="0" r="317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072" b="17120"/>
                                      <a:stretch/>
                                    </pic:blipFill>
                                    <pic:spPr bwMode="auto">
                                      <a:xfrm>
                                        <a:off x="0" y="0"/>
                                        <a:ext cx="6355259" cy="5678542"/>
                                      </a:xfrm>
                                      <a:prstGeom prst="rect">
                                        <a:avLst/>
                                      </a:prstGeom>
                                      <a:ln>
                                        <a:noFill/>
                                      </a:ln>
                                      <a:extLst>
                                        <a:ext uri="{53640926-AAD7-44D8-BBD7-CCE9431645EC}">
                                          <a14:shadowObscured xmlns:a14="http://schemas.microsoft.com/office/drawing/2010/main"/>
                                        </a:ext>
                                      </a:extLst>
                                    </pic:spPr>
                                  </pic:pic>
                                </a:graphicData>
                              </a:graphic>
                            </wp:inline>
                          </w:drawing>
                        </w:r>
                      </w:p>
                      <w:p w14:paraId="4B05C230" w14:textId="5B9BD311" w:rsidR="003A2116" w:rsidRPr="007A50AE" w:rsidRDefault="003A2116" w:rsidP="007A50AE">
                        <w:pPr>
                          <w:spacing w:after="200"/>
                          <w:jc w:val="center"/>
                          <w:rPr>
                            <w:rFonts w:eastAsia="Calibri"/>
                            <w:color w:val="000000"/>
                            <w:sz w:val="28"/>
                            <w:szCs w:val="28"/>
                          </w:rPr>
                        </w:pPr>
                        <w:r>
                          <w:rPr>
                            <w:rFonts w:eastAsia="Calibri"/>
                            <w:color w:val="000000"/>
                            <w:sz w:val="28"/>
                            <w:szCs w:val="28"/>
                          </w:rPr>
                          <w:t>Рисунок 5 – дешифровка сообщения вторым способом</w:t>
                        </w:r>
                      </w:p>
                    </w:txbxContent>
                  </v:textbox>
                </v:rect>
                <v:line id="Line 3" o:spid="_x0000_s172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2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2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2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2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2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2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2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3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3A2116" w:rsidRDefault="003A2116" w:rsidP="00EE6180">
                        <w:pPr>
                          <w:pStyle w:val="1"/>
                          <w:rPr>
                            <w:rFonts w:cs="Arial"/>
                            <w:sz w:val="18"/>
                          </w:rPr>
                        </w:pPr>
                        <w:r>
                          <w:rPr>
                            <w:rFonts w:cs="Arial"/>
                            <w:sz w:val="18"/>
                          </w:rPr>
                          <w:t>Лист</w:t>
                        </w:r>
                      </w:p>
                    </w:txbxContent>
                  </v:textbox>
                </v:rect>
                <v:rect id="Rectangle 12" o:spid="_x0000_s173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73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3A2116" w:rsidRDefault="003A2116" w:rsidP="00EE6180">
                        <w:pPr>
                          <w:pStyle w:val="3"/>
                          <w:ind w:left="-6" w:right="-24"/>
                        </w:pPr>
                        <w:r>
                          <w:rPr>
                            <w:sz w:val="18"/>
                          </w:rPr>
                          <w:t>Подпись</w:t>
                        </w:r>
                      </w:p>
                    </w:txbxContent>
                  </v:textbox>
                </v:rect>
                <v:rect id="Rectangle 14" o:spid="_x0000_s173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3A2116" w:rsidRDefault="003A2116" w:rsidP="00EE6180">
                        <w:pPr>
                          <w:pStyle w:val="2"/>
                        </w:pPr>
                        <w:proofErr w:type="spellStart"/>
                        <w:r>
                          <w:rPr>
                            <w:sz w:val="18"/>
                          </w:rPr>
                          <w:t>Изм</w:t>
                        </w:r>
                        <w:proofErr w:type="spellEnd"/>
                      </w:p>
                    </w:txbxContent>
                  </v:textbox>
                </v:rect>
                <v:rect id="Rectangle 15" o:spid="_x0000_s173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3A2116" w:rsidRDefault="003A2116" w:rsidP="00EE6180">
                        <w:pPr>
                          <w:pStyle w:val="3"/>
                        </w:pPr>
                        <w:r>
                          <w:rPr>
                            <w:sz w:val="18"/>
                          </w:rPr>
                          <w:t>Дата</w:t>
                        </w:r>
                      </w:p>
                    </w:txbxContent>
                  </v:textbox>
                </v:rect>
                <v:rect id="Rectangle 16" o:spid="_x0000_s173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3A2116" w:rsidRDefault="003A2116" w:rsidP="00EE6180">
                        <w:pPr>
                          <w:pStyle w:val="3"/>
                          <w:ind w:right="-51"/>
                        </w:pPr>
                        <w:r>
                          <w:rPr>
                            <w:sz w:val="18"/>
                          </w:rPr>
                          <w:t>Лист</w:t>
                        </w:r>
                      </w:p>
                    </w:txbxContent>
                  </v:textbox>
                </v:rect>
                <v:line id="Line 17" o:spid="_x0000_s173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3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3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3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11573C75" w14:textId="77777777" w:rsidR="008B5642" w:rsidRDefault="008B5642" w:rsidP="008B5642">
                        <w:pPr>
                          <w:pStyle w:val="4"/>
                          <w:rPr>
                            <w:szCs w:val="28"/>
                          </w:rPr>
                        </w:pPr>
                        <w:r w:rsidRPr="00DB37AD">
                          <w:rPr>
                            <w:szCs w:val="28"/>
                          </w:rPr>
                          <w:t>ОПП.2</w:t>
                        </w:r>
                        <w:r>
                          <w:rPr>
                            <w:szCs w:val="28"/>
                          </w:rPr>
                          <w:t>2</w:t>
                        </w:r>
                        <w:r w:rsidRPr="00DB37AD">
                          <w:rPr>
                            <w:szCs w:val="28"/>
                          </w:rPr>
                          <w:t>.090207.603.</w:t>
                        </w:r>
                        <w:proofErr w:type="gramStart"/>
                        <w:r w:rsidRPr="00DB37AD">
                          <w:rPr>
                            <w:szCs w:val="28"/>
                          </w:rPr>
                          <w:t>12.ПЗ</w:t>
                        </w:r>
                        <w:proofErr w:type="gramEnd"/>
                      </w:p>
                      <w:p w14:paraId="2574DCA3" w14:textId="0E214962" w:rsidR="003A2116" w:rsidRDefault="003A2116" w:rsidP="00EE6180">
                        <w:pPr>
                          <w:pStyle w:val="4"/>
                          <w:rPr>
                            <w:szCs w:val="28"/>
                          </w:rPr>
                        </w:pPr>
                      </w:p>
                    </w:txbxContent>
                  </v:textbox>
                </v:shape>
                <w10:wrap anchorx="page"/>
              </v:group>
            </w:pict>
          </mc:Fallback>
        </mc:AlternateContent>
      </w:r>
    </w:p>
    <w:p w14:paraId="445D7F4C" w14:textId="63D898BD" w:rsidR="00C84320" w:rsidRPr="007D5B9E" w:rsidRDefault="00ED19AE" w:rsidP="007D5B9E">
      <w:r>
        <w:rPr>
          <w:noProof/>
        </w:rPr>
        <w:lastRenderedPageBreak/>
        <mc:AlternateContent>
          <mc:Choice Requires="wps">
            <w:drawing>
              <wp:anchor distT="0" distB="0" distL="114300" distR="114300" simplePos="0" relativeHeight="251696128" behindDoc="0" locked="0" layoutInCell="1" allowOverlap="1" wp14:anchorId="1F8FDDF6" wp14:editId="02DF06C3">
                <wp:simplePos x="0" y="0"/>
                <wp:positionH relativeFrom="column">
                  <wp:posOffset>5651116</wp:posOffset>
                </wp:positionH>
                <wp:positionV relativeFrom="paragraph">
                  <wp:posOffset>9424318</wp:posOffset>
                </wp:positionV>
                <wp:extent cx="344582" cy="295422"/>
                <wp:effectExtent l="0" t="0" r="0" b="9525"/>
                <wp:wrapNone/>
                <wp:docPr id="276" name="Надпись 276"/>
                <wp:cNvGraphicFramePr/>
                <a:graphic xmlns:a="http://schemas.openxmlformats.org/drawingml/2006/main">
                  <a:graphicData uri="http://schemas.microsoft.com/office/word/2010/wordprocessingShape">
                    <wps:wsp>
                      <wps:cNvSpPr txBox="1"/>
                      <wps:spPr>
                        <a:xfrm>
                          <a:off x="0" y="0"/>
                          <a:ext cx="344582"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72A33" w14:textId="4DFA3FC7" w:rsidR="003A2116" w:rsidRDefault="003A2116" w:rsidP="00435741">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FDDF6" id="Надпись 276" o:spid="_x0000_s1740" type="#_x0000_t202" style="position:absolute;margin-left:444.95pt;margin-top:742.05pt;width:27.1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" filled="f" stroked="f">
                <v:textbox>
                  <w:txbxContent>
                    <w:p w14:paraId="3F672A33" w14:textId="4DFA3FC7" w:rsidR="003A2116" w:rsidRDefault="003A2116" w:rsidP="00435741">
                      <w:pPr>
                        <w:jc w:val="center"/>
                      </w:pPr>
                      <w:r>
                        <w:t>35</w:t>
                      </w:r>
                    </w:p>
                  </w:txbxContent>
                </v:textbox>
              </v:shape>
            </w:pict>
          </mc:Fallback>
        </mc:AlternateContent>
      </w:r>
      <w:r w:rsidR="00621E5D">
        <w:rPr>
          <w:noProof/>
        </w:rPr>
        <mc:AlternateContent>
          <mc:Choice Requires="wpg">
            <w:drawing>
              <wp:anchor distT="0" distB="0" distL="114300" distR="114300" simplePos="0" relativeHeight="251683840" behindDoc="1" locked="0" layoutInCell="1" allowOverlap="1" wp14:anchorId="6E78A014" wp14:editId="1ADC8E25">
                <wp:simplePos x="0" y="0"/>
                <wp:positionH relativeFrom="page">
                  <wp:align>center</wp:align>
                </wp:positionH>
                <wp:positionV relativeFrom="paragraph">
                  <wp:posOffset>-521209</wp:posOffset>
                </wp:positionV>
                <wp:extent cx="6623685" cy="10256520"/>
                <wp:effectExtent l="0" t="0" r="24765" b="30480"/>
                <wp:wrapNone/>
                <wp:docPr id="242" name="Группа 2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A9A1384" w14:textId="77777777" w:rsidR="003A2116" w:rsidRDefault="003A2116" w:rsidP="00603EFF">
                              <w:pPr>
                                <w:pStyle w:val="a8"/>
                                <w:tabs>
                                  <w:tab w:val="left" w:pos="708"/>
                                </w:tabs>
                                <w:rPr>
                                  <w:noProof/>
                                </w:rPr>
                              </w:pPr>
                            </w:p>
                            <w:p w14:paraId="537FA5A8" w14:textId="4968161F" w:rsidR="003A2116" w:rsidRDefault="003A2116" w:rsidP="007A50AE">
                              <w:pPr>
                                <w:spacing w:after="200"/>
                                <w:jc w:val="center"/>
                                <w:rPr>
                                  <w:rFonts w:eastAsia="Calibri"/>
                                  <w:color w:val="000000"/>
                                  <w:sz w:val="28"/>
                                  <w:szCs w:val="28"/>
                                </w:rPr>
                              </w:pPr>
                              <w:r>
                                <w:rPr>
                                  <w:noProof/>
                                </w:rPr>
                                <w:drawing>
                                  <wp:inline distT="0" distB="0" distL="0" distR="0" wp14:anchorId="5AA81681" wp14:editId="7D6B02B3">
                                    <wp:extent cx="6461384" cy="4582886"/>
                                    <wp:effectExtent l="0" t="0" r="0" b="825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357" b="18981"/>
                                            <a:stretch/>
                                          </pic:blipFill>
                                          <pic:spPr bwMode="auto">
                                            <a:xfrm>
                                              <a:off x="0" y="0"/>
                                              <a:ext cx="6472297" cy="4590627"/>
                                            </a:xfrm>
                                            <a:prstGeom prst="rect">
                                              <a:avLst/>
                                            </a:prstGeom>
                                            <a:ln>
                                              <a:noFill/>
                                            </a:ln>
                                            <a:extLst>
                                              <a:ext uri="{53640926-AAD7-44D8-BBD7-CCE9431645EC}">
                                                <a14:shadowObscured xmlns:a14="http://schemas.microsoft.com/office/drawing/2010/main"/>
                                              </a:ext>
                                            </a:extLst>
                                          </pic:spPr>
                                        </pic:pic>
                                      </a:graphicData>
                                    </a:graphic>
                                  </wp:inline>
                                </w:drawing>
                              </w:r>
                              <w:r w:rsidRPr="007A50AE">
                                <w:rPr>
                                  <w:rFonts w:eastAsia="Calibri"/>
                                  <w:color w:val="000000"/>
                                  <w:sz w:val="28"/>
                                  <w:szCs w:val="28"/>
                                </w:rPr>
                                <w:t xml:space="preserve"> </w:t>
                              </w:r>
                              <w:r>
                                <w:rPr>
                                  <w:rFonts w:eastAsia="Calibri"/>
                                  <w:color w:val="000000"/>
                                  <w:sz w:val="28"/>
                                  <w:szCs w:val="28"/>
                                </w:rPr>
                                <w:t>Рисунок 6 – дешифровка сообщения третьим способом</w:t>
                              </w:r>
                            </w:p>
                            <w:p w14:paraId="31CAEA83" w14:textId="6302FADE" w:rsidR="003A2116" w:rsidRPr="007A50AE" w:rsidRDefault="003A2116" w:rsidP="00603EFF">
                              <w:pPr>
                                <w:pStyle w:val="a8"/>
                                <w:tabs>
                                  <w:tab w:val="left" w:pos="708"/>
                                </w:tabs>
                              </w:pPr>
                            </w:p>
                          </w:txbxContent>
                        </wps:txbx>
                        <wps:bodyPr rot="0" vert="horz" wrap="square" lIns="91440" tIns="45720" rIns="91440" bIns="45720" anchor="t" anchorCtr="0" upright="1">
                          <a:noAutofit/>
                        </wps:bodyPr>
                      </wps:wsp>
                      <wps:wsp>
                        <wps:cNvPr id="2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9CA8"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8322"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0559"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D20A"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0F9D"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2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5AF9"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2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2887" w14:textId="081B1BBC" w:rsidR="003A2116" w:rsidRDefault="00DB37AD" w:rsidP="00621E5D">
                              <w:pPr>
                                <w:pStyle w:val="4"/>
                                <w:rPr>
                                  <w:szCs w:val="28"/>
                                </w:rPr>
                              </w:pPr>
                              <w:r w:rsidRPr="00DB37AD">
                                <w:rPr>
                                  <w:szCs w:val="28"/>
                                </w:rPr>
                                <w:t>ОПП.2</w:t>
                              </w:r>
                              <w:r w:rsidR="008B5642">
                                <w:rPr>
                                  <w:szCs w:val="28"/>
                                </w:rPr>
                                <w:t>2</w:t>
                              </w:r>
                              <w:r w:rsidRPr="00DB37AD">
                                <w:rPr>
                                  <w:szCs w:val="28"/>
                                </w:rPr>
                                <w:t>.090207.603.</w:t>
                              </w:r>
                              <w:proofErr w:type="gramStart"/>
                              <w:r w:rsidRPr="00DB37AD">
                                <w:rPr>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A014" id="Группа 242" o:spid="_x0000_s1741" style="position:absolute;margin-left:0;margin-top:-41.05pt;width:521.55pt;height:807.6pt;z-index:-25163264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">
                <v:rect id="Rectangle 2" o:spid="_x0000_s17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" strokeweight="1.5pt">
                  <v:textbox>
                    <w:txbxContent>
                      <w:p w14:paraId="7A9A1384" w14:textId="77777777" w:rsidR="003A2116" w:rsidRDefault="003A2116" w:rsidP="00603EFF">
                        <w:pPr>
                          <w:pStyle w:val="a8"/>
                          <w:tabs>
                            <w:tab w:val="left" w:pos="708"/>
                          </w:tabs>
                          <w:rPr>
                            <w:noProof/>
                          </w:rPr>
                        </w:pPr>
                      </w:p>
                      <w:p w14:paraId="537FA5A8" w14:textId="4968161F" w:rsidR="003A2116" w:rsidRDefault="003A2116" w:rsidP="007A50AE">
                        <w:pPr>
                          <w:spacing w:after="200"/>
                          <w:jc w:val="center"/>
                          <w:rPr>
                            <w:rFonts w:eastAsia="Calibri"/>
                            <w:color w:val="000000"/>
                            <w:sz w:val="28"/>
                            <w:szCs w:val="28"/>
                          </w:rPr>
                        </w:pPr>
                        <w:r>
                          <w:rPr>
                            <w:noProof/>
                          </w:rPr>
                          <w:drawing>
                            <wp:inline distT="0" distB="0" distL="0" distR="0" wp14:anchorId="5AA81681" wp14:editId="7D6B02B3">
                              <wp:extent cx="6461384" cy="4582886"/>
                              <wp:effectExtent l="0" t="0" r="0" b="825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357" b="18981"/>
                                      <a:stretch/>
                                    </pic:blipFill>
                                    <pic:spPr bwMode="auto">
                                      <a:xfrm>
                                        <a:off x="0" y="0"/>
                                        <a:ext cx="6472297" cy="4590627"/>
                                      </a:xfrm>
                                      <a:prstGeom prst="rect">
                                        <a:avLst/>
                                      </a:prstGeom>
                                      <a:ln>
                                        <a:noFill/>
                                      </a:ln>
                                      <a:extLst>
                                        <a:ext uri="{53640926-AAD7-44D8-BBD7-CCE9431645EC}">
                                          <a14:shadowObscured xmlns:a14="http://schemas.microsoft.com/office/drawing/2010/main"/>
                                        </a:ext>
                                      </a:extLst>
                                    </pic:spPr>
                                  </pic:pic>
                                </a:graphicData>
                              </a:graphic>
                            </wp:inline>
                          </w:drawing>
                        </w:r>
                        <w:r w:rsidRPr="007A50AE">
                          <w:rPr>
                            <w:rFonts w:eastAsia="Calibri"/>
                            <w:color w:val="000000"/>
                            <w:sz w:val="28"/>
                            <w:szCs w:val="28"/>
                          </w:rPr>
                          <w:t xml:space="preserve"> </w:t>
                        </w:r>
                        <w:r>
                          <w:rPr>
                            <w:rFonts w:eastAsia="Calibri"/>
                            <w:color w:val="000000"/>
                            <w:sz w:val="28"/>
                            <w:szCs w:val="28"/>
                          </w:rPr>
                          <w:t>Рисунок 6 – дешифровка сообщения третьим способом</w:t>
                        </w:r>
                      </w:p>
                      <w:p w14:paraId="31CAEA83" w14:textId="6302FADE" w:rsidR="003A2116" w:rsidRPr="007A50AE" w:rsidRDefault="003A2116" w:rsidP="00603EFF">
                        <w:pPr>
                          <w:pStyle w:val="a8"/>
                          <w:tabs>
                            <w:tab w:val="left" w:pos="708"/>
                          </w:tabs>
                        </w:pPr>
                      </w:p>
                    </w:txbxContent>
                  </v:textbox>
                </v:rect>
                <v:line id="Line 3" o:spid="_x0000_s17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" strokeweight="1.5pt"/>
                <v:line id="Line 4" o:spid="_x0000_s17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" strokeweight="1.5pt"/>
                <v:line id="Line 5" o:spid="_x0000_s17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" strokeweight="1.5pt"/>
                <v:line id="Line 6" o:spid="_x0000_s17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" strokeweight="1.5pt"/>
                <v:line id="Line 7" o:spid="_x0000_s17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8" o:spid="_x0000_s17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9" o:spid="_x0000_s17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10" o:spid="_x0000_s17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rect id="Rectangle 11" o:spid="_x0000_s17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" filled="f" stroked="f">
                  <v:textbox inset=".5mm,.5mm,.5mm,.5mm">
                    <w:txbxContent>
                      <w:p w14:paraId="41F29CA8" w14:textId="77777777" w:rsidR="003A2116" w:rsidRDefault="003A2116" w:rsidP="00621E5D">
                        <w:pPr>
                          <w:pStyle w:val="1"/>
                          <w:rPr>
                            <w:rFonts w:cs="Arial"/>
                            <w:sz w:val="18"/>
                          </w:rPr>
                        </w:pPr>
                        <w:r>
                          <w:rPr>
                            <w:rFonts w:cs="Arial"/>
                            <w:sz w:val="18"/>
                          </w:rPr>
                          <w:t>Лист</w:t>
                        </w:r>
                      </w:p>
                    </w:txbxContent>
                  </v:textbox>
                </v:rect>
                <v:rect id="Rectangle 12" o:spid="_x0000_s17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5RxAAAANwAAAAPAAAAZHJzL2Rvd25yZXYueG1sRI9Ba8JA&#10;FITvQv/D8grezKaW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FvqHlHEAAAA3AAAAA8A&#10;AAAAAAAAAAAAAAAABwIAAGRycy9kb3ducmV2LnhtbFBLBQYAAAAAAwADALcAAAD4AgAAAAA=&#10;" filled="f" stroked="f">
                  <v:textbox inset=".5mm,.5mm,.5mm,.5mm">
                    <w:txbxContent>
                      <w:p w14:paraId="63128322"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7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YlxAAAANwAAAAPAAAAZHJzL2Rvd25yZXYueG1sRI9Ba8JA&#10;FITvQv/D8grezKbS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NQDhiXEAAAA3AAAAA8A&#10;AAAAAAAAAAAAAAAABwIAAGRycy9kb3ducmV2LnhtbFBLBQYAAAAAAwADALcAAAD4AgAAAAA=&#10;" filled="f" stroked="f">
                  <v:textbox inset=".5mm,.5mm,.5mm,.5mm">
                    <w:txbxContent>
                      <w:p w14:paraId="4F570559" w14:textId="77777777" w:rsidR="003A2116" w:rsidRDefault="003A2116" w:rsidP="00621E5D">
                        <w:pPr>
                          <w:pStyle w:val="3"/>
                          <w:ind w:left="-6" w:right="-24"/>
                        </w:pPr>
                        <w:r>
                          <w:rPr>
                            <w:sz w:val="18"/>
                          </w:rPr>
                          <w:t>Подпись</w:t>
                        </w:r>
                      </w:p>
                    </w:txbxContent>
                  </v:textbox>
                </v:rect>
                <v:rect id="Rectangle 14" o:spid="_x0000_s17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" filled="f" stroked="f">
                  <v:textbox inset=".5mm,.5mm,.5mm,.5mm">
                    <w:txbxContent>
                      <w:p w14:paraId="1ABDD20A" w14:textId="77777777" w:rsidR="003A2116" w:rsidRDefault="003A2116" w:rsidP="00621E5D">
                        <w:pPr>
                          <w:pStyle w:val="2"/>
                        </w:pPr>
                        <w:proofErr w:type="spellStart"/>
                        <w:r>
                          <w:rPr>
                            <w:sz w:val="18"/>
                          </w:rPr>
                          <w:t>Изм</w:t>
                        </w:r>
                        <w:proofErr w:type="spellEnd"/>
                      </w:p>
                    </w:txbxContent>
                  </v:textbox>
                </v:rect>
                <v:rect id="Rectangle 15" o:spid="_x0000_s17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" filled="f" stroked="f">
                  <v:textbox inset=".5mm,.5mm,.5mm,.5mm">
                    <w:txbxContent>
                      <w:p w14:paraId="5E690F9D" w14:textId="77777777" w:rsidR="003A2116" w:rsidRDefault="003A2116" w:rsidP="00621E5D">
                        <w:pPr>
                          <w:pStyle w:val="3"/>
                        </w:pPr>
                        <w:r>
                          <w:rPr>
                            <w:sz w:val="18"/>
                          </w:rPr>
                          <w:t>Дата</w:t>
                        </w:r>
                      </w:p>
                    </w:txbxContent>
                  </v:textbox>
                </v:rect>
                <v:rect id="Rectangle 16" o:spid="_x0000_s17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" filled="f" stroked="f">
                  <v:textbox inset=".5mm,.5mm,.5mm,.5mm">
                    <w:txbxContent>
                      <w:p w14:paraId="434B5AF9" w14:textId="77777777" w:rsidR="003A2116" w:rsidRDefault="003A2116" w:rsidP="00621E5D">
                        <w:pPr>
                          <w:pStyle w:val="3"/>
                          <w:ind w:right="-51"/>
                        </w:pPr>
                        <w:r>
                          <w:rPr>
                            <w:sz w:val="18"/>
                          </w:rPr>
                          <w:t>Лист</w:t>
                        </w:r>
                      </w:p>
                    </w:txbxContent>
                  </v:textbox>
                </v:rect>
                <v:line id="Line 17" o:spid="_x0000_s17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8" o:spid="_x0000_s17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qZxQAAANwAAAAPAAAAZHJzL2Rvd25yZXYueG1sRI9Ba8JA&#10;FITvhf6H5RV6azZVK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DIDQqZxQAAANwAAAAP&#10;AAAAAAAAAAAAAAAAAAcCAABkcnMvZG93bnJldi54bWxQSwUGAAAAAAMAAwC3AAAA+QIAAAAA&#10;" strokeweight="1.5pt"/>
                <v:line id="Line 19" o:spid="_x0000_s17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" strokeweight="1.5pt"/>
                <v:shape id="Text Box 20" o:spid="_x0000_s17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B882887" w14:textId="081B1BBC" w:rsidR="003A2116" w:rsidRDefault="00DB37AD" w:rsidP="00621E5D">
                        <w:pPr>
                          <w:pStyle w:val="4"/>
                          <w:rPr>
                            <w:szCs w:val="28"/>
                          </w:rPr>
                        </w:pPr>
                        <w:r w:rsidRPr="00DB37AD">
                          <w:rPr>
                            <w:szCs w:val="28"/>
                          </w:rPr>
                          <w:t>ОПП.2</w:t>
                        </w:r>
                        <w:r w:rsidR="008B5642">
                          <w:rPr>
                            <w:szCs w:val="28"/>
                          </w:rPr>
                          <w:t>2</w:t>
                        </w:r>
                        <w:r w:rsidRPr="00DB37AD">
                          <w:rPr>
                            <w:szCs w:val="28"/>
                          </w:rPr>
                          <w:t>.090207.603.</w:t>
                        </w:r>
                        <w:proofErr w:type="gramStart"/>
                        <w:r w:rsidRPr="00DB37AD">
                          <w:rPr>
                            <w:szCs w:val="28"/>
                          </w:rPr>
                          <w:t>12.ПЗ</w:t>
                        </w:r>
                        <w:proofErr w:type="gramEnd"/>
                      </w:p>
                    </w:txbxContent>
                  </v:textbox>
                </v:shape>
                <w10:wrap anchorx="page"/>
              </v:group>
            </w:pict>
          </mc:Fallback>
        </mc:AlternateContent>
      </w:r>
    </w:p>
    <w:sectPr w:rsidR="00C84320" w:rsidRPr="007D5B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A3BE3" w14:textId="77777777" w:rsidR="001F66F4" w:rsidRDefault="001F66F4" w:rsidP="00ED19AE">
      <w:r>
        <w:separator/>
      </w:r>
    </w:p>
  </w:endnote>
  <w:endnote w:type="continuationSeparator" w:id="0">
    <w:p w14:paraId="3AF56D8F" w14:textId="77777777" w:rsidR="001F66F4" w:rsidRDefault="001F66F4"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0F583" w14:textId="77777777" w:rsidR="001F66F4" w:rsidRDefault="001F66F4" w:rsidP="00ED19AE">
      <w:r>
        <w:separator/>
      </w:r>
    </w:p>
  </w:footnote>
  <w:footnote w:type="continuationSeparator" w:id="0">
    <w:p w14:paraId="5DDC9B0A" w14:textId="77777777" w:rsidR="001F66F4" w:rsidRDefault="001F66F4"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06C7F"/>
    <w:multiLevelType w:val="hybridMultilevel"/>
    <w:tmpl w:val="3DCAE22E"/>
    <w:lvl w:ilvl="0" w:tplc="E9506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D052F"/>
    <w:multiLevelType w:val="hybridMultilevel"/>
    <w:tmpl w:val="9A4E21B0"/>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6788F"/>
    <w:multiLevelType w:val="hybridMultilevel"/>
    <w:tmpl w:val="E50A32DA"/>
    <w:lvl w:ilvl="0" w:tplc="CC4ADC6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A74C11"/>
    <w:multiLevelType w:val="hybridMultilevel"/>
    <w:tmpl w:val="F63A9B8C"/>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A49E4"/>
    <w:multiLevelType w:val="hybridMultilevel"/>
    <w:tmpl w:val="6AC4764E"/>
    <w:lvl w:ilvl="0" w:tplc="77EE4B2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57266"/>
    <w:multiLevelType w:val="hybridMultilevel"/>
    <w:tmpl w:val="1876F0E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4E7"/>
    <w:multiLevelType w:val="hybridMultilevel"/>
    <w:tmpl w:val="C0DAE882"/>
    <w:lvl w:ilvl="0" w:tplc="77EE4B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1F68B1"/>
    <w:multiLevelType w:val="hybridMultilevel"/>
    <w:tmpl w:val="7D548AC6"/>
    <w:lvl w:ilvl="0" w:tplc="9D34569E">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F1A84"/>
    <w:multiLevelType w:val="hybridMultilevel"/>
    <w:tmpl w:val="75827158"/>
    <w:lvl w:ilvl="0" w:tplc="E5B01F6A">
      <w:start w:val="3"/>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A658F"/>
    <w:multiLevelType w:val="hybridMultilevel"/>
    <w:tmpl w:val="1E9233A8"/>
    <w:lvl w:ilvl="0" w:tplc="DFE04D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321CA5"/>
    <w:multiLevelType w:val="hybridMultilevel"/>
    <w:tmpl w:val="6200084A"/>
    <w:lvl w:ilvl="0" w:tplc="77EE4B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BF5E4E"/>
    <w:multiLevelType w:val="hybridMultilevel"/>
    <w:tmpl w:val="DD1E8C62"/>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A73289"/>
    <w:multiLevelType w:val="hybridMultilevel"/>
    <w:tmpl w:val="EC2E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A2527"/>
    <w:multiLevelType w:val="hybridMultilevel"/>
    <w:tmpl w:val="F0E63DC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681D98"/>
    <w:multiLevelType w:val="hybridMultilevel"/>
    <w:tmpl w:val="1C8C83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16F4979"/>
    <w:multiLevelType w:val="hybridMultilevel"/>
    <w:tmpl w:val="9A4E21B0"/>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BC3BDF"/>
    <w:multiLevelType w:val="hybridMultilevel"/>
    <w:tmpl w:val="4A6C82B8"/>
    <w:lvl w:ilvl="0" w:tplc="0419000F">
      <w:start w:val="1"/>
      <w:numFmt w:val="decimal"/>
      <w:lvlText w:val="%1."/>
      <w:lvlJc w:val="left"/>
      <w:pPr>
        <w:ind w:left="720" w:hanging="360"/>
      </w:pPr>
      <w:rPr>
        <w:rFont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574B13"/>
    <w:multiLevelType w:val="hybridMultilevel"/>
    <w:tmpl w:val="FB1C0B46"/>
    <w:lvl w:ilvl="0" w:tplc="77EE4B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077C3F"/>
    <w:multiLevelType w:val="hybridMultilevel"/>
    <w:tmpl w:val="C81A3CFC"/>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E914F7"/>
    <w:multiLevelType w:val="hybridMultilevel"/>
    <w:tmpl w:val="086A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21"/>
  </w:num>
  <w:num w:numId="5">
    <w:abstractNumId w:val="6"/>
  </w:num>
  <w:num w:numId="6">
    <w:abstractNumId w:val="8"/>
  </w:num>
  <w:num w:numId="7">
    <w:abstractNumId w:val="9"/>
  </w:num>
  <w:num w:numId="8">
    <w:abstractNumId w:val="17"/>
  </w:num>
  <w:num w:numId="9">
    <w:abstractNumId w:val="1"/>
  </w:num>
  <w:num w:numId="10">
    <w:abstractNumId w:val="16"/>
  </w:num>
  <w:num w:numId="11">
    <w:abstractNumId w:val="20"/>
  </w:num>
  <w:num w:numId="12">
    <w:abstractNumId w:val="2"/>
  </w:num>
  <w:num w:numId="13">
    <w:abstractNumId w:val="12"/>
  </w:num>
  <w:num w:numId="14">
    <w:abstractNumId w:val="4"/>
  </w:num>
  <w:num w:numId="15">
    <w:abstractNumId w:val="7"/>
  </w:num>
  <w:num w:numId="16">
    <w:abstractNumId w:val="10"/>
  </w:num>
  <w:num w:numId="17">
    <w:abstractNumId w:val="19"/>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1"/>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A6E44"/>
    <w:rsid w:val="001429A4"/>
    <w:rsid w:val="00166CC9"/>
    <w:rsid w:val="001D0D50"/>
    <w:rsid w:val="001D38E8"/>
    <w:rsid w:val="001D7590"/>
    <w:rsid w:val="001F66F4"/>
    <w:rsid w:val="002B3640"/>
    <w:rsid w:val="00353540"/>
    <w:rsid w:val="003571C4"/>
    <w:rsid w:val="003A2116"/>
    <w:rsid w:val="003B333D"/>
    <w:rsid w:val="00435741"/>
    <w:rsid w:val="004B17C8"/>
    <w:rsid w:val="00531F5E"/>
    <w:rsid w:val="00555B43"/>
    <w:rsid w:val="00562958"/>
    <w:rsid w:val="005A4343"/>
    <w:rsid w:val="005A5AA3"/>
    <w:rsid w:val="00603EFF"/>
    <w:rsid w:val="00605634"/>
    <w:rsid w:val="00621E5D"/>
    <w:rsid w:val="006C06D4"/>
    <w:rsid w:val="006F6B89"/>
    <w:rsid w:val="00711D59"/>
    <w:rsid w:val="007210B9"/>
    <w:rsid w:val="007264D7"/>
    <w:rsid w:val="00786F5C"/>
    <w:rsid w:val="007A50AE"/>
    <w:rsid w:val="007D5B9E"/>
    <w:rsid w:val="00800DC5"/>
    <w:rsid w:val="00873C2C"/>
    <w:rsid w:val="00881AF4"/>
    <w:rsid w:val="008B5642"/>
    <w:rsid w:val="00905F3F"/>
    <w:rsid w:val="009166CC"/>
    <w:rsid w:val="00925300"/>
    <w:rsid w:val="009C57E9"/>
    <w:rsid w:val="00A54DEC"/>
    <w:rsid w:val="00AA5D00"/>
    <w:rsid w:val="00B04335"/>
    <w:rsid w:val="00B716CC"/>
    <w:rsid w:val="00B94E01"/>
    <w:rsid w:val="00BF13C7"/>
    <w:rsid w:val="00C02ABA"/>
    <w:rsid w:val="00C84320"/>
    <w:rsid w:val="00CC08A8"/>
    <w:rsid w:val="00DB37AD"/>
    <w:rsid w:val="00E56B18"/>
    <w:rsid w:val="00E80637"/>
    <w:rsid w:val="00E9399E"/>
    <w:rsid w:val="00ED19AE"/>
    <w:rsid w:val="00ED2176"/>
    <w:rsid w:val="00EE6180"/>
    <w:rsid w:val="00F842E0"/>
    <w:rsid w:val="00FC74DE"/>
    <w:rsid w:val="00FE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0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42927945">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194999489">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2AE8-CEE7-4DBC-B6D2-F05F5788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5</Pages>
  <Words>25</Words>
  <Characters>14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29</cp:revision>
  <dcterms:created xsi:type="dcterms:W3CDTF">2022-08-22T10:48:00Z</dcterms:created>
  <dcterms:modified xsi:type="dcterms:W3CDTF">2022-09-13T06:39:00Z</dcterms:modified>
</cp:coreProperties>
</file>